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802FA" w:rsidRPr="00807444" w:rsidP="006760D4" w14:paraId="1607B8BA" w14:textId="441223AB">
      <w:pPr>
        <w:pStyle w:val="Heading2FrontMatter"/>
        <w:jc w:val="left"/>
      </w:pPr>
      <w:r>
        <w:t xml:space="preserve">Appendix C-11. </w:t>
      </w:r>
      <w:r>
        <w:t>Information for WIC Participants</w:t>
      </w:r>
    </w:p>
    <w:p w:rsidR="001D78BB" w:rsidRPr="00956156" w:rsidP="001D78BB" w14:paraId="36402C32" w14:textId="77777777">
      <w:pPr>
        <w:pStyle w:val="Heading5"/>
      </w:pPr>
      <w:r w:rsidRPr="00E70A33">
        <w:t>What is this study about?</w:t>
      </w:r>
    </w:p>
    <w:p w:rsidR="001D78BB" w:rsidP="001D78BB" w14:paraId="56EC5C65" w14:textId="77777777">
      <w:pPr>
        <w:pStyle w:val="BodyText"/>
      </w:pPr>
      <w:r>
        <w:rPr>
          <w:lang w:eastAsia="ja-JP"/>
        </w:rPr>
        <w:t xml:space="preserve">This study is funded by the U.S. Department of Agriculture’s Food and Nutrition Service (FNS). The purpose of this study is to </w:t>
      </w:r>
      <w:r w:rsidRPr="3C93E9F4">
        <w:rPr>
          <w:lang w:eastAsia="ja-JP"/>
        </w:rPr>
        <w:t xml:space="preserve">describe how Tribal Organizations and U.S. </w:t>
      </w:r>
      <w:r>
        <w:rPr>
          <w:lang w:eastAsia="ja-JP"/>
        </w:rPr>
        <w:t>t</w:t>
      </w:r>
      <w:r w:rsidRPr="3C93E9F4">
        <w:rPr>
          <w:lang w:eastAsia="ja-JP"/>
        </w:rPr>
        <w:t xml:space="preserve">erritories administer </w:t>
      </w:r>
      <w:r w:rsidRPr="00A94421">
        <w:rPr>
          <w:lang w:eastAsia="ja-JP"/>
        </w:rPr>
        <w:t>the Special Supplemental Nutrition Program for Women, Infants, and Children (</w:t>
      </w:r>
      <w:r w:rsidRPr="3C93E9F4">
        <w:rPr>
          <w:lang w:eastAsia="ja-JP"/>
        </w:rPr>
        <w:t>WIC</w:t>
      </w:r>
      <w:r>
        <w:rPr>
          <w:lang w:eastAsia="ja-JP"/>
        </w:rPr>
        <w:t>)</w:t>
      </w:r>
      <w:r w:rsidRPr="3C93E9F4">
        <w:rPr>
          <w:lang w:eastAsia="ja-JP"/>
        </w:rPr>
        <w:t>.</w:t>
      </w:r>
      <w:r w:rsidRPr="00C00DC1">
        <w:t xml:space="preserve"> </w:t>
      </w:r>
    </w:p>
    <w:p w:rsidR="001D78BB" w:rsidRPr="00C00DC1" w:rsidP="001D78BB" w14:paraId="44A16D8D" w14:textId="77777777">
      <w:pPr>
        <w:pStyle w:val="BodyText"/>
        <w:rPr>
          <w:rFonts w:cstheme="minorHAnsi"/>
        </w:rPr>
      </w:pPr>
      <w:r>
        <w:t>The purpose of the WIC appointment observation is to see how WIC staff serve people in the community. The study team will use an observation form to take notes about the different topics your provider covers at your appointment. They will not ask any questions of you or your provider during your appointment.</w:t>
      </w:r>
      <w:r w:rsidRPr="00C00DC1">
        <w:rPr>
          <w:rFonts w:cstheme="minorHAnsi"/>
        </w:rPr>
        <w:t xml:space="preserve"> </w:t>
      </w:r>
      <w:r w:rsidRPr="00127EE0">
        <w:rPr>
          <w:rFonts w:cstheme="minorHAnsi"/>
        </w:rPr>
        <w:t>You may choose not</w:t>
      </w:r>
      <w:r>
        <w:t xml:space="preserve"> to</w:t>
      </w:r>
      <w:r w:rsidRPr="00127EE0">
        <w:rPr>
          <w:rFonts w:cstheme="minorHAnsi"/>
        </w:rPr>
        <w:t xml:space="preserve"> allow the study team to observe your appointment</w:t>
      </w:r>
      <w:r>
        <w:rPr>
          <w:rFonts w:cstheme="minorHAnsi"/>
        </w:rPr>
        <w:t xml:space="preserve"> – either the whole appointment or part of the appointment</w:t>
      </w:r>
      <w:r>
        <w:t>; your participation is voluntary</w:t>
      </w:r>
      <w:r w:rsidRPr="00127EE0">
        <w:rPr>
          <w:rFonts w:cstheme="minorHAnsi"/>
        </w:rPr>
        <w:t>.</w:t>
      </w:r>
    </w:p>
    <w:p w:rsidR="001D78BB" w:rsidP="001D78BB" w14:paraId="7FF49269" w14:textId="77777777">
      <w:pPr>
        <w:pStyle w:val="Heading5"/>
      </w:pPr>
      <w:r>
        <w:t>How will the study use information about my appointment?</w:t>
      </w:r>
    </w:p>
    <w:p w:rsidR="001D78BB" w:rsidP="001D78BB" w14:paraId="64A1BE54" w14:textId="77777777">
      <w:pPr>
        <w:pStyle w:val="Bulletlevel1"/>
        <w:numPr>
          <w:ilvl w:val="0"/>
          <w:numId w:val="0"/>
        </w:numPr>
        <w:rPr>
          <w:lang w:eastAsia="ja-JP"/>
        </w:rPr>
      </w:pPr>
      <w:r w:rsidRPr="00127EE0">
        <w:rPr>
          <w:b/>
          <w:bCs/>
        </w:rPr>
        <w:t>This study will not collect any identifying</w:t>
      </w:r>
      <w:r>
        <w:rPr>
          <w:b/>
          <w:bCs/>
        </w:rPr>
        <w:t xml:space="preserve"> or private health </w:t>
      </w:r>
      <w:r w:rsidRPr="00127EE0">
        <w:rPr>
          <w:b/>
          <w:bCs/>
        </w:rPr>
        <w:t>information about you or your household.</w:t>
      </w:r>
      <w:r>
        <w:rPr>
          <w:b/>
          <w:bCs/>
        </w:rPr>
        <w:t xml:space="preserve"> </w:t>
      </w:r>
      <w:r>
        <w:t>The study team will combine the information we learn from this appointment with information from other WIC participant appointments in communities like yours. Nothing will connect you or your household to this study.</w:t>
      </w:r>
    </w:p>
    <w:p w:rsidR="001D78BB" w:rsidRPr="00E70A33" w:rsidP="001D78BB" w14:paraId="2C0F83D8" w14:textId="77777777">
      <w:pPr>
        <w:pStyle w:val="Heading5"/>
      </w:pPr>
      <w:r w:rsidRPr="00E70A33">
        <w:t xml:space="preserve">What are </w:t>
      </w:r>
      <w:r>
        <w:t xml:space="preserve">the </w:t>
      </w:r>
      <w:r w:rsidRPr="00E70A33">
        <w:t xml:space="preserve">potential benefits </w:t>
      </w:r>
      <w:r>
        <w:t xml:space="preserve">of </w:t>
      </w:r>
      <w:r w:rsidRPr="00E70A33">
        <w:t>this study?</w:t>
      </w:r>
    </w:p>
    <w:p w:rsidR="001D78BB" w:rsidP="001D78BB" w14:paraId="6A41BB73" w14:textId="77777777">
      <w:pPr>
        <w:pStyle w:val="BodyText"/>
        <w:rPr>
          <w:lang w:eastAsia="ja-JP"/>
        </w:rPr>
      </w:pPr>
      <w:r>
        <w:rPr>
          <w:lang w:eastAsia="ja-JP"/>
        </w:rPr>
        <w:t>Findings from this study may help improve how WIC operates to better serve you and others in your community. For example:</w:t>
      </w:r>
    </w:p>
    <w:p w:rsidR="001D78BB" w:rsidP="001D78BB" w14:paraId="76C11DA4" w14:textId="77777777">
      <w:pPr>
        <w:pStyle w:val="Bulletlevel1"/>
        <w:rPr>
          <w:lang w:eastAsia="ja-JP"/>
        </w:rPr>
      </w:pPr>
      <w:r>
        <w:t>WIC staff can share information about their agency’s strengths with FNS.</w:t>
      </w:r>
    </w:p>
    <w:p w:rsidR="001D78BB" w:rsidP="001D78BB" w14:paraId="699B07E0" w14:textId="77777777">
      <w:pPr>
        <w:pStyle w:val="Bulletlevel1"/>
        <w:rPr>
          <w:lang w:eastAsia="ja-JP"/>
        </w:rPr>
      </w:pPr>
      <w:r>
        <w:t>WIC staff can tell FNS their program needs and propose solutions to improve WIC.</w:t>
      </w:r>
      <w:r w:rsidRPr="00C90751">
        <w:t xml:space="preserve"> </w:t>
      </w:r>
    </w:p>
    <w:p w:rsidR="001D78BB" w:rsidP="001D78BB" w14:paraId="7B89FA68" w14:textId="77777777">
      <w:pPr>
        <w:pStyle w:val="Bulletlevel1"/>
        <w:rPr>
          <w:lang w:eastAsia="ja-JP"/>
        </w:rPr>
      </w:pPr>
      <w:r w:rsidRPr="00D9680A">
        <w:t xml:space="preserve">Findings </w:t>
      </w:r>
      <w:r>
        <w:t>may</w:t>
      </w:r>
      <w:r w:rsidRPr="00D9680A">
        <w:t xml:space="preserve"> </w:t>
      </w:r>
      <w:r>
        <w:t xml:space="preserve">lead to </w:t>
      </w:r>
      <w:r w:rsidRPr="00D9680A">
        <w:t xml:space="preserve">beneficial program or policy </w:t>
      </w:r>
      <w:r>
        <w:t>changes.</w:t>
      </w:r>
    </w:p>
    <w:p w:rsidR="001D78BB" w:rsidRPr="00E70A33" w:rsidP="001D78BB" w14:paraId="77586668" w14:textId="77777777">
      <w:pPr>
        <w:pStyle w:val="Heading5"/>
      </w:pPr>
      <w:r>
        <w:t>What are the potential drawbacks of this study?</w:t>
      </w:r>
    </w:p>
    <w:p w:rsidR="001D78BB" w:rsidP="001D78BB" w14:paraId="155DA316" w14:textId="77777777">
      <w:pPr>
        <w:pStyle w:val="BodyText"/>
        <w:rPr>
          <w:lang w:eastAsia="ja-JP"/>
        </w:rPr>
      </w:pPr>
      <w:r>
        <w:rPr>
          <w:lang w:eastAsia="ja-JP"/>
        </w:rPr>
        <w:t>Because this study will not share identifying information about participants with FNS, there is very little risk to you or your household as part of this study.</w:t>
      </w:r>
    </w:p>
    <w:p w:rsidR="001D78BB" w:rsidRPr="00E70A33" w:rsidP="001D78BB" w14:paraId="44464DD8" w14:textId="77777777">
      <w:pPr>
        <w:pStyle w:val="Heading5"/>
      </w:pPr>
      <w:r w:rsidRPr="00E70A33">
        <w:t>Who is on the study team?</w:t>
      </w:r>
    </w:p>
    <w:p w:rsidR="001D78BB" w:rsidP="001D78BB" w14:paraId="582542EA" w14:textId="77777777">
      <w:pPr>
        <w:pStyle w:val="BodyText"/>
        <w:rPr>
          <w:lang w:eastAsia="ja-JP"/>
        </w:rPr>
      </w:pPr>
      <w:r w:rsidRPr="248BE07B">
        <w:rPr>
          <w:lang w:eastAsia="ja-JP"/>
        </w:rPr>
        <w:t xml:space="preserve">FNS has contracted with </w:t>
      </w:r>
      <w:r>
        <w:rPr>
          <w:lang w:eastAsia="ja-JP"/>
        </w:rPr>
        <w:t xml:space="preserve">a research company called </w:t>
      </w:r>
      <w:r w:rsidRPr="248BE07B">
        <w:rPr>
          <w:lang w:eastAsia="ja-JP"/>
        </w:rPr>
        <w:t>Westat</w:t>
      </w:r>
      <w:r>
        <w:rPr>
          <w:lang w:eastAsia="ja-JP"/>
        </w:rPr>
        <w:t xml:space="preserve"> to conduct this study. </w:t>
      </w:r>
      <w:r w:rsidRPr="248BE07B">
        <w:rPr>
          <w:lang w:eastAsia="ja-JP"/>
        </w:rPr>
        <w:t xml:space="preserve">Westat is working closely with two Tribal and women-owned partnering organizations: Bowman </w:t>
      </w:r>
      <w:r w:rsidRPr="248BE07B">
        <w:rPr>
          <w:lang w:eastAsia="ja-JP"/>
        </w:rPr>
        <w:t>Performance Consulting and Kauffman and Associates</w:t>
      </w:r>
      <w:r>
        <w:rPr>
          <w:lang w:eastAsia="ja-JP"/>
        </w:rPr>
        <w:t xml:space="preserve"> on this study.</w:t>
      </w:r>
    </w:p>
    <w:p w:rsidR="001D78BB" w:rsidP="001D78BB" w14:paraId="2884F6FB" w14:textId="77777777">
      <w:pPr>
        <w:pStyle w:val="Heading5"/>
        <w:rPr>
          <w:lang w:eastAsia="ja-JP"/>
        </w:rPr>
      </w:pPr>
      <w:r>
        <w:rPr>
          <w:lang w:eastAsia="ja-JP"/>
        </w:rPr>
        <w:t>Who can I contact with questions?</w:t>
      </w:r>
    </w:p>
    <w:p w:rsidR="001D78BB" w:rsidP="001D78BB" w14:paraId="1003CB36" w14:textId="77777777">
      <w:pPr>
        <w:pStyle w:val="BodyText"/>
        <w:rPr>
          <w:lang w:eastAsia="ja-JP"/>
        </w:rPr>
      </w:pPr>
      <w:r w:rsidRPr="0008466E">
        <w:rPr>
          <w:lang w:eastAsia="ja-JP"/>
        </w:rPr>
        <w:t xml:space="preserve">For questions, comments, or concerns </w:t>
      </w:r>
      <w:r w:rsidRPr="00B45AC0">
        <w:rPr>
          <w:lang w:eastAsia="ja-JP"/>
        </w:rPr>
        <w:t xml:space="preserve">about the study, please contact </w:t>
      </w:r>
      <w:hyperlink r:id="rId8" w:history="1">
        <w:r w:rsidRPr="002F01AE">
          <w:rPr>
            <w:rStyle w:val="Hyperlink"/>
            <w:lang w:eastAsia="ja-JP"/>
          </w:rPr>
          <w:t>WICTTstudy@westat.com</w:t>
        </w:r>
      </w:hyperlink>
      <w:r>
        <w:rPr>
          <w:i/>
          <w:iCs/>
          <w:lang w:eastAsia="ja-JP"/>
        </w:rPr>
        <w:t xml:space="preserve">. </w:t>
      </w:r>
      <w:r w:rsidRPr="00B45AC0">
        <w:rPr>
          <w:lang w:eastAsia="ja-JP"/>
        </w:rPr>
        <w:t>To reach</w:t>
      </w:r>
      <w:r>
        <w:rPr>
          <w:lang w:eastAsia="ja-JP"/>
        </w:rPr>
        <w:t xml:space="preserve"> FNS</w:t>
      </w:r>
      <w:r w:rsidRPr="00B45AC0">
        <w:rPr>
          <w:lang w:eastAsia="ja-JP"/>
        </w:rPr>
        <w:t xml:space="preserve"> with questions, comments, or concerns about the study, please contact </w:t>
      </w:r>
      <w:r>
        <w:rPr>
          <w:lang w:eastAsia="ja-JP"/>
        </w:rPr>
        <w:t xml:space="preserve">Dr. Karen Castellanos-Brown at </w:t>
      </w:r>
      <w:hyperlink r:id="rId9" w:history="1">
        <w:r w:rsidRPr="002F01AE">
          <w:rPr>
            <w:rStyle w:val="Hyperlink"/>
            <w:lang w:eastAsia="ja-JP"/>
          </w:rPr>
          <w:t>karen.castellanos-brown@usda.gov</w:t>
        </w:r>
      </w:hyperlink>
      <w:r>
        <w:rPr>
          <w:lang w:eastAsia="ja-JP"/>
        </w:rPr>
        <w:t>.</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0DA22D01" w14:textId="77777777" w:rsidTr="00F270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1D78BB" w:rsidRPr="004560CE" w:rsidP="00F270E0" w14:paraId="7C9789CA" w14:textId="77777777">
            <w:pPr>
              <w:pStyle w:val="TextboxTitle"/>
            </w:pPr>
            <w:bookmarkStart w:id="0" w:name="_Toc196478985"/>
            <w:r w:rsidRPr="004560CE">
              <w:t>Public Burden Statement</w:t>
            </w:r>
          </w:p>
          <w:p w:rsidR="001D78BB" w:rsidRPr="004560CE" w:rsidP="00F270E0" w14:paraId="5C8E0CE8"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w:t>
            </w:r>
            <w:r w:rsidRPr="004560CE">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1D78BB" w:rsidP="00F270E0" w14:paraId="50920A4E"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396193">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bookmarkEnd w:id="0"/>
    </w:tbl>
    <w:p w:rsidR="001D78BB" w:rsidP="001D78BB" w14:paraId="21A52A99" w14:textId="77777777">
      <w:pPr>
        <w:rPr>
          <w:lang w:eastAsia="ja-JP"/>
        </w:rPr>
      </w:pPr>
    </w:p>
    <w:p w:rsidR="00B36D6B" w:rsidRPr="00F50BF3" w:rsidP="001D78BB" w14:paraId="0447E553" w14:textId="77777777">
      <w:pPr>
        <w:pStyle w:val="Heading5"/>
        <w:rPr>
          <w:i w:val="0"/>
          <w:iCs w:val="0"/>
          <w:lang w:eastAsia="ja-JP"/>
        </w:rPr>
      </w:pPr>
    </w:p>
    <w:sectPr w:rsidSect="00A735A5">
      <w:headerReference w:type="default" r:id="rId10"/>
      <w:footerReference w:type="even" r:id="rId11"/>
      <w:headerReference w:type="first" r:id="rId12"/>
      <w:footerReference w:type="first" r:id="rId13"/>
      <w:pgSz w:w="12240" w:h="15840" w:code="1"/>
      <w:pgMar w:top="1728"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7CD3D5D9" w14:textId="77777777" w:rsidTr="00797E9E">
      <w:tblPrEx>
        <w:tblW w:w="9360" w:type="dxa"/>
        <w:tblBorders>
          <w:top w:val="single" w:sz="4" w:space="0" w:color="21BAAD"/>
        </w:tblBorders>
        <w:tblCellMar>
          <w:left w:w="0" w:type="dxa"/>
          <w:right w:w="0" w:type="dxa"/>
        </w:tblCellMar>
        <w:tblLook w:val="0000"/>
      </w:tblPrEx>
      <w:trPr>
        <w:cantSplit/>
      </w:trPr>
      <w:tc>
        <w:tcPr>
          <w:tcW w:w="4663" w:type="pct"/>
        </w:tcPr>
        <w:p w:rsidR="00F52CCB" w:rsidRPr="009303C9" w:rsidP="00F52CCB" w14:paraId="61FE2A36" w14:textId="49F5F485">
          <w:pPr>
            <w:pStyle w:val="Footer"/>
          </w:pPr>
          <w:r w:rsidRPr="00F277CB">
            <w:t>WIC Tribal Organizations and U.S. Territories</w:t>
          </w:r>
          <w:r>
            <w:t xml:space="preserve"> Study: Appendix C-11</w:t>
          </w:r>
        </w:p>
      </w:tc>
      <w:tc>
        <w:tcPr>
          <w:tcW w:w="337" w:type="pct"/>
          <w:tcMar>
            <w:left w:w="288" w:type="dxa"/>
          </w:tcMar>
        </w:tcPr>
        <w:p w:rsidR="00F52CCB" w:rsidRPr="002E62CA" w:rsidP="00F52CCB" w14:paraId="6EA64C8E" w14:textId="77777777">
          <w:pPr>
            <w:pStyle w:val="Footer-PageNumber"/>
          </w:pPr>
          <w:r>
            <w:fldChar w:fldCharType="begin"/>
          </w:r>
          <w:r>
            <w:instrText xml:space="preserve"> PAGE   \* MERGEFORMAT </w:instrText>
          </w:r>
          <w:r>
            <w:fldChar w:fldCharType="separate"/>
          </w:r>
          <w:r>
            <w:t>2</w:t>
          </w:r>
          <w:r>
            <w:rPr>
              <w:noProof/>
            </w:rPr>
            <w:fldChar w:fldCharType="end"/>
          </w:r>
        </w:p>
      </w:tc>
    </w:tr>
  </w:tbl>
  <w:p w:rsidR="00281833" w14:paraId="04A15D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404E2759" w14:textId="77777777" w:rsidTr="00797E9E">
      <w:tblPrEx>
        <w:tblW w:w="9360" w:type="dxa"/>
        <w:tblBorders>
          <w:top w:val="single" w:sz="4" w:space="0" w:color="21BAAD"/>
        </w:tblBorders>
        <w:tblCellMar>
          <w:left w:w="0" w:type="dxa"/>
          <w:right w:w="0" w:type="dxa"/>
        </w:tblCellMar>
        <w:tblLook w:val="0000"/>
      </w:tblPrEx>
      <w:trPr>
        <w:cantSplit/>
      </w:trPr>
      <w:tc>
        <w:tcPr>
          <w:tcW w:w="4663" w:type="pct"/>
        </w:tcPr>
        <w:p w:rsidR="00F52CCB" w:rsidRPr="009303C9" w:rsidP="00F52CCB" w14:paraId="338F0148" w14:textId="2C2E9368">
          <w:pPr>
            <w:pStyle w:val="Footer"/>
          </w:pPr>
          <w:r w:rsidRPr="00F277CB">
            <w:t>WIC Tribal Organizations and U.S. Territories</w:t>
          </w:r>
          <w:r>
            <w:t xml:space="preserve"> Study: Appendix C-11</w:t>
          </w:r>
        </w:p>
      </w:tc>
      <w:tc>
        <w:tcPr>
          <w:tcW w:w="337" w:type="pct"/>
          <w:tcMar>
            <w:left w:w="288" w:type="dxa"/>
          </w:tcMar>
        </w:tcPr>
        <w:p w:rsidR="00F52CCB" w:rsidRPr="002E62CA" w:rsidP="00F52CCB" w14:paraId="1030EF04" w14:textId="77777777">
          <w:pPr>
            <w:pStyle w:val="Footer-PageNumber"/>
          </w:pPr>
          <w:r>
            <w:fldChar w:fldCharType="begin"/>
          </w:r>
          <w:r>
            <w:instrText xml:space="preserve"> PAGE   \* MERGEFORMAT </w:instrText>
          </w:r>
          <w:r>
            <w:fldChar w:fldCharType="separate"/>
          </w:r>
          <w:r>
            <w:t>2</w:t>
          </w:r>
          <w:r>
            <w:rPr>
              <w:noProof/>
            </w:rPr>
            <w:fldChar w:fldCharType="end"/>
          </w:r>
        </w:p>
      </w:tc>
    </w:tr>
  </w:tbl>
  <w:p w:rsidR="00281833" w14:paraId="1DB839F0" w14:textId="11D9D799">
    <w:pPr>
      <w:pStyle w:val="Foote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1590040</wp:posOffset>
          </wp:positionH>
          <wp:positionV relativeFrom="margin">
            <wp:posOffset>7858858</wp:posOffset>
          </wp:positionV>
          <wp:extent cx="2680970" cy="548640"/>
          <wp:effectExtent l="0" t="0" r="5080" b="3810"/>
          <wp:wrapSquare wrapText="bothSides"/>
          <wp:docPr id="172393429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4290" name="Picture 1" descr="Imag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28266" t="35222"/>
                  <a:stretch>
                    <a:fillRect/>
                  </a:stretch>
                </pic:blipFill>
                <pic:spPr bwMode="auto">
                  <a:xfrm>
                    <a:off x="0" y="0"/>
                    <a:ext cx="2680970" cy="5486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56E" w14:paraId="7498B8AB" w14:textId="7AA24A38">
    <w:pPr>
      <w:pStyle w:val="Header"/>
    </w:pPr>
    <w:r>
      <w:rPr>
        <w:rFonts w:ascii="Arial" w:hAnsi="Arial" w:cs="Arial"/>
        <w:noProof/>
        <w:sz w:val="20"/>
        <w:szCs w:val="20"/>
      </w:rPr>
      <w:drawing>
        <wp:inline distT="0" distB="0" distL="0" distR="0">
          <wp:extent cx="5943600" cy="1348105"/>
          <wp:effectExtent l="0" t="0" r="0" b="4445"/>
          <wp:docPr id="9739401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0108" name="Picture 1" descr="Imag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481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ABA" w:rsidRPr="0021203D" w:rsidP="008D7ABA" w14:paraId="72547E7D" w14:textId="350E44A0">
    <w:pPr>
      <w:pStyle w:val="Header"/>
      <w:jc w:val="right"/>
      <w:rPr>
        <w:rFonts w:ascii="Aptos Light" w:hAnsi="Aptos Light"/>
        <w:bCs/>
        <w:color w:val="auto"/>
        <w:sz w:val="23"/>
        <w:szCs w:val="23"/>
      </w:rP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8304</wp:posOffset>
          </wp:positionH>
          <wp:positionV relativeFrom="margin">
            <wp:posOffset>-868680</wp:posOffset>
          </wp:positionV>
          <wp:extent cx="1292225" cy="847090"/>
          <wp:effectExtent l="0" t="0" r="3175" b="0"/>
          <wp:wrapSquare wrapText="bothSides"/>
          <wp:docPr id="93996906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9063" name="Picture 1" descr="Imag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71586" b="17827"/>
                  <a:stretch>
                    <a:fillRect/>
                  </a:stretch>
                </pic:blipFill>
                <pic:spPr bwMode="auto">
                  <a:xfrm>
                    <a:off x="0" y="0"/>
                    <a:ext cx="1292225" cy="8470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03D">
      <w:rPr>
        <w:rFonts w:ascii="Aptos Light" w:hAnsi="Aptos Light"/>
        <w:bCs/>
        <w:color w:val="auto"/>
        <w:sz w:val="23"/>
        <w:szCs w:val="23"/>
      </w:rPr>
      <w:t>OMB number 0584-XXXX</w:t>
    </w:r>
  </w:p>
  <w:p w:rsidR="008D7ABA" w:rsidRPr="0021203D" w:rsidP="00276306" w14:paraId="2E858356" w14:textId="69F53E4C">
    <w:pPr>
      <w:pStyle w:val="Header"/>
      <w:jc w:val="right"/>
      <w:rPr>
        <w:rFonts w:ascii="Aptos Light" w:hAnsi="Aptos Light"/>
        <w:bCs/>
        <w:color w:val="auto"/>
        <w:sz w:val="23"/>
        <w:szCs w:val="23"/>
      </w:rPr>
    </w:pPr>
    <w:r w:rsidRPr="0021203D">
      <w:rPr>
        <w:rFonts w:ascii="Aptos Light" w:hAnsi="Aptos Light"/>
        <w:bCs/>
        <w:color w:val="auto"/>
        <w:sz w:val="23"/>
        <w:szCs w:val="23"/>
      </w:rPr>
      <w:tab/>
    </w:r>
    <w:r w:rsidR="00276306">
      <w:rPr>
        <w:rFonts w:ascii="Aptos Light" w:hAnsi="Aptos Light"/>
        <w:bCs/>
        <w:color w:val="auto"/>
        <w:sz w:val="23"/>
        <w:szCs w:val="23"/>
      </w:rPr>
      <w:tab/>
    </w:r>
    <w:r w:rsidR="00276306">
      <w:rPr>
        <w:rFonts w:ascii="Aptos Light" w:hAnsi="Aptos Light"/>
        <w:bCs/>
        <w:color w:val="auto"/>
        <w:sz w:val="23"/>
        <w:szCs w:val="23"/>
      </w:rPr>
      <w:tab/>
    </w:r>
    <w:r w:rsidR="00276306">
      <w:rPr>
        <w:rFonts w:ascii="Aptos Light" w:hAnsi="Aptos Light"/>
        <w:bCs/>
        <w:color w:val="auto"/>
        <w:sz w:val="23"/>
        <w:szCs w:val="23"/>
      </w:rPr>
      <w:tab/>
    </w:r>
    <w:r w:rsidR="00276306">
      <w:rPr>
        <w:rFonts w:ascii="Aptos Light" w:hAnsi="Aptos Light"/>
        <w:bCs/>
        <w:color w:val="auto"/>
        <w:sz w:val="23"/>
        <w:szCs w:val="23"/>
      </w:rPr>
      <w:tab/>
    </w:r>
    <w:r w:rsidR="00276306">
      <w:rPr>
        <w:rFonts w:ascii="Aptos Light" w:hAnsi="Aptos Light"/>
        <w:bCs/>
        <w:color w:val="auto"/>
        <w:sz w:val="23"/>
        <w:szCs w:val="23"/>
      </w:rPr>
      <w:tab/>
    </w:r>
    <w:r w:rsidRPr="0021203D">
      <w:rPr>
        <w:rFonts w:ascii="Aptos Light" w:hAnsi="Aptos Light"/>
        <w:bCs/>
        <w:color w:val="auto"/>
        <w:sz w:val="23"/>
        <w:szCs w:val="23"/>
      </w:rPr>
      <w:t>Expiration date MM/DD/YYYY</w:t>
    </w:r>
  </w:p>
  <w:p w:rsidR="008D7ABA" w14:paraId="5E1BF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44A4288"/>
    <w:multiLevelType w:val="hybridMultilevel"/>
    <w:tmpl w:val="72827D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5">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09D07ED"/>
    <w:multiLevelType w:val="hybridMultilevel"/>
    <w:tmpl w:val="F2DA4E22"/>
    <w:lvl w:ilvl="0">
      <w:start w:val="8"/>
      <w:numFmt w:val="bullet"/>
      <w:lvlText w:val="-"/>
      <w:lvlJc w:val="left"/>
      <w:pPr>
        <w:ind w:left="720" w:hanging="360"/>
      </w:pPr>
      <w:rPr>
        <w:rFonts w:ascii="Aptos Light" w:hAnsi="Aptos Light"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9726033"/>
    <w:multiLevelType w:val="hybridMultilevel"/>
    <w:tmpl w:val="78F484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2">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C994C10"/>
    <w:multiLevelType w:val="hybridMultilevel"/>
    <w:tmpl w:val="81F4160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4">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7"/>
  </w:num>
  <w:num w:numId="2" w16cid:durableId="272398240">
    <w:abstractNumId w:val="38"/>
  </w:num>
  <w:num w:numId="3" w16cid:durableId="683018018">
    <w:abstractNumId w:val="45"/>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4"/>
  </w:num>
  <w:num w:numId="21" w16cid:durableId="2000647656">
    <w:abstractNumId w:val="15"/>
  </w:num>
  <w:num w:numId="22" w16cid:durableId="67966297">
    <w:abstractNumId w:val="20"/>
  </w:num>
  <w:num w:numId="23" w16cid:durableId="185215314">
    <w:abstractNumId w:val="35"/>
  </w:num>
  <w:num w:numId="24" w16cid:durableId="872620138">
    <w:abstractNumId w:val="22"/>
  </w:num>
  <w:num w:numId="25" w16cid:durableId="1961910446">
    <w:abstractNumId w:val="26"/>
  </w:num>
  <w:num w:numId="26" w16cid:durableId="1137838113">
    <w:abstractNumId w:val="44"/>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42"/>
  </w:num>
  <w:num w:numId="33" w16cid:durableId="1169516800">
    <w:abstractNumId w:val="39"/>
  </w:num>
  <w:num w:numId="34" w16cid:durableId="1570073997">
    <w:abstractNumId w:val="40"/>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6"/>
  </w:num>
  <w:num w:numId="44" w16cid:durableId="682517577">
    <w:abstractNumId w:val="17"/>
  </w:num>
  <w:num w:numId="45" w16cid:durableId="1250845097">
    <w:abstractNumId w:val="29"/>
  </w:num>
  <w:num w:numId="46" w16cid:durableId="1491485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 w:numId="52" w16cid:durableId="1722443425">
    <w:abstractNumId w:val="41"/>
  </w:num>
  <w:num w:numId="53" w16cid:durableId="876815908">
    <w:abstractNumId w:val="34"/>
  </w:num>
  <w:num w:numId="54" w16cid:durableId="2066949433">
    <w:abstractNumId w:val="43"/>
  </w:num>
  <w:num w:numId="55" w16cid:durableId="479078434">
    <w:abstractNumId w:val="36"/>
  </w:num>
  <w:num w:numId="56" w16cid:durableId="80920456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evenAndOddHeaders/>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86A"/>
    <w:rsid w:val="00000C84"/>
    <w:rsid w:val="00000DE6"/>
    <w:rsid w:val="00000E68"/>
    <w:rsid w:val="00000F8F"/>
    <w:rsid w:val="000011F4"/>
    <w:rsid w:val="000017E5"/>
    <w:rsid w:val="00001897"/>
    <w:rsid w:val="00001DA3"/>
    <w:rsid w:val="0000208B"/>
    <w:rsid w:val="000020B6"/>
    <w:rsid w:val="00002387"/>
    <w:rsid w:val="0000281B"/>
    <w:rsid w:val="000030E0"/>
    <w:rsid w:val="0000318F"/>
    <w:rsid w:val="00003387"/>
    <w:rsid w:val="00003566"/>
    <w:rsid w:val="00003615"/>
    <w:rsid w:val="000038A2"/>
    <w:rsid w:val="000038C3"/>
    <w:rsid w:val="00003B55"/>
    <w:rsid w:val="00003D65"/>
    <w:rsid w:val="00004450"/>
    <w:rsid w:val="0000499F"/>
    <w:rsid w:val="00004EA9"/>
    <w:rsid w:val="00005044"/>
    <w:rsid w:val="00005216"/>
    <w:rsid w:val="000053E7"/>
    <w:rsid w:val="00005413"/>
    <w:rsid w:val="0000551E"/>
    <w:rsid w:val="00005AA4"/>
    <w:rsid w:val="00006E6E"/>
    <w:rsid w:val="00006E91"/>
    <w:rsid w:val="00006F4C"/>
    <w:rsid w:val="00007949"/>
    <w:rsid w:val="00007FE6"/>
    <w:rsid w:val="000100C5"/>
    <w:rsid w:val="000107EF"/>
    <w:rsid w:val="000108A1"/>
    <w:rsid w:val="00010A20"/>
    <w:rsid w:val="00010AC8"/>
    <w:rsid w:val="00010D0D"/>
    <w:rsid w:val="000110B6"/>
    <w:rsid w:val="0001128D"/>
    <w:rsid w:val="00011404"/>
    <w:rsid w:val="000115FA"/>
    <w:rsid w:val="00011697"/>
    <w:rsid w:val="000117FF"/>
    <w:rsid w:val="00011C44"/>
    <w:rsid w:val="00011CBE"/>
    <w:rsid w:val="00011CF4"/>
    <w:rsid w:val="00012679"/>
    <w:rsid w:val="000127B1"/>
    <w:rsid w:val="00012CE6"/>
    <w:rsid w:val="00012EAA"/>
    <w:rsid w:val="00013259"/>
    <w:rsid w:val="00013509"/>
    <w:rsid w:val="00013C43"/>
    <w:rsid w:val="00013D72"/>
    <w:rsid w:val="00014678"/>
    <w:rsid w:val="000146DB"/>
    <w:rsid w:val="000148D3"/>
    <w:rsid w:val="000148E1"/>
    <w:rsid w:val="000149A2"/>
    <w:rsid w:val="000149F4"/>
    <w:rsid w:val="00014D1E"/>
    <w:rsid w:val="00015199"/>
    <w:rsid w:val="000152DA"/>
    <w:rsid w:val="000159D7"/>
    <w:rsid w:val="00015A17"/>
    <w:rsid w:val="00015E20"/>
    <w:rsid w:val="000160E3"/>
    <w:rsid w:val="0001646B"/>
    <w:rsid w:val="00016852"/>
    <w:rsid w:val="000168CE"/>
    <w:rsid w:val="000168CF"/>
    <w:rsid w:val="000168DD"/>
    <w:rsid w:val="00016F3B"/>
    <w:rsid w:val="000170A9"/>
    <w:rsid w:val="000172C3"/>
    <w:rsid w:val="000174C6"/>
    <w:rsid w:val="00017832"/>
    <w:rsid w:val="00017999"/>
    <w:rsid w:val="00017A49"/>
    <w:rsid w:val="00017A7D"/>
    <w:rsid w:val="00017D50"/>
    <w:rsid w:val="00017D5D"/>
    <w:rsid w:val="00017F25"/>
    <w:rsid w:val="00017FB2"/>
    <w:rsid w:val="00020100"/>
    <w:rsid w:val="00020727"/>
    <w:rsid w:val="00020AC3"/>
    <w:rsid w:val="00020C55"/>
    <w:rsid w:val="00020F5D"/>
    <w:rsid w:val="00021184"/>
    <w:rsid w:val="000211E1"/>
    <w:rsid w:val="00021486"/>
    <w:rsid w:val="00021694"/>
    <w:rsid w:val="00021713"/>
    <w:rsid w:val="00021CDC"/>
    <w:rsid w:val="00021EF4"/>
    <w:rsid w:val="00022B0F"/>
    <w:rsid w:val="00022EAC"/>
    <w:rsid w:val="00022F49"/>
    <w:rsid w:val="000233F1"/>
    <w:rsid w:val="00023788"/>
    <w:rsid w:val="000239AE"/>
    <w:rsid w:val="00023B6B"/>
    <w:rsid w:val="00023F2D"/>
    <w:rsid w:val="00023FF5"/>
    <w:rsid w:val="00024545"/>
    <w:rsid w:val="000245E9"/>
    <w:rsid w:val="0002479F"/>
    <w:rsid w:val="00024B73"/>
    <w:rsid w:val="0002571F"/>
    <w:rsid w:val="0002579D"/>
    <w:rsid w:val="000258DE"/>
    <w:rsid w:val="00025A6D"/>
    <w:rsid w:val="00025FD7"/>
    <w:rsid w:val="00026506"/>
    <w:rsid w:val="00026933"/>
    <w:rsid w:val="00026AF7"/>
    <w:rsid w:val="000273C1"/>
    <w:rsid w:val="000274FA"/>
    <w:rsid w:val="00027787"/>
    <w:rsid w:val="000278FA"/>
    <w:rsid w:val="000279B5"/>
    <w:rsid w:val="00027C81"/>
    <w:rsid w:val="00027E5E"/>
    <w:rsid w:val="00027F4D"/>
    <w:rsid w:val="0003071E"/>
    <w:rsid w:val="0003073C"/>
    <w:rsid w:val="00030DAD"/>
    <w:rsid w:val="00030F26"/>
    <w:rsid w:val="00030FE9"/>
    <w:rsid w:val="000310F1"/>
    <w:rsid w:val="000315B3"/>
    <w:rsid w:val="00031704"/>
    <w:rsid w:val="00031E42"/>
    <w:rsid w:val="00032F58"/>
    <w:rsid w:val="000330D7"/>
    <w:rsid w:val="000333DD"/>
    <w:rsid w:val="00033414"/>
    <w:rsid w:val="00033732"/>
    <w:rsid w:val="00033840"/>
    <w:rsid w:val="00033937"/>
    <w:rsid w:val="00033AB1"/>
    <w:rsid w:val="00033B5D"/>
    <w:rsid w:val="00033E41"/>
    <w:rsid w:val="00033EE3"/>
    <w:rsid w:val="00034571"/>
    <w:rsid w:val="00034987"/>
    <w:rsid w:val="00034F0D"/>
    <w:rsid w:val="000350E9"/>
    <w:rsid w:val="000354FA"/>
    <w:rsid w:val="000358D1"/>
    <w:rsid w:val="00035A23"/>
    <w:rsid w:val="00035DD3"/>
    <w:rsid w:val="00035E14"/>
    <w:rsid w:val="000360DF"/>
    <w:rsid w:val="000365F1"/>
    <w:rsid w:val="00036647"/>
    <w:rsid w:val="00036788"/>
    <w:rsid w:val="00036AF4"/>
    <w:rsid w:val="00036BEF"/>
    <w:rsid w:val="00037009"/>
    <w:rsid w:val="00037255"/>
    <w:rsid w:val="00037277"/>
    <w:rsid w:val="00037C3A"/>
    <w:rsid w:val="000401C1"/>
    <w:rsid w:val="000405F4"/>
    <w:rsid w:val="000408C8"/>
    <w:rsid w:val="00040A91"/>
    <w:rsid w:val="00041602"/>
    <w:rsid w:val="00041855"/>
    <w:rsid w:val="00041997"/>
    <w:rsid w:val="00041C42"/>
    <w:rsid w:val="0004235D"/>
    <w:rsid w:val="000423CE"/>
    <w:rsid w:val="00042A6F"/>
    <w:rsid w:val="00042FAA"/>
    <w:rsid w:val="0004303F"/>
    <w:rsid w:val="0004306F"/>
    <w:rsid w:val="00043391"/>
    <w:rsid w:val="00043871"/>
    <w:rsid w:val="00043BE5"/>
    <w:rsid w:val="0004406A"/>
    <w:rsid w:val="00044230"/>
    <w:rsid w:val="000445E7"/>
    <w:rsid w:val="000447C2"/>
    <w:rsid w:val="000449F2"/>
    <w:rsid w:val="00044AE3"/>
    <w:rsid w:val="00044E04"/>
    <w:rsid w:val="00045060"/>
    <w:rsid w:val="00045153"/>
    <w:rsid w:val="00045A66"/>
    <w:rsid w:val="00045AFE"/>
    <w:rsid w:val="00045E9C"/>
    <w:rsid w:val="0004614E"/>
    <w:rsid w:val="00046238"/>
    <w:rsid w:val="00046285"/>
    <w:rsid w:val="00046389"/>
    <w:rsid w:val="000465B3"/>
    <w:rsid w:val="000468EE"/>
    <w:rsid w:val="000469C9"/>
    <w:rsid w:val="00046A67"/>
    <w:rsid w:val="00046D80"/>
    <w:rsid w:val="00046F5E"/>
    <w:rsid w:val="00047085"/>
    <w:rsid w:val="0004722C"/>
    <w:rsid w:val="00047540"/>
    <w:rsid w:val="0004790F"/>
    <w:rsid w:val="00047982"/>
    <w:rsid w:val="00047A15"/>
    <w:rsid w:val="00047C76"/>
    <w:rsid w:val="00047E4A"/>
    <w:rsid w:val="00047FD8"/>
    <w:rsid w:val="000500DB"/>
    <w:rsid w:val="00050264"/>
    <w:rsid w:val="000507F1"/>
    <w:rsid w:val="00050835"/>
    <w:rsid w:val="000512AB"/>
    <w:rsid w:val="000514E6"/>
    <w:rsid w:val="00051770"/>
    <w:rsid w:val="00051FAB"/>
    <w:rsid w:val="000528CA"/>
    <w:rsid w:val="00053124"/>
    <w:rsid w:val="00053A48"/>
    <w:rsid w:val="00053AF2"/>
    <w:rsid w:val="00053BAC"/>
    <w:rsid w:val="00053DFE"/>
    <w:rsid w:val="000543B5"/>
    <w:rsid w:val="00054867"/>
    <w:rsid w:val="0005487D"/>
    <w:rsid w:val="00054C4F"/>
    <w:rsid w:val="00054D83"/>
    <w:rsid w:val="00054EA6"/>
    <w:rsid w:val="00054EE2"/>
    <w:rsid w:val="00055393"/>
    <w:rsid w:val="000553AD"/>
    <w:rsid w:val="000554A8"/>
    <w:rsid w:val="00055510"/>
    <w:rsid w:val="00055651"/>
    <w:rsid w:val="00055685"/>
    <w:rsid w:val="000556D4"/>
    <w:rsid w:val="000558C5"/>
    <w:rsid w:val="000559DE"/>
    <w:rsid w:val="00055EB1"/>
    <w:rsid w:val="0005600F"/>
    <w:rsid w:val="000564C5"/>
    <w:rsid w:val="0005664D"/>
    <w:rsid w:val="0005690C"/>
    <w:rsid w:val="00056E06"/>
    <w:rsid w:val="00057925"/>
    <w:rsid w:val="000579B8"/>
    <w:rsid w:val="00057B1F"/>
    <w:rsid w:val="00057B62"/>
    <w:rsid w:val="000600A8"/>
    <w:rsid w:val="000603FE"/>
    <w:rsid w:val="0006043C"/>
    <w:rsid w:val="00060634"/>
    <w:rsid w:val="000608A1"/>
    <w:rsid w:val="000609DD"/>
    <w:rsid w:val="00060B16"/>
    <w:rsid w:val="00060EE0"/>
    <w:rsid w:val="00061000"/>
    <w:rsid w:val="00061545"/>
    <w:rsid w:val="00061744"/>
    <w:rsid w:val="00061BA7"/>
    <w:rsid w:val="00061ECC"/>
    <w:rsid w:val="0006220A"/>
    <w:rsid w:val="00062297"/>
    <w:rsid w:val="00062396"/>
    <w:rsid w:val="0006298F"/>
    <w:rsid w:val="00062A26"/>
    <w:rsid w:val="00062B14"/>
    <w:rsid w:val="00062DE7"/>
    <w:rsid w:val="0006310B"/>
    <w:rsid w:val="0006358B"/>
    <w:rsid w:val="000635E0"/>
    <w:rsid w:val="000639A2"/>
    <w:rsid w:val="00063E4A"/>
    <w:rsid w:val="0006433B"/>
    <w:rsid w:val="000643C0"/>
    <w:rsid w:val="000646A5"/>
    <w:rsid w:val="0006498E"/>
    <w:rsid w:val="00064AB2"/>
    <w:rsid w:val="00064E3F"/>
    <w:rsid w:val="000653CA"/>
    <w:rsid w:val="000653F0"/>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6E2F"/>
    <w:rsid w:val="00067020"/>
    <w:rsid w:val="000670D0"/>
    <w:rsid w:val="000677B6"/>
    <w:rsid w:val="000678F3"/>
    <w:rsid w:val="00067AE1"/>
    <w:rsid w:val="00067DFB"/>
    <w:rsid w:val="00067FAB"/>
    <w:rsid w:val="00070228"/>
    <w:rsid w:val="00070643"/>
    <w:rsid w:val="00070670"/>
    <w:rsid w:val="000706F3"/>
    <w:rsid w:val="00070B6E"/>
    <w:rsid w:val="00070C92"/>
    <w:rsid w:val="00071925"/>
    <w:rsid w:val="00071C58"/>
    <w:rsid w:val="00071E3F"/>
    <w:rsid w:val="00071FA0"/>
    <w:rsid w:val="00071FAB"/>
    <w:rsid w:val="0007216F"/>
    <w:rsid w:val="00072D42"/>
    <w:rsid w:val="00072D5E"/>
    <w:rsid w:val="00072E9A"/>
    <w:rsid w:val="000730E1"/>
    <w:rsid w:val="00073214"/>
    <w:rsid w:val="00073514"/>
    <w:rsid w:val="00073632"/>
    <w:rsid w:val="00073945"/>
    <w:rsid w:val="00073A80"/>
    <w:rsid w:val="00073D89"/>
    <w:rsid w:val="00073F2D"/>
    <w:rsid w:val="000741E3"/>
    <w:rsid w:val="0007437D"/>
    <w:rsid w:val="00074438"/>
    <w:rsid w:val="0007480C"/>
    <w:rsid w:val="00074818"/>
    <w:rsid w:val="000748AE"/>
    <w:rsid w:val="00074EE1"/>
    <w:rsid w:val="00074F1F"/>
    <w:rsid w:val="0007509E"/>
    <w:rsid w:val="00075136"/>
    <w:rsid w:val="0007524C"/>
    <w:rsid w:val="000752DB"/>
    <w:rsid w:val="0007543B"/>
    <w:rsid w:val="000758A5"/>
    <w:rsid w:val="00075E24"/>
    <w:rsid w:val="00076287"/>
    <w:rsid w:val="00076495"/>
    <w:rsid w:val="00076556"/>
    <w:rsid w:val="0007683E"/>
    <w:rsid w:val="000769F8"/>
    <w:rsid w:val="00076A3F"/>
    <w:rsid w:val="00077046"/>
    <w:rsid w:val="00077318"/>
    <w:rsid w:val="00077599"/>
    <w:rsid w:val="00077B0E"/>
    <w:rsid w:val="00077B5F"/>
    <w:rsid w:val="00080336"/>
    <w:rsid w:val="00080529"/>
    <w:rsid w:val="000808DB"/>
    <w:rsid w:val="00080919"/>
    <w:rsid w:val="00080A16"/>
    <w:rsid w:val="00080B58"/>
    <w:rsid w:val="00080EA4"/>
    <w:rsid w:val="00081112"/>
    <w:rsid w:val="00081311"/>
    <w:rsid w:val="00081FE3"/>
    <w:rsid w:val="00082A65"/>
    <w:rsid w:val="00082AFA"/>
    <w:rsid w:val="00082BC7"/>
    <w:rsid w:val="00082CC3"/>
    <w:rsid w:val="00082CFE"/>
    <w:rsid w:val="00082D84"/>
    <w:rsid w:val="00082E10"/>
    <w:rsid w:val="00082FE5"/>
    <w:rsid w:val="00082FF5"/>
    <w:rsid w:val="00083749"/>
    <w:rsid w:val="000837C2"/>
    <w:rsid w:val="00083E15"/>
    <w:rsid w:val="00083F8C"/>
    <w:rsid w:val="00084287"/>
    <w:rsid w:val="00084332"/>
    <w:rsid w:val="000843CA"/>
    <w:rsid w:val="0008466E"/>
    <w:rsid w:val="00084723"/>
    <w:rsid w:val="00084790"/>
    <w:rsid w:val="00084832"/>
    <w:rsid w:val="00084A93"/>
    <w:rsid w:val="00084F52"/>
    <w:rsid w:val="00085517"/>
    <w:rsid w:val="000855E3"/>
    <w:rsid w:val="00085A70"/>
    <w:rsid w:val="00085BB4"/>
    <w:rsid w:val="00085CBB"/>
    <w:rsid w:val="00085CF6"/>
    <w:rsid w:val="00086332"/>
    <w:rsid w:val="000865FE"/>
    <w:rsid w:val="00086658"/>
    <w:rsid w:val="00086ADD"/>
    <w:rsid w:val="00087339"/>
    <w:rsid w:val="00087360"/>
    <w:rsid w:val="00087896"/>
    <w:rsid w:val="000878FA"/>
    <w:rsid w:val="00087AC2"/>
    <w:rsid w:val="00087B93"/>
    <w:rsid w:val="00090373"/>
    <w:rsid w:val="00090DED"/>
    <w:rsid w:val="00091391"/>
    <w:rsid w:val="0009164F"/>
    <w:rsid w:val="00091A23"/>
    <w:rsid w:val="00091A76"/>
    <w:rsid w:val="00091EE1"/>
    <w:rsid w:val="0009271B"/>
    <w:rsid w:val="0009284B"/>
    <w:rsid w:val="000928FE"/>
    <w:rsid w:val="00092C1E"/>
    <w:rsid w:val="00092D00"/>
    <w:rsid w:val="0009303E"/>
    <w:rsid w:val="00093636"/>
    <w:rsid w:val="0009363B"/>
    <w:rsid w:val="000938E2"/>
    <w:rsid w:val="00093AC8"/>
    <w:rsid w:val="00093AFA"/>
    <w:rsid w:val="000946E6"/>
    <w:rsid w:val="000949E6"/>
    <w:rsid w:val="00094C4E"/>
    <w:rsid w:val="00094CF5"/>
    <w:rsid w:val="0009552B"/>
    <w:rsid w:val="0009619B"/>
    <w:rsid w:val="000962CC"/>
    <w:rsid w:val="0009642F"/>
    <w:rsid w:val="0009654E"/>
    <w:rsid w:val="000966CE"/>
    <w:rsid w:val="000969A5"/>
    <w:rsid w:val="00096DC3"/>
    <w:rsid w:val="00096F77"/>
    <w:rsid w:val="000972AD"/>
    <w:rsid w:val="00097313"/>
    <w:rsid w:val="00097396"/>
    <w:rsid w:val="000974A2"/>
    <w:rsid w:val="000974DC"/>
    <w:rsid w:val="0009764F"/>
    <w:rsid w:val="00097748"/>
    <w:rsid w:val="000977B3"/>
    <w:rsid w:val="00097915"/>
    <w:rsid w:val="00097A5B"/>
    <w:rsid w:val="000A02EE"/>
    <w:rsid w:val="000A059E"/>
    <w:rsid w:val="000A0622"/>
    <w:rsid w:val="000A099F"/>
    <w:rsid w:val="000A0BFF"/>
    <w:rsid w:val="000A0DD1"/>
    <w:rsid w:val="000A0E74"/>
    <w:rsid w:val="000A147B"/>
    <w:rsid w:val="000A14F9"/>
    <w:rsid w:val="000A15F0"/>
    <w:rsid w:val="000A1BF3"/>
    <w:rsid w:val="000A1C78"/>
    <w:rsid w:val="000A206E"/>
    <w:rsid w:val="000A21C4"/>
    <w:rsid w:val="000A2402"/>
    <w:rsid w:val="000A24BB"/>
    <w:rsid w:val="000A260D"/>
    <w:rsid w:val="000A2792"/>
    <w:rsid w:val="000A29A4"/>
    <w:rsid w:val="000A2A28"/>
    <w:rsid w:val="000A2A81"/>
    <w:rsid w:val="000A2BFD"/>
    <w:rsid w:val="000A2C1B"/>
    <w:rsid w:val="000A2F53"/>
    <w:rsid w:val="000A30F0"/>
    <w:rsid w:val="000A360F"/>
    <w:rsid w:val="000A3783"/>
    <w:rsid w:val="000A3E31"/>
    <w:rsid w:val="000A4095"/>
    <w:rsid w:val="000A4223"/>
    <w:rsid w:val="000A463E"/>
    <w:rsid w:val="000A47E3"/>
    <w:rsid w:val="000A497A"/>
    <w:rsid w:val="000A4CB7"/>
    <w:rsid w:val="000A4CD0"/>
    <w:rsid w:val="000A52F8"/>
    <w:rsid w:val="000A53B7"/>
    <w:rsid w:val="000A587E"/>
    <w:rsid w:val="000A5B18"/>
    <w:rsid w:val="000A5C92"/>
    <w:rsid w:val="000A6195"/>
    <w:rsid w:val="000A621E"/>
    <w:rsid w:val="000A6447"/>
    <w:rsid w:val="000A6614"/>
    <w:rsid w:val="000A688D"/>
    <w:rsid w:val="000A6F9A"/>
    <w:rsid w:val="000A7EB0"/>
    <w:rsid w:val="000A7F4F"/>
    <w:rsid w:val="000B026F"/>
    <w:rsid w:val="000B045E"/>
    <w:rsid w:val="000B0C09"/>
    <w:rsid w:val="000B0FC1"/>
    <w:rsid w:val="000B15F1"/>
    <w:rsid w:val="000B18E4"/>
    <w:rsid w:val="000B2647"/>
    <w:rsid w:val="000B267E"/>
    <w:rsid w:val="000B2692"/>
    <w:rsid w:val="000B26E2"/>
    <w:rsid w:val="000B2B7D"/>
    <w:rsid w:val="000B3270"/>
    <w:rsid w:val="000B37B0"/>
    <w:rsid w:val="000B3B2C"/>
    <w:rsid w:val="000B4A68"/>
    <w:rsid w:val="000B4B3C"/>
    <w:rsid w:val="000B4BAF"/>
    <w:rsid w:val="000B4DE4"/>
    <w:rsid w:val="000B50D2"/>
    <w:rsid w:val="000B5301"/>
    <w:rsid w:val="000B543B"/>
    <w:rsid w:val="000B5539"/>
    <w:rsid w:val="000B556C"/>
    <w:rsid w:val="000B55B5"/>
    <w:rsid w:val="000B5894"/>
    <w:rsid w:val="000B58C5"/>
    <w:rsid w:val="000B5A27"/>
    <w:rsid w:val="000B5F63"/>
    <w:rsid w:val="000B6479"/>
    <w:rsid w:val="000B682A"/>
    <w:rsid w:val="000B6CE4"/>
    <w:rsid w:val="000B6EE8"/>
    <w:rsid w:val="000B6F15"/>
    <w:rsid w:val="000B7082"/>
    <w:rsid w:val="000B7D49"/>
    <w:rsid w:val="000C01BF"/>
    <w:rsid w:val="000C0327"/>
    <w:rsid w:val="000C0408"/>
    <w:rsid w:val="000C0522"/>
    <w:rsid w:val="000C0B2C"/>
    <w:rsid w:val="000C0BFF"/>
    <w:rsid w:val="000C11FC"/>
    <w:rsid w:val="000C15BC"/>
    <w:rsid w:val="000C1716"/>
    <w:rsid w:val="000C1F9E"/>
    <w:rsid w:val="000C2020"/>
    <w:rsid w:val="000C2A19"/>
    <w:rsid w:val="000C2F21"/>
    <w:rsid w:val="000C2FAD"/>
    <w:rsid w:val="000C33DB"/>
    <w:rsid w:val="000C3587"/>
    <w:rsid w:val="000C3CD2"/>
    <w:rsid w:val="000C3D71"/>
    <w:rsid w:val="000C3F65"/>
    <w:rsid w:val="000C4562"/>
    <w:rsid w:val="000C492D"/>
    <w:rsid w:val="000C4A7E"/>
    <w:rsid w:val="000C4ADA"/>
    <w:rsid w:val="000C4F75"/>
    <w:rsid w:val="000C4FEF"/>
    <w:rsid w:val="000C51F7"/>
    <w:rsid w:val="000C532A"/>
    <w:rsid w:val="000C5529"/>
    <w:rsid w:val="000C57B9"/>
    <w:rsid w:val="000C5983"/>
    <w:rsid w:val="000C64F9"/>
    <w:rsid w:val="000C6658"/>
    <w:rsid w:val="000C6ACD"/>
    <w:rsid w:val="000C6E6B"/>
    <w:rsid w:val="000C6F48"/>
    <w:rsid w:val="000C7293"/>
    <w:rsid w:val="000C7FA7"/>
    <w:rsid w:val="000D000E"/>
    <w:rsid w:val="000D0091"/>
    <w:rsid w:val="000D02CD"/>
    <w:rsid w:val="000D0791"/>
    <w:rsid w:val="000D0BBC"/>
    <w:rsid w:val="000D0D26"/>
    <w:rsid w:val="000D0E03"/>
    <w:rsid w:val="000D13FF"/>
    <w:rsid w:val="000D1825"/>
    <w:rsid w:val="000D1AB3"/>
    <w:rsid w:val="000D1D63"/>
    <w:rsid w:val="000D20A5"/>
    <w:rsid w:val="000D2170"/>
    <w:rsid w:val="000D21DE"/>
    <w:rsid w:val="000D2638"/>
    <w:rsid w:val="000D29B9"/>
    <w:rsid w:val="000D2B7E"/>
    <w:rsid w:val="000D2E88"/>
    <w:rsid w:val="000D3032"/>
    <w:rsid w:val="000D33A5"/>
    <w:rsid w:val="000D4037"/>
    <w:rsid w:val="000D47F8"/>
    <w:rsid w:val="000D4959"/>
    <w:rsid w:val="000D4B54"/>
    <w:rsid w:val="000D5045"/>
    <w:rsid w:val="000D51B5"/>
    <w:rsid w:val="000D523D"/>
    <w:rsid w:val="000D5868"/>
    <w:rsid w:val="000D5CC5"/>
    <w:rsid w:val="000D5F96"/>
    <w:rsid w:val="000D6041"/>
    <w:rsid w:val="000D6329"/>
    <w:rsid w:val="000D6BA6"/>
    <w:rsid w:val="000D707F"/>
    <w:rsid w:val="000D7136"/>
    <w:rsid w:val="000D7605"/>
    <w:rsid w:val="000D77B2"/>
    <w:rsid w:val="000D7AF9"/>
    <w:rsid w:val="000D7DA4"/>
    <w:rsid w:val="000D7FD7"/>
    <w:rsid w:val="000E07BE"/>
    <w:rsid w:val="000E09F0"/>
    <w:rsid w:val="000E0B71"/>
    <w:rsid w:val="000E0E97"/>
    <w:rsid w:val="000E14D0"/>
    <w:rsid w:val="000E168D"/>
    <w:rsid w:val="000E1711"/>
    <w:rsid w:val="000E1781"/>
    <w:rsid w:val="000E1950"/>
    <w:rsid w:val="000E1B51"/>
    <w:rsid w:val="000E1B7A"/>
    <w:rsid w:val="000E1D00"/>
    <w:rsid w:val="000E219A"/>
    <w:rsid w:val="000E2802"/>
    <w:rsid w:val="000E2814"/>
    <w:rsid w:val="000E29E8"/>
    <w:rsid w:val="000E2A5C"/>
    <w:rsid w:val="000E2CFE"/>
    <w:rsid w:val="000E32CE"/>
    <w:rsid w:val="000E3358"/>
    <w:rsid w:val="000E34E7"/>
    <w:rsid w:val="000E352C"/>
    <w:rsid w:val="000E36D1"/>
    <w:rsid w:val="000E3872"/>
    <w:rsid w:val="000E3921"/>
    <w:rsid w:val="000E39AC"/>
    <w:rsid w:val="000E418C"/>
    <w:rsid w:val="000E419C"/>
    <w:rsid w:val="000E42FA"/>
    <w:rsid w:val="000E43A8"/>
    <w:rsid w:val="000E43B5"/>
    <w:rsid w:val="000E43E8"/>
    <w:rsid w:val="000E492B"/>
    <w:rsid w:val="000E4E20"/>
    <w:rsid w:val="000E5210"/>
    <w:rsid w:val="000E5364"/>
    <w:rsid w:val="000E53CA"/>
    <w:rsid w:val="000E584D"/>
    <w:rsid w:val="000E58D8"/>
    <w:rsid w:val="000E6920"/>
    <w:rsid w:val="000E6D46"/>
    <w:rsid w:val="000E716D"/>
    <w:rsid w:val="000E7263"/>
    <w:rsid w:val="000E73F8"/>
    <w:rsid w:val="000E74AE"/>
    <w:rsid w:val="000E79C3"/>
    <w:rsid w:val="000E7D42"/>
    <w:rsid w:val="000F0235"/>
    <w:rsid w:val="000F0275"/>
    <w:rsid w:val="000F0297"/>
    <w:rsid w:val="000F045E"/>
    <w:rsid w:val="000F04A4"/>
    <w:rsid w:val="000F12C3"/>
    <w:rsid w:val="000F1787"/>
    <w:rsid w:val="000F1A89"/>
    <w:rsid w:val="000F1CA8"/>
    <w:rsid w:val="000F1D92"/>
    <w:rsid w:val="000F2031"/>
    <w:rsid w:val="000F22B5"/>
    <w:rsid w:val="000F291E"/>
    <w:rsid w:val="000F2DDD"/>
    <w:rsid w:val="000F31D1"/>
    <w:rsid w:val="000F3755"/>
    <w:rsid w:val="000F41D8"/>
    <w:rsid w:val="000F44CC"/>
    <w:rsid w:val="000F464D"/>
    <w:rsid w:val="000F466C"/>
    <w:rsid w:val="000F4670"/>
    <w:rsid w:val="000F477D"/>
    <w:rsid w:val="000F4CFB"/>
    <w:rsid w:val="000F4D19"/>
    <w:rsid w:val="000F4F40"/>
    <w:rsid w:val="000F4F8D"/>
    <w:rsid w:val="000F53A4"/>
    <w:rsid w:val="000F5627"/>
    <w:rsid w:val="000F569B"/>
    <w:rsid w:val="000F5B22"/>
    <w:rsid w:val="000F5B9E"/>
    <w:rsid w:val="000F5C3C"/>
    <w:rsid w:val="000F5D7D"/>
    <w:rsid w:val="000F6001"/>
    <w:rsid w:val="000F604E"/>
    <w:rsid w:val="000F61CB"/>
    <w:rsid w:val="000F62EA"/>
    <w:rsid w:val="000F6760"/>
    <w:rsid w:val="000F6773"/>
    <w:rsid w:val="000F6C3E"/>
    <w:rsid w:val="000F6E7B"/>
    <w:rsid w:val="000F6FE5"/>
    <w:rsid w:val="000F73C5"/>
    <w:rsid w:val="000F7459"/>
    <w:rsid w:val="000F7D68"/>
    <w:rsid w:val="000F7EBB"/>
    <w:rsid w:val="0010023F"/>
    <w:rsid w:val="001002D1"/>
    <w:rsid w:val="00100668"/>
    <w:rsid w:val="001008DC"/>
    <w:rsid w:val="00100908"/>
    <w:rsid w:val="00100B23"/>
    <w:rsid w:val="00100CCA"/>
    <w:rsid w:val="001010BB"/>
    <w:rsid w:val="00101133"/>
    <w:rsid w:val="00101860"/>
    <w:rsid w:val="00101A80"/>
    <w:rsid w:val="00101C84"/>
    <w:rsid w:val="001020B6"/>
    <w:rsid w:val="00102517"/>
    <w:rsid w:val="0010255D"/>
    <w:rsid w:val="00102A4F"/>
    <w:rsid w:val="00102A7C"/>
    <w:rsid w:val="00103002"/>
    <w:rsid w:val="0010330B"/>
    <w:rsid w:val="00103711"/>
    <w:rsid w:val="00103729"/>
    <w:rsid w:val="001037F8"/>
    <w:rsid w:val="00104208"/>
    <w:rsid w:val="00104499"/>
    <w:rsid w:val="00104CFD"/>
    <w:rsid w:val="00105054"/>
    <w:rsid w:val="001051E5"/>
    <w:rsid w:val="001056A1"/>
    <w:rsid w:val="001059AD"/>
    <w:rsid w:val="00105E10"/>
    <w:rsid w:val="001061DB"/>
    <w:rsid w:val="00106293"/>
    <w:rsid w:val="001066E1"/>
    <w:rsid w:val="001067DC"/>
    <w:rsid w:val="0010681E"/>
    <w:rsid w:val="00106B0C"/>
    <w:rsid w:val="00106CE9"/>
    <w:rsid w:val="001072A1"/>
    <w:rsid w:val="001073AE"/>
    <w:rsid w:val="00107440"/>
    <w:rsid w:val="0010776A"/>
    <w:rsid w:val="00107797"/>
    <w:rsid w:val="001079EC"/>
    <w:rsid w:val="00107C67"/>
    <w:rsid w:val="00107FDB"/>
    <w:rsid w:val="00110561"/>
    <w:rsid w:val="001107D1"/>
    <w:rsid w:val="00110E11"/>
    <w:rsid w:val="00111457"/>
    <w:rsid w:val="001114B6"/>
    <w:rsid w:val="0011175B"/>
    <w:rsid w:val="001118C0"/>
    <w:rsid w:val="00111DD5"/>
    <w:rsid w:val="0011203D"/>
    <w:rsid w:val="00112241"/>
    <w:rsid w:val="001123BF"/>
    <w:rsid w:val="001123CA"/>
    <w:rsid w:val="001124BE"/>
    <w:rsid w:val="00112585"/>
    <w:rsid w:val="001125D5"/>
    <w:rsid w:val="0011273C"/>
    <w:rsid w:val="00112A41"/>
    <w:rsid w:val="00112BAA"/>
    <w:rsid w:val="00112C12"/>
    <w:rsid w:val="0011309A"/>
    <w:rsid w:val="001131D3"/>
    <w:rsid w:val="001132DD"/>
    <w:rsid w:val="00113507"/>
    <w:rsid w:val="00113580"/>
    <w:rsid w:val="00113794"/>
    <w:rsid w:val="00113B31"/>
    <w:rsid w:val="001141F5"/>
    <w:rsid w:val="00114C26"/>
    <w:rsid w:val="00114C6E"/>
    <w:rsid w:val="00114FDB"/>
    <w:rsid w:val="001152DF"/>
    <w:rsid w:val="001157FF"/>
    <w:rsid w:val="00115845"/>
    <w:rsid w:val="00116305"/>
    <w:rsid w:val="00116411"/>
    <w:rsid w:val="00116EB9"/>
    <w:rsid w:val="00116F30"/>
    <w:rsid w:val="00116F4E"/>
    <w:rsid w:val="00117137"/>
    <w:rsid w:val="0011719E"/>
    <w:rsid w:val="00117279"/>
    <w:rsid w:val="001175D7"/>
    <w:rsid w:val="00117B93"/>
    <w:rsid w:val="00117ED2"/>
    <w:rsid w:val="00117FE8"/>
    <w:rsid w:val="0012009B"/>
    <w:rsid w:val="00120147"/>
    <w:rsid w:val="00120A6B"/>
    <w:rsid w:val="00120D90"/>
    <w:rsid w:val="00120FE9"/>
    <w:rsid w:val="00121548"/>
    <w:rsid w:val="001216E5"/>
    <w:rsid w:val="00121938"/>
    <w:rsid w:val="00121A4A"/>
    <w:rsid w:val="00121A5A"/>
    <w:rsid w:val="00121F0A"/>
    <w:rsid w:val="001221FA"/>
    <w:rsid w:val="001224E8"/>
    <w:rsid w:val="00122549"/>
    <w:rsid w:val="001229C5"/>
    <w:rsid w:val="00122D34"/>
    <w:rsid w:val="00122E3F"/>
    <w:rsid w:val="00123332"/>
    <w:rsid w:val="00123591"/>
    <w:rsid w:val="001235CA"/>
    <w:rsid w:val="00123650"/>
    <w:rsid w:val="00123662"/>
    <w:rsid w:val="00123921"/>
    <w:rsid w:val="00123B71"/>
    <w:rsid w:val="00123CAC"/>
    <w:rsid w:val="00124073"/>
    <w:rsid w:val="001241A2"/>
    <w:rsid w:val="001243FC"/>
    <w:rsid w:val="001246DC"/>
    <w:rsid w:val="00124742"/>
    <w:rsid w:val="001249AB"/>
    <w:rsid w:val="001249D3"/>
    <w:rsid w:val="00124B8F"/>
    <w:rsid w:val="00124BDA"/>
    <w:rsid w:val="00124D27"/>
    <w:rsid w:val="0012580E"/>
    <w:rsid w:val="00125DC2"/>
    <w:rsid w:val="00126027"/>
    <w:rsid w:val="001268D5"/>
    <w:rsid w:val="00126B94"/>
    <w:rsid w:val="0012717A"/>
    <w:rsid w:val="0012735C"/>
    <w:rsid w:val="00127512"/>
    <w:rsid w:val="0012785D"/>
    <w:rsid w:val="0012786B"/>
    <w:rsid w:val="00127EE0"/>
    <w:rsid w:val="00127FCE"/>
    <w:rsid w:val="001302D1"/>
    <w:rsid w:val="0013043D"/>
    <w:rsid w:val="0013075C"/>
    <w:rsid w:val="00130875"/>
    <w:rsid w:val="00130933"/>
    <w:rsid w:val="00130975"/>
    <w:rsid w:val="00130F4A"/>
    <w:rsid w:val="001311E5"/>
    <w:rsid w:val="00131542"/>
    <w:rsid w:val="00131639"/>
    <w:rsid w:val="0013163B"/>
    <w:rsid w:val="001316AA"/>
    <w:rsid w:val="0013170B"/>
    <w:rsid w:val="001318F6"/>
    <w:rsid w:val="00131BCC"/>
    <w:rsid w:val="001320FB"/>
    <w:rsid w:val="001323E3"/>
    <w:rsid w:val="0013251C"/>
    <w:rsid w:val="00132536"/>
    <w:rsid w:val="001325E5"/>
    <w:rsid w:val="00132A37"/>
    <w:rsid w:val="00132C8B"/>
    <w:rsid w:val="00132DC9"/>
    <w:rsid w:val="00132F6C"/>
    <w:rsid w:val="00133361"/>
    <w:rsid w:val="0013365E"/>
    <w:rsid w:val="00133672"/>
    <w:rsid w:val="0013382C"/>
    <w:rsid w:val="00133B2C"/>
    <w:rsid w:val="00133B86"/>
    <w:rsid w:val="00133BE0"/>
    <w:rsid w:val="00133CFE"/>
    <w:rsid w:val="00133FBA"/>
    <w:rsid w:val="001340C4"/>
    <w:rsid w:val="00134548"/>
    <w:rsid w:val="001346ED"/>
    <w:rsid w:val="00134A95"/>
    <w:rsid w:val="00134EFB"/>
    <w:rsid w:val="00134F78"/>
    <w:rsid w:val="00135A2F"/>
    <w:rsid w:val="00135D7C"/>
    <w:rsid w:val="00135DA7"/>
    <w:rsid w:val="00136166"/>
    <w:rsid w:val="00136454"/>
    <w:rsid w:val="00136E27"/>
    <w:rsid w:val="001371C6"/>
    <w:rsid w:val="0013740D"/>
    <w:rsid w:val="00137578"/>
    <w:rsid w:val="00137621"/>
    <w:rsid w:val="00137C57"/>
    <w:rsid w:val="00137CEF"/>
    <w:rsid w:val="00137DF2"/>
    <w:rsid w:val="00137E65"/>
    <w:rsid w:val="00137E77"/>
    <w:rsid w:val="00137F34"/>
    <w:rsid w:val="00137F85"/>
    <w:rsid w:val="00137FF6"/>
    <w:rsid w:val="00140031"/>
    <w:rsid w:val="001402F1"/>
    <w:rsid w:val="001405AD"/>
    <w:rsid w:val="001405BB"/>
    <w:rsid w:val="001411FB"/>
    <w:rsid w:val="0014159F"/>
    <w:rsid w:val="00141B25"/>
    <w:rsid w:val="00141F20"/>
    <w:rsid w:val="00142057"/>
    <w:rsid w:val="00142084"/>
    <w:rsid w:val="0014225C"/>
    <w:rsid w:val="00142687"/>
    <w:rsid w:val="001426F9"/>
    <w:rsid w:val="00142BF5"/>
    <w:rsid w:val="00142DBF"/>
    <w:rsid w:val="001430CC"/>
    <w:rsid w:val="0014323B"/>
    <w:rsid w:val="00143252"/>
    <w:rsid w:val="0014351C"/>
    <w:rsid w:val="00143D39"/>
    <w:rsid w:val="00143DE7"/>
    <w:rsid w:val="00143EBF"/>
    <w:rsid w:val="00143F92"/>
    <w:rsid w:val="0014501C"/>
    <w:rsid w:val="001451CF"/>
    <w:rsid w:val="001452DE"/>
    <w:rsid w:val="00145460"/>
    <w:rsid w:val="001454D2"/>
    <w:rsid w:val="00145FA8"/>
    <w:rsid w:val="0014668B"/>
    <w:rsid w:val="00146AAA"/>
    <w:rsid w:val="00146D1D"/>
    <w:rsid w:val="00146F18"/>
    <w:rsid w:val="00147096"/>
    <w:rsid w:val="001470ED"/>
    <w:rsid w:val="001471D1"/>
    <w:rsid w:val="00147353"/>
    <w:rsid w:val="001477D1"/>
    <w:rsid w:val="00147B16"/>
    <w:rsid w:val="00147D20"/>
    <w:rsid w:val="00147D8C"/>
    <w:rsid w:val="00147ED2"/>
    <w:rsid w:val="0015006B"/>
    <w:rsid w:val="0015028E"/>
    <w:rsid w:val="001504C7"/>
    <w:rsid w:val="00150FC8"/>
    <w:rsid w:val="0015109B"/>
    <w:rsid w:val="001511D8"/>
    <w:rsid w:val="0015149E"/>
    <w:rsid w:val="0015158E"/>
    <w:rsid w:val="00151762"/>
    <w:rsid w:val="00151A5F"/>
    <w:rsid w:val="00151B16"/>
    <w:rsid w:val="0015220A"/>
    <w:rsid w:val="001525ED"/>
    <w:rsid w:val="0015277D"/>
    <w:rsid w:val="00152B01"/>
    <w:rsid w:val="00152DB3"/>
    <w:rsid w:val="00152FA3"/>
    <w:rsid w:val="00152FE1"/>
    <w:rsid w:val="00153749"/>
    <w:rsid w:val="00153B56"/>
    <w:rsid w:val="00153F1C"/>
    <w:rsid w:val="00153F67"/>
    <w:rsid w:val="00154559"/>
    <w:rsid w:val="0015458E"/>
    <w:rsid w:val="00154888"/>
    <w:rsid w:val="001548C0"/>
    <w:rsid w:val="001549A2"/>
    <w:rsid w:val="001553DF"/>
    <w:rsid w:val="00155724"/>
    <w:rsid w:val="00155792"/>
    <w:rsid w:val="00155D53"/>
    <w:rsid w:val="00155E92"/>
    <w:rsid w:val="00156208"/>
    <w:rsid w:val="001564C5"/>
    <w:rsid w:val="00156B91"/>
    <w:rsid w:val="00156F4C"/>
    <w:rsid w:val="00157543"/>
    <w:rsid w:val="0015783D"/>
    <w:rsid w:val="00157D58"/>
    <w:rsid w:val="00160166"/>
    <w:rsid w:val="001602C7"/>
    <w:rsid w:val="0016075C"/>
    <w:rsid w:val="001608BD"/>
    <w:rsid w:val="00160AE5"/>
    <w:rsid w:val="00160B0F"/>
    <w:rsid w:val="00160CB9"/>
    <w:rsid w:val="00160E95"/>
    <w:rsid w:val="00161441"/>
    <w:rsid w:val="001619EB"/>
    <w:rsid w:val="00161C60"/>
    <w:rsid w:val="00161D25"/>
    <w:rsid w:val="00161FF5"/>
    <w:rsid w:val="00162162"/>
    <w:rsid w:val="00162A37"/>
    <w:rsid w:val="00162F2C"/>
    <w:rsid w:val="00163091"/>
    <w:rsid w:val="00163137"/>
    <w:rsid w:val="0016324F"/>
    <w:rsid w:val="001632E5"/>
    <w:rsid w:val="001637DD"/>
    <w:rsid w:val="00163903"/>
    <w:rsid w:val="001647EC"/>
    <w:rsid w:val="00164A4E"/>
    <w:rsid w:val="00164DBC"/>
    <w:rsid w:val="001650B9"/>
    <w:rsid w:val="00165253"/>
    <w:rsid w:val="00165502"/>
    <w:rsid w:val="0016559E"/>
    <w:rsid w:val="001659AC"/>
    <w:rsid w:val="00165AAA"/>
    <w:rsid w:val="00165B5E"/>
    <w:rsid w:val="00165FDA"/>
    <w:rsid w:val="001661A2"/>
    <w:rsid w:val="00166692"/>
    <w:rsid w:val="00166B75"/>
    <w:rsid w:val="0016720A"/>
    <w:rsid w:val="00167B7D"/>
    <w:rsid w:val="0017004B"/>
    <w:rsid w:val="00170907"/>
    <w:rsid w:val="00170961"/>
    <w:rsid w:val="00170CBD"/>
    <w:rsid w:val="00170DA6"/>
    <w:rsid w:val="00170E5C"/>
    <w:rsid w:val="001713F3"/>
    <w:rsid w:val="00171519"/>
    <w:rsid w:val="001715D7"/>
    <w:rsid w:val="00171959"/>
    <w:rsid w:val="00171B9C"/>
    <w:rsid w:val="00171D34"/>
    <w:rsid w:val="00171D8C"/>
    <w:rsid w:val="00171E3B"/>
    <w:rsid w:val="0017218F"/>
    <w:rsid w:val="0017242B"/>
    <w:rsid w:val="0017264F"/>
    <w:rsid w:val="001726AE"/>
    <w:rsid w:val="001727C2"/>
    <w:rsid w:val="00172A0B"/>
    <w:rsid w:val="00172A5B"/>
    <w:rsid w:val="00172AD8"/>
    <w:rsid w:val="00172C40"/>
    <w:rsid w:val="00172E7B"/>
    <w:rsid w:val="00172E90"/>
    <w:rsid w:val="00173ABF"/>
    <w:rsid w:val="00173CE1"/>
    <w:rsid w:val="001740C2"/>
    <w:rsid w:val="00174119"/>
    <w:rsid w:val="001741CB"/>
    <w:rsid w:val="00174B57"/>
    <w:rsid w:val="00174CDB"/>
    <w:rsid w:val="00174E8A"/>
    <w:rsid w:val="00174F33"/>
    <w:rsid w:val="001750B6"/>
    <w:rsid w:val="00175276"/>
    <w:rsid w:val="001754AE"/>
    <w:rsid w:val="00175ABB"/>
    <w:rsid w:val="00175F3B"/>
    <w:rsid w:val="00176437"/>
    <w:rsid w:val="0017665D"/>
    <w:rsid w:val="001768BA"/>
    <w:rsid w:val="001769FC"/>
    <w:rsid w:val="00176C68"/>
    <w:rsid w:val="00176ED8"/>
    <w:rsid w:val="00177119"/>
    <w:rsid w:val="00177748"/>
    <w:rsid w:val="00177A5D"/>
    <w:rsid w:val="00177B33"/>
    <w:rsid w:val="00177BA6"/>
    <w:rsid w:val="00177DF9"/>
    <w:rsid w:val="00177ED6"/>
    <w:rsid w:val="001803B9"/>
    <w:rsid w:val="001804B2"/>
    <w:rsid w:val="0018085F"/>
    <w:rsid w:val="00180F25"/>
    <w:rsid w:val="00180F3E"/>
    <w:rsid w:val="00181105"/>
    <w:rsid w:val="0018122A"/>
    <w:rsid w:val="00181A1F"/>
    <w:rsid w:val="00181EB3"/>
    <w:rsid w:val="00181FCE"/>
    <w:rsid w:val="001822D4"/>
    <w:rsid w:val="001824CF"/>
    <w:rsid w:val="001826C5"/>
    <w:rsid w:val="00183078"/>
    <w:rsid w:val="0018320E"/>
    <w:rsid w:val="001835A7"/>
    <w:rsid w:val="001835AF"/>
    <w:rsid w:val="00183750"/>
    <w:rsid w:val="00183791"/>
    <w:rsid w:val="00183DD8"/>
    <w:rsid w:val="001842D5"/>
    <w:rsid w:val="00184521"/>
    <w:rsid w:val="00184A10"/>
    <w:rsid w:val="00184A84"/>
    <w:rsid w:val="00184AA0"/>
    <w:rsid w:val="00184BCA"/>
    <w:rsid w:val="00184F88"/>
    <w:rsid w:val="00185145"/>
    <w:rsid w:val="0018525B"/>
    <w:rsid w:val="00185717"/>
    <w:rsid w:val="00185A50"/>
    <w:rsid w:val="00185D80"/>
    <w:rsid w:val="0018678A"/>
    <w:rsid w:val="00186833"/>
    <w:rsid w:val="00186B62"/>
    <w:rsid w:val="00186C33"/>
    <w:rsid w:val="00186C89"/>
    <w:rsid w:val="001875CA"/>
    <w:rsid w:val="0018760A"/>
    <w:rsid w:val="00187768"/>
    <w:rsid w:val="00187880"/>
    <w:rsid w:val="001879F6"/>
    <w:rsid w:val="00187B14"/>
    <w:rsid w:val="00187BA6"/>
    <w:rsid w:val="00187DD3"/>
    <w:rsid w:val="00187F50"/>
    <w:rsid w:val="00190A3D"/>
    <w:rsid w:val="00190CD3"/>
    <w:rsid w:val="00191466"/>
    <w:rsid w:val="00191596"/>
    <w:rsid w:val="00191BA8"/>
    <w:rsid w:val="00191DC1"/>
    <w:rsid w:val="001920F3"/>
    <w:rsid w:val="001925FE"/>
    <w:rsid w:val="00192637"/>
    <w:rsid w:val="0019267C"/>
    <w:rsid w:val="00192807"/>
    <w:rsid w:val="001928F3"/>
    <w:rsid w:val="001929C2"/>
    <w:rsid w:val="00192A43"/>
    <w:rsid w:val="001930BA"/>
    <w:rsid w:val="001932F4"/>
    <w:rsid w:val="00193595"/>
    <w:rsid w:val="00194B2C"/>
    <w:rsid w:val="00194E0E"/>
    <w:rsid w:val="001950EE"/>
    <w:rsid w:val="00195444"/>
    <w:rsid w:val="001955CB"/>
    <w:rsid w:val="001957B2"/>
    <w:rsid w:val="00195A9C"/>
    <w:rsid w:val="00195B8B"/>
    <w:rsid w:val="00196120"/>
    <w:rsid w:val="00196133"/>
    <w:rsid w:val="001964A6"/>
    <w:rsid w:val="00196CD0"/>
    <w:rsid w:val="00196E90"/>
    <w:rsid w:val="00197241"/>
    <w:rsid w:val="001978B4"/>
    <w:rsid w:val="001978D9"/>
    <w:rsid w:val="00197A5D"/>
    <w:rsid w:val="00197AA1"/>
    <w:rsid w:val="00197C4D"/>
    <w:rsid w:val="001A019E"/>
    <w:rsid w:val="001A01BD"/>
    <w:rsid w:val="001A10A2"/>
    <w:rsid w:val="001A11FC"/>
    <w:rsid w:val="001A1396"/>
    <w:rsid w:val="001A144D"/>
    <w:rsid w:val="001A1788"/>
    <w:rsid w:val="001A19BC"/>
    <w:rsid w:val="001A1A47"/>
    <w:rsid w:val="001A1D97"/>
    <w:rsid w:val="001A1E7D"/>
    <w:rsid w:val="001A2209"/>
    <w:rsid w:val="001A229E"/>
    <w:rsid w:val="001A23DA"/>
    <w:rsid w:val="001A24B3"/>
    <w:rsid w:val="001A2FE5"/>
    <w:rsid w:val="001A33D7"/>
    <w:rsid w:val="001A3CA0"/>
    <w:rsid w:val="001A3F92"/>
    <w:rsid w:val="001A420C"/>
    <w:rsid w:val="001A49CF"/>
    <w:rsid w:val="001A51C8"/>
    <w:rsid w:val="001A5419"/>
    <w:rsid w:val="001A59ED"/>
    <w:rsid w:val="001A5D4B"/>
    <w:rsid w:val="001A644C"/>
    <w:rsid w:val="001A64B2"/>
    <w:rsid w:val="001A6942"/>
    <w:rsid w:val="001A6C02"/>
    <w:rsid w:val="001A6DA7"/>
    <w:rsid w:val="001A6E88"/>
    <w:rsid w:val="001A71FD"/>
    <w:rsid w:val="001A756B"/>
    <w:rsid w:val="001A7775"/>
    <w:rsid w:val="001A7876"/>
    <w:rsid w:val="001A7967"/>
    <w:rsid w:val="001A7A01"/>
    <w:rsid w:val="001A7B19"/>
    <w:rsid w:val="001B03E7"/>
    <w:rsid w:val="001B03F8"/>
    <w:rsid w:val="001B0466"/>
    <w:rsid w:val="001B0782"/>
    <w:rsid w:val="001B097C"/>
    <w:rsid w:val="001B09CB"/>
    <w:rsid w:val="001B0DE4"/>
    <w:rsid w:val="001B114D"/>
    <w:rsid w:val="001B1917"/>
    <w:rsid w:val="001B1E98"/>
    <w:rsid w:val="001B2BBC"/>
    <w:rsid w:val="001B2C72"/>
    <w:rsid w:val="001B33F5"/>
    <w:rsid w:val="001B36BC"/>
    <w:rsid w:val="001B395D"/>
    <w:rsid w:val="001B3E3C"/>
    <w:rsid w:val="001B3FC3"/>
    <w:rsid w:val="001B3FFC"/>
    <w:rsid w:val="001B405C"/>
    <w:rsid w:val="001B478F"/>
    <w:rsid w:val="001B4B27"/>
    <w:rsid w:val="001B4B60"/>
    <w:rsid w:val="001B4FBF"/>
    <w:rsid w:val="001B53DF"/>
    <w:rsid w:val="001B5814"/>
    <w:rsid w:val="001B5C4E"/>
    <w:rsid w:val="001B5FBA"/>
    <w:rsid w:val="001B62E6"/>
    <w:rsid w:val="001B6378"/>
    <w:rsid w:val="001B63BB"/>
    <w:rsid w:val="001B6682"/>
    <w:rsid w:val="001B6AA1"/>
    <w:rsid w:val="001B6B9B"/>
    <w:rsid w:val="001B6CE9"/>
    <w:rsid w:val="001B706B"/>
    <w:rsid w:val="001B7227"/>
    <w:rsid w:val="001B7278"/>
    <w:rsid w:val="001B7422"/>
    <w:rsid w:val="001B7776"/>
    <w:rsid w:val="001C020E"/>
    <w:rsid w:val="001C07DC"/>
    <w:rsid w:val="001C08D6"/>
    <w:rsid w:val="001C0B14"/>
    <w:rsid w:val="001C0B3C"/>
    <w:rsid w:val="001C0F5B"/>
    <w:rsid w:val="001C0FA0"/>
    <w:rsid w:val="001C1176"/>
    <w:rsid w:val="001C12C2"/>
    <w:rsid w:val="001C1444"/>
    <w:rsid w:val="001C14F6"/>
    <w:rsid w:val="001C2018"/>
    <w:rsid w:val="001C2074"/>
    <w:rsid w:val="001C2085"/>
    <w:rsid w:val="001C2163"/>
    <w:rsid w:val="001C22DA"/>
    <w:rsid w:val="001C2946"/>
    <w:rsid w:val="001C2E09"/>
    <w:rsid w:val="001C3235"/>
    <w:rsid w:val="001C3499"/>
    <w:rsid w:val="001C3CB1"/>
    <w:rsid w:val="001C3E99"/>
    <w:rsid w:val="001C3F09"/>
    <w:rsid w:val="001C42E8"/>
    <w:rsid w:val="001C490C"/>
    <w:rsid w:val="001C49A1"/>
    <w:rsid w:val="001C4B95"/>
    <w:rsid w:val="001C53A9"/>
    <w:rsid w:val="001C5B1E"/>
    <w:rsid w:val="001C5D2B"/>
    <w:rsid w:val="001C5E37"/>
    <w:rsid w:val="001C6461"/>
    <w:rsid w:val="001C6467"/>
    <w:rsid w:val="001C6575"/>
    <w:rsid w:val="001C6579"/>
    <w:rsid w:val="001C69DD"/>
    <w:rsid w:val="001C6B5A"/>
    <w:rsid w:val="001C70D3"/>
    <w:rsid w:val="001C70FD"/>
    <w:rsid w:val="001C7456"/>
    <w:rsid w:val="001C751A"/>
    <w:rsid w:val="001C76B5"/>
    <w:rsid w:val="001C7A25"/>
    <w:rsid w:val="001D0187"/>
    <w:rsid w:val="001D0779"/>
    <w:rsid w:val="001D09EB"/>
    <w:rsid w:val="001D104C"/>
    <w:rsid w:val="001D11D3"/>
    <w:rsid w:val="001D1322"/>
    <w:rsid w:val="001D13C0"/>
    <w:rsid w:val="001D14DA"/>
    <w:rsid w:val="001D188E"/>
    <w:rsid w:val="001D1D45"/>
    <w:rsid w:val="001D1F70"/>
    <w:rsid w:val="001D2042"/>
    <w:rsid w:val="001D2B8E"/>
    <w:rsid w:val="001D2EDA"/>
    <w:rsid w:val="001D365D"/>
    <w:rsid w:val="001D3761"/>
    <w:rsid w:val="001D3937"/>
    <w:rsid w:val="001D3B56"/>
    <w:rsid w:val="001D3C48"/>
    <w:rsid w:val="001D3D1F"/>
    <w:rsid w:val="001D3E7B"/>
    <w:rsid w:val="001D422A"/>
    <w:rsid w:val="001D43CC"/>
    <w:rsid w:val="001D442C"/>
    <w:rsid w:val="001D51A7"/>
    <w:rsid w:val="001D531E"/>
    <w:rsid w:val="001D54B9"/>
    <w:rsid w:val="001D5588"/>
    <w:rsid w:val="001D58ED"/>
    <w:rsid w:val="001D5976"/>
    <w:rsid w:val="001D6009"/>
    <w:rsid w:val="001D6C6F"/>
    <w:rsid w:val="001D6E26"/>
    <w:rsid w:val="001D7521"/>
    <w:rsid w:val="001D7539"/>
    <w:rsid w:val="001D78BB"/>
    <w:rsid w:val="001E0179"/>
    <w:rsid w:val="001E0740"/>
    <w:rsid w:val="001E08B3"/>
    <w:rsid w:val="001E0DB0"/>
    <w:rsid w:val="001E0E0E"/>
    <w:rsid w:val="001E145B"/>
    <w:rsid w:val="001E184F"/>
    <w:rsid w:val="001E1D80"/>
    <w:rsid w:val="001E1F73"/>
    <w:rsid w:val="001E2096"/>
    <w:rsid w:val="001E2241"/>
    <w:rsid w:val="001E2A13"/>
    <w:rsid w:val="001E2D85"/>
    <w:rsid w:val="001E3386"/>
    <w:rsid w:val="001E3659"/>
    <w:rsid w:val="001E3800"/>
    <w:rsid w:val="001E3D26"/>
    <w:rsid w:val="001E42CB"/>
    <w:rsid w:val="001E4846"/>
    <w:rsid w:val="001E4B81"/>
    <w:rsid w:val="001E5145"/>
    <w:rsid w:val="001E533C"/>
    <w:rsid w:val="001E55B9"/>
    <w:rsid w:val="001E5B6E"/>
    <w:rsid w:val="001E5F24"/>
    <w:rsid w:val="001E6079"/>
    <w:rsid w:val="001E61C0"/>
    <w:rsid w:val="001E6554"/>
    <w:rsid w:val="001E6FDB"/>
    <w:rsid w:val="001E72BF"/>
    <w:rsid w:val="001E7A75"/>
    <w:rsid w:val="001E7F8E"/>
    <w:rsid w:val="001F05EE"/>
    <w:rsid w:val="001F07B1"/>
    <w:rsid w:val="001F0F73"/>
    <w:rsid w:val="001F0FAF"/>
    <w:rsid w:val="001F1045"/>
    <w:rsid w:val="001F160A"/>
    <w:rsid w:val="001F1650"/>
    <w:rsid w:val="001F166C"/>
    <w:rsid w:val="001F16B4"/>
    <w:rsid w:val="001F1B59"/>
    <w:rsid w:val="001F1CE0"/>
    <w:rsid w:val="001F1FA8"/>
    <w:rsid w:val="001F2286"/>
    <w:rsid w:val="001F2672"/>
    <w:rsid w:val="001F26AD"/>
    <w:rsid w:val="001F299C"/>
    <w:rsid w:val="001F29A4"/>
    <w:rsid w:val="001F2C56"/>
    <w:rsid w:val="001F32F2"/>
    <w:rsid w:val="001F3CC6"/>
    <w:rsid w:val="001F4421"/>
    <w:rsid w:val="001F45FA"/>
    <w:rsid w:val="001F47C9"/>
    <w:rsid w:val="001F5039"/>
    <w:rsid w:val="001F5062"/>
    <w:rsid w:val="001F5616"/>
    <w:rsid w:val="001F6329"/>
    <w:rsid w:val="001F63D7"/>
    <w:rsid w:val="001F6A3A"/>
    <w:rsid w:val="001F74AA"/>
    <w:rsid w:val="001F775B"/>
    <w:rsid w:val="001F7816"/>
    <w:rsid w:val="001F78B5"/>
    <w:rsid w:val="001F78E2"/>
    <w:rsid w:val="001F7CA3"/>
    <w:rsid w:val="00200179"/>
    <w:rsid w:val="00200639"/>
    <w:rsid w:val="00200A10"/>
    <w:rsid w:val="00200EA5"/>
    <w:rsid w:val="00201182"/>
    <w:rsid w:val="00202090"/>
    <w:rsid w:val="00202534"/>
    <w:rsid w:val="00202612"/>
    <w:rsid w:val="002027D7"/>
    <w:rsid w:val="00202859"/>
    <w:rsid w:val="00202C0B"/>
    <w:rsid w:val="00202EEB"/>
    <w:rsid w:val="00203054"/>
    <w:rsid w:val="002036C9"/>
    <w:rsid w:val="0020378A"/>
    <w:rsid w:val="002039A9"/>
    <w:rsid w:val="00203CA4"/>
    <w:rsid w:val="00203DD3"/>
    <w:rsid w:val="00203E95"/>
    <w:rsid w:val="00203EFB"/>
    <w:rsid w:val="0020415E"/>
    <w:rsid w:val="00204472"/>
    <w:rsid w:val="00204C22"/>
    <w:rsid w:val="00204F36"/>
    <w:rsid w:val="0020500C"/>
    <w:rsid w:val="0020526D"/>
    <w:rsid w:val="00205778"/>
    <w:rsid w:val="002057DA"/>
    <w:rsid w:val="00205B10"/>
    <w:rsid w:val="00205E34"/>
    <w:rsid w:val="002061E3"/>
    <w:rsid w:val="002061F2"/>
    <w:rsid w:val="0020663F"/>
    <w:rsid w:val="00206736"/>
    <w:rsid w:val="00206AD0"/>
    <w:rsid w:val="00206C58"/>
    <w:rsid w:val="00206CBD"/>
    <w:rsid w:val="0020729A"/>
    <w:rsid w:val="00207AE0"/>
    <w:rsid w:val="00207E23"/>
    <w:rsid w:val="00210455"/>
    <w:rsid w:val="00210475"/>
    <w:rsid w:val="0021086E"/>
    <w:rsid w:val="00210A9C"/>
    <w:rsid w:val="00210FA1"/>
    <w:rsid w:val="00210FF2"/>
    <w:rsid w:val="00210FF8"/>
    <w:rsid w:val="00211053"/>
    <w:rsid w:val="002111FA"/>
    <w:rsid w:val="0021136B"/>
    <w:rsid w:val="00211CC3"/>
    <w:rsid w:val="00211F99"/>
    <w:rsid w:val="00211FD7"/>
    <w:rsid w:val="0021203D"/>
    <w:rsid w:val="00212299"/>
    <w:rsid w:val="002122D9"/>
    <w:rsid w:val="00212765"/>
    <w:rsid w:val="00212CDD"/>
    <w:rsid w:val="00212D6F"/>
    <w:rsid w:val="00212F27"/>
    <w:rsid w:val="00212FFB"/>
    <w:rsid w:val="00213018"/>
    <w:rsid w:val="002131BB"/>
    <w:rsid w:val="002134D6"/>
    <w:rsid w:val="00213646"/>
    <w:rsid w:val="002138F4"/>
    <w:rsid w:val="002143C2"/>
    <w:rsid w:val="00214AC4"/>
    <w:rsid w:val="00214B46"/>
    <w:rsid w:val="00214D42"/>
    <w:rsid w:val="00214FAB"/>
    <w:rsid w:val="002154E1"/>
    <w:rsid w:val="002156A0"/>
    <w:rsid w:val="0021584B"/>
    <w:rsid w:val="00215858"/>
    <w:rsid w:val="002158CF"/>
    <w:rsid w:val="00215BE8"/>
    <w:rsid w:val="00215D1F"/>
    <w:rsid w:val="0021624F"/>
    <w:rsid w:val="002162A9"/>
    <w:rsid w:val="00216578"/>
    <w:rsid w:val="0021686E"/>
    <w:rsid w:val="00216C27"/>
    <w:rsid w:val="00216F61"/>
    <w:rsid w:val="0021772A"/>
    <w:rsid w:val="002200EC"/>
    <w:rsid w:val="00220690"/>
    <w:rsid w:val="002209EC"/>
    <w:rsid w:val="00220AC2"/>
    <w:rsid w:val="00220C71"/>
    <w:rsid w:val="00220E27"/>
    <w:rsid w:val="002210CF"/>
    <w:rsid w:val="002216D1"/>
    <w:rsid w:val="00221A15"/>
    <w:rsid w:val="00221E37"/>
    <w:rsid w:val="00221E51"/>
    <w:rsid w:val="00222262"/>
    <w:rsid w:val="002224AD"/>
    <w:rsid w:val="00222598"/>
    <w:rsid w:val="002225D7"/>
    <w:rsid w:val="00222794"/>
    <w:rsid w:val="00222B84"/>
    <w:rsid w:val="00222CA7"/>
    <w:rsid w:val="002231F7"/>
    <w:rsid w:val="0022323C"/>
    <w:rsid w:val="00223289"/>
    <w:rsid w:val="00223842"/>
    <w:rsid w:val="00223AB1"/>
    <w:rsid w:val="002240A5"/>
    <w:rsid w:val="00224A64"/>
    <w:rsid w:val="00224CD6"/>
    <w:rsid w:val="00224EB6"/>
    <w:rsid w:val="0022563D"/>
    <w:rsid w:val="0022569A"/>
    <w:rsid w:val="00225BCC"/>
    <w:rsid w:val="00225F1A"/>
    <w:rsid w:val="0022607D"/>
    <w:rsid w:val="002267B0"/>
    <w:rsid w:val="00226AD3"/>
    <w:rsid w:val="00227955"/>
    <w:rsid w:val="002301C8"/>
    <w:rsid w:val="0023088C"/>
    <w:rsid w:val="0023092D"/>
    <w:rsid w:val="002309D4"/>
    <w:rsid w:val="00230A8B"/>
    <w:rsid w:val="00230B50"/>
    <w:rsid w:val="00230C24"/>
    <w:rsid w:val="00230CDC"/>
    <w:rsid w:val="00230D9E"/>
    <w:rsid w:val="00230DF8"/>
    <w:rsid w:val="00230E05"/>
    <w:rsid w:val="00231056"/>
    <w:rsid w:val="002311C4"/>
    <w:rsid w:val="00231261"/>
    <w:rsid w:val="00231CFD"/>
    <w:rsid w:val="00231E2F"/>
    <w:rsid w:val="00232040"/>
    <w:rsid w:val="0023219B"/>
    <w:rsid w:val="0023236A"/>
    <w:rsid w:val="0023270E"/>
    <w:rsid w:val="002327B5"/>
    <w:rsid w:val="00232AC3"/>
    <w:rsid w:val="00232D4B"/>
    <w:rsid w:val="00232DA1"/>
    <w:rsid w:val="00232F68"/>
    <w:rsid w:val="002332AB"/>
    <w:rsid w:val="0023336C"/>
    <w:rsid w:val="00233420"/>
    <w:rsid w:val="002337FE"/>
    <w:rsid w:val="00233961"/>
    <w:rsid w:val="00233E3C"/>
    <w:rsid w:val="00233EA8"/>
    <w:rsid w:val="002340BD"/>
    <w:rsid w:val="00234659"/>
    <w:rsid w:val="0023478F"/>
    <w:rsid w:val="002349AB"/>
    <w:rsid w:val="00234BC0"/>
    <w:rsid w:val="00234BCA"/>
    <w:rsid w:val="00234C8A"/>
    <w:rsid w:val="00234EE8"/>
    <w:rsid w:val="00235093"/>
    <w:rsid w:val="00235244"/>
    <w:rsid w:val="00235432"/>
    <w:rsid w:val="002357B6"/>
    <w:rsid w:val="002358F9"/>
    <w:rsid w:val="0023592C"/>
    <w:rsid w:val="00235A05"/>
    <w:rsid w:val="00235AC6"/>
    <w:rsid w:val="00235B8B"/>
    <w:rsid w:val="00235C74"/>
    <w:rsid w:val="00235F33"/>
    <w:rsid w:val="00236410"/>
    <w:rsid w:val="002369F7"/>
    <w:rsid w:val="00236AB7"/>
    <w:rsid w:val="00236DC2"/>
    <w:rsid w:val="002372DA"/>
    <w:rsid w:val="00237601"/>
    <w:rsid w:val="00237801"/>
    <w:rsid w:val="00237ACE"/>
    <w:rsid w:val="00237BB3"/>
    <w:rsid w:val="0024020C"/>
    <w:rsid w:val="00240489"/>
    <w:rsid w:val="00240A75"/>
    <w:rsid w:val="00240C12"/>
    <w:rsid w:val="00240E67"/>
    <w:rsid w:val="00240FC1"/>
    <w:rsid w:val="00241651"/>
    <w:rsid w:val="00241BC9"/>
    <w:rsid w:val="00241BE2"/>
    <w:rsid w:val="00241C98"/>
    <w:rsid w:val="002420A3"/>
    <w:rsid w:val="0024233D"/>
    <w:rsid w:val="0024249B"/>
    <w:rsid w:val="002425C7"/>
    <w:rsid w:val="00242611"/>
    <w:rsid w:val="0024275E"/>
    <w:rsid w:val="00242BD0"/>
    <w:rsid w:val="00243213"/>
    <w:rsid w:val="00243533"/>
    <w:rsid w:val="0024369D"/>
    <w:rsid w:val="00243E29"/>
    <w:rsid w:val="00244096"/>
    <w:rsid w:val="00244270"/>
    <w:rsid w:val="00244281"/>
    <w:rsid w:val="002443CF"/>
    <w:rsid w:val="00245104"/>
    <w:rsid w:val="00245471"/>
    <w:rsid w:val="00245863"/>
    <w:rsid w:val="00245983"/>
    <w:rsid w:val="00245CAB"/>
    <w:rsid w:val="00245EE4"/>
    <w:rsid w:val="0024622A"/>
    <w:rsid w:val="002465C2"/>
    <w:rsid w:val="00246648"/>
    <w:rsid w:val="002467B2"/>
    <w:rsid w:val="00246800"/>
    <w:rsid w:val="002468EC"/>
    <w:rsid w:val="00247422"/>
    <w:rsid w:val="00247713"/>
    <w:rsid w:val="00247FE5"/>
    <w:rsid w:val="00250800"/>
    <w:rsid w:val="00250E17"/>
    <w:rsid w:val="002513C7"/>
    <w:rsid w:val="00251522"/>
    <w:rsid w:val="00251617"/>
    <w:rsid w:val="002516EA"/>
    <w:rsid w:val="0025214B"/>
    <w:rsid w:val="002522C1"/>
    <w:rsid w:val="002523C2"/>
    <w:rsid w:val="00252690"/>
    <w:rsid w:val="002529C1"/>
    <w:rsid w:val="00252B04"/>
    <w:rsid w:val="00252B52"/>
    <w:rsid w:val="00252DA7"/>
    <w:rsid w:val="002533C0"/>
    <w:rsid w:val="00253486"/>
    <w:rsid w:val="00253928"/>
    <w:rsid w:val="00253F80"/>
    <w:rsid w:val="0025420E"/>
    <w:rsid w:val="002542E9"/>
    <w:rsid w:val="00254391"/>
    <w:rsid w:val="002544FB"/>
    <w:rsid w:val="002548E5"/>
    <w:rsid w:val="00254C68"/>
    <w:rsid w:val="00254E37"/>
    <w:rsid w:val="00254F4E"/>
    <w:rsid w:val="0025586C"/>
    <w:rsid w:val="0025595E"/>
    <w:rsid w:val="00255E73"/>
    <w:rsid w:val="0025646B"/>
    <w:rsid w:val="00256477"/>
    <w:rsid w:val="0025654C"/>
    <w:rsid w:val="0025675C"/>
    <w:rsid w:val="00256B4F"/>
    <w:rsid w:val="00256D2E"/>
    <w:rsid w:val="00256ED0"/>
    <w:rsid w:val="002570F9"/>
    <w:rsid w:val="0025720B"/>
    <w:rsid w:val="00260298"/>
    <w:rsid w:val="002605F9"/>
    <w:rsid w:val="002608A2"/>
    <w:rsid w:val="00260CD9"/>
    <w:rsid w:val="00260E69"/>
    <w:rsid w:val="00261139"/>
    <w:rsid w:val="00261312"/>
    <w:rsid w:val="002615B1"/>
    <w:rsid w:val="00261677"/>
    <w:rsid w:val="00261AF8"/>
    <w:rsid w:val="00261B0F"/>
    <w:rsid w:val="002620C3"/>
    <w:rsid w:val="002623CA"/>
    <w:rsid w:val="00262762"/>
    <w:rsid w:val="00262A1D"/>
    <w:rsid w:val="00262B62"/>
    <w:rsid w:val="0026352C"/>
    <w:rsid w:val="00263536"/>
    <w:rsid w:val="0026382D"/>
    <w:rsid w:val="00264081"/>
    <w:rsid w:val="00264438"/>
    <w:rsid w:val="002644C2"/>
    <w:rsid w:val="002644F0"/>
    <w:rsid w:val="0026465A"/>
    <w:rsid w:val="002647DE"/>
    <w:rsid w:val="00264A79"/>
    <w:rsid w:val="00264B07"/>
    <w:rsid w:val="002650D6"/>
    <w:rsid w:val="0026515B"/>
    <w:rsid w:val="0026515E"/>
    <w:rsid w:val="0026532D"/>
    <w:rsid w:val="00265FF4"/>
    <w:rsid w:val="002661DF"/>
    <w:rsid w:val="002663E9"/>
    <w:rsid w:val="00266495"/>
    <w:rsid w:val="00266A8C"/>
    <w:rsid w:val="00266D43"/>
    <w:rsid w:val="00266FD3"/>
    <w:rsid w:val="002670AC"/>
    <w:rsid w:val="002671FE"/>
    <w:rsid w:val="00267260"/>
    <w:rsid w:val="00267302"/>
    <w:rsid w:val="0026763A"/>
    <w:rsid w:val="00267642"/>
    <w:rsid w:val="00267C40"/>
    <w:rsid w:val="002708FE"/>
    <w:rsid w:val="00270A19"/>
    <w:rsid w:val="00270EC8"/>
    <w:rsid w:val="00271815"/>
    <w:rsid w:val="002718EA"/>
    <w:rsid w:val="0027193E"/>
    <w:rsid w:val="00271BA6"/>
    <w:rsid w:val="00271FCE"/>
    <w:rsid w:val="0027209A"/>
    <w:rsid w:val="002721C8"/>
    <w:rsid w:val="0027270F"/>
    <w:rsid w:val="0027280B"/>
    <w:rsid w:val="002728B2"/>
    <w:rsid w:val="0027346B"/>
    <w:rsid w:val="00273A73"/>
    <w:rsid w:val="00273FCC"/>
    <w:rsid w:val="002741AD"/>
    <w:rsid w:val="0027422C"/>
    <w:rsid w:val="00274251"/>
    <w:rsid w:val="0027426F"/>
    <w:rsid w:val="002743CB"/>
    <w:rsid w:val="002747D9"/>
    <w:rsid w:val="00275121"/>
    <w:rsid w:val="00275240"/>
    <w:rsid w:val="002756B1"/>
    <w:rsid w:val="00275EDF"/>
    <w:rsid w:val="00276306"/>
    <w:rsid w:val="00276316"/>
    <w:rsid w:val="00276592"/>
    <w:rsid w:val="002765DC"/>
    <w:rsid w:val="002767CA"/>
    <w:rsid w:val="00276D77"/>
    <w:rsid w:val="00276D9E"/>
    <w:rsid w:val="002772C2"/>
    <w:rsid w:val="00277345"/>
    <w:rsid w:val="0027750C"/>
    <w:rsid w:val="00277619"/>
    <w:rsid w:val="00277669"/>
    <w:rsid w:val="00277732"/>
    <w:rsid w:val="00280440"/>
    <w:rsid w:val="002805A9"/>
    <w:rsid w:val="00280E96"/>
    <w:rsid w:val="00281254"/>
    <w:rsid w:val="00281488"/>
    <w:rsid w:val="0028165C"/>
    <w:rsid w:val="00281833"/>
    <w:rsid w:val="00281A06"/>
    <w:rsid w:val="00281C0D"/>
    <w:rsid w:val="00281CA7"/>
    <w:rsid w:val="00281D27"/>
    <w:rsid w:val="00282212"/>
    <w:rsid w:val="00282312"/>
    <w:rsid w:val="0028235D"/>
    <w:rsid w:val="0028292D"/>
    <w:rsid w:val="00282CB1"/>
    <w:rsid w:val="00283013"/>
    <w:rsid w:val="00283061"/>
    <w:rsid w:val="00283118"/>
    <w:rsid w:val="00283190"/>
    <w:rsid w:val="002831C3"/>
    <w:rsid w:val="002832D6"/>
    <w:rsid w:val="0028337D"/>
    <w:rsid w:val="002833BE"/>
    <w:rsid w:val="00283AAC"/>
    <w:rsid w:val="00283FC7"/>
    <w:rsid w:val="002842AB"/>
    <w:rsid w:val="00284498"/>
    <w:rsid w:val="002844BA"/>
    <w:rsid w:val="002848CA"/>
    <w:rsid w:val="002849E9"/>
    <w:rsid w:val="00284ADF"/>
    <w:rsid w:val="00284F61"/>
    <w:rsid w:val="002851B1"/>
    <w:rsid w:val="002852D3"/>
    <w:rsid w:val="0028540E"/>
    <w:rsid w:val="0028557A"/>
    <w:rsid w:val="002855DF"/>
    <w:rsid w:val="002856F8"/>
    <w:rsid w:val="00285A71"/>
    <w:rsid w:val="0028602F"/>
    <w:rsid w:val="0028637C"/>
    <w:rsid w:val="0028664D"/>
    <w:rsid w:val="00286CA2"/>
    <w:rsid w:val="00286CC1"/>
    <w:rsid w:val="00286F68"/>
    <w:rsid w:val="0028728A"/>
    <w:rsid w:val="00287739"/>
    <w:rsid w:val="00287A36"/>
    <w:rsid w:val="00287F4E"/>
    <w:rsid w:val="00290159"/>
    <w:rsid w:val="002905AC"/>
    <w:rsid w:val="00290646"/>
    <w:rsid w:val="00290874"/>
    <w:rsid w:val="00290D7C"/>
    <w:rsid w:val="00290FB1"/>
    <w:rsid w:val="002912BE"/>
    <w:rsid w:val="00291577"/>
    <w:rsid w:val="002915BD"/>
    <w:rsid w:val="002918E9"/>
    <w:rsid w:val="00291942"/>
    <w:rsid w:val="00291A4A"/>
    <w:rsid w:val="00291ED9"/>
    <w:rsid w:val="00292423"/>
    <w:rsid w:val="00292A20"/>
    <w:rsid w:val="00292B79"/>
    <w:rsid w:val="00292E41"/>
    <w:rsid w:val="00293662"/>
    <w:rsid w:val="00293673"/>
    <w:rsid w:val="002938DB"/>
    <w:rsid w:val="00293C2A"/>
    <w:rsid w:val="00293C47"/>
    <w:rsid w:val="002940A6"/>
    <w:rsid w:val="002940B7"/>
    <w:rsid w:val="002942D0"/>
    <w:rsid w:val="0029459B"/>
    <w:rsid w:val="0029481A"/>
    <w:rsid w:val="00294B6D"/>
    <w:rsid w:val="00294C29"/>
    <w:rsid w:val="00294F39"/>
    <w:rsid w:val="00294F4A"/>
    <w:rsid w:val="0029514D"/>
    <w:rsid w:val="002953C5"/>
    <w:rsid w:val="002955AB"/>
    <w:rsid w:val="002955E8"/>
    <w:rsid w:val="002955F4"/>
    <w:rsid w:val="00295731"/>
    <w:rsid w:val="0029602A"/>
    <w:rsid w:val="0029656B"/>
    <w:rsid w:val="00296988"/>
    <w:rsid w:val="002971A3"/>
    <w:rsid w:val="0029752B"/>
    <w:rsid w:val="00297A09"/>
    <w:rsid w:val="00297E53"/>
    <w:rsid w:val="00297E87"/>
    <w:rsid w:val="002A00F1"/>
    <w:rsid w:val="002A021B"/>
    <w:rsid w:val="002A03DC"/>
    <w:rsid w:val="002A04FA"/>
    <w:rsid w:val="002A1153"/>
    <w:rsid w:val="002A14F8"/>
    <w:rsid w:val="002A1976"/>
    <w:rsid w:val="002A1A43"/>
    <w:rsid w:val="002A1A57"/>
    <w:rsid w:val="002A292D"/>
    <w:rsid w:val="002A2FD8"/>
    <w:rsid w:val="002A3276"/>
    <w:rsid w:val="002A352B"/>
    <w:rsid w:val="002A36C1"/>
    <w:rsid w:val="002A3D16"/>
    <w:rsid w:val="002A3E9A"/>
    <w:rsid w:val="002A4266"/>
    <w:rsid w:val="002A4C30"/>
    <w:rsid w:val="002A51B4"/>
    <w:rsid w:val="002A52EF"/>
    <w:rsid w:val="002A562A"/>
    <w:rsid w:val="002A5710"/>
    <w:rsid w:val="002A5BFF"/>
    <w:rsid w:val="002A5C11"/>
    <w:rsid w:val="002A62CA"/>
    <w:rsid w:val="002A6821"/>
    <w:rsid w:val="002A6973"/>
    <w:rsid w:val="002A6C6E"/>
    <w:rsid w:val="002A6C77"/>
    <w:rsid w:val="002A6D70"/>
    <w:rsid w:val="002A7843"/>
    <w:rsid w:val="002A7DDA"/>
    <w:rsid w:val="002A7F71"/>
    <w:rsid w:val="002B000A"/>
    <w:rsid w:val="002B03B4"/>
    <w:rsid w:val="002B0737"/>
    <w:rsid w:val="002B07D1"/>
    <w:rsid w:val="002B093F"/>
    <w:rsid w:val="002B0A0F"/>
    <w:rsid w:val="002B1199"/>
    <w:rsid w:val="002B15B2"/>
    <w:rsid w:val="002B17DA"/>
    <w:rsid w:val="002B1CA5"/>
    <w:rsid w:val="002B259B"/>
    <w:rsid w:val="002B2705"/>
    <w:rsid w:val="002B2797"/>
    <w:rsid w:val="002B2916"/>
    <w:rsid w:val="002B2930"/>
    <w:rsid w:val="002B37A1"/>
    <w:rsid w:val="002B3F9B"/>
    <w:rsid w:val="002B4341"/>
    <w:rsid w:val="002B458D"/>
    <w:rsid w:val="002B4D3A"/>
    <w:rsid w:val="002B4E22"/>
    <w:rsid w:val="002B4E78"/>
    <w:rsid w:val="002B4F03"/>
    <w:rsid w:val="002B562F"/>
    <w:rsid w:val="002B5D4C"/>
    <w:rsid w:val="002B5D91"/>
    <w:rsid w:val="002B6087"/>
    <w:rsid w:val="002B6422"/>
    <w:rsid w:val="002B67B6"/>
    <w:rsid w:val="002B6888"/>
    <w:rsid w:val="002B6AAA"/>
    <w:rsid w:val="002B6CE8"/>
    <w:rsid w:val="002B6F8A"/>
    <w:rsid w:val="002B722E"/>
    <w:rsid w:val="002B79A9"/>
    <w:rsid w:val="002B7EA5"/>
    <w:rsid w:val="002C005C"/>
    <w:rsid w:val="002C02A9"/>
    <w:rsid w:val="002C04D2"/>
    <w:rsid w:val="002C0C3F"/>
    <w:rsid w:val="002C1108"/>
    <w:rsid w:val="002C12A4"/>
    <w:rsid w:val="002C132A"/>
    <w:rsid w:val="002C1506"/>
    <w:rsid w:val="002C1DB6"/>
    <w:rsid w:val="002C1DF8"/>
    <w:rsid w:val="002C233B"/>
    <w:rsid w:val="002C2715"/>
    <w:rsid w:val="002C2771"/>
    <w:rsid w:val="002C2B71"/>
    <w:rsid w:val="002C2E43"/>
    <w:rsid w:val="002C3156"/>
    <w:rsid w:val="002C34FE"/>
    <w:rsid w:val="002C3D5D"/>
    <w:rsid w:val="002C41C9"/>
    <w:rsid w:val="002C47CC"/>
    <w:rsid w:val="002C4CC4"/>
    <w:rsid w:val="002C5371"/>
    <w:rsid w:val="002C5485"/>
    <w:rsid w:val="002C54BD"/>
    <w:rsid w:val="002C55DC"/>
    <w:rsid w:val="002C588C"/>
    <w:rsid w:val="002C5915"/>
    <w:rsid w:val="002C5C5C"/>
    <w:rsid w:val="002C5DBD"/>
    <w:rsid w:val="002C5F12"/>
    <w:rsid w:val="002C5F6B"/>
    <w:rsid w:val="002C62FB"/>
    <w:rsid w:val="002C6AAC"/>
    <w:rsid w:val="002C7155"/>
    <w:rsid w:val="002C71F8"/>
    <w:rsid w:val="002C727F"/>
    <w:rsid w:val="002C745F"/>
    <w:rsid w:val="002C7578"/>
    <w:rsid w:val="002C7A71"/>
    <w:rsid w:val="002C7F6C"/>
    <w:rsid w:val="002D03CB"/>
    <w:rsid w:val="002D046D"/>
    <w:rsid w:val="002D0670"/>
    <w:rsid w:val="002D072D"/>
    <w:rsid w:val="002D098E"/>
    <w:rsid w:val="002D09C8"/>
    <w:rsid w:val="002D0D16"/>
    <w:rsid w:val="002D0D1E"/>
    <w:rsid w:val="002D0F1C"/>
    <w:rsid w:val="002D0FCD"/>
    <w:rsid w:val="002D12A6"/>
    <w:rsid w:val="002D1420"/>
    <w:rsid w:val="002D1765"/>
    <w:rsid w:val="002D1893"/>
    <w:rsid w:val="002D2976"/>
    <w:rsid w:val="002D2CC3"/>
    <w:rsid w:val="002D32A3"/>
    <w:rsid w:val="002D32D2"/>
    <w:rsid w:val="002D369B"/>
    <w:rsid w:val="002D3AE7"/>
    <w:rsid w:val="002D3E8C"/>
    <w:rsid w:val="002D4636"/>
    <w:rsid w:val="002D49FA"/>
    <w:rsid w:val="002D4F23"/>
    <w:rsid w:val="002D55E1"/>
    <w:rsid w:val="002D58F5"/>
    <w:rsid w:val="002D5A12"/>
    <w:rsid w:val="002D5AA6"/>
    <w:rsid w:val="002D6296"/>
    <w:rsid w:val="002D63A2"/>
    <w:rsid w:val="002D680C"/>
    <w:rsid w:val="002D68D4"/>
    <w:rsid w:val="002D6C2C"/>
    <w:rsid w:val="002D6CF6"/>
    <w:rsid w:val="002D77FC"/>
    <w:rsid w:val="002D7CF8"/>
    <w:rsid w:val="002D7F12"/>
    <w:rsid w:val="002D7FAF"/>
    <w:rsid w:val="002E042D"/>
    <w:rsid w:val="002E0483"/>
    <w:rsid w:val="002E0513"/>
    <w:rsid w:val="002E05E0"/>
    <w:rsid w:val="002E0990"/>
    <w:rsid w:val="002E0B06"/>
    <w:rsid w:val="002E0D3C"/>
    <w:rsid w:val="002E137E"/>
    <w:rsid w:val="002E14B1"/>
    <w:rsid w:val="002E1FE8"/>
    <w:rsid w:val="002E23E0"/>
    <w:rsid w:val="002E27FE"/>
    <w:rsid w:val="002E2916"/>
    <w:rsid w:val="002E2E04"/>
    <w:rsid w:val="002E324F"/>
    <w:rsid w:val="002E3511"/>
    <w:rsid w:val="002E3784"/>
    <w:rsid w:val="002E39EB"/>
    <w:rsid w:val="002E3EF6"/>
    <w:rsid w:val="002E408D"/>
    <w:rsid w:val="002E4479"/>
    <w:rsid w:val="002E4514"/>
    <w:rsid w:val="002E47DC"/>
    <w:rsid w:val="002E4CC3"/>
    <w:rsid w:val="002E4CF9"/>
    <w:rsid w:val="002E4D6B"/>
    <w:rsid w:val="002E4D8E"/>
    <w:rsid w:val="002E4FCB"/>
    <w:rsid w:val="002E5148"/>
    <w:rsid w:val="002E5459"/>
    <w:rsid w:val="002E5535"/>
    <w:rsid w:val="002E57E3"/>
    <w:rsid w:val="002E58BF"/>
    <w:rsid w:val="002E5CC9"/>
    <w:rsid w:val="002E5DF9"/>
    <w:rsid w:val="002E5E5F"/>
    <w:rsid w:val="002E62CA"/>
    <w:rsid w:val="002E664B"/>
    <w:rsid w:val="002E69D2"/>
    <w:rsid w:val="002E7001"/>
    <w:rsid w:val="002E7425"/>
    <w:rsid w:val="002E757B"/>
    <w:rsid w:val="002E77C3"/>
    <w:rsid w:val="002E7AEC"/>
    <w:rsid w:val="002F01AE"/>
    <w:rsid w:val="002F01F6"/>
    <w:rsid w:val="002F035D"/>
    <w:rsid w:val="002F0870"/>
    <w:rsid w:val="002F09B7"/>
    <w:rsid w:val="002F0A1F"/>
    <w:rsid w:val="002F0CAB"/>
    <w:rsid w:val="002F0F19"/>
    <w:rsid w:val="002F1079"/>
    <w:rsid w:val="002F10EA"/>
    <w:rsid w:val="002F12C1"/>
    <w:rsid w:val="002F231C"/>
    <w:rsid w:val="002F25B7"/>
    <w:rsid w:val="002F32BB"/>
    <w:rsid w:val="002F3462"/>
    <w:rsid w:val="002F34C6"/>
    <w:rsid w:val="002F386A"/>
    <w:rsid w:val="002F3AAF"/>
    <w:rsid w:val="002F3F30"/>
    <w:rsid w:val="002F3FD9"/>
    <w:rsid w:val="002F46AE"/>
    <w:rsid w:val="002F46EE"/>
    <w:rsid w:val="002F47E7"/>
    <w:rsid w:val="002F4A27"/>
    <w:rsid w:val="002F4E76"/>
    <w:rsid w:val="002F5259"/>
    <w:rsid w:val="002F5306"/>
    <w:rsid w:val="002F5CE2"/>
    <w:rsid w:val="002F5EBB"/>
    <w:rsid w:val="002F6391"/>
    <w:rsid w:val="002F6509"/>
    <w:rsid w:val="002F66FF"/>
    <w:rsid w:val="002F683D"/>
    <w:rsid w:val="002F6FB9"/>
    <w:rsid w:val="002F7017"/>
    <w:rsid w:val="002F7098"/>
    <w:rsid w:val="002F7358"/>
    <w:rsid w:val="002F7491"/>
    <w:rsid w:val="002F750E"/>
    <w:rsid w:val="002F761B"/>
    <w:rsid w:val="00300408"/>
    <w:rsid w:val="003009DC"/>
    <w:rsid w:val="003009E5"/>
    <w:rsid w:val="00300BEE"/>
    <w:rsid w:val="00300CC9"/>
    <w:rsid w:val="00300DE5"/>
    <w:rsid w:val="00300F07"/>
    <w:rsid w:val="003010AB"/>
    <w:rsid w:val="0030196D"/>
    <w:rsid w:val="00301990"/>
    <w:rsid w:val="00301B0B"/>
    <w:rsid w:val="00301E2D"/>
    <w:rsid w:val="0030232B"/>
    <w:rsid w:val="00302951"/>
    <w:rsid w:val="00302DCD"/>
    <w:rsid w:val="00302E5C"/>
    <w:rsid w:val="00302EEC"/>
    <w:rsid w:val="00302F75"/>
    <w:rsid w:val="003030C9"/>
    <w:rsid w:val="00303316"/>
    <w:rsid w:val="003037C7"/>
    <w:rsid w:val="00303A4B"/>
    <w:rsid w:val="00303B20"/>
    <w:rsid w:val="00303C2D"/>
    <w:rsid w:val="00303CBF"/>
    <w:rsid w:val="00303F9B"/>
    <w:rsid w:val="00304005"/>
    <w:rsid w:val="00304009"/>
    <w:rsid w:val="003040E4"/>
    <w:rsid w:val="00304270"/>
    <w:rsid w:val="0030441E"/>
    <w:rsid w:val="003044CA"/>
    <w:rsid w:val="00304756"/>
    <w:rsid w:val="00304A54"/>
    <w:rsid w:val="00304D51"/>
    <w:rsid w:val="00304DCE"/>
    <w:rsid w:val="003053D3"/>
    <w:rsid w:val="00305B25"/>
    <w:rsid w:val="00305BF9"/>
    <w:rsid w:val="00305CA2"/>
    <w:rsid w:val="003066AE"/>
    <w:rsid w:val="00306929"/>
    <w:rsid w:val="0030696F"/>
    <w:rsid w:val="00306FF3"/>
    <w:rsid w:val="00307904"/>
    <w:rsid w:val="00307F99"/>
    <w:rsid w:val="00307F9F"/>
    <w:rsid w:val="0031013B"/>
    <w:rsid w:val="00310475"/>
    <w:rsid w:val="003106B0"/>
    <w:rsid w:val="003108B7"/>
    <w:rsid w:val="00310CC2"/>
    <w:rsid w:val="00310E14"/>
    <w:rsid w:val="003112A4"/>
    <w:rsid w:val="0031179E"/>
    <w:rsid w:val="00312016"/>
    <w:rsid w:val="00312054"/>
    <w:rsid w:val="0031216A"/>
    <w:rsid w:val="00312284"/>
    <w:rsid w:val="0031233C"/>
    <w:rsid w:val="003126C9"/>
    <w:rsid w:val="0031291F"/>
    <w:rsid w:val="0031318B"/>
    <w:rsid w:val="00313595"/>
    <w:rsid w:val="003136D0"/>
    <w:rsid w:val="00313811"/>
    <w:rsid w:val="00313F37"/>
    <w:rsid w:val="0031425E"/>
    <w:rsid w:val="00314A35"/>
    <w:rsid w:val="00314D39"/>
    <w:rsid w:val="00314FD5"/>
    <w:rsid w:val="003150E6"/>
    <w:rsid w:val="003151F2"/>
    <w:rsid w:val="003154D1"/>
    <w:rsid w:val="00315646"/>
    <w:rsid w:val="00315691"/>
    <w:rsid w:val="00316430"/>
    <w:rsid w:val="0031680A"/>
    <w:rsid w:val="003174E9"/>
    <w:rsid w:val="00317626"/>
    <w:rsid w:val="0031763F"/>
    <w:rsid w:val="003179A0"/>
    <w:rsid w:val="0032019D"/>
    <w:rsid w:val="0032026A"/>
    <w:rsid w:val="00320291"/>
    <w:rsid w:val="0032052B"/>
    <w:rsid w:val="0032136A"/>
    <w:rsid w:val="00321DB9"/>
    <w:rsid w:val="00321E27"/>
    <w:rsid w:val="003222B2"/>
    <w:rsid w:val="00322403"/>
    <w:rsid w:val="003228BB"/>
    <w:rsid w:val="00322D3A"/>
    <w:rsid w:val="00322D64"/>
    <w:rsid w:val="00322FAE"/>
    <w:rsid w:val="00323210"/>
    <w:rsid w:val="0032343A"/>
    <w:rsid w:val="003234F1"/>
    <w:rsid w:val="003237F5"/>
    <w:rsid w:val="003239F0"/>
    <w:rsid w:val="00323E19"/>
    <w:rsid w:val="00323FC9"/>
    <w:rsid w:val="00324935"/>
    <w:rsid w:val="00324BA0"/>
    <w:rsid w:val="00325149"/>
    <w:rsid w:val="0032519F"/>
    <w:rsid w:val="003253B8"/>
    <w:rsid w:val="003254F9"/>
    <w:rsid w:val="003255FF"/>
    <w:rsid w:val="00325A4C"/>
    <w:rsid w:val="00325F1C"/>
    <w:rsid w:val="00326127"/>
    <w:rsid w:val="00326861"/>
    <w:rsid w:val="00326899"/>
    <w:rsid w:val="00326D35"/>
    <w:rsid w:val="00326F29"/>
    <w:rsid w:val="003273A1"/>
    <w:rsid w:val="00327586"/>
    <w:rsid w:val="00327A94"/>
    <w:rsid w:val="00327B98"/>
    <w:rsid w:val="00327D35"/>
    <w:rsid w:val="00327F76"/>
    <w:rsid w:val="00330121"/>
    <w:rsid w:val="003303C5"/>
    <w:rsid w:val="00330498"/>
    <w:rsid w:val="003304A9"/>
    <w:rsid w:val="00330745"/>
    <w:rsid w:val="003307EB"/>
    <w:rsid w:val="00330D30"/>
    <w:rsid w:val="00330EE5"/>
    <w:rsid w:val="00331BE8"/>
    <w:rsid w:val="00331CCE"/>
    <w:rsid w:val="0033227C"/>
    <w:rsid w:val="003322ED"/>
    <w:rsid w:val="00332620"/>
    <w:rsid w:val="0033283C"/>
    <w:rsid w:val="00332A50"/>
    <w:rsid w:val="00332AB3"/>
    <w:rsid w:val="00332BAA"/>
    <w:rsid w:val="00332C00"/>
    <w:rsid w:val="00332DA7"/>
    <w:rsid w:val="00332E31"/>
    <w:rsid w:val="00333051"/>
    <w:rsid w:val="003333B7"/>
    <w:rsid w:val="003334DC"/>
    <w:rsid w:val="00333722"/>
    <w:rsid w:val="0033385B"/>
    <w:rsid w:val="00333DCB"/>
    <w:rsid w:val="00333E65"/>
    <w:rsid w:val="00333F87"/>
    <w:rsid w:val="003340F8"/>
    <w:rsid w:val="00334AA0"/>
    <w:rsid w:val="00334BCF"/>
    <w:rsid w:val="00335D6B"/>
    <w:rsid w:val="003360FD"/>
    <w:rsid w:val="003361B7"/>
    <w:rsid w:val="00336446"/>
    <w:rsid w:val="00336E8C"/>
    <w:rsid w:val="00336ECA"/>
    <w:rsid w:val="00336F4E"/>
    <w:rsid w:val="0033707F"/>
    <w:rsid w:val="003372E5"/>
    <w:rsid w:val="00337511"/>
    <w:rsid w:val="003375ED"/>
    <w:rsid w:val="00337AA6"/>
    <w:rsid w:val="00337AE5"/>
    <w:rsid w:val="0034018F"/>
    <w:rsid w:val="00340701"/>
    <w:rsid w:val="0034097F"/>
    <w:rsid w:val="00340C4A"/>
    <w:rsid w:val="00340F04"/>
    <w:rsid w:val="00340FB0"/>
    <w:rsid w:val="0034106C"/>
    <w:rsid w:val="0034123C"/>
    <w:rsid w:val="00341866"/>
    <w:rsid w:val="00341BD5"/>
    <w:rsid w:val="00341BD6"/>
    <w:rsid w:val="00341C88"/>
    <w:rsid w:val="00341CC6"/>
    <w:rsid w:val="00341D59"/>
    <w:rsid w:val="0034215F"/>
    <w:rsid w:val="00342296"/>
    <w:rsid w:val="003423AD"/>
    <w:rsid w:val="0034248E"/>
    <w:rsid w:val="003425AC"/>
    <w:rsid w:val="003428B4"/>
    <w:rsid w:val="00342DDD"/>
    <w:rsid w:val="003434C9"/>
    <w:rsid w:val="00343BB4"/>
    <w:rsid w:val="00343CB9"/>
    <w:rsid w:val="00344154"/>
    <w:rsid w:val="003443F0"/>
    <w:rsid w:val="003446FA"/>
    <w:rsid w:val="003448B9"/>
    <w:rsid w:val="00344C50"/>
    <w:rsid w:val="00345254"/>
    <w:rsid w:val="003453F3"/>
    <w:rsid w:val="00345642"/>
    <w:rsid w:val="00345A1D"/>
    <w:rsid w:val="00345F94"/>
    <w:rsid w:val="00346CB2"/>
    <w:rsid w:val="00347547"/>
    <w:rsid w:val="00347748"/>
    <w:rsid w:val="003477DE"/>
    <w:rsid w:val="003479DB"/>
    <w:rsid w:val="00347C33"/>
    <w:rsid w:val="00347D47"/>
    <w:rsid w:val="00347FA7"/>
    <w:rsid w:val="00350129"/>
    <w:rsid w:val="0035024E"/>
    <w:rsid w:val="003503D4"/>
    <w:rsid w:val="003506FB"/>
    <w:rsid w:val="00350A41"/>
    <w:rsid w:val="00350A6E"/>
    <w:rsid w:val="00350C92"/>
    <w:rsid w:val="00350FAF"/>
    <w:rsid w:val="0035131C"/>
    <w:rsid w:val="0035165E"/>
    <w:rsid w:val="00351965"/>
    <w:rsid w:val="00351CE6"/>
    <w:rsid w:val="00351E1F"/>
    <w:rsid w:val="00352265"/>
    <w:rsid w:val="0035226D"/>
    <w:rsid w:val="003524E8"/>
    <w:rsid w:val="00352501"/>
    <w:rsid w:val="003526B6"/>
    <w:rsid w:val="00352870"/>
    <w:rsid w:val="00352A76"/>
    <w:rsid w:val="00352EFD"/>
    <w:rsid w:val="00352FE3"/>
    <w:rsid w:val="00353317"/>
    <w:rsid w:val="003538FB"/>
    <w:rsid w:val="003539AC"/>
    <w:rsid w:val="00353C3E"/>
    <w:rsid w:val="00354066"/>
    <w:rsid w:val="003544C9"/>
    <w:rsid w:val="003544ED"/>
    <w:rsid w:val="00354529"/>
    <w:rsid w:val="00354648"/>
    <w:rsid w:val="00354A85"/>
    <w:rsid w:val="00354AD4"/>
    <w:rsid w:val="00354D4E"/>
    <w:rsid w:val="00354E9E"/>
    <w:rsid w:val="00354FDB"/>
    <w:rsid w:val="003559F1"/>
    <w:rsid w:val="00355FC7"/>
    <w:rsid w:val="00356504"/>
    <w:rsid w:val="0035656C"/>
    <w:rsid w:val="00356691"/>
    <w:rsid w:val="00356DF2"/>
    <w:rsid w:val="00356E8F"/>
    <w:rsid w:val="00356F55"/>
    <w:rsid w:val="00357184"/>
    <w:rsid w:val="00357275"/>
    <w:rsid w:val="003576AC"/>
    <w:rsid w:val="00357C8D"/>
    <w:rsid w:val="00357D5D"/>
    <w:rsid w:val="003601E5"/>
    <w:rsid w:val="0036021B"/>
    <w:rsid w:val="003603A6"/>
    <w:rsid w:val="003605E5"/>
    <w:rsid w:val="0036068A"/>
    <w:rsid w:val="00360A06"/>
    <w:rsid w:val="00361A93"/>
    <w:rsid w:val="00361CA9"/>
    <w:rsid w:val="00361DCF"/>
    <w:rsid w:val="00361F15"/>
    <w:rsid w:val="003620A4"/>
    <w:rsid w:val="00362D89"/>
    <w:rsid w:val="0036381A"/>
    <w:rsid w:val="003638D8"/>
    <w:rsid w:val="00363945"/>
    <w:rsid w:val="00363956"/>
    <w:rsid w:val="00363C07"/>
    <w:rsid w:val="00363DC4"/>
    <w:rsid w:val="00364697"/>
    <w:rsid w:val="00364754"/>
    <w:rsid w:val="00364A4F"/>
    <w:rsid w:val="00364E3E"/>
    <w:rsid w:val="003657E4"/>
    <w:rsid w:val="00365C53"/>
    <w:rsid w:val="00366A9C"/>
    <w:rsid w:val="00366B63"/>
    <w:rsid w:val="00366F5B"/>
    <w:rsid w:val="00367D5E"/>
    <w:rsid w:val="00367E26"/>
    <w:rsid w:val="0036F857"/>
    <w:rsid w:val="00370856"/>
    <w:rsid w:val="003708AB"/>
    <w:rsid w:val="00370BEB"/>
    <w:rsid w:val="00370DA6"/>
    <w:rsid w:val="00370F42"/>
    <w:rsid w:val="00371155"/>
    <w:rsid w:val="00371180"/>
    <w:rsid w:val="003718AF"/>
    <w:rsid w:val="00372077"/>
    <w:rsid w:val="00372401"/>
    <w:rsid w:val="00372EFD"/>
    <w:rsid w:val="003730C3"/>
    <w:rsid w:val="00373218"/>
    <w:rsid w:val="00373C36"/>
    <w:rsid w:val="00373CA0"/>
    <w:rsid w:val="003740F9"/>
    <w:rsid w:val="0037414B"/>
    <w:rsid w:val="00374153"/>
    <w:rsid w:val="00374430"/>
    <w:rsid w:val="00374596"/>
    <w:rsid w:val="003745BE"/>
    <w:rsid w:val="00374D14"/>
    <w:rsid w:val="00374EB5"/>
    <w:rsid w:val="00375029"/>
    <w:rsid w:val="003755A5"/>
    <w:rsid w:val="00375727"/>
    <w:rsid w:val="0037580F"/>
    <w:rsid w:val="00375A05"/>
    <w:rsid w:val="00376066"/>
    <w:rsid w:val="00376337"/>
    <w:rsid w:val="00376869"/>
    <w:rsid w:val="003770A4"/>
    <w:rsid w:val="00377157"/>
    <w:rsid w:val="0037723F"/>
    <w:rsid w:val="00377772"/>
    <w:rsid w:val="00377932"/>
    <w:rsid w:val="00377961"/>
    <w:rsid w:val="00377D24"/>
    <w:rsid w:val="00377EA5"/>
    <w:rsid w:val="00380156"/>
    <w:rsid w:val="003807EB"/>
    <w:rsid w:val="00380896"/>
    <w:rsid w:val="00380950"/>
    <w:rsid w:val="00380A87"/>
    <w:rsid w:val="00380D42"/>
    <w:rsid w:val="003810D5"/>
    <w:rsid w:val="003812BB"/>
    <w:rsid w:val="0038180B"/>
    <w:rsid w:val="00381822"/>
    <w:rsid w:val="00381A4B"/>
    <w:rsid w:val="00381AC0"/>
    <w:rsid w:val="00382013"/>
    <w:rsid w:val="00382023"/>
    <w:rsid w:val="00382135"/>
    <w:rsid w:val="003821FA"/>
    <w:rsid w:val="0038259D"/>
    <w:rsid w:val="00382A9B"/>
    <w:rsid w:val="00382B12"/>
    <w:rsid w:val="0038300E"/>
    <w:rsid w:val="00383234"/>
    <w:rsid w:val="00383C29"/>
    <w:rsid w:val="00383D6D"/>
    <w:rsid w:val="00383E45"/>
    <w:rsid w:val="00384758"/>
    <w:rsid w:val="00384B83"/>
    <w:rsid w:val="00384E52"/>
    <w:rsid w:val="00385668"/>
    <w:rsid w:val="003856B1"/>
    <w:rsid w:val="003857A7"/>
    <w:rsid w:val="003858BE"/>
    <w:rsid w:val="00385968"/>
    <w:rsid w:val="0038598F"/>
    <w:rsid w:val="003861C5"/>
    <w:rsid w:val="00386691"/>
    <w:rsid w:val="00386D69"/>
    <w:rsid w:val="003879B1"/>
    <w:rsid w:val="003879C3"/>
    <w:rsid w:val="003879EE"/>
    <w:rsid w:val="00390491"/>
    <w:rsid w:val="003905E6"/>
    <w:rsid w:val="00390B2A"/>
    <w:rsid w:val="00392561"/>
    <w:rsid w:val="00392814"/>
    <w:rsid w:val="00392BFC"/>
    <w:rsid w:val="00392CEE"/>
    <w:rsid w:val="00393190"/>
    <w:rsid w:val="00393697"/>
    <w:rsid w:val="00393F3A"/>
    <w:rsid w:val="00393F89"/>
    <w:rsid w:val="003943DD"/>
    <w:rsid w:val="003945EB"/>
    <w:rsid w:val="00394CD7"/>
    <w:rsid w:val="00394CE5"/>
    <w:rsid w:val="00394EBF"/>
    <w:rsid w:val="0039568A"/>
    <w:rsid w:val="00395A71"/>
    <w:rsid w:val="00395D8D"/>
    <w:rsid w:val="00396193"/>
    <w:rsid w:val="00396203"/>
    <w:rsid w:val="003965D9"/>
    <w:rsid w:val="003966A9"/>
    <w:rsid w:val="00396E83"/>
    <w:rsid w:val="003976C8"/>
    <w:rsid w:val="00397B0B"/>
    <w:rsid w:val="00397C1E"/>
    <w:rsid w:val="00397FE4"/>
    <w:rsid w:val="003A0837"/>
    <w:rsid w:val="003A10F9"/>
    <w:rsid w:val="003A149D"/>
    <w:rsid w:val="003A1A98"/>
    <w:rsid w:val="003A1BCA"/>
    <w:rsid w:val="003A1CA7"/>
    <w:rsid w:val="003A1CAE"/>
    <w:rsid w:val="003A1E28"/>
    <w:rsid w:val="003A1EBF"/>
    <w:rsid w:val="003A2012"/>
    <w:rsid w:val="003A21E2"/>
    <w:rsid w:val="003A3131"/>
    <w:rsid w:val="003A317F"/>
    <w:rsid w:val="003A31DF"/>
    <w:rsid w:val="003A33F2"/>
    <w:rsid w:val="003A3845"/>
    <w:rsid w:val="003A38C3"/>
    <w:rsid w:val="003A3F74"/>
    <w:rsid w:val="003A40FD"/>
    <w:rsid w:val="003A42F1"/>
    <w:rsid w:val="003A459F"/>
    <w:rsid w:val="003A4615"/>
    <w:rsid w:val="003A4A5F"/>
    <w:rsid w:val="003A4CCC"/>
    <w:rsid w:val="003A522C"/>
    <w:rsid w:val="003A5341"/>
    <w:rsid w:val="003A5CC3"/>
    <w:rsid w:val="003A6247"/>
    <w:rsid w:val="003A6491"/>
    <w:rsid w:val="003A64D7"/>
    <w:rsid w:val="003A65E9"/>
    <w:rsid w:val="003A66E0"/>
    <w:rsid w:val="003A66FD"/>
    <w:rsid w:val="003A6847"/>
    <w:rsid w:val="003A68B6"/>
    <w:rsid w:val="003A6AB6"/>
    <w:rsid w:val="003A74C1"/>
    <w:rsid w:val="003A79AB"/>
    <w:rsid w:val="003A7B0E"/>
    <w:rsid w:val="003B0026"/>
    <w:rsid w:val="003B0126"/>
    <w:rsid w:val="003B051E"/>
    <w:rsid w:val="003B06EC"/>
    <w:rsid w:val="003B06FB"/>
    <w:rsid w:val="003B08B4"/>
    <w:rsid w:val="003B0C18"/>
    <w:rsid w:val="003B0F0F"/>
    <w:rsid w:val="003B111C"/>
    <w:rsid w:val="003B1398"/>
    <w:rsid w:val="003B159C"/>
    <w:rsid w:val="003B1955"/>
    <w:rsid w:val="003B1FC0"/>
    <w:rsid w:val="003B2511"/>
    <w:rsid w:val="003B25FD"/>
    <w:rsid w:val="003B2A77"/>
    <w:rsid w:val="003B2D10"/>
    <w:rsid w:val="003B2D5A"/>
    <w:rsid w:val="003B2FDF"/>
    <w:rsid w:val="003B3407"/>
    <w:rsid w:val="003B355B"/>
    <w:rsid w:val="003B37AE"/>
    <w:rsid w:val="003B37E4"/>
    <w:rsid w:val="003B3872"/>
    <w:rsid w:val="003B3B40"/>
    <w:rsid w:val="003B3E60"/>
    <w:rsid w:val="003B454B"/>
    <w:rsid w:val="003B4A77"/>
    <w:rsid w:val="003B5517"/>
    <w:rsid w:val="003B5972"/>
    <w:rsid w:val="003B59D7"/>
    <w:rsid w:val="003B5D74"/>
    <w:rsid w:val="003B6187"/>
    <w:rsid w:val="003B6206"/>
    <w:rsid w:val="003B69B4"/>
    <w:rsid w:val="003B6B9E"/>
    <w:rsid w:val="003B733D"/>
    <w:rsid w:val="003B73CD"/>
    <w:rsid w:val="003B75F3"/>
    <w:rsid w:val="003B77F1"/>
    <w:rsid w:val="003B7AEA"/>
    <w:rsid w:val="003B7CA8"/>
    <w:rsid w:val="003C00A0"/>
    <w:rsid w:val="003C0336"/>
    <w:rsid w:val="003C0951"/>
    <w:rsid w:val="003C0A7F"/>
    <w:rsid w:val="003C0D3C"/>
    <w:rsid w:val="003C0DBA"/>
    <w:rsid w:val="003C1826"/>
    <w:rsid w:val="003C195B"/>
    <w:rsid w:val="003C1C32"/>
    <w:rsid w:val="003C1D20"/>
    <w:rsid w:val="003C24B5"/>
    <w:rsid w:val="003C2637"/>
    <w:rsid w:val="003C272F"/>
    <w:rsid w:val="003C27A2"/>
    <w:rsid w:val="003C3199"/>
    <w:rsid w:val="003C3616"/>
    <w:rsid w:val="003C3D80"/>
    <w:rsid w:val="003C409C"/>
    <w:rsid w:val="003C41A8"/>
    <w:rsid w:val="003C4470"/>
    <w:rsid w:val="003C4595"/>
    <w:rsid w:val="003C45F4"/>
    <w:rsid w:val="003C4CA3"/>
    <w:rsid w:val="003C4D0F"/>
    <w:rsid w:val="003C4DB6"/>
    <w:rsid w:val="003C50B5"/>
    <w:rsid w:val="003C521C"/>
    <w:rsid w:val="003C5459"/>
    <w:rsid w:val="003C5598"/>
    <w:rsid w:val="003C5851"/>
    <w:rsid w:val="003C5AB8"/>
    <w:rsid w:val="003C5C1B"/>
    <w:rsid w:val="003C5F60"/>
    <w:rsid w:val="003C68AE"/>
    <w:rsid w:val="003C6939"/>
    <w:rsid w:val="003C73B3"/>
    <w:rsid w:val="003C73F5"/>
    <w:rsid w:val="003C76EF"/>
    <w:rsid w:val="003C7790"/>
    <w:rsid w:val="003C79F9"/>
    <w:rsid w:val="003C7F27"/>
    <w:rsid w:val="003D05B9"/>
    <w:rsid w:val="003D0601"/>
    <w:rsid w:val="003D068A"/>
    <w:rsid w:val="003D095B"/>
    <w:rsid w:val="003D0B37"/>
    <w:rsid w:val="003D0EE2"/>
    <w:rsid w:val="003D110F"/>
    <w:rsid w:val="003D1476"/>
    <w:rsid w:val="003D16AE"/>
    <w:rsid w:val="003D17CF"/>
    <w:rsid w:val="003D17F8"/>
    <w:rsid w:val="003D1B63"/>
    <w:rsid w:val="003D1CF6"/>
    <w:rsid w:val="003D1DEB"/>
    <w:rsid w:val="003D215C"/>
    <w:rsid w:val="003D25A1"/>
    <w:rsid w:val="003D25F5"/>
    <w:rsid w:val="003D26D6"/>
    <w:rsid w:val="003D2791"/>
    <w:rsid w:val="003D27BD"/>
    <w:rsid w:val="003D2B11"/>
    <w:rsid w:val="003D2E9B"/>
    <w:rsid w:val="003D2F22"/>
    <w:rsid w:val="003D33D0"/>
    <w:rsid w:val="003D36F4"/>
    <w:rsid w:val="003D38BC"/>
    <w:rsid w:val="003D3958"/>
    <w:rsid w:val="003D4AE2"/>
    <w:rsid w:val="003D4B48"/>
    <w:rsid w:val="003D5231"/>
    <w:rsid w:val="003D5504"/>
    <w:rsid w:val="003D5DB4"/>
    <w:rsid w:val="003D5DE1"/>
    <w:rsid w:val="003D5E3A"/>
    <w:rsid w:val="003D633F"/>
    <w:rsid w:val="003D63A4"/>
    <w:rsid w:val="003D68A3"/>
    <w:rsid w:val="003D6B06"/>
    <w:rsid w:val="003D6D9F"/>
    <w:rsid w:val="003D70B4"/>
    <w:rsid w:val="003D70E6"/>
    <w:rsid w:val="003D7178"/>
    <w:rsid w:val="003D71ED"/>
    <w:rsid w:val="003D729A"/>
    <w:rsid w:val="003D7AE8"/>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5D8E"/>
    <w:rsid w:val="003E6036"/>
    <w:rsid w:val="003E6B90"/>
    <w:rsid w:val="003E7600"/>
    <w:rsid w:val="003E7C46"/>
    <w:rsid w:val="003F02C3"/>
    <w:rsid w:val="003F0634"/>
    <w:rsid w:val="003F0D25"/>
    <w:rsid w:val="003F0F5D"/>
    <w:rsid w:val="003F1083"/>
    <w:rsid w:val="003F16BC"/>
    <w:rsid w:val="003F1C40"/>
    <w:rsid w:val="003F225D"/>
    <w:rsid w:val="003F245C"/>
    <w:rsid w:val="003F2614"/>
    <w:rsid w:val="003F26B2"/>
    <w:rsid w:val="003F2AFF"/>
    <w:rsid w:val="003F2D0A"/>
    <w:rsid w:val="003F2DAD"/>
    <w:rsid w:val="003F2E94"/>
    <w:rsid w:val="003F302E"/>
    <w:rsid w:val="003F32C6"/>
    <w:rsid w:val="003F3906"/>
    <w:rsid w:val="003F3A0E"/>
    <w:rsid w:val="003F3D89"/>
    <w:rsid w:val="003F45C9"/>
    <w:rsid w:val="003F4F87"/>
    <w:rsid w:val="003F4F98"/>
    <w:rsid w:val="003F5200"/>
    <w:rsid w:val="003F548B"/>
    <w:rsid w:val="003F5BD7"/>
    <w:rsid w:val="003F5C5D"/>
    <w:rsid w:val="003F5F47"/>
    <w:rsid w:val="003F606A"/>
    <w:rsid w:val="003F60E6"/>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7DF"/>
    <w:rsid w:val="00401BF2"/>
    <w:rsid w:val="00401D70"/>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4D18"/>
    <w:rsid w:val="00404F2A"/>
    <w:rsid w:val="0040529C"/>
    <w:rsid w:val="0040596C"/>
    <w:rsid w:val="00405E67"/>
    <w:rsid w:val="00405FC1"/>
    <w:rsid w:val="004061F1"/>
    <w:rsid w:val="004067BC"/>
    <w:rsid w:val="00406AF8"/>
    <w:rsid w:val="00406B4E"/>
    <w:rsid w:val="00406CAC"/>
    <w:rsid w:val="00406E2E"/>
    <w:rsid w:val="00406EFD"/>
    <w:rsid w:val="00406F6A"/>
    <w:rsid w:val="00407027"/>
    <w:rsid w:val="00407545"/>
    <w:rsid w:val="0040756B"/>
    <w:rsid w:val="004076D8"/>
    <w:rsid w:val="004077E9"/>
    <w:rsid w:val="00407827"/>
    <w:rsid w:val="0040796E"/>
    <w:rsid w:val="004079AC"/>
    <w:rsid w:val="00407AAD"/>
    <w:rsid w:val="00410589"/>
    <w:rsid w:val="004106CE"/>
    <w:rsid w:val="004108ED"/>
    <w:rsid w:val="00410E8B"/>
    <w:rsid w:val="00410EAB"/>
    <w:rsid w:val="0041126B"/>
    <w:rsid w:val="00411696"/>
    <w:rsid w:val="0041178B"/>
    <w:rsid w:val="00411B00"/>
    <w:rsid w:val="00412069"/>
    <w:rsid w:val="00412148"/>
    <w:rsid w:val="004121AE"/>
    <w:rsid w:val="00412834"/>
    <w:rsid w:val="00412DA0"/>
    <w:rsid w:val="00412DDC"/>
    <w:rsid w:val="004136D4"/>
    <w:rsid w:val="00413830"/>
    <w:rsid w:val="004138B6"/>
    <w:rsid w:val="00413A64"/>
    <w:rsid w:val="00413AEC"/>
    <w:rsid w:val="00413BDB"/>
    <w:rsid w:val="00413C50"/>
    <w:rsid w:val="00413F7C"/>
    <w:rsid w:val="00413F7F"/>
    <w:rsid w:val="0041402B"/>
    <w:rsid w:val="00414223"/>
    <w:rsid w:val="004144E2"/>
    <w:rsid w:val="00414A38"/>
    <w:rsid w:val="00414B36"/>
    <w:rsid w:val="004153AF"/>
    <w:rsid w:val="004153DC"/>
    <w:rsid w:val="004154E9"/>
    <w:rsid w:val="004164CF"/>
    <w:rsid w:val="00416541"/>
    <w:rsid w:val="004166E7"/>
    <w:rsid w:val="0041683D"/>
    <w:rsid w:val="004168BB"/>
    <w:rsid w:val="00416BDD"/>
    <w:rsid w:val="00416F02"/>
    <w:rsid w:val="00416F86"/>
    <w:rsid w:val="0041712A"/>
    <w:rsid w:val="00417174"/>
    <w:rsid w:val="00417271"/>
    <w:rsid w:val="00417779"/>
    <w:rsid w:val="00417940"/>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27B6"/>
    <w:rsid w:val="00422978"/>
    <w:rsid w:val="00422BB7"/>
    <w:rsid w:val="0042335D"/>
    <w:rsid w:val="00423807"/>
    <w:rsid w:val="004239E9"/>
    <w:rsid w:val="00423BBE"/>
    <w:rsid w:val="00423D7C"/>
    <w:rsid w:val="00423EC5"/>
    <w:rsid w:val="00423FCA"/>
    <w:rsid w:val="004243B5"/>
    <w:rsid w:val="004244BC"/>
    <w:rsid w:val="00424B60"/>
    <w:rsid w:val="00425174"/>
    <w:rsid w:val="0042549D"/>
    <w:rsid w:val="004258CD"/>
    <w:rsid w:val="0042592E"/>
    <w:rsid w:val="00425B0F"/>
    <w:rsid w:val="00425B9D"/>
    <w:rsid w:val="00425BFB"/>
    <w:rsid w:val="00425C85"/>
    <w:rsid w:val="00425D5D"/>
    <w:rsid w:val="0042633E"/>
    <w:rsid w:val="004265AB"/>
    <w:rsid w:val="0042685D"/>
    <w:rsid w:val="004268E6"/>
    <w:rsid w:val="00426C80"/>
    <w:rsid w:val="004273F4"/>
    <w:rsid w:val="00427538"/>
    <w:rsid w:val="0042755F"/>
    <w:rsid w:val="0042797F"/>
    <w:rsid w:val="004279C3"/>
    <w:rsid w:val="00427B79"/>
    <w:rsid w:val="00427C13"/>
    <w:rsid w:val="00427E19"/>
    <w:rsid w:val="00427EE6"/>
    <w:rsid w:val="00430233"/>
    <w:rsid w:val="00430381"/>
    <w:rsid w:val="00430799"/>
    <w:rsid w:val="0043092E"/>
    <w:rsid w:val="00430D3F"/>
    <w:rsid w:val="00431110"/>
    <w:rsid w:val="004314E4"/>
    <w:rsid w:val="00431566"/>
    <w:rsid w:val="004318C5"/>
    <w:rsid w:val="00431B8B"/>
    <w:rsid w:val="00431C8D"/>
    <w:rsid w:val="00431CA5"/>
    <w:rsid w:val="004324C9"/>
    <w:rsid w:val="00432504"/>
    <w:rsid w:val="0043271D"/>
    <w:rsid w:val="004327CC"/>
    <w:rsid w:val="00432AD5"/>
    <w:rsid w:val="00433486"/>
    <w:rsid w:val="004334F0"/>
    <w:rsid w:val="00433787"/>
    <w:rsid w:val="00433AA5"/>
    <w:rsid w:val="00433AC6"/>
    <w:rsid w:val="00433CFE"/>
    <w:rsid w:val="00433DE7"/>
    <w:rsid w:val="00433F9B"/>
    <w:rsid w:val="00434090"/>
    <w:rsid w:val="00434177"/>
    <w:rsid w:val="0043498E"/>
    <w:rsid w:val="00434ADA"/>
    <w:rsid w:val="0043578D"/>
    <w:rsid w:val="004358C6"/>
    <w:rsid w:val="00435E37"/>
    <w:rsid w:val="00435F89"/>
    <w:rsid w:val="004360FA"/>
    <w:rsid w:val="00436511"/>
    <w:rsid w:val="00436617"/>
    <w:rsid w:val="00436A9A"/>
    <w:rsid w:val="0043712D"/>
    <w:rsid w:val="00437256"/>
    <w:rsid w:val="004372D0"/>
    <w:rsid w:val="00437477"/>
    <w:rsid w:val="00437F1B"/>
    <w:rsid w:val="0044028C"/>
    <w:rsid w:val="004406F2"/>
    <w:rsid w:val="00440D32"/>
    <w:rsid w:val="00441149"/>
    <w:rsid w:val="00441185"/>
    <w:rsid w:val="0044136B"/>
    <w:rsid w:val="00441DE3"/>
    <w:rsid w:val="00441F9C"/>
    <w:rsid w:val="004421AE"/>
    <w:rsid w:val="004421EF"/>
    <w:rsid w:val="0044221D"/>
    <w:rsid w:val="00442776"/>
    <w:rsid w:val="00442808"/>
    <w:rsid w:val="0044282F"/>
    <w:rsid w:val="00442889"/>
    <w:rsid w:val="00442C20"/>
    <w:rsid w:val="004432F6"/>
    <w:rsid w:val="00443561"/>
    <w:rsid w:val="00443603"/>
    <w:rsid w:val="00443742"/>
    <w:rsid w:val="00443AD1"/>
    <w:rsid w:val="0044413B"/>
    <w:rsid w:val="00444250"/>
    <w:rsid w:val="00444467"/>
    <w:rsid w:val="00444D47"/>
    <w:rsid w:val="00444DEE"/>
    <w:rsid w:val="00444FB4"/>
    <w:rsid w:val="004453D7"/>
    <w:rsid w:val="004453D8"/>
    <w:rsid w:val="004454F5"/>
    <w:rsid w:val="004457E1"/>
    <w:rsid w:val="00445B31"/>
    <w:rsid w:val="00446030"/>
    <w:rsid w:val="0044605B"/>
    <w:rsid w:val="004460C5"/>
    <w:rsid w:val="004460D9"/>
    <w:rsid w:val="004465BF"/>
    <w:rsid w:val="004467DD"/>
    <w:rsid w:val="00446804"/>
    <w:rsid w:val="004469FD"/>
    <w:rsid w:val="00446FE4"/>
    <w:rsid w:val="00447C7B"/>
    <w:rsid w:val="0045041B"/>
    <w:rsid w:val="0045045E"/>
    <w:rsid w:val="004507B9"/>
    <w:rsid w:val="00450BA3"/>
    <w:rsid w:val="00450E6C"/>
    <w:rsid w:val="00450F1C"/>
    <w:rsid w:val="0045126F"/>
    <w:rsid w:val="00451557"/>
    <w:rsid w:val="00451879"/>
    <w:rsid w:val="00451CA9"/>
    <w:rsid w:val="00451FE7"/>
    <w:rsid w:val="004520AD"/>
    <w:rsid w:val="004524DC"/>
    <w:rsid w:val="004526B7"/>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555E"/>
    <w:rsid w:val="004560CE"/>
    <w:rsid w:val="00456124"/>
    <w:rsid w:val="00456169"/>
    <w:rsid w:val="00456561"/>
    <w:rsid w:val="00456BA7"/>
    <w:rsid w:val="00456CF4"/>
    <w:rsid w:val="00456F33"/>
    <w:rsid w:val="00457335"/>
    <w:rsid w:val="00457789"/>
    <w:rsid w:val="004578AF"/>
    <w:rsid w:val="004578CF"/>
    <w:rsid w:val="00457993"/>
    <w:rsid w:val="00457C0A"/>
    <w:rsid w:val="00460625"/>
    <w:rsid w:val="00460AA7"/>
    <w:rsid w:val="00460D81"/>
    <w:rsid w:val="004610A0"/>
    <w:rsid w:val="00461593"/>
    <w:rsid w:val="00461886"/>
    <w:rsid w:val="00461AA7"/>
    <w:rsid w:val="00461C8B"/>
    <w:rsid w:val="00461CBD"/>
    <w:rsid w:val="00461F25"/>
    <w:rsid w:val="00462088"/>
    <w:rsid w:val="0046213B"/>
    <w:rsid w:val="004621C2"/>
    <w:rsid w:val="00462BF6"/>
    <w:rsid w:val="00462F78"/>
    <w:rsid w:val="00463254"/>
    <w:rsid w:val="00463386"/>
    <w:rsid w:val="00463753"/>
    <w:rsid w:val="00463DA3"/>
    <w:rsid w:val="00464093"/>
    <w:rsid w:val="004640DD"/>
    <w:rsid w:val="00464177"/>
    <w:rsid w:val="004647A2"/>
    <w:rsid w:val="0046481B"/>
    <w:rsid w:val="00464921"/>
    <w:rsid w:val="00464929"/>
    <w:rsid w:val="004649D6"/>
    <w:rsid w:val="00464BA3"/>
    <w:rsid w:val="0046502B"/>
    <w:rsid w:val="004651C7"/>
    <w:rsid w:val="0046524E"/>
    <w:rsid w:val="004652C7"/>
    <w:rsid w:val="0046597F"/>
    <w:rsid w:val="004659A4"/>
    <w:rsid w:val="004659E7"/>
    <w:rsid w:val="00465B20"/>
    <w:rsid w:val="004667D8"/>
    <w:rsid w:val="00466E65"/>
    <w:rsid w:val="00466F88"/>
    <w:rsid w:val="004670B5"/>
    <w:rsid w:val="0046725A"/>
    <w:rsid w:val="00467288"/>
    <w:rsid w:val="004674AD"/>
    <w:rsid w:val="00467AA5"/>
    <w:rsid w:val="00467C5E"/>
    <w:rsid w:val="00470055"/>
    <w:rsid w:val="00470080"/>
    <w:rsid w:val="004701E8"/>
    <w:rsid w:val="004702B1"/>
    <w:rsid w:val="0047041E"/>
    <w:rsid w:val="004705E7"/>
    <w:rsid w:val="004706D7"/>
    <w:rsid w:val="004706EB"/>
    <w:rsid w:val="00470A46"/>
    <w:rsid w:val="00470A98"/>
    <w:rsid w:val="00470E9B"/>
    <w:rsid w:val="00471054"/>
    <w:rsid w:val="0047119A"/>
    <w:rsid w:val="0047164B"/>
    <w:rsid w:val="0047167E"/>
    <w:rsid w:val="004716EC"/>
    <w:rsid w:val="00471883"/>
    <w:rsid w:val="004718A5"/>
    <w:rsid w:val="00471BAF"/>
    <w:rsid w:val="00471E37"/>
    <w:rsid w:val="00471FCA"/>
    <w:rsid w:val="00472223"/>
    <w:rsid w:val="004723FA"/>
    <w:rsid w:val="00472430"/>
    <w:rsid w:val="00472783"/>
    <w:rsid w:val="0047288B"/>
    <w:rsid w:val="00472A84"/>
    <w:rsid w:val="00472CA5"/>
    <w:rsid w:val="00472E10"/>
    <w:rsid w:val="00473831"/>
    <w:rsid w:val="00473EF0"/>
    <w:rsid w:val="004741F2"/>
    <w:rsid w:val="004742FB"/>
    <w:rsid w:val="0047460B"/>
    <w:rsid w:val="00474959"/>
    <w:rsid w:val="00474DEB"/>
    <w:rsid w:val="00474F66"/>
    <w:rsid w:val="00475158"/>
    <w:rsid w:val="00475359"/>
    <w:rsid w:val="00475505"/>
    <w:rsid w:val="00475B7F"/>
    <w:rsid w:val="00475D5E"/>
    <w:rsid w:val="00475F69"/>
    <w:rsid w:val="004762B0"/>
    <w:rsid w:val="0047657F"/>
    <w:rsid w:val="004767B5"/>
    <w:rsid w:val="00476ED1"/>
    <w:rsid w:val="00476ED7"/>
    <w:rsid w:val="004773BA"/>
    <w:rsid w:val="004773CF"/>
    <w:rsid w:val="00477418"/>
    <w:rsid w:val="00477AB2"/>
    <w:rsid w:val="00477C67"/>
    <w:rsid w:val="00477EE6"/>
    <w:rsid w:val="004802CC"/>
    <w:rsid w:val="00480515"/>
    <w:rsid w:val="00480693"/>
    <w:rsid w:val="00480749"/>
    <w:rsid w:val="004809AE"/>
    <w:rsid w:val="00480A19"/>
    <w:rsid w:val="00480C4E"/>
    <w:rsid w:val="00480FBE"/>
    <w:rsid w:val="004810D1"/>
    <w:rsid w:val="004813B3"/>
    <w:rsid w:val="0048180D"/>
    <w:rsid w:val="00481918"/>
    <w:rsid w:val="00481D99"/>
    <w:rsid w:val="00481DB2"/>
    <w:rsid w:val="00482038"/>
    <w:rsid w:val="004821FC"/>
    <w:rsid w:val="0048260E"/>
    <w:rsid w:val="00482620"/>
    <w:rsid w:val="00482AF3"/>
    <w:rsid w:val="00482C07"/>
    <w:rsid w:val="00482FFC"/>
    <w:rsid w:val="0048324A"/>
    <w:rsid w:val="004837F3"/>
    <w:rsid w:val="00483A85"/>
    <w:rsid w:val="00483BB4"/>
    <w:rsid w:val="004840E5"/>
    <w:rsid w:val="00484519"/>
    <w:rsid w:val="0048453E"/>
    <w:rsid w:val="0048478A"/>
    <w:rsid w:val="00484ED3"/>
    <w:rsid w:val="004850D3"/>
    <w:rsid w:val="00485300"/>
    <w:rsid w:val="00485420"/>
    <w:rsid w:val="00485754"/>
    <w:rsid w:val="00485767"/>
    <w:rsid w:val="00485A63"/>
    <w:rsid w:val="00485D66"/>
    <w:rsid w:val="00485E04"/>
    <w:rsid w:val="00485F8F"/>
    <w:rsid w:val="004860FB"/>
    <w:rsid w:val="0048610D"/>
    <w:rsid w:val="00486189"/>
    <w:rsid w:val="0048653E"/>
    <w:rsid w:val="00486F68"/>
    <w:rsid w:val="00486F76"/>
    <w:rsid w:val="004870B6"/>
    <w:rsid w:val="00487898"/>
    <w:rsid w:val="00487CF5"/>
    <w:rsid w:val="00490A6C"/>
    <w:rsid w:val="00490AE9"/>
    <w:rsid w:val="00490DF1"/>
    <w:rsid w:val="00490EA7"/>
    <w:rsid w:val="00490FFF"/>
    <w:rsid w:val="00491236"/>
    <w:rsid w:val="00492106"/>
    <w:rsid w:val="004926E9"/>
    <w:rsid w:val="0049298B"/>
    <w:rsid w:val="004929D6"/>
    <w:rsid w:val="00492B23"/>
    <w:rsid w:val="00492BAD"/>
    <w:rsid w:val="00492EAB"/>
    <w:rsid w:val="0049342D"/>
    <w:rsid w:val="00493C0C"/>
    <w:rsid w:val="00493E51"/>
    <w:rsid w:val="004943E5"/>
    <w:rsid w:val="00494613"/>
    <w:rsid w:val="00494A30"/>
    <w:rsid w:val="00494FC3"/>
    <w:rsid w:val="0049526E"/>
    <w:rsid w:val="00495276"/>
    <w:rsid w:val="0049576F"/>
    <w:rsid w:val="00495924"/>
    <w:rsid w:val="00496422"/>
    <w:rsid w:val="00496710"/>
    <w:rsid w:val="00496C8A"/>
    <w:rsid w:val="00496DE0"/>
    <w:rsid w:val="004970F9"/>
    <w:rsid w:val="0049715A"/>
    <w:rsid w:val="00497185"/>
    <w:rsid w:val="004974A9"/>
    <w:rsid w:val="004977D4"/>
    <w:rsid w:val="00497850"/>
    <w:rsid w:val="004979B3"/>
    <w:rsid w:val="00497C27"/>
    <w:rsid w:val="00497C67"/>
    <w:rsid w:val="00497C7F"/>
    <w:rsid w:val="00497FE9"/>
    <w:rsid w:val="004A00B8"/>
    <w:rsid w:val="004A01C7"/>
    <w:rsid w:val="004A02C1"/>
    <w:rsid w:val="004A02D6"/>
    <w:rsid w:val="004A0592"/>
    <w:rsid w:val="004A0862"/>
    <w:rsid w:val="004A0ACA"/>
    <w:rsid w:val="004A0B32"/>
    <w:rsid w:val="004A0BD4"/>
    <w:rsid w:val="004A0C00"/>
    <w:rsid w:val="004A0E8D"/>
    <w:rsid w:val="004A111C"/>
    <w:rsid w:val="004A12E1"/>
    <w:rsid w:val="004A169A"/>
    <w:rsid w:val="004A191A"/>
    <w:rsid w:val="004A19FB"/>
    <w:rsid w:val="004A2111"/>
    <w:rsid w:val="004A220A"/>
    <w:rsid w:val="004A238D"/>
    <w:rsid w:val="004A2AD7"/>
    <w:rsid w:val="004A303C"/>
    <w:rsid w:val="004A38F6"/>
    <w:rsid w:val="004A3C06"/>
    <w:rsid w:val="004A3D74"/>
    <w:rsid w:val="004A44CC"/>
    <w:rsid w:val="004A4DE4"/>
    <w:rsid w:val="004A4EEB"/>
    <w:rsid w:val="004A4F42"/>
    <w:rsid w:val="004A532A"/>
    <w:rsid w:val="004A5748"/>
    <w:rsid w:val="004A577F"/>
    <w:rsid w:val="004A5E35"/>
    <w:rsid w:val="004A6266"/>
    <w:rsid w:val="004A638F"/>
    <w:rsid w:val="004A656A"/>
    <w:rsid w:val="004A660A"/>
    <w:rsid w:val="004A671F"/>
    <w:rsid w:val="004A6980"/>
    <w:rsid w:val="004A69F9"/>
    <w:rsid w:val="004A6F30"/>
    <w:rsid w:val="004A7A85"/>
    <w:rsid w:val="004A7BF6"/>
    <w:rsid w:val="004B0118"/>
    <w:rsid w:val="004B016F"/>
    <w:rsid w:val="004B0FE9"/>
    <w:rsid w:val="004B12AB"/>
    <w:rsid w:val="004B15F1"/>
    <w:rsid w:val="004B2060"/>
    <w:rsid w:val="004B22F7"/>
    <w:rsid w:val="004B2599"/>
    <w:rsid w:val="004B259D"/>
    <w:rsid w:val="004B265D"/>
    <w:rsid w:val="004B2BDD"/>
    <w:rsid w:val="004B2EAE"/>
    <w:rsid w:val="004B3079"/>
    <w:rsid w:val="004B32A2"/>
    <w:rsid w:val="004B3382"/>
    <w:rsid w:val="004B376C"/>
    <w:rsid w:val="004B3AEF"/>
    <w:rsid w:val="004B3C9A"/>
    <w:rsid w:val="004B3DFB"/>
    <w:rsid w:val="004B3F02"/>
    <w:rsid w:val="004B4273"/>
    <w:rsid w:val="004B44A6"/>
    <w:rsid w:val="004B4B82"/>
    <w:rsid w:val="004B4CB1"/>
    <w:rsid w:val="004B4DB6"/>
    <w:rsid w:val="004B4EFA"/>
    <w:rsid w:val="004B514C"/>
    <w:rsid w:val="004B53C0"/>
    <w:rsid w:val="004B551B"/>
    <w:rsid w:val="004B586A"/>
    <w:rsid w:val="004B5891"/>
    <w:rsid w:val="004B58FA"/>
    <w:rsid w:val="004B5C81"/>
    <w:rsid w:val="004B6037"/>
    <w:rsid w:val="004B623F"/>
    <w:rsid w:val="004B62ED"/>
    <w:rsid w:val="004B67AB"/>
    <w:rsid w:val="004B6F7F"/>
    <w:rsid w:val="004B74CE"/>
    <w:rsid w:val="004B75DD"/>
    <w:rsid w:val="004B76F4"/>
    <w:rsid w:val="004C067A"/>
    <w:rsid w:val="004C0764"/>
    <w:rsid w:val="004C0F3E"/>
    <w:rsid w:val="004C11D3"/>
    <w:rsid w:val="004C13D9"/>
    <w:rsid w:val="004C14AE"/>
    <w:rsid w:val="004C1803"/>
    <w:rsid w:val="004C1A82"/>
    <w:rsid w:val="004C1BA4"/>
    <w:rsid w:val="004C1F1B"/>
    <w:rsid w:val="004C20D1"/>
    <w:rsid w:val="004C231C"/>
    <w:rsid w:val="004C24AB"/>
    <w:rsid w:val="004C24EB"/>
    <w:rsid w:val="004C274C"/>
    <w:rsid w:val="004C27F0"/>
    <w:rsid w:val="004C2CDA"/>
    <w:rsid w:val="004C3782"/>
    <w:rsid w:val="004C3F5B"/>
    <w:rsid w:val="004C40C7"/>
    <w:rsid w:val="004C4254"/>
    <w:rsid w:val="004C4284"/>
    <w:rsid w:val="004C4476"/>
    <w:rsid w:val="004C45DC"/>
    <w:rsid w:val="004C46C8"/>
    <w:rsid w:val="004C493C"/>
    <w:rsid w:val="004C4CD6"/>
    <w:rsid w:val="004C4EAB"/>
    <w:rsid w:val="004C4EBB"/>
    <w:rsid w:val="004C5306"/>
    <w:rsid w:val="004C5369"/>
    <w:rsid w:val="004C541C"/>
    <w:rsid w:val="004C5DCF"/>
    <w:rsid w:val="004C62FF"/>
    <w:rsid w:val="004C6346"/>
    <w:rsid w:val="004C698B"/>
    <w:rsid w:val="004C6EB0"/>
    <w:rsid w:val="004C72E4"/>
    <w:rsid w:val="004D0368"/>
    <w:rsid w:val="004D06FC"/>
    <w:rsid w:val="004D08A6"/>
    <w:rsid w:val="004D0A4B"/>
    <w:rsid w:val="004D0A76"/>
    <w:rsid w:val="004D0B10"/>
    <w:rsid w:val="004D0D4C"/>
    <w:rsid w:val="004D19A1"/>
    <w:rsid w:val="004D1A81"/>
    <w:rsid w:val="004D1B75"/>
    <w:rsid w:val="004D1C27"/>
    <w:rsid w:val="004D240D"/>
    <w:rsid w:val="004D2819"/>
    <w:rsid w:val="004D2A9B"/>
    <w:rsid w:val="004D2AC1"/>
    <w:rsid w:val="004D2F99"/>
    <w:rsid w:val="004D30B9"/>
    <w:rsid w:val="004D3170"/>
    <w:rsid w:val="004D3719"/>
    <w:rsid w:val="004D375B"/>
    <w:rsid w:val="004D383B"/>
    <w:rsid w:val="004D3A14"/>
    <w:rsid w:val="004D3BD4"/>
    <w:rsid w:val="004D3DAA"/>
    <w:rsid w:val="004D3E94"/>
    <w:rsid w:val="004D41EF"/>
    <w:rsid w:val="004D4627"/>
    <w:rsid w:val="004D52B1"/>
    <w:rsid w:val="004D53DA"/>
    <w:rsid w:val="004D5B99"/>
    <w:rsid w:val="004D62A7"/>
    <w:rsid w:val="004D62BA"/>
    <w:rsid w:val="004D6854"/>
    <w:rsid w:val="004D6A7E"/>
    <w:rsid w:val="004D6D93"/>
    <w:rsid w:val="004D72B3"/>
    <w:rsid w:val="004D76CA"/>
    <w:rsid w:val="004D78FA"/>
    <w:rsid w:val="004D7962"/>
    <w:rsid w:val="004D7D27"/>
    <w:rsid w:val="004E0354"/>
    <w:rsid w:val="004E035B"/>
    <w:rsid w:val="004E05FA"/>
    <w:rsid w:val="004E0781"/>
    <w:rsid w:val="004E0FD6"/>
    <w:rsid w:val="004E11F7"/>
    <w:rsid w:val="004E151B"/>
    <w:rsid w:val="004E1B15"/>
    <w:rsid w:val="004E1F31"/>
    <w:rsid w:val="004E210F"/>
    <w:rsid w:val="004E2B0D"/>
    <w:rsid w:val="004E2B84"/>
    <w:rsid w:val="004E2C68"/>
    <w:rsid w:val="004E2F5B"/>
    <w:rsid w:val="004E3698"/>
    <w:rsid w:val="004E38F6"/>
    <w:rsid w:val="004E3C38"/>
    <w:rsid w:val="004E3F10"/>
    <w:rsid w:val="004E440C"/>
    <w:rsid w:val="004E46D7"/>
    <w:rsid w:val="004E478C"/>
    <w:rsid w:val="004E499C"/>
    <w:rsid w:val="004E4A50"/>
    <w:rsid w:val="004E4C31"/>
    <w:rsid w:val="004E50BB"/>
    <w:rsid w:val="004E5195"/>
    <w:rsid w:val="004E51A7"/>
    <w:rsid w:val="004E566D"/>
    <w:rsid w:val="004E568B"/>
    <w:rsid w:val="004E59F0"/>
    <w:rsid w:val="004E5B95"/>
    <w:rsid w:val="004E5C6A"/>
    <w:rsid w:val="004E5FBC"/>
    <w:rsid w:val="004E60A9"/>
    <w:rsid w:val="004E62D2"/>
    <w:rsid w:val="004E72C2"/>
    <w:rsid w:val="004E74EA"/>
    <w:rsid w:val="004E7AA2"/>
    <w:rsid w:val="004E7AC1"/>
    <w:rsid w:val="004E7C3D"/>
    <w:rsid w:val="004F003D"/>
    <w:rsid w:val="004F07FE"/>
    <w:rsid w:val="004F16A9"/>
    <w:rsid w:val="004F1C00"/>
    <w:rsid w:val="004F1D07"/>
    <w:rsid w:val="004F1FCE"/>
    <w:rsid w:val="004F207A"/>
    <w:rsid w:val="004F21A3"/>
    <w:rsid w:val="004F22D4"/>
    <w:rsid w:val="004F2938"/>
    <w:rsid w:val="004F2AA4"/>
    <w:rsid w:val="004F2B57"/>
    <w:rsid w:val="004F2BED"/>
    <w:rsid w:val="004F2E4A"/>
    <w:rsid w:val="004F335E"/>
    <w:rsid w:val="004F388D"/>
    <w:rsid w:val="004F3BD2"/>
    <w:rsid w:val="004F3C95"/>
    <w:rsid w:val="004F3CE4"/>
    <w:rsid w:val="004F4169"/>
    <w:rsid w:val="004F43BB"/>
    <w:rsid w:val="004F45EE"/>
    <w:rsid w:val="004F4610"/>
    <w:rsid w:val="004F47C2"/>
    <w:rsid w:val="004F4BC1"/>
    <w:rsid w:val="004F562B"/>
    <w:rsid w:val="004F564A"/>
    <w:rsid w:val="004F5713"/>
    <w:rsid w:val="004F62A9"/>
    <w:rsid w:val="004F714F"/>
    <w:rsid w:val="004F717C"/>
    <w:rsid w:val="004F77F9"/>
    <w:rsid w:val="004F780E"/>
    <w:rsid w:val="004F79D0"/>
    <w:rsid w:val="004F7BF4"/>
    <w:rsid w:val="004F7D92"/>
    <w:rsid w:val="004F7EBA"/>
    <w:rsid w:val="00500354"/>
    <w:rsid w:val="0050067B"/>
    <w:rsid w:val="00500695"/>
    <w:rsid w:val="00500744"/>
    <w:rsid w:val="005008E7"/>
    <w:rsid w:val="005014A7"/>
    <w:rsid w:val="005015F5"/>
    <w:rsid w:val="00501603"/>
    <w:rsid w:val="00501755"/>
    <w:rsid w:val="00501913"/>
    <w:rsid w:val="00502123"/>
    <w:rsid w:val="0050250F"/>
    <w:rsid w:val="005028F3"/>
    <w:rsid w:val="005029AF"/>
    <w:rsid w:val="00502F97"/>
    <w:rsid w:val="00502FDF"/>
    <w:rsid w:val="00503437"/>
    <w:rsid w:val="00503595"/>
    <w:rsid w:val="005038D5"/>
    <w:rsid w:val="005039DD"/>
    <w:rsid w:val="005041A4"/>
    <w:rsid w:val="00504522"/>
    <w:rsid w:val="005048C0"/>
    <w:rsid w:val="00504BBD"/>
    <w:rsid w:val="00504BC7"/>
    <w:rsid w:val="00504F67"/>
    <w:rsid w:val="005051A3"/>
    <w:rsid w:val="005056B3"/>
    <w:rsid w:val="00505E2B"/>
    <w:rsid w:val="00506218"/>
    <w:rsid w:val="00506219"/>
    <w:rsid w:val="005062B1"/>
    <w:rsid w:val="005064E9"/>
    <w:rsid w:val="005066BD"/>
    <w:rsid w:val="00506BCF"/>
    <w:rsid w:val="00506BE8"/>
    <w:rsid w:val="0050734E"/>
    <w:rsid w:val="0050741E"/>
    <w:rsid w:val="00507663"/>
    <w:rsid w:val="00507822"/>
    <w:rsid w:val="005100D8"/>
    <w:rsid w:val="005104FD"/>
    <w:rsid w:val="0051056C"/>
    <w:rsid w:val="00510961"/>
    <w:rsid w:val="00510B35"/>
    <w:rsid w:val="00510B70"/>
    <w:rsid w:val="0051141F"/>
    <w:rsid w:val="0051147A"/>
    <w:rsid w:val="005119A6"/>
    <w:rsid w:val="00511AE1"/>
    <w:rsid w:val="00511D22"/>
    <w:rsid w:val="00512ADC"/>
    <w:rsid w:val="00512D72"/>
    <w:rsid w:val="00512D9E"/>
    <w:rsid w:val="00512DC0"/>
    <w:rsid w:val="00512FEC"/>
    <w:rsid w:val="00513906"/>
    <w:rsid w:val="00513B6C"/>
    <w:rsid w:val="00513CAD"/>
    <w:rsid w:val="00513E17"/>
    <w:rsid w:val="005141AA"/>
    <w:rsid w:val="0051443A"/>
    <w:rsid w:val="00514499"/>
    <w:rsid w:val="005147F9"/>
    <w:rsid w:val="0051488A"/>
    <w:rsid w:val="005148F0"/>
    <w:rsid w:val="00514AF7"/>
    <w:rsid w:val="00514B6A"/>
    <w:rsid w:val="00514B6B"/>
    <w:rsid w:val="00514CB1"/>
    <w:rsid w:val="00514D8E"/>
    <w:rsid w:val="00514E1E"/>
    <w:rsid w:val="00515040"/>
    <w:rsid w:val="0051513E"/>
    <w:rsid w:val="005152F4"/>
    <w:rsid w:val="005155CB"/>
    <w:rsid w:val="0051569B"/>
    <w:rsid w:val="0051594B"/>
    <w:rsid w:val="0051595E"/>
    <w:rsid w:val="00515F02"/>
    <w:rsid w:val="00515F7D"/>
    <w:rsid w:val="00516124"/>
    <w:rsid w:val="00516161"/>
    <w:rsid w:val="0051634F"/>
    <w:rsid w:val="00516553"/>
    <w:rsid w:val="005168D2"/>
    <w:rsid w:val="00516949"/>
    <w:rsid w:val="005169F9"/>
    <w:rsid w:val="00516CFF"/>
    <w:rsid w:val="00517899"/>
    <w:rsid w:val="005178DB"/>
    <w:rsid w:val="00517BD9"/>
    <w:rsid w:val="00517CBC"/>
    <w:rsid w:val="0052034D"/>
    <w:rsid w:val="0052051C"/>
    <w:rsid w:val="005205E5"/>
    <w:rsid w:val="00520A20"/>
    <w:rsid w:val="00520BE2"/>
    <w:rsid w:val="0052119E"/>
    <w:rsid w:val="00521444"/>
    <w:rsid w:val="00521448"/>
    <w:rsid w:val="0052180F"/>
    <w:rsid w:val="00522320"/>
    <w:rsid w:val="00522D46"/>
    <w:rsid w:val="005234E7"/>
    <w:rsid w:val="00523A62"/>
    <w:rsid w:val="00524290"/>
    <w:rsid w:val="0052433A"/>
    <w:rsid w:val="00524EE0"/>
    <w:rsid w:val="00525219"/>
    <w:rsid w:val="005252C1"/>
    <w:rsid w:val="00525AD2"/>
    <w:rsid w:val="00525B0A"/>
    <w:rsid w:val="00525C91"/>
    <w:rsid w:val="00525F2E"/>
    <w:rsid w:val="00526383"/>
    <w:rsid w:val="0052640D"/>
    <w:rsid w:val="005265DF"/>
    <w:rsid w:val="005266D1"/>
    <w:rsid w:val="005267FF"/>
    <w:rsid w:val="00527427"/>
    <w:rsid w:val="00527AB0"/>
    <w:rsid w:val="00527D57"/>
    <w:rsid w:val="00530206"/>
    <w:rsid w:val="005302DD"/>
    <w:rsid w:val="00530594"/>
    <w:rsid w:val="00530A59"/>
    <w:rsid w:val="00530D92"/>
    <w:rsid w:val="00531B20"/>
    <w:rsid w:val="005327CE"/>
    <w:rsid w:val="00532B12"/>
    <w:rsid w:val="00533234"/>
    <w:rsid w:val="00533283"/>
    <w:rsid w:val="00533319"/>
    <w:rsid w:val="005338A5"/>
    <w:rsid w:val="005339F4"/>
    <w:rsid w:val="00533A5C"/>
    <w:rsid w:val="00533FEA"/>
    <w:rsid w:val="005343EA"/>
    <w:rsid w:val="00534E57"/>
    <w:rsid w:val="0053513A"/>
    <w:rsid w:val="005351D5"/>
    <w:rsid w:val="0053521D"/>
    <w:rsid w:val="005353AE"/>
    <w:rsid w:val="00535481"/>
    <w:rsid w:val="00535C44"/>
    <w:rsid w:val="005362C5"/>
    <w:rsid w:val="00537239"/>
    <w:rsid w:val="005378D7"/>
    <w:rsid w:val="0054006D"/>
    <w:rsid w:val="0054030A"/>
    <w:rsid w:val="005403E8"/>
    <w:rsid w:val="0054042C"/>
    <w:rsid w:val="0054097A"/>
    <w:rsid w:val="00540A51"/>
    <w:rsid w:val="00540A59"/>
    <w:rsid w:val="00540C7F"/>
    <w:rsid w:val="005410B8"/>
    <w:rsid w:val="00541276"/>
    <w:rsid w:val="0054140D"/>
    <w:rsid w:val="00541571"/>
    <w:rsid w:val="005416A3"/>
    <w:rsid w:val="005416CB"/>
    <w:rsid w:val="00541ED1"/>
    <w:rsid w:val="00541F10"/>
    <w:rsid w:val="005420BD"/>
    <w:rsid w:val="005425B3"/>
    <w:rsid w:val="00542A59"/>
    <w:rsid w:val="00542D2E"/>
    <w:rsid w:val="00542D90"/>
    <w:rsid w:val="00542F24"/>
    <w:rsid w:val="005432C3"/>
    <w:rsid w:val="0054332E"/>
    <w:rsid w:val="005433C7"/>
    <w:rsid w:val="00543592"/>
    <w:rsid w:val="00543950"/>
    <w:rsid w:val="0054397C"/>
    <w:rsid w:val="00543C2A"/>
    <w:rsid w:val="00543CF4"/>
    <w:rsid w:val="0054413D"/>
    <w:rsid w:val="005444F4"/>
    <w:rsid w:val="00544634"/>
    <w:rsid w:val="0054467F"/>
    <w:rsid w:val="00544D86"/>
    <w:rsid w:val="00544FAD"/>
    <w:rsid w:val="00545398"/>
    <w:rsid w:val="0054552E"/>
    <w:rsid w:val="00545768"/>
    <w:rsid w:val="005457FC"/>
    <w:rsid w:val="00545829"/>
    <w:rsid w:val="0054594F"/>
    <w:rsid w:val="00545DDB"/>
    <w:rsid w:val="00545EE6"/>
    <w:rsid w:val="00546101"/>
    <w:rsid w:val="00546459"/>
    <w:rsid w:val="00546781"/>
    <w:rsid w:val="005467F4"/>
    <w:rsid w:val="0054696A"/>
    <w:rsid w:val="00546A82"/>
    <w:rsid w:val="00546A8B"/>
    <w:rsid w:val="00546C6F"/>
    <w:rsid w:val="00546CCE"/>
    <w:rsid w:val="00546E7B"/>
    <w:rsid w:val="00547605"/>
    <w:rsid w:val="00547B17"/>
    <w:rsid w:val="00550732"/>
    <w:rsid w:val="00550764"/>
    <w:rsid w:val="00550C3E"/>
    <w:rsid w:val="00550E56"/>
    <w:rsid w:val="005511B1"/>
    <w:rsid w:val="0055130A"/>
    <w:rsid w:val="005514D6"/>
    <w:rsid w:val="00551B66"/>
    <w:rsid w:val="00551EA7"/>
    <w:rsid w:val="00551F17"/>
    <w:rsid w:val="00552204"/>
    <w:rsid w:val="005526CC"/>
    <w:rsid w:val="00552BE8"/>
    <w:rsid w:val="00552C7C"/>
    <w:rsid w:val="005535AD"/>
    <w:rsid w:val="00553921"/>
    <w:rsid w:val="0055435B"/>
    <w:rsid w:val="0055451C"/>
    <w:rsid w:val="005547B9"/>
    <w:rsid w:val="00554A4F"/>
    <w:rsid w:val="0055523B"/>
    <w:rsid w:val="00555278"/>
    <w:rsid w:val="00555640"/>
    <w:rsid w:val="005557E8"/>
    <w:rsid w:val="005559E6"/>
    <w:rsid w:val="00555A16"/>
    <w:rsid w:val="00555CE3"/>
    <w:rsid w:val="00555D57"/>
    <w:rsid w:val="00555EA2"/>
    <w:rsid w:val="00555FC2"/>
    <w:rsid w:val="00556323"/>
    <w:rsid w:val="0055643F"/>
    <w:rsid w:val="005565BF"/>
    <w:rsid w:val="005565CC"/>
    <w:rsid w:val="00556BA1"/>
    <w:rsid w:val="00556FC6"/>
    <w:rsid w:val="00557178"/>
    <w:rsid w:val="0055731D"/>
    <w:rsid w:val="0055746D"/>
    <w:rsid w:val="00557B5C"/>
    <w:rsid w:val="0056027B"/>
    <w:rsid w:val="00560474"/>
    <w:rsid w:val="0056071A"/>
    <w:rsid w:val="00560BE9"/>
    <w:rsid w:val="00560F57"/>
    <w:rsid w:val="00561188"/>
    <w:rsid w:val="005611B1"/>
    <w:rsid w:val="00561400"/>
    <w:rsid w:val="0056148E"/>
    <w:rsid w:val="00561522"/>
    <w:rsid w:val="00561798"/>
    <w:rsid w:val="00561A2A"/>
    <w:rsid w:val="0056208A"/>
    <w:rsid w:val="005621F1"/>
    <w:rsid w:val="005623B8"/>
    <w:rsid w:val="0056257D"/>
    <w:rsid w:val="00562C24"/>
    <w:rsid w:val="00562CD8"/>
    <w:rsid w:val="00562D0A"/>
    <w:rsid w:val="00563088"/>
    <w:rsid w:val="00563309"/>
    <w:rsid w:val="00563394"/>
    <w:rsid w:val="00563C0A"/>
    <w:rsid w:val="00563D74"/>
    <w:rsid w:val="005643CA"/>
    <w:rsid w:val="0056484B"/>
    <w:rsid w:val="00564ED5"/>
    <w:rsid w:val="00564F92"/>
    <w:rsid w:val="005654B2"/>
    <w:rsid w:val="005656F6"/>
    <w:rsid w:val="005657DA"/>
    <w:rsid w:val="00565B51"/>
    <w:rsid w:val="00565C86"/>
    <w:rsid w:val="0056618F"/>
    <w:rsid w:val="00566200"/>
    <w:rsid w:val="00566453"/>
    <w:rsid w:val="00566748"/>
    <w:rsid w:val="005667A0"/>
    <w:rsid w:val="00566A96"/>
    <w:rsid w:val="00566B36"/>
    <w:rsid w:val="00566D98"/>
    <w:rsid w:val="00566DCD"/>
    <w:rsid w:val="00567169"/>
    <w:rsid w:val="005673DD"/>
    <w:rsid w:val="00567735"/>
    <w:rsid w:val="00567C4C"/>
    <w:rsid w:val="00567D6F"/>
    <w:rsid w:val="00570065"/>
    <w:rsid w:val="0057036B"/>
    <w:rsid w:val="00570577"/>
    <w:rsid w:val="0057071A"/>
    <w:rsid w:val="00570816"/>
    <w:rsid w:val="005709C0"/>
    <w:rsid w:val="00570EEC"/>
    <w:rsid w:val="00571189"/>
    <w:rsid w:val="00571281"/>
    <w:rsid w:val="005712A9"/>
    <w:rsid w:val="005714D4"/>
    <w:rsid w:val="00571CD2"/>
    <w:rsid w:val="00572009"/>
    <w:rsid w:val="00572185"/>
    <w:rsid w:val="00572547"/>
    <w:rsid w:val="00572890"/>
    <w:rsid w:val="00572BE1"/>
    <w:rsid w:val="0057389B"/>
    <w:rsid w:val="00573FD7"/>
    <w:rsid w:val="00574167"/>
    <w:rsid w:val="005742A8"/>
    <w:rsid w:val="005745CC"/>
    <w:rsid w:val="00574779"/>
    <w:rsid w:val="00574869"/>
    <w:rsid w:val="005748F2"/>
    <w:rsid w:val="00574C9B"/>
    <w:rsid w:val="00574E1E"/>
    <w:rsid w:val="00574ED0"/>
    <w:rsid w:val="005752AF"/>
    <w:rsid w:val="00575B4C"/>
    <w:rsid w:val="00575C11"/>
    <w:rsid w:val="00575FBB"/>
    <w:rsid w:val="00575FFC"/>
    <w:rsid w:val="0057631A"/>
    <w:rsid w:val="0057638F"/>
    <w:rsid w:val="0057665D"/>
    <w:rsid w:val="00576C6B"/>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A10"/>
    <w:rsid w:val="00581CBD"/>
    <w:rsid w:val="00581CFC"/>
    <w:rsid w:val="00581D5C"/>
    <w:rsid w:val="00581D7E"/>
    <w:rsid w:val="0058222B"/>
    <w:rsid w:val="005823FA"/>
    <w:rsid w:val="00582543"/>
    <w:rsid w:val="0058284F"/>
    <w:rsid w:val="005828D1"/>
    <w:rsid w:val="00582977"/>
    <w:rsid w:val="00582BC9"/>
    <w:rsid w:val="00582BCE"/>
    <w:rsid w:val="00582D3F"/>
    <w:rsid w:val="00582DF8"/>
    <w:rsid w:val="00582F2F"/>
    <w:rsid w:val="005832EF"/>
    <w:rsid w:val="00583961"/>
    <w:rsid w:val="005840D0"/>
    <w:rsid w:val="0058451E"/>
    <w:rsid w:val="005848BC"/>
    <w:rsid w:val="00584B5D"/>
    <w:rsid w:val="00584E58"/>
    <w:rsid w:val="005850CB"/>
    <w:rsid w:val="00585B97"/>
    <w:rsid w:val="00585B9B"/>
    <w:rsid w:val="005860C0"/>
    <w:rsid w:val="005861BB"/>
    <w:rsid w:val="0058623E"/>
    <w:rsid w:val="00586383"/>
    <w:rsid w:val="0058664D"/>
    <w:rsid w:val="0058666C"/>
    <w:rsid w:val="00586791"/>
    <w:rsid w:val="005867CA"/>
    <w:rsid w:val="00586954"/>
    <w:rsid w:val="00586F64"/>
    <w:rsid w:val="00587334"/>
    <w:rsid w:val="005875F0"/>
    <w:rsid w:val="00587798"/>
    <w:rsid w:val="00587E74"/>
    <w:rsid w:val="00587F0A"/>
    <w:rsid w:val="005904BE"/>
    <w:rsid w:val="00590687"/>
    <w:rsid w:val="00590792"/>
    <w:rsid w:val="005909BD"/>
    <w:rsid w:val="00590BD7"/>
    <w:rsid w:val="00591260"/>
    <w:rsid w:val="0059180A"/>
    <w:rsid w:val="00591F43"/>
    <w:rsid w:val="0059232E"/>
    <w:rsid w:val="0059233C"/>
    <w:rsid w:val="005926B7"/>
    <w:rsid w:val="00592BA4"/>
    <w:rsid w:val="00593231"/>
    <w:rsid w:val="00593313"/>
    <w:rsid w:val="00593414"/>
    <w:rsid w:val="00593C78"/>
    <w:rsid w:val="00593C93"/>
    <w:rsid w:val="00593CB6"/>
    <w:rsid w:val="00593E9A"/>
    <w:rsid w:val="005940AF"/>
    <w:rsid w:val="0059440D"/>
    <w:rsid w:val="00594E72"/>
    <w:rsid w:val="005950A4"/>
    <w:rsid w:val="00595202"/>
    <w:rsid w:val="00595228"/>
    <w:rsid w:val="005953E4"/>
    <w:rsid w:val="00595AF8"/>
    <w:rsid w:val="00595B8F"/>
    <w:rsid w:val="00595BE1"/>
    <w:rsid w:val="00595DC1"/>
    <w:rsid w:val="00596875"/>
    <w:rsid w:val="00596C37"/>
    <w:rsid w:val="00596E98"/>
    <w:rsid w:val="00596FB7"/>
    <w:rsid w:val="00597373"/>
    <w:rsid w:val="00597B86"/>
    <w:rsid w:val="00597C9B"/>
    <w:rsid w:val="00597E2F"/>
    <w:rsid w:val="00597F30"/>
    <w:rsid w:val="005A0554"/>
    <w:rsid w:val="005A0569"/>
    <w:rsid w:val="005A09B9"/>
    <w:rsid w:val="005A0A10"/>
    <w:rsid w:val="005A0BC9"/>
    <w:rsid w:val="005A1CC4"/>
    <w:rsid w:val="005A1E87"/>
    <w:rsid w:val="005A2071"/>
    <w:rsid w:val="005A21A3"/>
    <w:rsid w:val="005A21A4"/>
    <w:rsid w:val="005A2405"/>
    <w:rsid w:val="005A2F2D"/>
    <w:rsid w:val="005A2F74"/>
    <w:rsid w:val="005A2FB0"/>
    <w:rsid w:val="005A32A3"/>
    <w:rsid w:val="005A3509"/>
    <w:rsid w:val="005A392C"/>
    <w:rsid w:val="005A39A2"/>
    <w:rsid w:val="005A3B4E"/>
    <w:rsid w:val="005A42D2"/>
    <w:rsid w:val="005A4712"/>
    <w:rsid w:val="005A4909"/>
    <w:rsid w:val="005A53CD"/>
    <w:rsid w:val="005A53E4"/>
    <w:rsid w:val="005A54CC"/>
    <w:rsid w:val="005A58CB"/>
    <w:rsid w:val="005A58F1"/>
    <w:rsid w:val="005A616A"/>
    <w:rsid w:val="005A627A"/>
    <w:rsid w:val="005A62FC"/>
    <w:rsid w:val="005A6544"/>
    <w:rsid w:val="005A6EA7"/>
    <w:rsid w:val="005A7097"/>
    <w:rsid w:val="005A73C2"/>
    <w:rsid w:val="005A748D"/>
    <w:rsid w:val="005A7519"/>
    <w:rsid w:val="005A79EF"/>
    <w:rsid w:val="005A7B0C"/>
    <w:rsid w:val="005A7BBD"/>
    <w:rsid w:val="005A7E01"/>
    <w:rsid w:val="005A7F0A"/>
    <w:rsid w:val="005B03C8"/>
    <w:rsid w:val="005B044E"/>
    <w:rsid w:val="005B04DC"/>
    <w:rsid w:val="005B075F"/>
    <w:rsid w:val="005B0B73"/>
    <w:rsid w:val="005B0BC3"/>
    <w:rsid w:val="005B0C1F"/>
    <w:rsid w:val="005B104F"/>
    <w:rsid w:val="005B140F"/>
    <w:rsid w:val="005B2323"/>
    <w:rsid w:val="005B27E8"/>
    <w:rsid w:val="005B28A4"/>
    <w:rsid w:val="005B28AA"/>
    <w:rsid w:val="005B290F"/>
    <w:rsid w:val="005B32FC"/>
    <w:rsid w:val="005B33C8"/>
    <w:rsid w:val="005B3625"/>
    <w:rsid w:val="005B3948"/>
    <w:rsid w:val="005B395C"/>
    <w:rsid w:val="005B41A6"/>
    <w:rsid w:val="005B4572"/>
    <w:rsid w:val="005B4617"/>
    <w:rsid w:val="005B4931"/>
    <w:rsid w:val="005B4A32"/>
    <w:rsid w:val="005B5463"/>
    <w:rsid w:val="005B546A"/>
    <w:rsid w:val="005B62AC"/>
    <w:rsid w:val="005B6589"/>
    <w:rsid w:val="005B7031"/>
    <w:rsid w:val="005B71CE"/>
    <w:rsid w:val="005B7920"/>
    <w:rsid w:val="005B7AEE"/>
    <w:rsid w:val="005B7E2D"/>
    <w:rsid w:val="005B7E65"/>
    <w:rsid w:val="005C01EA"/>
    <w:rsid w:val="005C0A20"/>
    <w:rsid w:val="005C0AD3"/>
    <w:rsid w:val="005C0B0E"/>
    <w:rsid w:val="005C0D92"/>
    <w:rsid w:val="005C1371"/>
    <w:rsid w:val="005C13D0"/>
    <w:rsid w:val="005C1561"/>
    <w:rsid w:val="005C17C5"/>
    <w:rsid w:val="005C1993"/>
    <w:rsid w:val="005C1D98"/>
    <w:rsid w:val="005C2195"/>
    <w:rsid w:val="005C2598"/>
    <w:rsid w:val="005C26B1"/>
    <w:rsid w:val="005C2D03"/>
    <w:rsid w:val="005C2F32"/>
    <w:rsid w:val="005C2FEF"/>
    <w:rsid w:val="005C305F"/>
    <w:rsid w:val="005C3180"/>
    <w:rsid w:val="005C3285"/>
    <w:rsid w:val="005C3420"/>
    <w:rsid w:val="005C3DB8"/>
    <w:rsid w:val="005C3E7A"/>
    <w:rsid w:val="005C401C"/>
    <w:rsid w:val="005C48D9"/>
    <w:rsid w:val="005C4A9E"/>
    <w:rsid w:val="005C4C1F"/>
    <w:rsid w:val="005C4C92"/>
    <w:rsid w:val="005C4D2B"/>
    <w:rsid w:val="005C52F9"/>
    <w:rsid w:val="005C543C"/>
    <w:rsid w:val="005C5547"/>
    <w:rsid w:val="005C5567"/>
    <w:rsid w:val="005C5652"/>
    <w:rsid w:val="005C5FAC"/>
    <w:rsid w:val="005C6380"/>
    <w:rsid w:val="005C65E9"/>
    <w:rsid w:val="005C6C8B"/>
    <w:rsid w:val="005C6D7D"/>
    <w:rsid w:val="005C7079"/>
    <w:rsid w:val="005C7314"/>
    <w:rsid w:val="005C7506"/>
    <w:rsid w:val="005C79A9"/>
    <w:rsid w:val="005C7F04"/>
    <w:rsid w:val="005C7FA8"/>
    <w:rsid w:val="005D04F6"/>
    <w:rsid w:val="005D0558"/>
    <w:rsid w:val="005D09D1"/>
    <w:rsid w:val="005D0A72"/>
    <w:rsid w:val="005D0B16"/>
    <w:rsid w:val="005D0CB8"/>
    <w:rsid w:val="005D0F8A"/>
    <w:rsid w:val="005D1174"/>
    <w:rsid w:val="005D12FD"/>
    <w:rsid w:val="005D16E2"/>
    <w:rsid w:val="005D1952"/>
    <w:rsid w:val="005D1DF9"/>
    <w:rsid w:val="005D2319"/>
    <w:rsid w:val="005D3302"/>
    <w:rsid w:val="005D339D"/>
    <w:rsid w:val="005D373A"/>
    <w:rsid w:val="005D37D9"/>
    <w:rsid w:val="005D381C"/>
    <w:rsid w:val="005D3EB5"/>
    <w:rsid w:val="005D4333"/>
    <w:rsid w:val="005D46D8"/>
    <w:rsid w:val="005D499E"/>
    <w:rsid w:val="005D4B2E"/>
    <w:rsid w:val="005D4CD0"/>
    <w:rsid w:val="005D558D"/>
    <w:rsid w:val="005D5867"/>
    <w:rsid w:val="005D5AE8"/>
    <w:rsid w:val="005D5BBC"/>
    <w:rsid w:val="005D5E56"/>
    <w:rsid w:val="005D63A5"/>
    <w:rsid w:val="005D6BD7"/>
    <w:rsid w:val="005D6D98"/>
    <w:rsid w:val="005D6EE2"/>
    <w:rsid w:val="005D7363"/>
    <w:rsid w:val="005D74B9"/>
    <w:rsid w:val="005D7663"/>
    <w:rsid w:val="005D793E"/>
    <w:rsid w:val="005D7ACB"/>
    <w:rsid w:val="005D7B2A"/>
    <w:rsid w:val="005D7D13"/>
    <w:rsid w:val="005D7D8D"/>
    <w:rsid w:val="005D7DED"/>
    <w:rsid w:val="005D7E40"/>
    <w:rsid w:val="005D7E5E"/>
    <w:rsid w:val="005E0244"/>
    <w:rsid w:val="005E0605"/>
    <w:rsid w:val="005E0FA7"/>
    <w:rsid w:val="005E138F"/>
    <w:rsid w:val="005E1A16"/>
    <w:rsid w:val="005E2311"/>
    <w:rsid w:val="005E25A3"/>
    <w:rsid w:val="005E261C"/>
    <w:rsid w:val="005E2A45"/>
    <w:rsid w:val="005E2B19"/>
    <w:rsid w:val="005E2F99"/>
    <w:rsid w:val="005E30C0"/>
    <w:rsid w:val="005E31FB"/>
    <w:rsid w:val="005E3335"/>
    <w:rsid w:val="005E352B"/>
    <w:rsid w:val="005E3584"/>
    <w:rsid w:val="005E35C1"/>
    <w:rsid w:val="005E35D3"/>
    <w:rsid w:val="005E3AA1"/>
    <w:rsid w:val="005E3E21"/>
    <w:rsid w:val="005E3E9C"/>
    <w:rsid w:val="005E3F09"/>
    <w:rsid w:val="005E4241"/>
    <w:rsid w:val="005E480F"/>
    <w:rsid w:val="005E4B1A"/>
    <w:rsid w:val="005E4D92"/>
    <w:rsid w:val="005E53FF"/>
    <w:rsid w:val="005E5496"/>
    <w:rsid w:val="005E55ED"/>
    <w:rsid w:val="005E57BE"/>
    <w:rsid w:val="005E5C61"/>
    <w:rsid w:val="005E6390"/>
    <w:rsid w:val="005E63CC"/>
    <w:rsid w:val="005E68E6"/>
    <w:rsid w:val="005E6A47"/>
    <w:rsid w:val="005E6B7C"/>
    <w:rsid w:val="005E6E67"/>
    <w:rsid w:val="005E6F30"/>
    <w:rsid w:val="005E7507"/>
    <w:rsid w:val="005E7A5A"/>
    <w:rsid w:val="005E7BA0"/>
    <w:rsid w:val="005E7C2D"/>
    <w:rsid w:val="005E7DFB"/>
    <w:rsid w:val="005E7E61"/>
    <w:rsid w:val="005E7F4B"/>
    <w:rsid w:val="005F1042"/>
    <w:rsid w:val="005F121E"/>
    <w:rsid w:val="005F1376"/>
    <w:rsid w:val="005F16CA"/>
    <w:rsid w:val="005F172E"/>
    <w:rsid w:val="005F18B3"/>
    <w:rsid w:val="005F1B7D"/>
    <w:rsid w:val="005F22D2"/>
    <w:rsid w:val="005F24A4"/>
    <w:rsid w:val="005F2602"/>
    <w:rsid w:val="005F2794"/>
    <w:rsid w:val="005F29F4"/>
    <w:rsid w:val="005F2A43"/>
    <w:rsid w:val="005F2E43"/>
    <w:rsid w:val="005F2FB0"/>
    <w:rsid w:val="005F33C9"/>
    <w:rsid w:val="005F35B0"/>
    <w:rsid w:val="005F3C83"/>
    <w:rsid w:val="005F3D67"/>
    <w:rsid w:val="005F3E32"/>
    <w:rsid w:val="005F40B5"/>
    <w:rsid w:val="005F4FD4"/>
    <w:rsid w:val="005F5509"/>
    <w:rsid w:val="005F554A"/>
    <w:rsid w:val="005F572B"/>
    <w:rsid w:val="005F5D43"/>
    <w:rsid w:val="005F5DA9"/>
    <w:rsid w:val="005F6090"/>
    <w:rsid w:val="005F68B7"/>
    <w:rsid w:val="005F6986"/>
    <w:rsid w:val="005F7624"/>
    <w:rsid w:val="005F77BF"/>
    <w:rsid w:val="005F7ABB"/>
    <w:rsid w:val="005F7BEB"/>
    <w:rsid w:val="0060021B"/>
    <w:rsid w:val="006002BD"/>
    <w:rsid w:val="00600DFA"/>
    <w:rsid w:val="00601115"/>
    <w:rsid w:val="006015DD"/>
    <w:rsid w:val="0060170A"/>
    <w:rsid w:val="00601A6D"/>
    <w:rsid w:val="00601B21"/>
    <w:rsid w:val="0060241A"/>
    <w:rsid w:val="006028B5"/>
    <w:rsid w:val="00603085"/>
    <w:rsid w:val="00603269"/>
    <w:rsid w:val="006034B1"/>
    <w:rsid w:val="00603B0C"/>
    <w:rsid w:val="00604015"/>
    <w:rsid w:val="00604801"/>
    <w:rsid w:val="00604B1A"/>
    <w:rsid w:val="0060512B"/>
    <w:rsid w:val="00605A97"/>
    <w:rsid w:val="00605D7F"/>
    <w:rsid w:val="00605E6E"/>
    <w:rsid w:val="0060608C"/>
    <w:rsid w:val="006060FF"/>
    <w:rsid w:val="00606561"/>
    <w:rsid w:val="006067F7"/>
    <w:rsid w:val="0060689C"/>
    <w:rsid w:val="00606FF8"/>
    <w:rsid w:val="00607A96"/>
    <w:rsid w:val="00610188"/>
    <w:rsid w:val="0061034A"/>
    <w:rsid w:val="00610484"/>
    <w:rsid w:val="00610587"/>
    <w:rsid w:val="00610758"/>
    <w:rsid w:val="00611104"/>
    <w:rsid w:val="0061156E"/>
    <w:rsid w:val="00611642"/>
    <w:rsid w:val="00611A12"/>
    <w:rsid w:val="00611A6B"/>
    <w:rsid w:val="00611CF6"/>
    <w:rsid w:val="00611D87"/>
    <w:rsid w:val="00611EF0"/>
    <w:rsid w:val="00612055"/>
    <w:rsid w:val="006122BE"/>
    <w:rsid w:val="00612C0A"/>
    <w:rsid w:val="00612D25"/>
    <w:rsid w:val="006131A5"/>
    <w:rsid w:val="0061320C"/>
    <w:rsid w:val="00613372"/>
    <w:rsid w:val="006135D4"/>
    <w:rsid w:val="00613654"/>
    <w:rsid w:val="006138ED"/>
    <w:rsid w:val="00613DBE"/>
    <w:rsid w:val="0061436E"/>
    <w:rsid w:val="00614494"/>
    <w:rsid w:val="00614F1A"/>
    <w:rsid w:val="00614FC2"/>
    <w:rsid w:val="00615068"/>
    <w:rsid w:val="0061508F"/>
    <w:rsid w:val="006150BE"/>
    <w:rsid w:val="00615207"/>
    <w:rsid w:val="006152A3"/>
    <w:rsid w:val="006156B4"/>
    <w:rsid w:val="00615B4D"/>
    <w:rsid w:val="00615BAF"/>
    <w:rsid w:val="00616273"/>
    <w:rsid w:val="006163FA"/>
    <w:rsid w:val="006169B4"/>
    <w:rsid w:val="00616B71"/>
    <w:rsid w:val="00616F13"/>
    <w:rsid w:val="0061760D"/>
    <w:rsid w:val="00617CD2"/>
    <w:rsid w:val="00617F62"/>
    <w:rsid w:val="006202BE"/>
    <w:rsid w:val="00620324"/>
    <w:rsid w:val="00620423"/>
    <w:rsid w:val="006205D2"/>
    <w:rsid w:val="006206B9"/>
    <w:rsid w:val="00620718"/>
    <w:rsid w:val="006207E2"/>
    <w:rsid w:val="00620F7F"/>
    <w:rsid w:val="00621715"/>
    <w:rsid w:val="0062190D"/>
    <w:rsid w:val="00621BA5"/>
    <w:rsid w:val="00621DC6"/>
    <w:rsid w:val="00622119"/>
    <w:rsid w:val="006225B0"/>
    <w:rsid w:val="006228AE"/>
    <w:rsid w:val="00622C1D"/>
    <w:rsid w:val="0062314E"/>
    <w:rsid w:val="00623490"/>
    <w:rsid w:val="0062382B"/>
    <w:rsid w:val="00623A89"/>
    <w:rsid w:val="00623D51"/>
    <w:rsid w:val="0062440F"/>
    <w:rsid w:val="0062467B"/>
    <w:rsid w:val="006247D4"/>
    <w:rsid w:val="00624917"/>
    <w:rsid w:val="006250F6"/>
    <w:rsid w:val="00625170"/>
    <w:rsid w:val="006251FF"/>
    <w:rsid w:val="006253BD"/>
    <w:rsid w:val="0062549D"/>
    <w:rsid w:val="0062588F"/>
    <w:rsid w:val="006258CF"/>
    <w:rsid w:val="006259B3"/>
    <w:rsid w:val="006259E0"/>
    <w:rsid w:val="00625A12"/>
    <w:rsid w:val="00625AFA"/>
    <w:rsid w:val="00625BAF"/>
    <w:rsid w:val="00626056"/>
    <w:rsid w:val="00626319"/>
    <w:rsid w:val="00626865"/>
    <w:rsid w:val="00627BC4"/>
    <w:rsid w:val="00627DA1"/>
    <w:rsid w:val="00630055"/>
    <w:rsid w:val="00630450"/>
    <w:rsid w:val="00630515"/>
    <w:rsid w:val="00630639"/>
    <w:rsid w:val="0063094C"/>
    <w:rsid w:val="006309BE"/>
    <w:rsid w:val="00630B0C"/>
    <w:rsid w:val="006313A0"/>
    <w:rsid w:val="00631FD1"/>
    <w:rsid w:val="006325DA"/>
    <w:rsid w:val="00632621"/>
    <w:rsid w:val="006326A3"/>
    <w:rsid w:val="00632DE6"/>
    <w:rsid w:val="006331FE"/>
    <w:rsid w:val="006333A8"/>
    <w:rsid w:val="00633423"/>
    <w:rsid w:val="006334C9"/>
    <w:rsid w:val="006334E4"/>
    <w:rsid w:val="00633592"/>
    <w:rsid w:val="006339A2"/>
    <w:rsid w:val="00633D39"/>
    <w:rsid w:val="00633D47"/>
    <w:rsid w:val="00634756"/>
    <w:rsid w:val="00634895"/>
    <w:rsid w:val="00634DB0"/>
    <w:rsid w:val="00634E75"/>
    <w:rsid w:val="0063532D"/>
    <w:rsid w:val="006366FF"/>
    <w:rsid w:val="00636C45"/>
    <w:rsid w:val="00636DB0"/>
    <w:rsid w:val="00637944"/>
    <w:rsid w:val="006401AF"/>
    <w:rsid w:val="0064033C"/>
    <w:rsid w:val="00640A3E"/>
    <w:rsid w:val="0064132F"/>
    <w:rsid w:val="0064168D"/>
    <w:rsid w:val="00641871"/>
    <w:rsid w:val="006418FB"/>
    <w:rsid w:val="0064277B"/>
    <w:rsid w:val="006429F5"/>
    <w:rsid w:val="00642A31"/>
    <w:rsid w:val="00642C9C"/>
    <w:rsid w:val="00642D73"/>
    <w:rsid w:val="00643017"/>
    <w:rsid w:val="00643325"/>
    <w:rsid w:val="006434DB"/>
    <w:rsid w:val="00643887"/>
    <w:rsid w:val="00643AB2"/>
    <w:rsid w:val="006441D5"/>
    <w:rsid w:val="00644471"/>
    <w:rsid w:val="0064452A"/>
    <w:rsid w:val="0064481D"/>
    <w:rsid w:val="006448F2"/>
    <w:rsid w:val="006449B6"/>
    <w:rsid w:val="00644B11"/>
    <w:rsid w:val="00644B4F"/>
    <w:rsid w:val="00644DE1"/>
    <w:rsid w:val="00644E1C"/>
    <w:rsid w:val="00644F00"/>
    <w:rsid w:val="0064519F"/>
    <w:rsid w:val="0064636F"/>
    <w:rsid w:val="006463E2"/>
    <w:rsid w:val="0064669D"/>
    <w:rsid w:val="00646C20"/>
    <w:rsid w:val="00646D8A"/>
    <w:rsid w:val="00646F04"/>
    <w:rsid w:val="0064719B"/>
    <w:rsid w:val="0064730E"/>
    <w:rsid w:val="0064737B"/>
    <w:rsid w:val="00647439"/>
    <w:rsid w:val="0064744E"/>
    <w:rsid w:val="00647510"/>
    <w:rsid w:val="006475D0"/>
    <w:rsid w:val="0064781D"/>
    <w:rsid w:val="0064783A"/>
    <w:rsid w:val="006498D9"/>
    <w:rsid w:val="006500D5"/>
    <w:rsid w:val="0065018A"/>
    <w:rsid w:val="00651022"/>
    <w:rsid w:val="0065157B"/>
    <w:rsid w:val="00651583"/>
    <w:rsid w:val="00651A32"/>
    <w:rsid w:val="00651BB5"/>
    <w:rsid w:val="0065212E"/>
    <w:rsid w:val="006524EF"/>
    <w:rsid w:val="0065257B"/>
    <w:rsid w:val="00652CAB"/>
    <w:rsid w:val="00653179"/>
    <w:rsid w:val="006531F7"/>
    <w:rsid w:val="006533BF"/>
    <w:rsid w:val="0065386F"/>
    <w:rsid w:val="0065392D"/>
    <w:rsid w:val="00653D39"/>
    <w:rsid w:val="00654271"/>
    <w:rsid w:val="006544C2"/>
    <w:rsid w:val="00654556"/>
    <w:rsid w:val="006545A8"/>
    <w:rsid w:val="006549A0"/>
    <w:rsid w:val="00654C2C"/>
    <w:rsid w:val="0065560F"/>
    <w:rsid w:val="00655688"/>
    <w:rsid w:val="006557A3"/>
    <w:rsid w:val="00655C94"/>
    <w:rsid w:val="00655E57"/>
    <w:rsid w:val="00655FFB"/>
    <w:rsid w:val="006562C6"/>
    <w:rsid w:val="0065676D"/>
    <w:rsid w:val="0065695A"/>
    <w:rsid w:val="00656FB3"/>
    <w:rsid w:val="00657808"/>
    <w:rsid w:val="0066021D"/>
    <w:rsid w:val="0066079E"/>
    <w:rsid w:val="00660916"/>
    <w:rsid w:val="0066107C"/>
    <w:rsid w:val="0066148E"/>
    <w:rsid w:val="0066165A"/>
    <w:rsid w:val="006618EA"/>
    <w:rsid w:val="00661AE4"/>
    <w:rsid w:val="00661C38"/>
    <w:rsid w:val="0066211A"/>
    <w:rsid w:val="00662429"/>
    <w:rsid w:val="00662D5E"/>
    <w:rsid w:val="00663267"/>
    <w:rsid w:val="006633BA"/>
    <w:rsid w:val="006637F6"/>
    <w:rsid w:val="00663B03"/>
    <w:rsid w:val="00664576"/>
    <w:rsid w:val="006647B0"/>
    <w:rsid w:val="00664B19"/>
    <w:rsid w:val="00664B87"/>
    <w:rsid w:val="00664DDE"/>
    <w:rsid w:val="00664E6D"/>
    <w:rsid w:val="006652AA"/>
    <w:rsid w:val="00665367"/>
    <w:rsid w:val="00665696"/>
    <w:rsid w:val="00665F39"/>
    <w:rsid w:val="0066636A"/>
    <w:rsid w:val="00666B00"/>
    <w:rsid w:val="00666BD9"/>
    <w:rsid w:val="00666C54"/>
    <w:rsid w:val="00666FC2"/>
    <w:rsid w:val="006671D5"/>
    <w:rsid w:val="0066768A"/>
    <w:rsid w:val="006676ED"/>
    <w:rsid w:val="00667D74"/>
    <w:rsid w:val="006700FC"/>
    <w:rsid w:val="00670DD5"/>
    <w:rsid w:val="00671038"/>
    <w:rsid w:val="006710FA"/>
    <w:rsid w:val="00671360"/>
    <w:rsid w:val="0067151D"/>
    <w:rsid w:val="006716B7"/>
    <w:rsid w:val="00671A0C"/>
    <w:rsid w:val="00671D2A"/>
    <w:rsid w:val="00671DAF"/>
    <w:rsid w:val="00671E05"/>
    <w:rsid w:val="00671FAB"/>
    <w:rsid w:val="00672708"/>
    <w:rsid w:val="00672840"/>
    <w:rsid w:val="00672E8F"/>
    <w:rsid w:val="0067314D"/>
    <w:rsid w:val="00673395"/>
    <w:rsid w:val="00673693"/>
    <w:rsid w:val="00673E5D"/>
    <w:rsid w:val="00673F2F"/>
    <w:rsid w:val="00674081"/>
    <w:rsid w:val="006741FD"/>
    <w:rsid w:val="00674C39"/>
    <w:rsid w:val="00674FCF"/>
    <w:rsid w:val="00675140"/>
    <w:rsid w:val="00675336"/>
    <w:rsid w:val="006756A3"/>
    <w:rsid w:val="00675A4C"/>
    <w:rsid w:val="00675AD0"/>
    <w:rsid w:val="006760D4"/>
    <w:rsid w:val="0067613B"/>
    <w:rsid w:val="0067700B"/>
    <w:rsid w:val="00677109"/>
    <w:rsid w:val="0067754D"/>
    <w:rsid w:val="00677A52"/>
    <w:rsid w:val="0068016F"/>
    <w:rsid w:val="006801AE"/>
    <w:rsid w:val="0068027D"/>
    <w:rsid w:val="006809C9"/>
    <w:rsid w:val="00680B7E"/>
    <w:rsid w:val="00680CBB"/>
    <w:rsid w:val="00680DAC"/>
    <w:rsid w:val="00680E79"/>
    <w:rsid w:val="00681480"/>
    <w:rsid w:val="00681490"/>
    <w:rsid w:val="006815DC"/>
    <w:rsid w:val="006816D7"/>
    <w:rsid w:val="006819F8"/>
    <w:rsid w:val="00681A9A"/>
    <w:rsid w:val="00681CA0"/>
    <w:rsid w:val="00681F2C"/>
    <w:rsid w:val="00682124"/>
    <w:rsid w:val="00682181"/>
    <w:rsid w:val="00682188"/>
    <w:rsid w:val="006822B5"/>
    <w:rsid w:val="0068253C"/>
    <w:rsid w:val="00682616"/>
    <w:rsid w:val="0068263D"/>
    <w:rsid w:val="00682C2E"/>
    <w:rsid w:val="00682CD1"/>
    <w:rsid w:val="006830ED"/>
    <w:rsid w:val="006831BB"/>
    <w:rsid w:val="00683296"/>
    <w:rsid w:val="00683406"/>
    <w:rsid w:val="00683545"/>
    <w:rsid w:val="0068381B"/>
    <w:rsid w:val="00683820"/>
    <w:rsid w:val="00683AC6"/>
    <w:rsid w:val="00683B98"/>
    <w:rsid w:val="00683B9F"/>
    <w:rsid w:val="00683CE3"/>
    <w:rsid w:val="00683F2D"/>
    <w:rsid w:val="006849A8"/>
    <w:rsid w:val="00684CA0"/>
    <w:rsid w:val="00684DE6"/>
    <w:rsid w:val="00684E21"/>
    <w:rsid w:val="006855AA"/>
    <w:rsid w:val="0068567D"/>
    <w:rsid w:val="006859F8"/>
    <w:rsid w:val="0068601B"/>
    <w:rsid w:val="00686070"/>
    <w:rsid w:val="00686106"/>
    <w:rsid w:val="006867EE"/>
    <w:rsid w:val="00686BD7"/>
    <w:rsid w:val="006870BC"/>
    <w:rsid w:val="00687754"/>
    <w:rsid w:val="00687CAE"/>
    <w:rsid w:val="00687F12"/>
    <w:rsid w:val="006901D7"/>
    <w:rsid w:val="0069045E"/>
    <w:rsid w:val="00690554"/>
    <w:rsid w:val="006905E3"/>
    <w:rsid w:val="00690879"/>
    <w:rsid w:val="006908A3"/>
    <w:rsid w:val="00690CF7"/>
    <w:rsid w:val="00690EB8"/>
    <w:rsid w:val="00690FD7"/>
    <w:rsid w:val="006916A2"/>
    <w:rsid w:val="00691C38"/>
    <w:rsid w:val="00691F61"/>
    <w:rsid w:val="00692147"/>
    <w:rsid w:val="006921C0"/>
    <w:rsid w:val="0069236D"/>
    <w:rsid w:val="00692410"/>
    <w:rsid w:val="00692631"/>
    <w:rsid w:val="00692686"/>
    <w:rsid w:val="00692876"/>
    <w:rsid w:val="00692E44"/>
    <w:rsid w:val="00692F41"/>
    <w:rsid w:val="00692FBB"/>
    <w:rsid w:val="0069305A"/>
    <w:rsid w:val="006939E1"/>
    <w:rsid w:val="00693B60"/>
    <w:rsid w:val="00693F87"/>
    <w:rsid w:val="00693F8D"/>
    <w:rsid w:val="00693FE2"/>
    <w:rsid w:val="006942C9"/>
    <w:rsid w:val="00694735"/>
    <w:rsid w:val="0069485A"/>
    <w:rsid w:val="0069488A"/>
    <w:rsid w:val="00694BEE"/>
    <w:rsid w:val="00694F0D"/>
    <w:rsid w:val="00694FDB"/>
    <w:rsid w:val="00694FE5"/>
    <w:rsid w:val="006952B1"/>
    <w:rsid w:val="00695388"/>
    <w:rsid w:val="006957AD"/>
    <w:rsid w:val="00695818"/>
    <w:rsid w:val="00695918"/>
    <w:rsid w:val="00695920"/>
    <w:rsid w:val="00695932"/>
    <w:rsid w:val="00695D4D"/>
    <w:rsid w:val="006967E7"/>
    <w:rsid w:val="006970FD"/>
    <w:rsid w:val="006975DB"/>
    <w:rsid w:val="0069773A"/>
    <w:rsid w:val="006A01D8"/>
    <w:rsid w:val="006A0404"/>
    <w:rsid w:val="006A0637"/>
    <w:rsid w:val="006A07B7"/>
    <w:rsid w:val="006A0B08"/>
    <w:rsid w:val="006A0E5A"/>
    <w:rsid w:val="006A1501"/>
    <w:rsid w:val="006A1D0B"/>
    <w:rsid w:val="006A1FC7"/>
    <w:rsid w:val="006A2060"/>
    <w:rsid w:val="006A2099"/>
    <w:rsid w:val="006A2267"/>
    <w:rsid w:val="006A2305"/>
    <w:rsid w:val="006A238C"/>
    <w:rsid w:val="006A24B0"/>
    <w:rsid w:val="006A24BB"/>
    <w:rsid w:val="006A2864"/>
    <w:rsid w:val="006A28CF"/>
    <w:rsid w:val="006A2A32"/>
    <w:rsid w:val="006A31AA"/>
    <w:rsid w:val="006A352B"/>
    <w:rsid w:val="006A374B"/>
    <w:rsid w:val="006A3B3E"/>
    <w:rsid w:val="006A3BFC"/>
    <w:rsid w:val="006A3E50"/>
    <w:rsid w:val="006A3FF5"/>
    <w:rsid w:val="006A4256"/>
    <w:rsid w:val="006A46F6"/>
    <w:rsid w:val="006A47DB"/>
    <w:rsid w:val="006A52F7"/>
    <w:rsid w:val="006A575F"/>
    <w:rsid w:val="006A57EF"/>
    <w:rsid w:val="006A5AD6"/>
    <w:rsid w:val="006A5D4C"/>
    <w:rsid w:val="006A6831"/>
    <w:rsid w:val="006A69F2"/>
    <w:rsid w:val="006A6CBC"/>
    <w:rsid w:val="006A714D"/>
    <w:rsid w:val="006A72CE"/>
    <w:rsid w:val="006A7841"/>
    <w:rsid w:val="006A7D36"/>
    <w:rsid w:val="006B0068"/>
    <w:rsid w:val="006B04A3"/>
    <w:rsid w:val="006B0823"/>
    <w:rsid w:val="006B0919"/>
    <w:rsid w:val="006B09B4"/>
    <w:rsid w:val="006B0C7B"/>
    <w:rsid w:val="006B0DD2"/>
    <w:rsid w:val="006B0E01"/>
    <w:rsid w:val="006B0EE9"/>
    <w:rsid w:val="006B0EF7"/>
    <w:rsid w:val="006B110A"/>
    <w:rsid w:val="006B125F"/>
    <w:rsid w:val="006B1580"/>
    <w:rsid w:val="006B188A"/>
    <w:rsid w:val="006B1A87"/>
    <w:rsid w:val="006B1B38"/>
    <w:rsid w:val="006B1B61"/>
    <w:rsid w:val="006B1BB5"/>
    <w:rsid w:val="006B1EDA"/>
    <w:rsid w:val="006B259B"/>
    <w:rsid w:val="006B278A"/>
    <w:rsid w:val="006B2BB8"/>
    <w:rsid w:val="006B2DE2"/>
    <w:rsid w:val="006B2E05"/>
    <w:rsid w:val="006B2EC0"/>
    <w:rsid w:val="006B2F65"/>
    <w:rsid w:val="006B317A"/>
    <w:rsid w:val="006B32F9"/>
    <w:rsid w:val="006B34BE"/>
    <w:rsid w:val="006B3779"/>
    <w:rsid w:val="006B37CD"/>
    <w:rsid w:val="006B3983"/>
    <w:rsid w:val="006B432C"/>
    <w:rsid w:val="006B4472"/>
    <w:rsid w:val="006B4497"/>
    <w:rsid w:val="006B467C"/>
    <w:rsid w:val="006B4AA9"/>
    <w:rsid w:val="006B4C78"/>
    <w:rsid w:val="006B4D2A"/>
    <w:rsid w:val="006B535E"/>
    <w:rsid w:val="006B55F6"/>
    <w:rsid w:val="006B5BC0"/>
    <w:rsid w:val="006B5FE0"/>
    <w:rsid w:val="006B6D8D"/>
    <w:rsid w:val="006B7281"/>
    <w:rsid w:val="006B768F"/>
    <w:rsid w:val="006B7702"/>
    <w:rsid w:val="006B787F"/>
    <w:rsid w:val="006B7AAA"/>
    <w:rsid w:val="006B7B07"/>
    <w:rsid w:val="006C0161"/>
    <w:rsid w:val="006C0346"/>
    <w:rsid w:val="006C056B"/>
    <w:rsid w:val="006C0621"/>
    <w:rsid w:val="006C097E"/>
    <w:rsid w:val="006C0C65"/>
    <w:rsid w:val="006C0CBF"/>
    <w:rsid w:val="006C0E38"/>
    <w:rsid w:val="006C0E3A"/>
    <w:rsid w:val="006C11EC"/>
    <w:rsid w:val="006C11F8"/>
    <w:rsid w:val="006C16B7"/>
    <w:rsid w:val="006C1A6E"/>
    <w:rsid w:val="006C1CDF"/>
    <w:rsid w:val="006C1F32"/>
    <w:rsid w:val="006C272D"/>
    <w:rsid w:val="006C2A40"/>
    <w:rsid w:val="006C2B9C"/>
    <w:rsid w:val="006C2D51"/>
    <w:rsid w:val="006C30B0"/>
    <w:rsid w:val="006C336E"/>
    <w:rsid w:val="006C385E"/>
    <w:rsid w:val="006C386E"/>
    <w:rsid w:val="006C39D2"/>
    <w:rsid w:val="006C3A7B"/>
    <w:rsid w:val="006C3B72"/>
    <w:rsid w:val="006C3FFD"/>
    <w:rsid w:val="006C4142"/>
    <w:rsid w:val="006C45BC"/>
    <w:rsid w:val="006C4782"/>
    <w:rsid w:val="006C4C0E"/>
    <w:rsid w:val="006C4DE3"/>
    <w:rsid w:val="006C4F32"/>
    <w:rsid w:val="006C4F7D"/>
    <w:rsid w:val="006C52A6"/>
    <w:rsid w:val="006C5384"/>
    <w:rsid w:val="006C5B0F"/>
    <w:rsid w:val="006C5FAE"/>
    <w:rsid w:val="006C5FB5"/>
    <w:rsid w:val="006C6009"/>
    <w:rsid w:val="006C62C3"/>
    <w:rsid w:val="006C6476"/>
    <w:rsid w:val="006C662B"/>
    <w:rsid w:val="006C672E"/>
    <w:rsid w:val="006C68EE"/>
    <w:rsid w:val="006C69C6"/>
    <w:rsid w:val="006C6C20"/>
    <w:rsid w:val="006C6D3F"/>
    <w:rsid w:val="006C6FA9"/>
    <w:rsid w:val="006C705D"/>
    <w:rsid w:val="006C752F"/>
    <w:rsid w:val="006C7A23"/>
    <w:rsid w:val="006D095A"/>
    <w:rsid w:val="006D09B7"/>
    <w:rsid w:val="006D0C72"/>
    <w:rsid w:val="006D0D04"/>
    <w:rsid w:val="006D0D18"/>
    <w:rsid w:val="006D1074"/>
    <w:rsid w:val="006D2511"/>
    <w:rsid w:val="006D2875"/>
    <w:rsid w:val="006D2AAC"/>
    <w:rsid w:val="006D2F57"/>
    <w:rsid w:val="006D3125"/>
    <w:rsid w:val="006D32E0"/>
    <w:rsid w:val="006D344F"/>
    <w:rsid w:val="006D3839"/>
    <w:rsid w:val="006D3B5A"/>
    <w:rsid w:val="006D3C05"/>
    <w:rsid w:val="006D3D30"/>
    <w:rsid w:val="006D3DB9"/>
    <w:rsid w:val="006D3E10"/>
    <w:rsid w:val="006D3F20"/>
    <w:rsid w:val="006D4515"/>
    <w:rsid w:val="006D45AC"/>
    <w:rsid w:val="006D5651"/>
    <w:rsid w:val="006D574D"/>
    <w:rsid w:val="006D57FB"/>
    <w:rsid w:val="006D5A53"/>
    <w:rsid w:val="006D5B28"/>
    <w:rsid w:val="006D61E9"/>
    <w:rsid w:val="006D6203"/>
    <w:rsid w:val="006D6253"/>
    <w:rsid w:val="006D6BE4"/>
    <w:rsid w:val="006D709A"/>
    <w:rsid w:val="006D732C"/>
    <w:rsid w:val="006D735C"/>
    <w:rsid w:val="006E006C"/>
    <w:rsid w:val="006E010F"/>
    <w:rsid w:val="006E0290"/>
    <w:rsid w:val="006E0503"/>
    <w:rsid w:val="006E0520"/>
    <w:rsid w:val="006E0579"/>
    <w:rsid w:val="006E0940"/>
    <w:rsid w:val="006E0B1B"/>
    <w:rsid w:val="006E0E89"/>
    <w:rsid w:val="006E0F34"/>
    <w:rsid w:val="006E1796"/>
    <w:rsid w:val="006E1B8C"/>
    <w:rsid w:val="006E21C3"/>
    <w:rsid w:val="006E21FF"/>
    <w:rsid w:val="006E2361"/>
    <w:rsid w:val="006E23CF"/>
    <w:rsid w:val="006E25D8"/>
    <w:rsid w:val="006E265D"/>
    <w:rsid w:val="006E2811"/>
    <w:rsid w:val="006E2882"/>
    <w:rsid w:val="006E28F7"/>
    <w:rsid w:val="006E2B12"/>
    <w:rsid w:val="006E3953"/>
    <w:rsid w:val="006E3AE5"/>
    <w:rsid w:val="006E3DF2"/>
    <w:rsid w:val="006E3FFF"/>
    <w:rsid w:val="006E4080"/>
    <w:rsid w:val="006E40B4"/>
    <w:rsid w:val="006E4287"/>
    <w:rsid w:val="006E4AA4"/>
    <w:rsid w:val="006E5600"/>
    <w:rsid w:val="006E58D3"/>
    <w:rsid w:val="006E59E5"/>
    <w:rsid w:val="006E5EC1"/>
    <w:rsid w:val="006E5F27"/>
    <w:rsid w:val="006E604E"/>
    <w:rsid w:val="006E694A"/>
    <w:rsid w:val="006E6DE9"/>
    <w:rsid w:val="006E6E20"/>
    <w:rsid w:val="006E6ED8"/>
    <w:rsid w:val="006E71A0"/>
    <w:rsid w:val="006E775D"/>
    <w:rsid w:val="006E78FD"/>
    <w:rsid w:val="006F02DC"/>
    <w:rsid w:val="006F05CD"/>
    <w:rsid w:val="006F0768"/>
    <w:rsid w:val="006F095B"/>
    <w:rsid w:val="006F0A32"/>
    <w:rsid w:val="006F104E"/>
    <w:rsid w:val="006F106A"/>
    <w:rsid w:val="006F132E"/>
    <w:rsid w:val="006F14A7"/>
    <w:rsid w:val="006F15B2"/>
    <w:rsid w:val="006F1A97"/>
    <w:rsid w:val="006F1DFB"/>
    <w:rsid w:val="006F1E88"/>
    <w:rsid w:val="006F1FF0"/>
    <w:rsid w:val="006F295E"/>
    <w:rsid w:val="006F2A88"/>
    <w:rsid w:val="006F2C7A"/>
    <w:rsid w:val="006F2CED"/>
    <w:rsid w:val="006F397E"/>
    <w:rsid w:val="006F3C49"/>
    <w:rsid w:val="006F3EEF"/>
    <w:rsid w:val="006F4D0B"/>
    <w:rsid w:val="006F4DFC"/>
    <w:rsid w:val="006F4E21"/>
    <w:rsid w:val="006F4F1E"/>
    <w:rsid w:val="006F5B85"/>
    <w:rsid w:val="006F5CC7"/>
    <w:rsid w:val="006F66E4"/>
    <w:rsid w:val="006F6808"/>
    <w:rsid w:val="006F6892"/>
    <w:rsid w:val="006F6E2D"/>
    <w:rsid w:val="006F72E7"/>
    <w:rsid w:val="007000A9"/>
    <w:rsid w:val="00700149"/>
    <w:rsid w:val="0070039E"/>
    <w:rsid w:val="007003D6"/>
    <w:rsid w:val="00700419"/>
    <w:rsid w:val="007005DD"/>
    <w:rsid w:val="00701539"/>
    <w:rsid w:val="0070159C"/>
    <w:rsid w:val="00701C24"/>
    <w:rsid w:val="00702156"/>
    <w:rsid w:val="0070233B"/>
    <w:rsid w:val="007033D0"/>
    <w:rsid w:val="007035CD"/>
    <w:rsid w:val="0070398E"/>
    <w:rsid w:val="00703B0E"/>
    <w:rsid w:val="00704043"/>
    <w:rsid w:val="00704064"/>
    <w:rsid w:val="00704283"/>
    <w:rsid w:val="00704A9E"/>
    <w:rsid w:val="00704CAE"/>
    <w:rsid w:val="00704D8B"/>
    <w:rsid w:val="0070533A"/>
    <w:rsid w:val="0070544C"/>
    <w:rsid w:val="00705658"/>
    <w:rsid w:val="007057A7"/>
    <w:rsid w:val="00705A09"/>
    <w:rsid w:val="00705AE7"/>
    <w:rsid w:val="00705B5E"/>
    <w:rsid w:val="007064B2"/>
    <w:rsid w:val="00706872"/>
    <w:rsid w:val="00706A82"/>
    <w:rsid w:val="00706B9B"/>
    <w:rsid w:val="00706BC9"/>
    <w:rsid w:val="00706E49"/>
    <w:rsid w:val="00707A44"/>
    <w:rsid w:val="00707B7B"/>
    <w:rsid w:val="00707DD6"/>
    <w:rsid w:val="00707F40"/>
    <w:rsid w:val="0071023D"/>
    <w:rsid w:val="007102BC"/>
    <w:rsid w:val="00710787"/>
    <w:rsid w:val="007108A7"/>
    <w:rsid w:val="00710E2C"/>
    <w:rsid w:val="00710E69"/>
    <w:rsid w:val="007112E4"/>
    <w:rsid w:val="00711379"/>
    <w:rsid w:val="007115BE"/>
    <w:rsid w:val="00711658"/>
    <w:rsid w:val="00711CB8"/>
    <w:rsid w:val="00711EE2"/>
    <w:rsid w:val="00711EFB"/>
    <w:rsid w:val="0071253E"/>
    <w:rsid w:val="00712B32"/>
    <w:rsid w:val="00712B96"/>
    <w:rsid w:val="00713290"/>
    <w:rsid w:val="007133E4"/>
    <w:rsid w:val="00713470"/>
    <w:rsid w:val="00713B77"/>
    <w:rsid w:val="00713CC8"/>
    <w:rsid w:val="00713E69"/>
    <w:rsid w:val="0071407D"/>
    <w:rsid w:val="007141E8"/>
    <w:rsid w:val="007146E8"/>
    <w:rsid w:val="00714A3E"/>
    <w:rsid w:val="00714BCF"/>
    <w:rsid w:val="0071511E"/>
    <w:rsid w:val="00715724"/>
    <w:rsid w:val="00715BB3"/>
    <w:rsid w:val="00715E19"/>
    <w:rsid w:val="00715EC8"/>
    <w:rsid w:val="00716093"/>
    <w:rsid w:val="00716881"/>
    <w:rsid w:val="007177FA"/>
    <w:rsid w:val="0071791A"/>
    <w:rsid w:val="00717B60"/>
    <w:rsid w:val="00717CBC"/>
    <w:rsid w:val="00717E49"/>
    <w:rsid w:val="007200A5"/>
    <w:rsid w:val="0072021D"/>
    <w:rsid w:val="007204AA"/>
    <w:rsid w:val="0072051A"/>
    <w:rsid w:val="007207DE"/>
    <w:rsid w:val="00720BBE"/>
    <w:rsid w:val="00721588"/>
    <w:rsid w:val="00721AA4"/>
    <w:rsid w:val="00721E1F"/>
    <w:rsid w:val="007220FB"/>
    <w:rsid w:val="007223CF"/>
    <w:rsid w:val="00722408"/>
    <w:rsid w:val="00722AA1"/>
    <w:rsid w:val="00722BF8"/>
    <w:rsid w:val="007231AC"/>
    <w:rsid w:val="007231CA"/>
    <w:rsid w:val="00723218"/>
    <w:rsid w:val="0072335B"/>
    <w:rsid w:val="0072337A"/>
    <w:rsid w:val="00723553"/>
    <w:rsid w:val="007235BB"/>
    <w:rsid w:val="0072360C"/>
    <w:rsid w:val="00723CC2"/>
    <w:rsid w:val="00723E30"/>
    <w:rsid w:val="00724574"/>
    <w:rsid w:val="007245CE"/>
    <w:rsid w:val="00724C55"/>
    <w:rsid w:val="00724D9E"/>
    <w:rsid w:val="007250AD"/>
    <w:rsid w:val="00725354"/>
    <w:rsid w:val="00725675"/>
    <w:rsid w:val="007256B6"/>
    <w:rsid w:val="007257D2"/>
    <w:rsid w:val="00725959"/>
    <w:rsid w:val="00725F44"/>
    <w:rsid w:val="0072649A"/>
    <w:rsid w:val="00726BB6"/>
    <w:rsid w:val="00726C30"/>
    <w:rsid w:val="00727058"/>
    <w:rsid w:val="007274DD"/>
    <w:rsid w:val="00727814"/>
    <w:rsid w:val="00727BA2"/>
    <w:rsid w:val="00730155"/>
    <w:rsid w:val="00730253"/>
    <w:rsid w:val="007304BD"/>
    <w:rsid w:val="007304F9"/>
    <w:rsid w:val="00730FE9"/>
    <w:rsid w:val="00731313"/>
    <w:rsid w:val="00731607"/>
    <w:rsid w:val="007317BA"/>
    <w:rsid w:val="00731862"/>
    <w:rsid w:val="00731909"/>
    <w:rsid w:val="00731A44"/>
    <w:rsid w:val="007324C1"/>
    <w:rsid w:val="0073257F"/>
    <w:rsid w:val="007329FD"/>
    <w:rsid w:val="00732AEA"/>
    <w:rsid w:val="00732BCA"/>
    <w:rsid w:val="00732C65"/>
    <w:rsid w:val="00732EA4"/>
    <w:rsid w:val="0073306D"/>
    <w:rsid w:val="007331B4"/>
    <w:rsid w:val="0073341C"/>
    <w:rsid w:val="007341E6"/>
    <w:rsid w:val="007343BA"/>
    <w:rsid w:val="00734454"/>
    <w:rsid w:val="007351BE"/>
    <w:rsid w:val="00735573"/>
    <w:rsid w:val="00735946"/>
    <w:rsid w:val="00735A31"/>
    <w:rsid w:val="00735CD8"/>
    <w:rsid w:val="00735E29"/>
    <w:rsid w:val="0073638A"/>
    <w:rsid w:val="00736529"/>
    <w:rsid w:val="007366F2"/>
    <w:rsid w:val="0073679A"/>
    <w:rsid w:val="0073693E"/>
    <w:rsid w:val="00737154"/>
    <w:rsid w:val="0073778D"/>
    <w:rsid w:val="00737CC9"/>
    <w:rsid w:val="00737F8D"/>
    <w:rsid w:val="007401D8"/>
    <w:rsid w:val="00740464"/>
    <w:rsid w:val="00740D1C"/>
    <w:rsid w:val="00741DB6"/>
    <w:rsid w:val="00741FAB"/>
    <w:rsid w:val="007424A2"/>
    <w:rsid w:val="007427CC"/>
    <w:rsid w:val="0074315F"/>
    <w:rsid w:val="0074329F"/>
    <w:rsid w:val="00743563"/>
    <w:rsid w:val="0074389B"/>
    <w:rsid w:val="007438ED"/>
    <w:rsid w:val="00743BF4"/>
    <w:rsid w:val="00743CD3"/>
    <w:rsid w:val="00743CDC"/>
    <w:rsid w:val="0074407C"/>
    <w:rsid w:val="00744463"/>
    <w:rsid w:val="00744761"/>
    <w:rsid w:val="00744848"/>
    <w:rsid w:val="00744B8A"/>
    <w:rsid w:val="00744D9F"/>
    <w:rsid w:val="007450BA"/>
    <w:rsid w:val="00745576"/>
    <w:rsid w:val="0074577C"/>
    <w:rsid w:val="00745870"/>
    <w:rsid w:val="00746506"/>
    <w:rsid w:val="007469DE"/>
    <w:rsid w:val="00746BB3"/>
    <w:rsid w:val="00746DA9"/>
    <w:rsid w:val="00746E01"/>
    <w:rsid w:val="00747023"/>
    <w:rsid w:val="00747733"/>
    <w:rsid w:val="00747863"/>
    <w:rsid w:val="007501CA"/>
    <w:rsid w:val="00750388"/>
    <w:rsid w:val="0075068C"/>
    <w:rsid w:val="00750C47"/>
    <w:rsid w:val="00750FD7"/>
    <w:rsid w:val="00752CE9"/>
    <w:rsid w:val="00752D21"/>
    <w:rsid w:val="0075310A"/>
    <w:rsid w:val="00753BE8"/>
    <w:rsid w:val="00753E28"/>
    <w:rsid w:val="00753F43"/>
    <w:rsid w:val="00754159"/>
    <w:rsid w:val="00754320"/>
    <w:rsid w:val="00754AC5"/>
    <w:rsid w:val="00754C7F"/>
    <w:rsid w:val="00754CDD"/>
    <w:rsid w:val="007554CD"/>
    <w:rsid w:val="007559B2"/>
    <w:rsid w:val="00755A4C"/>
    <w:rsid w:val="00755AA3"/>
    <w:rsid w:val="00756091"/>
    <w:rsid w:val="00756100"/>
    <w:rsid w:val="0075612A"/>
    <w:rsid w:val="0075629B"/>
    <w:rsid w:val="007562A6"/>
    <w:rsid w:val="00756777"/>
    <w:rsid w:val="00756C38"/>
    <w:rsid w:val="00756E38"/>
    <w:rsid w:val="00757360"/>
    <w:rsid w:val="00757574"/>
    <w:rsid w:val="007575FA"/>
    <w:rsid w:val="007577B0"/>
    <w:rsid w:val="00757807"/>
    <w:rsid w:val="007578C5"/>
    <w:rsid w:val="00757C04"/>
    <w:rsid w:val="00757EA0"/>
    <w:rsid w:val="007602C1"/>
    <w:rsid w:val="007607F3"/>
    <w:rsid w:val="00760898"/>
    <w:rsid w:val="007608E3"/>
    <w:rsid w:val="00760B0E"/>
    <w:rsid w:val="00760C33"/>
    <w:rsid w:val="00760CD7"/>
    <w:rsid w:val="00760F57"/>
    <w:rsid w:val="007615EC"/>
    <w:rsid w:val="007616D4"/>
    <w:rsid w:val="00761D87"/>
    <w:rsid w:val="007623CD"/>
    <w:rsid w:val="007624D8"/>
    <w:rsid w:val="00762944"/>
    <w:rsid w:val="0076299A"/>
    <w:rsid w:val="00762E43"/>
    <w:rsid w:val="007633B9"/>
    <w:rsid w:val="00763455"/>
    <w:rsid w:val="0076390A"/>
    <w:rsid w:val="007645C0"/>
    <w:rsid w:val="00764708"/>
    <w:rsid w:val="0076479D"/>
    <w:rsid w:val="007647E7"/>
    <w:rsid w:val="00764BFF"/>
    <w:rsid w:val="00764C20"/>
    <w:rsid w:val="00764D46"/>
    <w:rsid w:val="00764DDB"/>
    <w:rsid w:val="00764F38"/>
    <w:rsid w:val="0076500A"/>
    <w:rsid w:val="00765266"/>
    <w:rsid w:val="007653AA"/>
    <w:rsid w:val="007653AC"/>
    <w:rsid w:val="00765746"/>
    <w:rsid w:val="007657B6"/>
    <w:rsid w:val="007657FB"/>
    <w:rsid w:val="00765868"/>
    <w:rsid w:val="00765A62"/>
    <w:rsid w:val="00766471"/>
    <w:rsid w:val="00766585"/>
    <w:rsid w:val="00766654"/>
    <w:rsid w:val="00766E21"/>
    <w:rsid w:val="00767A40"/>
    <w:rsid w:val="00767C59"/>
    <w:rsid w:val="00770094"/>
    <w:rsid w:val="007700F0"/>
    <w:rsid w:val="007703A2"/>
    <w:rsid w:val="007704F2"/>
    <w:rsid w:val="0077089A"/>
    <w:rsid w:val="00770B13"/>
    <w:rsid w:val="00770BFB"/>
    <w:rsid w:val="00770D9B"/>
    <w:rsid w:val="00770E81"/>
    <w:rsid w:val="00770F8B"/>
    <w:rsid w:val="0077131C"/>
    <w:rsid w:val="007716C2"/>
    <w:rsid w:val="0077170C"/>
    <w:rsid w:val="00771EC0"/>
    <w:rsid w:val="00772610"/>
    <w:rsid w:val="0077279B"/>
    <w:rsid w:val="00772AC2"/>
    <w:rsid w:val="007731A0"/>
    <w:rsid w:val="0077331F"/>
    <w:rsid w:val="0077380F"/>
    <w:rsid w:val="0077389E"/>
    <w:rsid w:val="00773A40"/>
    <w:rsid w:val="00773EBD"/>
    <w:rsid w:val="00774268"/>
    <w:rsid w:val="0077477A"/>
    <w:rsid w:val="007748E2"/>
    <w:rsid w:val="007754B1"/>
    <w:rsid w:val="00775758"/>
    <w:rsid w:val="007758A5"/>
    <w:rsid w:val="00775AFA"/>
    <w:rsid w:val="00775EF8"/>
    <w:rsid w:val="0077631F"/>
    <w:rsid w:val="007764F1"/>
    <w:rsid w:val="00776699"/>
    <w:rsid w:val="007766F3"/>
    <w:rsid w:val="0077712A"/>
    <w:rsid w:val="0077719F"/>
    <w:rsid w:val="00777355"/>
    <w:rsid w:val="007775F4"/>
    <w:rsid w:val="0077775D"/>
    <w:rsid w:val="00777D32"/>
    <w:rsid w:val="00777E11"/>
    <w:rsid w:val="00780163"/>
    <w:rsid w:val="0078042D"/>
    <w:rsid w:val="00780564"/>
    <w:rsid w:val="007807A2"/>
    <w:rsid w:val="00780DBE"/>
    <w:rsid w:val="00781146"/>
    <w:rsid w:val="00781192"/>
    <w:rsid w:val="007811F8"/>
    <w:rsid w:val="00781773"/>
    <w:rsid w:val="00781956"/>
    <w:rsid w:val="00781BDD"/>
    <w:rsid w:val="00781C1A"/>
    <w:rsid w:val="00781F64"/>
    <w:rsid w:val="007821A0"/>
    <w:rsid w:val="00782770"/>
    <w:rsid w:val="007828EC"/>
    <w:rsid w:val="00783089"/>
    <w:rsid w:val="00783528"/>
    <w:rsid w:val="00783590"/>
    <w:rsid w:val="00783890"/>
    <w:rsid w:val="00783DC8"/>
    <w:rsid w:val="00783EF4"/>
    <w:rsid w:val="0078429A"/>
    <w:rsid w:val="007843CB"/>
    <w:rsid w:val="007846CD"/>
    <w:rsid w:val="0078475F"/>
    <w:rsid w:val="007847F8"/>
    <w:rsid w:val="00784937"/>
    <w:rsid w:val="00784CF7"/>
    <w:rsid w:val="00784EEC"/>
    <w:rsid w:val="00784FBF"/>
    <w:rsid w:val="007851DA"/>
    <w:rsid w:val="0078554A"/>
    <w:rsid w:val="007855E1"/>
    <w:rsid w:val="00785667"/>
    <w:rsid w:val="0078568B"/>
    <w:rsid w:val="0078586C"/>
    <w:rsid w:val="00786271"/>
    <w:rsid w:val="00786858"/>
    <w:rsid w:val="007869C8"/>
    <w:rsid w:val="00786E10"/>
    <w:rsid w:val="00787391"/>
    <w:rsid w:val="007873CE"/>
    <w:rsid w:val="00787CAE"/>
    <w:rsid w:val="00787CF7"/>
    <w:rsid w:val="00787D57"/>
    <w:rsid w:val="007902E4"/>
    <w:rsid w:val="00790409"/>
    <w:rsid w:val="00790680"/>
    <w:rsid w:val="00790718"/>
    <w:rsid w:val="00790C67"/>
    <w:rsid w:val="00790C78"/>
    <w:rsid w:val="00791054"/>
    <w:rsid w:val="00791670"/>
    <w:rsid w:val="00791868"/>
    <w:rsid w:val="007919AF"/>
    <w:rsid w:val="00791C3C"/>
    <w:rsid w:val="0079205F"/>
    <w:rsid w:val="007927B4"/>
    <w:rsid w:val="00792A4C"/>
    <w:rsid w:val="00792B56"/>
    <w:rsid w:val="00792B87"/>
    <w:rsid w:val="00792B8B"/>
    <w:rsid w:val="00792D05"/>
    <w:rsid w:val="00792D0C"/>
    <w:rsid w:val="00792FE8"/>
    <w:rsid w:val="007931A8"/>
    <w:rsid w:val="007931C1"/>
    <w:rsid w:val="007935F4"/>
    <w:rsid w:val="00793640"/>
    <w:rsid w:val="00793ABB"/>
    <w:rsid w:val="00793EC2"/>
    <w:rsid w:val="007943B7"/>
    <w:rsid w:val="0079449C"/>
    <w:rsid w:val="0079498B"/>
    <w:rsid w:val="007952BA"/>
    <w:rsid w:val="00795463"/>
    <w:rsid w:val="00795760"/>
    <w:rsid w:val="007959AF"/>
    <w:rsid w:val="00795AC1"/>
    <w:rsid w:val="00795B18"/>
    <w:rsid w:val="00796358"/>
    <w:rsid w:val="00796883"/>
    <w:rsid w:val="00796D43"/>
    <w:rsid w:val="00796E50"/>
    <w:rsid w:val="007974BA"/>
    <w:rsid w:val="00797693"/>
    <w:rsid w:val="00797A68"/>
    <w:rsid w:val="007A03CC"/>
    <w:rsid w:val="007A06FC"/>
    <w:rsid w:val="007A09EE"/>
    <w:rsid w:val="007A0CF2"/>
    <w:rsid w:val="007A17F4"/>
    <w:rsid w:val="007A19C6"/>
    <w:rsid w:val="007A1B7E"/>
    <w:rsid w:val="007A210D"/>
    <w:rsid w:val="007A2392"/>
    <w:rsid w:val="007A2903"/>
    <w:rsid w:val="007A290F"/>
    <w:rsid w:val="007A2BD4"/>
    <w:rsid w:val="007A2FB5"/>
    <w:rsid w:val="007A35CF"/>
    <w:rsid w:val="007A381A"/>
    <w:rsid w:val="007A39A3"/>
    <w:rsid w:val="007A3A81"/>
    <w:rsid w:val="007A3D10"/>
    <w:rsid w:val="007A3DF1"/>
    <w:rsid w:val="007A3F26"/>
    <w:rsid w:val="007A3F62"/>
    <w:rsid w:val="007A445E"/>
    <w:rsid w:val="007A44F5"/>
    <w:rsid w:val="007A4778"/>
    <w:rsid w:val="007A4BF5"/>
    <w:rsid w:val="007A4F47"/>
    <w:rsid w:val="007A4F97"/>
    <w:rsid w:val="007A519F"/>
    <w:rsid w:val="007A5382"/>
    <w:rsid w:val="007A54B1"/>
    <w:rsid w:val="007A583A"/>
    <w:rsid w:val="007A5D53"/>
    <w:rsid w:val="007A6034"/>
    <w:rsid w:val="007A6426"/>
    <w:rsid w:val="007A65BC"/>
    <w:rsid w:val="007A6668"/>
    <w:rsid w:val="007A6696"/>
    <w:rsid w:val="007A66E7"/>
    <w:rsid w:val="007A6877"/>
    <w:rsid w:val="007A6EEF"/>
    <w:rsid w:val="007A7012"/>
    <w:rsid w:val="007A7201"/>
    <w:rsid w:val="007A755C"/>
    <w:rsid w:val="007A76FF"/>
    <w:rsid w:val="007A772B"/>
    <w:rsid w:val="007A7778"/>
    <w:rsid w:val="007A7860"/>
    <w:rsid w:val="007A7873"/>
    <w:rsid w:val="007A7A44"/>
    <w:rsid w:val="007A7CB3"/>
    <w:rsid w:val="007B0A80"/>
    <w:rsid w:val="007B0D08"/>
    <w:rsid w:val="007B0D4F"/>
    <w:rsid w:val="007B0E70"/>
    <w:rsid w:val="007B0EBA"/>
    <w:rsid w:val="007B1162"/>
    <w:rsid w:val="007B1303"/>
    <w:rsid w:val="007B1436"/>
    <w:rsid w:val="007B17B3"/>
    <w:rsid w:val="007B1AE0"/>
    <w:rsid w:val="007B1D61"/>
    <w:rsid w:val="007B2674"/>
    <w:rsid w:val="007B2A8F"/>
    <w:rsid w:val="007B2B3B"/>
    <w:rsid w:val="007B2C45"/>
    <w:rsid w:val="007B3115"/>
    <w:rsid w:val="007B3618"/>
    <w:rsid w:val="007B3794"/>
    <w:rsid w:val="007B411F"/>
    <w:rsid w:val="007B4D08"/>
    <w:rsid w:val="007B4DC1"/>
    <w:rsid w:val="007B4DE7"/>
    <w:rsid w:val="007B5557"/>
    <w:rsid w:val="007B59D3"/>
    <w:rsid w:val="007B5CBB"/>
    <w:rsid w:val="007B5FD8"/>
    <w:rsid w:val="007B64A5"/>
    <w:rsid w:val="007B6564"/>
    <w:rsid w:val="007B66A8"/>
    <w:rsid w:val="007B69DC"/>
    <w:rsid w:val="007B6A42"/>
    <w:rsid w:val="007B6A6F"/>
    <w:rsid w:val="007B6B7D"/>
    <w:rsid w:val="007B6CDA"/>
    <w:rsid w:val="007B6F80"/>
    <w:rsid w:val="007B7151"/>
    <w:rsid w:val="007B725D"/>
    <w:rsid w:val="007B72CA"/>
    <w:rsid w:val="007B7439"/>
    <w:rsid w:val="007B771F"/>
    <w:rsid w:val="007B7B22"/>
    <w:rsid w:val="007B7BC0"/>
    <w:rsid w:val="007C01E5"/>
    <w:rsid w:val="007C0556"/>
    <w:rsid w:val="007C05AA"/>
    <w:rsid w:val="007C0946"/>
    <w:rsid w:val="007C0B9D"/>
    <w:rsid w:val="007C12A9"/>
    <w:rsid w:val="007C1534"/>
    <w:rsid w:val="007C1606"/>
    <w:rsid w:val="007C1783"/>
    <w:rsid w:val="007C1B30"/>
    <w:rsid w:val="007C2650"/>
    <w:rsid w:val="007C26DF"/>
    <w:rsid w:val="007C28F1"/>
    <w:rsid w:val="007C2969"/>
    <w:rsid w:val="007C2D14"/>
    <w:rsid w:val="007C2D80"/>
    <w:rsid w:val="007C2DA8"/>
    <w:rsid w:val="007C36F0"/>
    <w:rsid w:val="007C3B0B"/>
    <w:rsid w:val="007C44DA"/>
    <w:rsid w:val="007C4D38"/>
    <w:rsid w:val="007C511A"/>
    <w:rsid w:val="007C543E"/>
    <w:rsid w:val="007C558F"/>
    <w:rsid w:val="007C5877"/>
    <w:rsid w:val="007C588A"/>
    <w:rsid w:val="007C5B1E"/>
    <w:rsid w:val="007C5CE6"/>
    <w:rsid w:val="007C5DD2"/>
    <w:rsid w:val="007C63FF"/>
    <w:rsid w:val="007C698D"/>
    <w:rsid w:val="007C69A1"/>
    <w:rsid w:val="007C7273"/>
    <w:rsid w:val="007C7415"/>
    <w:rsid w:val="007C7B0E"/>
    <w:rsid w:val="007D00C0"/>
    <w:rsid w:val="007D0405"/>
    <w:rsid w:val="007D06F2"/>
    <w:rsid w:val="007D08E1"/>
    <w:rsid w:val="007D0A90"/>
    <w:rsid w:val="007D0DEA"/>
    <w:rsid w:val="007D10BC"/>
    <w:rsid w:val="007D131F"/>
    <w:rsid w:val="007D1366"/>
    <w:rsid w:val="007D14CE"/>
    <w:rsid w:val="007D14D2"/>
    <w:rsid w:val="007D1BA3"/>
    <w:rsid w:val="007D2084"/>
    <w:rsid w:val="007D2350"/>
    <w:rsid w:val="007D24C7"/>
    <w:rsid w:val="007D252B"/>
    <w:rsid w:val="007D2562"/>
    <w:rsid w:val="007D26A8"/>
    <w:rsid w:val="007D2B99"/>
    <w:rsid w:val="007D2BEF"/>
    <w:rsid w:val="007D2D2F"/>
    <w:rsid w:val="007D2EF4"/>
    <w:rsid w:val="007D2F0A"/>
    <w:rsid w:val="007D360A"/>
    <w:rsid w:val="007D361D"/>
    <w:rsid w:val="007D3768"/>
    <w:rsid w:val="007D3D6A"/>
    <w:rsid w:val="007D499E"/>
    <w:rsid w:val="007D4AEE"/>
    <w:rsid w:val="007D4DCB"/>
    <w:rsid w:val="007D4DE9"/>
    <w:rsid w:val="007D503F"/>
    <w:rsid w:val="007D522E"/>
    <w:rsid w:val="007D5C8F"/>
    <w:rsid w:val="007D6751"/>
    <w:rsid w:val="007D69E6"/>
    <w:rsid w:val="007D71F3"/>
    <w:rsid w:val="007D7814"/>
    <w:rsid w:val="007D7F75"/>
    <w:rsid w:val="007E016E"/>
    <w:rsid w:val="007E019A"/>
    <w:rsid w:val="007E02ED"/>
    <w:rsid w:val="007E0396"/>
    <w:rsid w:val="007E0522"/>
    <w:rsid w:val="007E06AE"/>
    <w:rsid w:val="007E0BF3"/>
    <w:rsid w:val="007E0C1E"/>
    <w:rsid w:val="007E0C29"/>
    <w:rsid w:val="007E1193"/>
    <w:rsid w:val="007E13B3"/>
    <w:rsid w:val="007E163C"/>
    <w:rsid w:val="007E2417"/>
    <w:rsid w:val="007E35DD"/>
    <w:rsid w:val="007E370F"/>
    <w:rsid w:val="007E376A"/>
    <w:rsid w:val="007E37B9"/>
    <w:rsid w:val="007E384F"/>
    <w:rsid w:val="007E3BD4"/>
    <w:rsid w:val="007E3C70"/>
    <w:rsid w:val="007E405F"/>
    <w:rsid w:val="007E40DB"/>
    <w:rsid w:val="007E498C"/>
    <w:rsid w:val="007E4A9D"/>
    <w:rsid w:val="007E4BD8"/>
    <w:rsid w:val="007E4DAA"/>
    <w:rsid w:val="007E4E55"/>
    <w:rsid w:val="007E4EA7"/>
    <w:rsid w:val="007E62A1"/>
    <w:rsid w:val="007E664A"/>
    <w:rsid w:val="007E6AE3"/>
    <w:rsid w:val="007E6C1C"/>
    <w:rsid w:val="007E7484"/>
    <w:rsid w:val="007E76BF"/>
    <w:rsid w:val="007E7E6A"/>
    <w:rsid w:val="007E7EFF"/>
    <w:rsid w:val="007E7F0C"/>
    <w:rsid w:val="007E7F55"/>
    <w:rsid w:val="007F051B"/>
    <w:rsid w:val="007F079B"/>
    <w:rsid w:val="007F0828"/>
    <w:rsid w:val="007F0955"/>
    <w:rsid w:val="007F0DAB"/>
    <w:rsid w:val="007F0E89"/>
    <w:rsid w:val="007F1A6F"/>
    <w:rsid w:val="007F1B32"/>
    <w:rsid w:val="007F21CB"/>
    <w:rsid w:val="007F2413"/>
    <w:rsid w:val="007F2FC9"/>
    <w:rsid w:val="007F31BA"/>
    <w:rsid w:val="007F3A77"/>
    <w:rsid w:val="007F3E77"/>
    <w:rsid w:val="007F429A"/>
    <w:rsid w:val="007F44EB"/>
    <w:rsid w:val="007F4849"/>
    <w:rsid w:val="007F48B6"/>
    <w:rsid w:val="007F4B15"/>
    <w:rsid w:val="007F4BE7"/>
    <w:rsid w:val="007F4D84"/>
    <w:rsid w:val="007F509D"/>
    <w:rsid w:val="007F50D6"/>
    <w:rsid w:val="007F54CC"/>
    <w:rsid w:val="007F558D"/>
    <w:rsid w:val="007F5870"/>
    <w:rsid w:val="007F5CED"/>
    <w:rsid w:val="007F5DE9"/>
    <w:rsid w:val="007F5F34"/>
    <w:rsid w:val="007F6226"/>
    <w:rsid w:val="007F6269"/>
    <w:rsid w:val="007F6828"/>
    <w:rsid w:val="007F68B0"/>
    <w:rsid w:val="007F6BA3"/>
    <w:rsid w:val="007F6C5C"/>
    <w:rsid w:val="007F6D8F"/>
    <w:rsid w:val="007F73FE"/>
    <w:rsid w:val="007F7426"/>
    <w:rsid w:val="007F76E4"/>
    <w:rsid w:val="007F76E5"/>
    <w:rsid w:val="007F7A32"/>
    <w:rsid w:val="007F7C7E"/>
    <w:rsid w:val="0080031D"/>
    <w:rsid w:val="008003E4"/>
    <w:rsid w:val="0080056E"/>
    <w:rsid w:val="008007B9"/>
    <w:rsid w:val="00800C51"/>
    <w:rsid w:val="00800D94"/>
    <w:rsid w:val="00801BEB"/>
    <w:rsid w:val="00802557"/>
    <w:rsid w:val="00802ECD"/>
    <w:rsid w:val="008030ED"/>
    <w:rsid w:val="0080335A"/>
    <w:rsid w:val="008034BE"/>
    <w:rsid w:val="008037E5"/>
    <w:rsid w:val="00803D78"/>
    <w:rsid w:val="00803E3E"/>
    <w:rsid w:val="00803FBB"/>
    <w:rsid w:val="00804081"/>
    <w:rsid w:val="008043E4"/>
    <w:rsid w:val="00804A38"/>
    <w:rsid w:val="00804C29"/>
    <w:rsid w:val="00804E9C"/>
    <w:rsid w:val="008053D2"/>
    <w:rsid w:val="008056EE"/>
    <w:rsid w:val="00805F90"/>
    <w:rsid w:val="0080630D"/>
    <w:rsid w:val="008063C6"/>
    <w:rsid w:val="008064C5"/>
    <w:rsid w:val="00806794"/>
    <w:rsid w:val="00806A9D"/>
    <w:rsid w:val="00806CC4"/>
    <w:rsid w:val="00806E5D"/>
    <w:rsid w:val="00807242"/>
    <w:rsid w:val="00807444"/>
    <w:rsid w:val="0080769F"/>
    <w:rsid w:val="00807C02"/>
    <w:rsid w:val="00807C6C"/>
    <w:rsid w:val="00807F2E"/>
    <w:rsid w:val="00810170"/>
    <w:rsid w:val="008104D8"/>
    <w:rsid w:val="00810550"/>
    <w:rsid w:val="00810CB3"/>
    <w:rsid w:val="0081190C"/>
    <w:rsid w:val="00811A6B"/>
    <w:rsid w:val="00811C46"/>
    <w:rsid w:val="00811DF3"/>
    <w:rsid w:val="00811E46"/>
    <w:rsid w:val="00812021"/>
    <w:rsid w:val="0081234A"/>
    <w:rsid w:val="008123C7"/>
    <w:rsid w:val="00812A1E"/>
    <w:rsid w:val="00812C78"/>
    <w:rsid w:val="00812E29"/>
    <w:rsid w:val="00812ECA"/>
    <w:rsid w:val="00813291"/>
    <w:rsid w:val="008134E4"/>
    <w:rsid w:val="00813615"/>
    <w:rsid w:val="00813A1F"/>
    <w:rsid w:val="008141C9"/>
    <w:rsid w:val="00814910"/>
    <w:rsid w:val="00814AA5"/>
    <w:rsid w:val="00814AF6"/>
    <w:rsid w:val="008150DF"/>
    <w:rsid w:val="00815A2F"/>
    <w:rsid w:val="00815BD1"/>
    <w:rsid w:val="00815CDD"/>
    <w:rsid w:val="008166F3"/>
    <w:rsid w:val="00816786"/>
    <w:rsid w:val="00816AFA"/>
    <w:rsid w:val="00816B09"/>
    <w:rsid w:val="00816D94"/>
    <w:rsid w:val="00816E17"/>
    <w:rsid w:val="00816E4D"/>
    <w:rsid w:val="00816EA5"/>
    <w:rsid w:val="00817530"/>
    <w:rsid w:val="00817752"/>
    <w:rsid w:val="00817E4F"/>
    <w:rsid w:val="008202B5"/>
    <w:rsid w:val="00820340"/>
    <w:rsid w:val="0082080B"/>
    <w:rsid w:val="00820829"/>
    <w:rsid w:val="00820C97"/>
    <w:rsid w:val="00821440"/>
    <w:rsid w:val="00821707"/>
    <w:rsid w:val="00821FC6"/>
    <w:rsid w:val="00822184"/>
    <w:rsid w:val="008223AD"/>
    <w:rsid w:val="00822749"/>
    <w:rsid w:val="00822AC5"/>
    <w:rsid w:val="00822C0E"/>
    <w:rsid w:val="0082326E"/>
    <w:rsid w:val="00823980"/>
    <w:rsid w:val="008247D7"/>
    <w:rsid w:val="00824809"/>
    <w:rsid w:val="00824DA5"/>
    <w:rsid w:val="00825023"/>
    <w:rsid w:val="00825260"/>
    <w:rsid w:val="0082534D"/>
    <w:rsid w:val="00825575"/>
    <w:rsid w:val="00825633"/>
    <w:rsid w:val="00825692"/>
    <w:rsid w:val="00825844"/>
    <w:rsid w:val="00825970"/>
    <w:rsid w:val="00825C67"/>
    <w:rsid w:val="0082637B"/>
    <w:rsid w:val="0082638D"/>
    <w:rsid w:val="00826897"/>
    <w:rsid w:val="00826A45"/>
    <w:rsid w:val="00826B5C"/>
    <w:rsid w:val="00827761"/>
    <w:rsid w:val="0082777A"/>
    <w:rsid w:val="00827C7C"/>
    <w:rsid w:val="00830107"/>
    <w:rsid w:val="008301FE"/>
    <w:rsid w:val="00830260"/>
    <w:rsid w:val="00830484"/>
    <w:rsid w:val="008305CB"/>
    <w:rsid w:val="0083091D"/>
    <w:rsid w:val="00830D74"/>
    <w:rsid w:val="00830E95"/>
    <w:rsid w:val="00831005"/>
    <w:rsid w:val="008311D5"/>
    <w:rsid w:val="008314BD"/>
    <w:rsid w:val="0083176D"/>
    <w:rsid w:val="00831C62"/>
    <w:rsid w:val="00831CE0"/>
    <w:rsid w:val="008320CD"/>
    <w:rsid w:val="0083216D"/>
    <w:rsid w:val="00832184"/>
    <w:rsid w:val="008321D8"/>
    <w:rsid w:val="00832787"/>
    <w:rsid w:val="008327D7"/>
    <w:rsid w:val="00832C0E"/>
    <w:rsid w:val="00832C64"/>
    <w:rsid w:val="00832E82"/>
    <w:rsid w:val="008330AB"/>
    <w:rsid w:val="00833216"/>
    <w:rsid w:val="00833722"/>
    <w:rsid w:val="00833A59"/>
    <w:rsid w:val="00833AC0"/>
    <w:rsid w:val="00833CD8"/>
    <w:rsid w:val="00833D67"/>
    <w:rsid w:val="0083408F"/>
    <w:rsid w:val="008340B0"/>
    <w:rsid w:val="008343EC"/>
    <w:rsid w:val="008349D3"/>
    <w:rsid w:val="00834BEC"/>
    <w:rsid w:val="00835556"/>
    <w:rsid w:val="00835B4B"/>
    <w:rsid w:val="00835F7C"/>
    <w:rsid w:val="00835FAC"/>
    <w:rsid w:val="008361E8"/>
    <w:rsid w:val="00836440"/>
    <w:rsid w:val="0083662D"/>
    <w:rsid w:val="008368EC"/>
    <w:rsid w:val="00836AEA"/>
    <w:rsid w:val="00836B9B"/>
    <w:rsid w:val="00836E7C"/>
    <w:rsid w:val="00836ED3"/>
    <w:rsid w:val="008370D7"/>
    <w:rsid w:val="008371BB"/>
    <w:rsid w:val="0083723C"/>
    <w:rsid w:val="0083773E"/>
    <w:rsid w:val="0084039E"/>
    <w:rsid w:val="00840742"/>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563"/>
    <w:rsid w:val="00843A47"/>
    <w:rsid w:val="008440C0"/>
    <w:rsid w:val="008442E3"/>
    <w:rsid w:val="008443A2"/>
    <w:rsid w:val="008444F2"/>
    <w:rsid w:val="00844F7C"/>
    <w:rsid w:val="008453DC"/>
    <w:rsid w:val="00846454"/>
    <w:rsid w:val="008466FF"/>
    <w:rsid w:val="00846F89"/>
    <w:rsid w:val="0084710C"/>
    <w:rsid w:val="008474C7"/>
    <w:rsid w:val="008478CF"/>
    <w:rsid w:val="00847AA9"/>
    <w:rsid w:val="00847C9E"/>
    <w:rsid w:val="0085048A"/>
    <w:rsid w:val="00850735"/>
    <w:rsid w:val="00850A8B"/>
    <w:rsid w:val="00850D05"/>
    <w:rsid w:val="008511B7"/>
    <w:rsid w:val="00851555"/>
    <w:rsid w:val="00851648"/>
    <w:rsid w:val="008516E5"/>
    <w:rsid w:val="0085174C"/>
    <w:rsid w:val="0085184B"/>
    <w:rsid w:val="008518DF"/>
    <w:rsid w:val="00852208"/>
    <w:rsid w:val="00852400"/>
    <w:rsid w:val="00853076"/>
    <w:rsid w:val="00853294"/>
    <w:rsid w:val="0085337C"/>
    <w:rsid w:val="00853851"/>
    <w:rsid w:val="00853F72"/>
    <w:rsid w:val="00854683"/>
    <w:rsid w:val="008546E4"/>
    <w:rsid w:val="0085473B"/>
    <w:rsid w:val="0085480D"/>
    <w:rsid w:val="00854893"/>
    <w:rsid w:val="00854ED9"/>
    <w:rsid w:val="008553F4"/>
    <w:rsid w:val="00855A39"/>
    <w:rsid w:val="00855D20"/>
    <w:rsid w:val="00855DC1"/>
    <w:rsid w:val="008562B1"/>
    <w:rsid w:val="008562E9"/>
    <w:rsid w:val="008562F2"/>
    <w:rsid w:val="00856548"/>
    <w:rsid w:val="00856F4B"/>
    <w:rsid w:val="008574D6"/>
    <w:rsid w:val="00857B59"/>
    <w:rsid w:val="00857E27"/>
    <w:rsid w:val="00857E51"/>
    <w:rsid w:val="00857EF5"/>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169"/>
    <w:rsid w:val="0086436F"/>
    <w:rsid w:val="00864646"/>
    <w:rsid w:val="0086559A"/>
    <w:rsid w:val="00866092"/>
    <w:rsid w:val="00866528"/>
    <w:rsid w:val="00866749"/>
    <w:rsid w:val="008670C5"/>
    <w:rsid w:val="00867646"/>
    <w:rsid w:val="00867735"/>
    <w:rsid w:val="00867C24"/>
    <w:rsid w:val="00870475"/>
    <w:rsid w:val="00870817"/>
    <w:rsid w:val="00870E99"/>
    <w:rsid w:val="008712FA"/>
    <w:rsid w:val="0087186C"/>
    <w:rsid w:val="00871BBB"/>
    <w:rsid w:val="00872097"/>
    <w:rsid w:val="008722E7"/>
    <w:rsid w:val="008722F8"/>
    <w:rsid w:val="0087261C"/>
    <w:rsid w:val="0087268B"/>
    <w:rsid w:val="0087270C"/>
    <w:rsid w:val="008727E9"/>
    <w:rsid w:val="00872858"/>
    <w:rsid w:val="00872BC7"/>
    <w:rsid w:val="00872D26"/>
    <w:rsid w:val="00872EBA"/>
    <w:rsid w:val="008736D9"/>
    <w:rsid w:val="00873E60"/>
    <w:rsid w:val="00873F17"/>
    <w:rsid w:val="00874224"/>
    <w:rsid w:val="00874372"/>
    <w:rsid w:val="008744E3"/>
    <w:rsid w:val="00874500"/>
    <w:rsid w:val="0087453F"/>
    <w:rsid w:val="0087472B"/>
    <w:rsid w:val="00874864"/>
    <w:rsid w:val="00874E20"/>
    <w:rsid w:val="00874E7D"/>
    <w:rsid w:val="00874EAD"/>
    <w:rsid w:val="00874FF3"/>
    <w:rsid w:val="008750B5"/>
    <w:rsid w:val="00875415"/>
    <w:rsid w:val="00875A7B"/>
    <w:rsid w:val="00875AC9"/>
    <w:rsid w:val="00875AFD"/>
    <w:rsid w:val="00875E37"/>
    <w:rsid w:val="00876040"/>
    <w:rsid w:val="008761B0"/>
    <w:rsid w:val="008761CE"/>
    <w:rsid w:val="008764C6"/>
    <w:rsid w:val="00876611"/>
    <w:rsid w:val="00876868"/>
    <w:rsid w:val="00877262"/>
    <w:rsid w:val="0087779D"/>
    <w:rsid w:val="008778A2"/>
    <w:rsid w:val="00877DCA"/>
    <w:rsid w:val="00877EB1"/>
    <w:rsid w:val="0088021E"/>
    <w:rsid w:val="008802DF"/>
    <w:rsid w:val="008806BF"/>
    <w:rsid w:val="0088085B"/>
    <w:rsid w:val="008808FD"/>
    <w:rsid w:val="00880B67"/>
    <w:rsid w:val="00880B71"/>
    <w:rsid w:val="00880D45"/>
    <w:rsid w:val="00880F8B"/>
    <w:rsid w:val="00881174"/>
    <w:rsid w:val="00881261"/>
    <w:rsid w:val="0088148A"/>
    <w:rsid w:val="00881C7F"/>
    <w:rsid w:val="00881E1F"/>
    <w:rsid w:val="00881E5E"/>
    <w:rsid w:val="00881F84"/>
    <w:rsid w:val="00881FB9"/>
    <w:rsid w:val="00881FDD"/>
    <w:rsid w:val="00881FF8"/>
    <w:rsid w:val="008824AF"/>
    <w:rsid w:val="00882870"/>
    <w:rsid w:val="00882929"/>
    <w:rsid w:val="00882B07"/>
    <w:rsid w:val="0088341E"/>
    <w:rsid w:val="008835F8"/>
    <w:rsid w:val="008836D3"/>
    <w:rsid w:val="00883FE4"/>
    <w:rsid w:val="0088430A"/>
    <w:rsid w:val="00884436"/>
    <w:rsid w:val="008848D5"/>
    <w:rsid w:val="00884961"/>
    <w:rsid w:val="00884A24"/>
    <w:rsid w:val="00884A4B"/>
    <w:rsid w:val="00884C42"/>
    <w:rsid w:val="008850F6"/>
    <w:rsid w:val="00885156"/>
    <w:rsid w:val="00885789"/>
    <w:rsid w:val="00885DE5"/>
    <w:rsid w:val="00885EFD"/>
    <w:rsid w:val="00886096"/>
    <w:rsid w:val="008860B2"/>
    <w:rsid w:val="008861AC"/>
    <w:rsid w:val="008864D3"/>
    <w:rsid w:val="00886640"/>
    <w:rsid w:val="008867D2"/>
    <w:rsid w:val="008867F4"/>
    <w:rsid w:val="00886A89"/>
    <w:rsid w:val="00886B23"/>
    <w:rsid w:val="0088715B"/>
    <w:rsid w:val="008874B0"/>
    <w:rsid w:val="00887576"/>
    <w:rsid w:val="00887BC1"/>
    <w:rsid w:val="00887C3E"/>
    <w:rsid w:val="00887D9B"/>
    <w:rsid w:val="00887EBC"/>
    <w:rsid w:val="00887EC8"/>
    <w:rsid w:val="008903F6"/>
    <w:rsid w:val="00890630"/>
    <w:rsid w:val="008907DF"/>
    <w:rsid w:val="00890BE7"/>
    <w:rsid w:val="00890D20"/>
    <w:rsid w:val="00890F4E"/>
    <w:rsid w:val="0089107A"/>
    <w:rsid w:val="00891137"/>
    <w:rsid w:val="0089185B"/>
    <w:rsid w:val="00891C32"/>
    <w:rsid w:val="00891E80"/>
    <w:rsid w:val="00892305"/>
    <w:rsid w:val="00892311"/>
    <w:rsid w:val="0089232C"/>
    <w:rsid w:val="0089241D"/>
    <w:rsid w:val="008924A1"/>
    <w:rsid w:val="008925D1"/>
    <w:rsid w:val="008925EB"/>
    <w:rsid w:val="00892767"/>
    <w:rsid w:val="008927F9"/>
    <w:rsid w:val="008928E9"/>
    <w:rsid w:val="00892998"/>
    <w:rsid w:val="00892C7F"/>
    <w:rsid w:val="00893203"/>
    <w:rsid w:val="008935EC"/>
    <w:rsid w:val="00893B34"/>
    <w:rsid w:val="008940BC"/>
    <w:rsid w:val="008941C7"/>
    <w:rsid w:val="00894610"/>
    <w:rsid w:val="0089510A"/>
    <w:rsid w:val="008957F9"/>
    <w:rsid w:val="008958EB"/>
    <w:rsid w:val="00895E95"/>
    <w:rsid w:val="00896019"/>
    <w:rsid w:val="00896D79"/>
    <w:rsid w:val="00897740"/>
    <w:rsid w:val="0089776C"/>
    <w:rsid w:val="008A051D"/>
    <w:rsid w:val="008A06CB"/>
    <w:rsid w:val="008A0DC4"/>
    <w:rsid w:val="008A0FB0"/>
    <w:rsid w:val="008A1554"/>
    <w:rsid w:val="008A1762"/>
    <w:rsid w:val="008A1F59"/>
    <w:rsid w:val="008A239C"/>
    <w:rsid w:val="008A282C"/>
    <w:rsid w:val="008A2858"/>
    <w:rsid w:val="008A29ED"/>
    <w:rsid w:val="008A341C"/>
    <w:rsid w:val="008A3752"/>
    <w:rsid w:val="008A4186"/>
    <w:rsid w:val="008A43F8"/>
    <w:rsid w:val="008A44E9"/>
    <w:rsid w:val="008A4D6D"/>
    <w:rsid w:val="008A5494"/>
    <w:rsid w:val="008A55AF"/>
    <w:rsid w:val="008A571B"/>
    <w:rsid w:val="008A5894"/>
    <w:rsid w:val="008A5A11"/>
    <w:rsid w:val="008A5FE9"/>
    <w:rsid w:val="008A617D"/>
    <w:rsid w:val="008A66F6"/>
    <w:rsid w:val="008A6D2F"/>
    <w:rsid w:val="008A72D7"/>
    <w:rsid w:val="008A781D"/>
    <w:rsid w:val="008A79D2"/>
    <w:rsid w:val="008B01D9"/>
    <w:rsid w:val="008B033C"/>
    <w:rsid w:val="008B0457"/>
    <w:rsid w:val="008B084C"/>
    <w:rsid w:val="008B0933"/>
    <w:rsid w:val="008B0E04"/>
    <w:rsid w:val="008B10DA"/>
    <w:rsid w:val="008B1442"/>
    <w:rsid w:val="008B20B1"/>
    <w:rsid w:val="008B223F"/>
    <w:rsid w:val="008B26EB"/>
    <w:rsid w:val="008B2C48"/>
    <w:rsid w:val="008B2DBA"/>
    <w:rsid w:val="008B341C"/>
    <w:rsid w:val="008B34BA"/>
    <w:rsid w:val="008B3889"/>
    <w:rsid w:val="008B3A05"/>
    <w:rsid w:val="008B3F48"/>
    <w:rsid w:val="008B44F5"/>
    <w:rsid w:val="008B479D"/>
    <w:rsid w:val="008B4AA1"/>
    <w:rsid w:val="008B4E55"/>
    <w:rsid w:val="008B50C4"/>
    <w:rsid w:val="008B577C"/>
    <w:rsid w:val="008B66DB"/>
    <w:rsid w:val="008B6807"/>
    <w:rsid w:val="008B685F"/>
    <w:rsid w:val="008B6A0F"/>
    <w:rsid w:val="008B7250"/>
    <w:rsid w:val="008B72B2"/>
    <w:rsid w:val="008B761B"/>
    <w:rsid w:val="008B7BBA"/>
    <w:rsid w:val="008B7E04"/>
    <w:rsid w:val="008C0007"/>
    <w:rsid w:val="008C02CA"/>
    <w:rsid w:val="008C066C"/>
    <w:rsid w:val="008C0A22"/>
    <w:rsid w:val="008C0D61"/>
    <w:rsid w:val="008C0F4C"/>
    <w:rsid w:val="008C1079"/>
    <w:rsid w:val="008C10C2"/>
    <w:rsid w:val="008C1501"/>
    <w:rsid w:val="008C15BA"/>
    <w:rsid w:val="008C1849"/>
    <w:rsid w:val="008C1A3C"/>
    <w:rsid w:val="008C1AC2"/>
    <w:rsid w:val="008C1F9A"/>
    <w:rsid w:val="008C1FDD"/>
    <w:rsid w:val="008C22DC"/>
    <w:rsid w:val="008C26E3"/>
    <w:rsid w:val="008C2706"/>
    <w:rsid w:val="008C2831"/>
    <w:rsid w:val="008C2DBD"/>
    <w:rsid w:val="008C30F0"/>
    <w:rsid w:val="008C3257"/>
    <w:rsid w:val="008C37B1"/>
    <w:rsid w:val="008C3DDD"/>
    <w:rsid w:val="008C3EE8"/>
    <w:rsid w:val="008C4456"/>
    <w:rsid w:val="008C48AF"/>
    <w:rsid w:val="008C48C9"/>
    <w:rsid w:val="008C4B15"/>
    <w:rsid w:val="008C563B"/>
    <w:rsid w:val="008C572C"/>
    <w:rsid w:val="008C5BFC"/>
    <w:rsid w:val="008C5D85"/>
    <w:rsid w:val="008C6127"/>
    <w:rsid w:val="008C6146"/>
    <w:rsid w:val="008C6347"/>
    <w:rsid w:val="008C63F6"/>
    <w:rsid w:val="008C6654"/>
    <w:rsid w:val="008C6744"/>
    <w:rsid w:val="008C683A"/>
    <w:rsid w:val="008C6963"/>
    <w:rsid w:val="008C6BA8"/>
    <w:rsid w:val="008C7046"/>
    <w:rsid w:val="008C7450"/>
    <w:rsid w:val="008C7543"/>
    <w:rsid w:val="008C766C"/>
    <w:rsid w:val="008C7DEF"/>
    <w:rsid w:val="008D023F"/>
    <w:rsid w:val="008D0C37"/>
    <w:rsid w:val="008D10CD"/>
    <w:rsid w:val="008D165A"/>
    <w:rsid w:val="008D1724"/>
    <w:rsid w:val="008D17E7"/>
    <w:rsid w:val="008D17EF"/>
    <w:rsid w:val="008D188D"/>
    <w:rsid w:val="008D1CA2"/>
    <w:rsid w:val="008D1EF5"/>
    <w:rsid w:val="008D1F8E"/>
    <w:rsid w:val="008D1FDC"/>
    <w:rsid w:val="008D20AD"/>
    <w:rsid w:val="008D24EE"/>
    <w:rsid w:val="008D265A"/>
    <w:rsid w:val="008D2AC1"/>
    <w:rsid w:val="008D2CE9"/>
    <w:rsid w:val="008D305D"/>
    <w:rsid w:val="008D38B2"/>
    <w:rsid w:val="008D390B"/>
    <w:rsid w:val="008D4074"/>
    <w:rsid w:val="008D4286"/>
    <w:rsid w:val="008D436C"/>
    <w:rsid w:val="008D45A5"/>
    <w:rsid w:val="008D4D04"/>
    <w:rsid w:val="008D525D"/>
    <w:rsid w:val="008D56FF"/>
    <w:rsid w:val="008D5EA1"/>
    <w:rsid w:val="008D605F"/>
    <w:rsid w:val="008D635F"/>
    <w:rsid w:val="008D67D3"/>
    <w:rsid w:val="008D6807"/>
    <w:rsid w:val="008D6B4C"/>
    <w:rsid w:val="008D6C0A"/>
    <w:rsid w:val="008D6FDB"/>
    <w:rsid w:val="008D75D1"/>
    <w:rsid w:val="008D7ABA"/>
    <w:rsid w:val="008D7F2E"/>
    <w:rsid w:val="008E0304"/>
    <w:rsid w:val="008E0618"/>
    <w:rsid w:val="008E072E"/>
    <w:rsid w:val="008E0ABE"/>
    <w:rsid w:val="008E0BAB"/>
    <w:rsid w:val="008E0D27"/>
    <w:rsid w:val="008E13C1"/>
    <w:rsid w:val="008E13F4"/>
    <w:rsid w:val="008E15BE"/>
    <w:rsid w:val="008E1836"/>
    <w:rsid w:val="008E1E00"/>
    <w:rsid w:val="008E1E81"/>
    <w:rsid w:val="008E245E"/>
    <w:rsid w:val="008E27F6"/>
    <w:rsid w:val="008E2F53"/>
    <w:rsid w:val="008E301C"/>
    <w:rsid w:val="008E3988"/>
    <w:rsid w:val="008E3A43"/>
    <w:rsid w:val="008E3C7F"/>
    <w:rsid w:val="008E3CC7"/>
    <w:rsid w:val="008E3FCB"/>
    <w:rsid w:val="008E443B"/>
    <w:rsid w:val="008E4510"/>
    <w:rsid w:val="008E467D"/>
    <w:rsid w:val="008E46D8"/>
    <w:rsid w:val="008E4723"/>
    <w:rsid w:val="008E491E"/>
    <w:rsid w:val="008E4CB5"/>
    <w:rsid w:val="008E50CF"/>
    <w:rsid w:val="008E5106"/>
    <w:rsid w:val="008E5220"/>
    <w:rsid w:val="008E59F9"/>
    <w:rsid w:val="008E62DE"/>
    <w:rsid w:val="008E63B6"/>
    <w:rsid w:val="008E645C"/>
    <w:rsid w:val="008E6707"/>
    <w:rsid w:val="008E6B84"/>
    <w:rsid w:val="008E6BCB"/>
    <w:rsid w:val="008E6C49"/>
    <w:rsid w:val="008E6E1A"/>
    <w:rsid w:val="008E76EF"/>
    <w:rsid w:val="008E77B5"/>
    <w:rsid w:val="008E7958"/>
    <w:rsid w:val="008E7E80"/>
    <w:rsid w:val="008F03F4"/>
    <w:rsid w:val="008F04AB"/>
    <w:rsid w:val="008F056C"/>
    <w:rsid w:val="008F07A0"/>
    <w:rsid w:val="008F08CC"/>
    <w:rsid w:val="008F0E6A"/>
    <w:rsid w:val="008F132F"/>
    <w:rsid w:val="008F143F"/>
    <w:rsid w:val="008F2235"/>
    <w:rsid w:val="008F24DC"/>
    <w:rsid w:val="008F2511"/>
    <w:rsid w:val="008F260D"/>
    <w:rsid w:val="008F299E"/>
    <w:rsid w:val="008F2B0C"/>
    <w:rsid w:val="008F2CD8"/>
    <w:rsid w:val="008F33B2"/>
    <w:rsid w:val="008F3634"/>
    <w:rsid w:val="008F3838"/>
    <w:rsid w:val="008F3888"/>
    <w:rsid w:val="008F3F74"/>
    <w:rsid w:val="008F3FD6"/>
    <w:rsid w:val="008F432A"/>
    <w:rsid w:val="008F448A"/>
    <w:rsid w:val="008F53B3"/>
    <w:rsid w:val="008F5CAC"/>
    <w:rsid w:val="008F6C07"/>
    <w:rsid w:val="008F7813"/>
    <w:rsid w:val="008F7D27"/>
    <w:rsid w:val="008F7E28"/>
    <w:rsid w:val="00900706"/>
    <w:rsid w:val="009007DB"/>
    <w:rsid w:val="0090094D"/>
    <w:rsid w:val="00900A3B"/>
    <w:rsid w:val="00900D69"/>
    <w:rsid w:val="00900D9F"/>
    <w:rsid w:val="00900E7B"/>
    <w:rsid w:val="00901453"/>
    <w:rsid w:val="0090162D"/>
    <w:rsid w:val="0090189D"/>
    <w:rsid w:val="00901A58"/>
    <w:rsid w:val="00901D39"/>
    <w:rsid w:val="0090208D"/>
    <w:rsid w:val="0090222C"/>
    <w:rsid w:val="009022B4"/>
    <w:rsid w:val="0090242A"/>
    <w:rsid w:val="00902922"/>
    <w:rsid w:val="009029F7"/>
    <w:rsid w:val="00902A2A"/>
    <w:rsid w:val="00902A55"/>
    <w:rsid w:val="00902DE4"/>
    <w:rsid w:val="00902FC8"/>
    <w:rsid w:val="0090306F"/>
    <w:rsid w:val="0090396E"/>
    <w:rsid w:val="00903C8C"/>
    <w:rsid w:val="00904121"/>
    <w:rsid w:val="009041CF"/>
    <w:rsid w:val="009045FF"/>
    <w:rsid w:val="00904791"/>
    <w:rsid w:val="00904C7B"/>
    <w:rsid w:val="00904FAB"/>
    <w:rsid w:val="00905073"/>
    <w:rsid w:val="00905185"/>
    <w:rsid w:val="00905A46"/>
    <w:rsid w:val="00905BEE"/>
    <w:rsid w:val="00905D4E"/>
    <w:rsid w:val="00905F23"/>
    <w:rsid w:val="00905FAA"/>
    <w:rsid w:val="009065DC"/>
    <w:rsid w:val="0090682B"/>
    <w:rsid w:val="00906D9C"/>
    <w:rsid w:val="00907079"/>
    <w:rsid w:val="009078AA"/>
    <w:rsid w:val="00907D39"/>
    <w:rsid w:val="00907EDF"/>
    <w:rsid w:val="0091019E"/>
    <w:rsid w:val="00910A37"/>
    <w:rsid w:val="00911018"/>
    <w:rsid w:val="00911412"/>
    <w:rsid w:val="0091156C"/>
    <w:rsid w:val="00911DF2"/>
    <w:rsid w:val="0091223E"/>
    <w:rsid w:val="009126B3"/>
    <w:rsid w:val="00912803"/>
    <w:rsid w:val="00912880"/>
    <w:rsid w:val="00912D6E"/>
    <w:rsid w:val="00913008"/>
    <w:rsid w:val="009132FD"/>
    <w:rsid w:val="00913323"/>
    <w:rsid w:val="00913386"/>
    <w:rsid w:val="009135BD"/>
    <w:rsid w:val="009137D7"/>
    <w:rsid w:val="00913BC8"/>
    <w:rsid w:val="00913C64"/>
    <w:rsid w:val="00913E9E"/>
    <w:rsid w:val="00914207"/>
    <w:rsid w:val="00914A02"/>
    <w:rsid w:val="0091504C"/>
    <w:rsid w:val="00915132"/>
    <w:rsid w:val="009155FE"/>
    <w:rsid w:val="00915784"/>
    <w:rsid w:val="00915839"/>
    <w:rsid w:val="009158F3"/>
    <w:rsid w:val="00915C36"/>
    <w:rsid w:val="00915F25"/>
    <w:rsid w:val="0091622F"/>
    <w:rsid w:val="0091687A"/>
    <w:rsid w:val="00916A5F"/>
    <w:rsid w:val="009176FE"/>
    <w:rsid w:val="009179DB"/>
    <w:rsid w:val="00917EB1"/>
    <w:rsid w:val="00917FFC"/>
    <w:rsid w:val="00920512"/>
    <w:rsid w:val="00920D5B"/>
    <w:rsid w:val="00920E76"/>
    <w:rsid w:val="00920EE3"/>
    <w:rsid w:val="00921181"/>
    <w:rsid w:val="009212AE"/>
    <w:rsid w:val="009214AB"/>
    <w:rsid w:val="009215AC"/>
    <w:rsid w:val="00921653"/>
    <w:rsid w:val="00921C92"/>
    <w:rsid w:val="00921E4F"/>
    <w:rsid w:val="0092215B"/>
    <w:rsid w:val="0092239B"/>
    <w:rsid w:val="00922BCC"/>
    <w:rsid w:val="00923064"/>
    <w:rsid w:val="00923106"/>
    <w:rsid w:val="0092344B"/>
    <w:rsid w:val="00923737"/>
    <w:rsid w:val="00923754"/>
    <w:rsid w:val="00923868"/>
    <w:rsid w:val="00923880"/>
    <w:rsid w:val="00923A2B"/>
    <w:rsid w:val="00923A9B"/>
    <w:rsid w:val="00923C66"/>
    <w:rsid w:val="009247B5"/>
    <w:rsid w:val="00924833"/>
    <w:rsid w:val="0092493B"/>
    <w:rsid w:val="00924D81"/>
    <w:rsid w:val="00924EB5"/>
    <w:rsid w:val="00924EFB"/>
    <w:rsid w:val="0092500C"/>
    <w:rsid w:val="0092505E"/>
    <w:rsid w:val="00925095"/>
    <w:rsid w:val="00925379"/>
    <w:rsid w:val="009255E1"/>
    <w:rsid w:val="009255E8"/>
    <w:rsid w:val="00925651"/>
    <w:rsid w:val="00925896"/>
    <w:rsid w:val="009258C7"/>
    <w:rsid w:val="00925BA6"/>
    <w:rsid w:val="009265D8"/>
    <w:rsid w:val="00926811"/>
    <w:rsid w:val="00926D05"/>
    <w:rsid w:val="00926DFF"/>
    <w:rsid w:val="009272BE"/>
    <w:rsid w:val="009274CA"/>
    <w:rsid w:val="009276A4"/>
    <w:rsid w:val="0092772A"/>
    <w:rsid w:val="00927949"/>
    <w:rsid w:val="009300B2"/>
    <w:rsid w:val="00930191"/>
    <w:rsid w:val="00930316"/>
    <w:rsid w:val="009303C9"/>
    <w:rsid w:val="0093044C"/>
    <w:rsid w:val="00930597"/>
    <w:rsid w:val="0093064E"/>
    <w:rsid w:val="00930BFA"/>
    <w:rsid w:val="0093129C"/>
    <w:rsid w:val="00932833"/>
    <w:rsid w:val="00932D22"/>
    <w:rsid w:val="00932E8C"/>
    <w:rsid w:val="00933253"/>
    <w:rsid w:val="00933647"/>
    <w:rsid w:val="00933655"/>
    <w:rsid w:val="00933CAD"/>
    <w:rsid w:val="009340A5"/>
    <w:rsid w:val="00934100"/>
    <w:rsid w:val="009344EF"/>
    <w:rsid w:val="00934633"/>
    <w:rsid w:val="00934AA9"/>
    <w:rsid w:val="00934C25"/>
    <w:rsid w:val="00934ED8"/>
    <w:rsid w:val="0093502A"/>
    <w:rsid w:val="00935076"/>
    <w:rsid w:val="009355F7"/>
    <w:rsid w:val="00935853"/>
    <w:rsid w:val="00935C22"/>
    <w:rsid w:val="00935DBE"/>
    <w:rsid w:val="00935E0E"/>
    <w:rsid w:val="00935EA8"/>
    <w:rsid w:val="00935FBA"/>
    <w:rsid w:val="00936225"/>
    <w:rsid w:val="0093642E"/>
    <w:rsid w:val="00936458"/>
    <w:rsid w:val="00936C01"/>
    <w:rsid w:val="00936C24"/>
    <w:rsid w:val="009371FA"/>
    <w:rsid w:val="009379C3"/>
    <w:rsid w:val="00937B96"/>
    <w:rsid w:val="0094004B"/>
    <w:rsid w:val="00940319"/>
    <w:rsid w:val="00940420"/>
    <w:rsid w:val="00940C99"/>
    <w:rsid w:val="0094124D"/>
    <w:rsid w:val="0094124F"/>
    <w:rsid w:val="009412FD"/>
    <w:rsid w:val="0094171F"/>
    <w:rsid w:val="00942283"/>
    <w:rsid w:val="009426D9"/>
    <w:rsid w:val="0094275F"/>
    <w:rsid w:val="00942894"/>
    <w:rsid w:val="009429C3"/>
    <w:rsid w:val="009429E9"/>
    <w:rsid w:val="00942AED"/>
    <w:rsid w:val="00942CC0"/>
    <w:rsid w:val="009433A1"/>
    <w:rsid w:val="009437B8"/>
    <w:rsid w:val="00943AB3"/>
    <w:rsid w:val="0094526A"/>
    <w:rsid w:val="009464DC"/>
    <w:rsid w:val="00946C53"/>
    <w:rsid w:val="00946E51"/>
    <w:rsid w:val="009473D4"/>
    <w:rsid w:val="00947483"/>
    <w:rsid w:val="009477EA"/>
    <w:rsid w:val="00947B87"/>
    <w:rsid w:val="0095007A"/>
    <w:rsid w:val="009500FD"/>
    <w:rsid w:val="00950908"/>
    <w:rsid w:val="009509D4"/>
    <w:rsid w:val="00950A60"/>
    <w:rsid w:val="00950C6A"/>
    <w:rsid w:val="00951445"/>
    <w:rsid w:val="009514A3"/>
    <w:rsid w:val="009518C7"/>
    <w:rsid w:val="009519E1"/>
    <w:rsid w:val="00951B97"/>
    <w:rsid w:val="00952001"/>
    <w:rsid w:val="00952114"/>
    <w:rsid w:val="00952883"/>
    <w:rsid w:val="00952DD2"/>
    <w:rsid w:val="00952FD8"/>
    <w:rsid w:val="00953038"/>
    <w:rsid w:val="00953280"/>
    <w:rsid w:val="0095362B"/>
    <w:rsid w:val="00953ABD"/>
    <w:rsid w:val="00953EA5"/>
    <w:rsid w:val="00953F10"/>
    <w:rsid w:val="009540C7"/>
    <w:rsid w:val="009540F5"/>
    <w:rsid w:val="0095415B"/>
    <w:rsid w:val="009542B2"/>
    <w:rsid w:val="00954875"/>
    <w:rsid w:val="00954D16"/>
    <w:rsid w:val="00954D9E"/>
    <w:rsid w:val="00954E5B"/>
    <w:rsid w:val="0095526E"/>
    <w:rsid w:val="0095581A"/>
    <w:rsid w:val="00955FFA"/>
    <w:rsid w:val="0095601E"/>
    <w:rsid w:val="00956156"/>
    <w:rsid w:val="0095620D"/>
    <w:rsid w:val="00956304"/>
    <w:rsid w:val="00956A7D"/>
    <w:rsid w:val="00956C7C"/>
    <w:rsid w:val="00956D5F"/>
    <w:rsid w:val="00956F52"/>
    <w:rsid w:val="00957218"/>
    <w:rsid w:val="00957920"/>
    <w:rsid w:val="00957A2B"/>
    <w:rsid w:val="00957AF9"/>
    <w:rsid w:val="00960004"/>
    <w:rsid w:val="00960087"/>
    <w:rsid w:val="0096054D"/>
    <w:rsid w:val="00960558"/>
    <w:rsid w:val="00960683"/>
    <w:rsid w:val="00960B64"/>
    <w:rsid w:val="00960D4E"/>
    <w:rsid w:val="00960EAC"/>
    <w:rsid w:val="00960ED7"/>
    <w:rsid w:val="00961061"/>
    <w:rsid w:val="00961165"/>
    <w:rsid w:val="009613BD"/>
    <w:rsid w:val="009619A3"/>
    <w:rsid w:val="009621C7"/>
    <w:rsid w:val="00962523"/>
    <w:rsid w:val="00962609"/>
    <w:rsid w:val="009627CD"/>
    <w:rsid w:val="009629BE"/>
    <w:rsid w:val="00962B04"/>
    <w:rsid w:val="00962BCB"/>
    <w:rsid w:val="009631B7"/>
    <w:rsid w:val="0096340F"/>
    <w:rsid w:val="00963461"/>
    <w:rsid w:val="009635FA"/>
    <w:rsid w:val="0096367A"/>
    <w:rsid w:val="00963964"/>
    <w:rsid w:val="00963AB0"/>
    <w:rsid w:val="00963CC9"/>
    <w:rsid w:val="00963E64"/>
    <w:rsid w:val="009641C9"/>
    <w:rsid w:val="0096427C"/>
    <w:rsid w:val="009645F6"/>
    <w:rsid w:val="0096462A"/>
    <w:rsid w:val="00964A46"/>
    <w:rsid w:val="00964AAB"/>
    <w:rsid w:val="00964BD5"/>
    <w:rsid w:val="00964DF4"/>
    <w:rsid w:val="00965044"/>
    <w:rsid w:val="0096566C"/>
    <w:rsid w:val="009657BF"/>
    <w:rsid w:val="00965875"/>
    <w:rsid w:val="00965C86"/>
    <w:rsid w:val="00965D2B"/>
    <w:rsid w:val="00966057"/>
    <w:rsid w:val="00966393"/>
    <w:rsid w:val="00966719"/>
    <w:rsid w:val="00966825"/>
    <w:rsid w:val="00966E1C"/>
    <w:rsid w:val="00967014"/>
    <w:rsid w:val="00967131"/>
    <w:rsid w:val="00967405"/>
    <w:rsid w:val="00967957"/>
    <w:rsid w:val="00967AAE"/>
    <w:rsid w:val="00967C87"/>
    <w:rsid w:val="009701E8"/>
    <w:rsid w:val="00970383"/>
    <w:rsid w:val="0097042A"/>
    <w:rsid w:val="00970744"/>
    <w:rsid w:val="00970D07"/>
    <w:rsid w:val="00971276"/>
    <w:rsid w:val="0097142D"/>
    <w:rsid w:val="009714D3"/>
    <w:rsid w:val="00971C42"/>
    <w:rsid w:val="00971D17"/>
    <w:rsid w:val="00972079"/>
    <w:rsid w:val="009725EA"/>
    <w:rsid w:val="00972B61"/>
    <w:rsid w:val="00972BA7"/>
    <w:rsid w:val="00972BF0"/>
    <w:rsid w:val="00972D33"/>
    <w:rsid w:val="00972DBE"/>
    <w:rsid w:val="00973050"/>
    <w:rsid w:val="009733BB"/>
    <w:rsid w:val="0097349D"/>
    <w:rsid w:val="0097352B"/>
    <w:rsid w:val="009740B9"/>
    <w:rsid w:val="00974603"/>
    <w:rsid w:val="00974633"/>
    <w:rsid w:val="00974E73"/>
    <w:rsid w:val="0097576B"/>
    <w:rsid w:val="00975886"/>
    <w:rsid w:val="00975D9A"/>
    <w:rsid w:val="00976301"/>
    <w:rsid w:val="0097657C"/>
    <w:rsid w:val="009765EB"/>
    <w:rsid w:val="00976855"/>
    <w:rsid w:val="0097691A"/>
    <w:rsid w:val="0097694F"/>
    <w:rsid w:val="00976A82"/>
    <w:rsid w:val="00977060"/>
    <w:rsid w:val="0097763E"/>
    <w:rsid w:val="0097770A"/>
    <w:rsid w:val="00977781"/>
    <w:rsid w:val="009779F4"/>
    <w:rsid w:val="00977F31"/>
    <w:rsid w:val="0097EB91"/>
    <w:rsid w:val="00980069"/>
    <w:rsid w:val="009802FA"/>
    <w:rsid w:val="009803DD"/>
    <w:rsid w:val="0098052A"/>
    <w:rsid w:val="00980735"/>
    <w:rsid w:val="00980E51"/>
    <w:rsid w:val="00980F93"/>
    <w:rsid w:val="009810EF"/>
    <w:rsid w:val="009815E9"/>
    <w:rsid w:val="00981832"/>
    <w:rsid w:val="00981BEF"/>
    <w:rsid w:val="00981EAC"/>
    <w:rsid w:val="009820FA"/>
    <w:rsid w:val="00982241"/>
    <w:rsid w:val="00982289"/>
    <w:rsid w:val="0098236D"/>
    <w:rsid w:val="00982626"/>
    <w:rsid w:val="00982739"/>
    <w:rsid w:val="00982AD4"/>
    <w:rsid w:val="00982B6E"/>
    <w:rsid w:val="00982D5A"/>
    <w:rsid w:val="00982DCB"/>
    <w:rsid w:val="00982ED7"/>
    <w:rsid w:val="009832F2"/>
    <w:rsid w:val="00983529"/>
    <w:rsid w:val="00983543"/>
    <w:rsid w:val="00983686"/>
    <w:rsid w:val="009838F9"/>
    <w:rsid w:val="00983F6E"/>
    <w:rsid w:val="0098401D"/>
    <w:rsid w:val="009841C6"/>
    <w:rsid w:val="009847C8"/>
    <w:rsid w:val="00984924"/>
    <w:rsid w:val="009850D9"/>
    <w:rsid w:val="00985708"/>
    <w:rsid w:val="00985885"/>
    <w:rsid w:val="00985ADC"/>
    <w:rsid w:val="00985CCF"/>
    <w:rsid w:val="00985F9E"/>
    <w:rsid w:val="0098601D"/>
    <w:rsid w:val="00986054"/>
    <w:rsid w:val="0098610F"/>
    <w:rsid w:val="00986614"/>
    <w:rsid w:val="009866B5"/>
    <w:rsid w:val="00986755"/>
    <w:rsid w:val="009871D3"/>
    <w:rsid w:val="009871F9"/>
    <w:rsid w:val="009872D8"/>
    <w:rsid w:val="009874F9"/>
    <w:rsid w:val="0098755E"/>
    <w:rsid w:val="00987689"/>
    <w:rsid w:val="00987CBC"/>
    <w:rsid w:val="00987E06"/>
    <w:rsid w:val="009900F4"/>
    <w:rsid w:val="00990748"/>
    <w:rsid w:val="00990DDD"/>
    <w:rsid w:val="00990E2A"/>
    <w:rsid w:val="009913D4"/>
    <w:rsid w:val="00991638"/>
    <w:rsid w:val="00991A32"/>
    <w:rsid w:val="00991BEB"/>
    <w:rsid w:val="00991C2A"/>
    <w:rsid w:val="00991CD6"/>
    <w:rsid w:val="00991CFB"/>
    <w:rsid w:val="0099203B"/>
    <w:rsid w:val="00992274"/>
    <w:rsid w:val="00992616"/>
    <w:rsid w:val="00992634"/>
    <w:rsid w:val="00992641"/>
    <w:rsid w:val="0099272C"/>
    <w:rsid w:val="0099288F"/>
    <w:rsid w:val="0099297F"/>
    <w:rsid w:val="00992B64"/>
    <w:rsid w:val="009931B3"/>
    <w:rsid w:val="00993A02"/>
    <w:rsid w:val="00993B30"/>
    <w:rsid w:val="009943A4"/>
    <w:rsid w:val="009947A6"/>
    <w:rsid w:val="009947E2"/>
    <w:rsid w:val="00994B28"/>
    <w:rsid w:val="00994F25"/>
    <w:rsid w:val="0099504A"/>
    <w:rsid w:val="00995260"/>
    <w:rsid w:val="00995340"/>
    <w:rsid w:val="009954F4"/>
    <w:rsid w:val="00995521"/>
    <w:rsid w:val="009955CE"/>
    <w:rsid w:val="00995747"/>
    <w:rsid w:val="00995B97"/>
    <w:rsid w:val="00995D0F"/>
    <w:rsid w:val="00995FE8"/>
    <w:rsid w:val="009964B8"/>
    <w:rsid w:val="00996708"/>
    <w:rsid w:val="00996940"/>
    <w:rsid w:val="00996F20"/>
    <w:rsid w:val="0099724E"/>
    <w:rsid w:val="00997327"/>
    <w:rsid w:val="00997413"/>
    <w:rsid w:val="0099773D"/>
    <w:rsid w:val="009A00D7"/>
    <w:rsid w:val="009A0291"/>
    <w:rsid w:val="009A02FD"/>
    <w:rsid w:val="009A0399"/>
    <w:rsid w:val="009A0582"/>
    <w:rsid w:val="009A05C6"/>
    <w:rsid w:val="009A1425"/>
    <w:rsid w:val="009A176D"/>
    <w:rsid w:val="009A1907"/>
    <w:rsid w:val="009A1AF6"/>
    <w:rsid w:val="009A1D0C"/>
    <w:rsid w:val="009A1F3D"/>
    <w:rsid w:val="009A22BA"/>
    <w:rsid w:val="009A2AD3"/>
    <w:rsid w:val="009A30B7"/>
    <w:rsid w:val="009A3308"/>
    <w:rsid w:val="009A3DEA"/>
    <w:rsid w:val="009A4330"/>
    <w:rsid w:val="009A43AF"/>
    <w:rsid w:val="009A43E0"/>
    <w:rsid w:val="009A5062"/>
    <w:rsid w:val="009A50C2"/>
    <w:rsid w:val="009A5240"/>
    <w:rsid w:val="009A56DB"/>
    <w:rsid w:val="009A5807"/>
    <w:rsid w:val="009A59DD"/>
    <w:rsid w:val="009A5A5B"/>
    <w:rsid w:val="009A5D1D"/>
    <w:rsid w:val="009A5F4B"/>
    <w:rsid w:val="009A6078"/>
    <w:rsid w:val="009A6097"/>
    <w:rsid w:val="009A61D7"/>
    <w:rsid w:val="009A64C2"/>
    <w:rsid w:val="009A68AE"/>
    <w:rsid w:val="009A6B1D"/>
    <w:rsid w:val="009A6BC3"/>
    <w:rsid w:val="009A7128"/>
    <w:rsid w:val="009A78D2"/>
    <w:rsid w:val="009A7F18"/>
    <w:rsid w:val="009A7F31"/>
    <w:rsid w:val="009B006E"/>
    <w:rsid w:val="009B00FB"/>
    <w:rsid w:val="009B0186"/>
    <w:rsid w:val="009B08BE"/>
    <w:rsid w:val="009B0941"/>
    <w:rsid w:val="009B0981"/>
    <w:rsid w:val="009B0ADC"/>
    <w:rsid w:val="009B11EB"/>
    <w:rsid w:val="009B1288"/>
    <w:rsid w:val="009B139D"/>
    <w:rsid w:val="009B13CC"/>
    <w:rsid w:val="009B1C36"/>
    <w:rsid w:val="009B1F6E"/>
    <w:rsid w:val="009B21C0"/>
    <w:rsid w:val="009B259F"/>
    <w:rsid w:val="009B2629"/>
    <w:rsid w:val="009B2835"/>
    <w:rsid w:val="009B3164"/>
    <w:rsid w:val="009B34E9"/>
    <w:rsid w:val="009B392A"/>
    <w:rsid w:val="009B3AB7"/>
    <w:rsid w:val="009B3E92"/>
    <w:rsid w:val="009B4821"/>
    <w:rsid w:val="009B4A46"/>
    <w:rsid w:val="009B4C9A"/>
    <w:rsid w:val="009B4E37"/>
    <w:rsid w:val="009B4F2D"/>
    <w:rsid w:val="009B50DF"/>
    <w:rsid w:val="009B5724"/>
    <w:rsid w:val="009B58EA"/>
    <w:rsid w:val="009B5C3D"/>
    <w:rsid w:val="009B5CC1"/>
    <w:rsid w:val="009B5CF2"/>
    <w:rsid w:val="009B6359"/>
    <w:rsid w:val="009B6A1E"/>
    <w:rsid w:val="009B6C44"/>
    <w:rsid w:val="009B6C92"/>
    <w:rsid w:val="009B6F8E"/>
    <w:rsid w:val="009B7600"/>
    <w:rsid w:val="009B7827"/>
    <w:rsid w:val="009B7913"/>
    <w:rsid w:val="009B7FDE"/>
    <w:rsid w:val="009C0463"/>
    <w:rsid w:val="009C0639"/>
    <w:rsid w:val="009C0A0C"/>
    <w:rsid w:val="009C0AB0"/>
    <w:rsid w:val="009C0F0A"/>
    <w:rsid w:val="009C121C"/>
    <w:rsid w:val="009C1263"/>
    <w:rsid w:val="009C12CF"/>
    <w:rsid w:val="009C133E"/>
    <w:rsid w:val="009C13ED"/>
    <w:rsid w:val="009C1421"/>
    <w:rsid w:val="009C161E"/>
    <w:rsid w:val="009C194D"/>
    <w:rsid w:val="009C230E"/>
    <w:rsid w:val="009C28AB"/>
    <w:rsid w:val="009C2CA9"/>
    <w:rsid w:val="009C2DCC"/>
    <w:rsid w:val="009C2E17"/>
    <w:rsid w:val="009C319A"/>
    <w:rsid w:val="009C332B"/>
    <w:rsid w:val="009C3336"/>
    <w:rsid w:val="009C333A"/>
    <w:rsid w:val="009C359F"/>
    <w:rsid w:val="009C39BE"/>
    <w:rsid w:val="009C3BCD"/>
    <w:rsid w:val="009C406F"/>
    <w:rsid w:val="009C40A4"/>
    <w:rsid w:val="009C4356"/>
    <w:rsid w:val="009C48E0"/>
    <w:rsid w:val="009C4B26"/>
    <w:rsid w:val="009C4D14"/>
    <w:rsid w:val="009C54BA"/>
    <w:rsid w:val="009C5642"/>
    <w:rsid w:val="009C57BD"/>
    <w:rsid w:val="009C5BF8"/>
    <w:rsid w:val="009C629C"/>
    <w:rsid w:val="009C62E7"/>
    <w:rsid w:val="009C651A"/>
    <w:rsid w:val="009C662F"/>
    <w:rsid w:val="009C67B2"/>
    <w:rsid w:val="009C69B8"/>
    <w:rsid w:val="009C69E6"/>
    <w:rsid w:val="009C6CF1"/>
    <w:rsid w:val="009C6E0E"/>
    <w:rsid w:val="009C6E54"/>
    <w:rsid w:val="009C6ED6"/>
    <w:rsid w:val="009C71C2"/>
    <w:rsid w:val="009C7747"/>
    <w:rsid w:val="009C790D"/>
    <w:rsid w:val="009C7E03"/>
    <w:rsid w:val="009D0587"/>
    <w:rsid w:val="009D090C"/>
    <w:rsid w:val="009D0A19"/>
    <w:rsid w:val="009D0F74"/>
    <w:rsid w:val="009D111A"/>
    <w:rsid w:val="009D18BE"/>
    <w:rsid w:val="009D1AEF"/>
    <w:rsid w:val="009D1D62"/>
    <w:rsid w:val="009D254B"/>
    <w:rsid w:val="009D27B6"/>
    <w:rsid w:val="009D2B1B"/>
    <w:rsid w:val="009D2D15"/>
    <w:rsid w:val="009D31D1"/>
    <w:rsid w:val="009D34E0"/>
    <w:rsid w:val="009D34E7"/>
    <w:rsid w:val="009D3BAC"/>
    <w:rsid w:val="009D3C86"/>
    <w:rsid w:val="009D3FB5"/>
    <w:rsid w:val="009D4119"/>
    <w:rsid w:val="009D44F2"/>
    <w:rsid w:val="009D4624"/>
    <w:rsid w:val="009D46ED"/>
    <w:rsid w:val="009D4B08"/>
    <w:rsid w:val="009D4CC0"/>
    <w:rsid w:val="009D5351"/>
    <w:rsid w:val="009D597F"/>
    <w:rsid w:val="009D5C15"/>
    <w:rsid w:val="009D6021"/>
    <w:rsid w:val="009D6057"/>
    <w:rsid w:val="009D633D"/>
    <w:rsid w:val="009D65CE"/>
    <w:rsid w:val="009D6665"/>
    <w:rsid w:val="009D6675"/>
    <w:rsid w:val="009D669D"/>
    <w:rsid w:val="009D6780"/>
    <w:rsid w:val="009D6849"/>
    <w:rsid w:val="009D6BE4"/>
    <w:rsid w:val="009D6E4A"/>
    <w:rsid w:val="009D6FA3"/>
    <w:rsid w:val="009D7055"/>
    <w:rsid w:val="009D760D"/>
    <w:rsid w:val="009D7722"/>
    <w:rsid w:val="009D789D"/>
    <w:rsid w:val="009D7962"/>
    <w:rsid w:val="009D7B6E"/>
    <w:rsid w:val="009D7CC3"/>
    <w:rsid w:val="009D7F4A"/>
    <w:rsid w:val="009E003D"/>
    <w:rsid w:val="009E0083"/>
    <w:rsid w:val="009E0425"/>
    <w:rsid w:val="009E04B0"/>
    <w:rsid w:val="009E050C"/>
    <w:rsid w:val="009E07D3"/>
    <w:rsid w:val="009E0AD5"/>
    <w:rsid w:val="009E14D7"/>
    <w:rsid w:val="009E157C"/>
    <w:rsid w:val="009E15CE"/>
    <w:rsid w:val="009E1BEF"/>
    <w:rsid w:val="009E22D7"/>
    <w:rsid w:val="009E2325"/>
    <w:rsid w:val="009E291A"/>
    <w:rsid w:val="009E2A7E"/>
    <w:rsid w:val="009E2F37"/>
    <w:rsid w:val="009E35EC"/>
    <w:rsid w:val="009E3830"/>
    <w:rsid w:val="009E391D"/>
    <w:rsid w:val="009E3AA8"/>
    <w:rsid w:val="009E3AB6"/>
    <w:rsid w:val="009E3C9B"/>
    <w:rsid w:val="009E3D98"/>
    <w:rsid w:val="009E3DF5"/>
    <w:rsid w:val="009E40CE"/>
    <w:rsid w:val="009E41F4"/>
    <w:rsid w:val="009E45C6"/>
    <w:rsid w:val="009E48C3"/>
    <w:rsid w:val="009E4967"/>
    <w:rsid w:val="009E4992"/>
    <w:rsid w:val="009E49B2"/>
    <w:rsid w:val="009E4C36"/>
    <w:rsid w:val="009E53D0"/>
    <w:rsid w:val="009E5466"/>
    <w:rsid w:val="009E5620"/>
    <w:rsid w:val="009E5896"/>
    <w:rsid w:val="009E5954"/>
    <w:rsid w:val="009E5ADC"/>
    <w:rsid w:val="009E5BF9"/>
    <w:rsid w:val="009E5CF4"/>
    <w:rsid w:val="009E5F14"/>
    <w:rsid w:val="009E60B9"/>
    <w:rsid w:val="009E69CD"/>
    <w:rsid w:val="009E6FDF"/>
    <w:rsid w:val="009E75FD"/>
    <w:rsid w:val="009E7709"/>
    <w:rsid w:val="009E7989"/>
    <w:rsid w:val="009EA9A4"/>
    <w:rsid w:val="009F0480"/>
    <w:rsid w:val="009F06A7"/>
    <w:rsid w:val="009F0874"/>
    <w:rsid w:val="009F0A0E"/>
    <w:rsid w:val="009F0BAD"/>
    <w:rsid w:val="009F101C"/>
    <w:rsid w:val="009F1212"/>
    <w:rsid w:val="009F1842"/>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126"/>
    <w:rsid w:val="009F6479"/>
    <w:rsid w:val="009F657C"/>
    <w:rsid w:val="009F6666"/>
    <w:rsid w:val="009F66B8"/>
    <w:rsid w:val="009F68BA"/>
    <w:rsid w:val="009F6ECF"/>
    <w:rsid w:val="009F6F91"/>
    <w:rsid w:val="009F730D"/>
    <w:rsid w:val="009F7602"/>
    <w:rsid w:val="009F77FE"/>
    <w:rsid w:val="009F7A2F"/>
    <w:rsid w:val="009F7CE6"/>
    <w:rsid w:val="00A003F8"/>
    <w:rsid w:val="00A006BC"/>
    <w:rsid w:val="00A0097C"/>
    <w:rsid w:val="00A009B0"/>
    <w:rsid w:val="00A00AAA"/>
    <w:rsid w:val="00A00BDE"/>
    <w:rsid w:val="00A00E71"/>
    <w:rsid w:val="00A0140E"/>
    <w:rsid w:val="00A01556"/>
    <w:rsid w:val="00A01C2B"/>
    <w:rsid w:val="00A01F42"/>
    <w:rsid w:val="00A0239E"/>
    <w:rsid w:val="00A023B2"/>
    <w:rsid w:val="00A02406"/>
    <w:rsid w:val="00A02B21"/>
    <w:rsid w:val="00A0322E"/>
    <w:rsid w:val="00A03455"/>
    <w:rsid w:val="00A035A5"/>
    <w:rsid w:val="00A03B88"/>
    <w:rsid w:val="00A03D74"/>
    <w:rsid w:val="00A03E5A"/>
    <w:rsid w:val="00A03F37"/>
    <w:rsid w:val="00A040D5"/>
    <w:rsid w:val="00A04FEA"/>
    <w:rsid w:val="00A050C6"/>
    <w:rsid w:val="00A0510A"/>
    <w:rsid w:val="00A0537D"/>
    <w:rsid w:val="00A05A8F"/>
    <w:rsid w:val="00A063D5"/>
    <w:rsid w:val="00A0640F"/>
    <w:rsid w:val="00A06802"/>
    <w:rsid w:val="00A06926"/>
    <w:rsid w:val="00A06B52"/>
    <w:rsid w:val="00A07358"/>
    <w:rsid w:val="00A075CD"/>
    <w:rsid w:val="00A076A3"/>
    <w:rsid w:val="00A078CE"/>
    <w:rsid w:val="00A07909"/>
    <w:rsid w:val="00A1007D"/>
    <w:rsid w:val="00A101FA"/>
    <w:rsid w:val="00A10644"/>
    <w:rsid w:val="00A107AF"/>
    <w:rsid w:val="00A114DC"/>
    <w:rsid w:val="00A1188C"/>
    <w:rsid w:val="00A118F4"/>
    <w:rsid w:val="00A11B2A"/>
    <w:rsid w:val="00A11F02"/>
    <w:rsid w:val="00A1205F"/>
    <w:rsid w:val="00A12153"/>
    <w:rsid w:val="00A1218E"/>
    <w:rsid w:val="00A12329"/>
    <w:rsid w:val="00A12CB8"/>
    <w:rsid w:val="00A12D83"/>
    <w:rsid w:val="00A1320C"/>
    <w:rsid w:val="00A132CE"/>
    <w:rsid w:val="00A13CF4"/>
    <w:rsid w:val="00A14024"/>
    <w:rsid w:val="00A14416"/>
    <w:rsid w:val="00A14DF8"/>
    <w:rsid w:val="00A15022"/>
    <w:rsid w:val="00A152FB"/>
    <w:rsid w:val="00A154E8"/>
    <w:rsid w:val="00A1550E"/>
    <w:rsid w:val="00A15A18"/>
    <w:rsid w:val="00A15A6F"/>
    <w:rsid w:val="00A15B06"/>
    <w:rsid w:val="00A15B59"/>
    <w:rsid w:val="00A16381"/>
    <w:rsid w:val="00A16636"/>
    <w:rsid w:val="00A166A5"/>
    <w:rsid w:val="00A16C05"/>
    <w:rsid w:val="00A16FFA"/>
    <w:rsid w:val="00A17003"/>
    <w:rsid w:val="00A1734B"/>
    <w:rsid w:val="00A17A33"/>
    <w:rsid w:val="00A17D24"/>
    <w:rsid w:val="00A17EF5"/>
    <w:rsid w:val="00A200E1"/>
    <w:rsid w:val="00A20384"/>
    <w:rsid w:val="00A203A1"/>
    <w:rsid w:val="00A20516"/>
    <w:rsid w:val="00A2099A"/>
    <w:rsid w:val="00A20F9A"/>
    <w:rsid w:val="00A2144D"/>
    <w:rsid w:val="00A2166A"/>
    <w:rsid w:val="00A21760"/>
    <w:rsid w:val="00A21E91"/>
    <w:rsid w:val="00A22061"/>
    <w:rsid w:val="00A220DA"/>
    <w:rsid w:val="00A22105"/>
    <w:rsid w:val="00A2235D"/>
    <w:rsid w:val="00A22744"/>
    <w:rsid w:val="00A22AC0"/>
    <w:rsid w:val="00A22B82"/>
    <w:rsid w:val="00A22D93"/>
    <w:rsid w:val="00A230FB"/>
    <w:rsid w:val="00A23272"/>
    <w:rsid w:val="00A23499"/>
    <w:rsid w:val="00A23B57"/>
    <w:rsid w:val="00A23C71"/>
    <w:rsid w:val="00A23DDC"/>
    <w:rsid w:val="00A243D9"/>
    <w:rsid w:val="00A246B6"/>
    <w:rsid w:val="00A24853"/>
    <w:rsid w:val="00A2496C"/>
    <w:rsid w:val="00A251FF"/>
    <w:rsid w:val="00A25250"/>
    <w:rsid w:val="00A2539F"/>
    <w:rsid w:val="00A25771"/>
    <w:rsid w:val="00A25A62"/>
    <w:rsid w:val="00A25D74"/>
    <w:rsid w:val="00A25D9E"/>
    <w:rsid w:val="00A2635B"/>
    <w:rsid w:val="00A266D4"/>
    <w:rsid w:val="00A2681B"/>
    <w:rsid w:val="00A268BF"/>
    <w:rsid w:val="00A26E08"/>
    <w:rsid w:val="00A26EFA"/>
    <w:rsid w:val="00A26F77"/>
    <w:rsid w:val="00A27025"/>
    <w:rsid w:val="00A3009D"/>
    <w:rsid w:val="00A300FD"/>
    <w:rsid w:val="00A3015E"/>
    <w:rsid w:val="00A303F2"/>
    <w:rsid w:val="00A30408"/>
    <w:rsid w:val="00A30FC3"/>
    <w:rsid w:val="00A31028"/>
    <w:rsid w:val="00A316C7"/>
    <w:rsid w:val="00A32839"/>
    <w:rsid w:val="00A32927"/>
    <w:rsid w:val="00A32BCF"/>
    <w:rsid w:val="00A32CD3"/>
    <w:rsid w:val="00A3358F"/>
    <w:rsid w:val="00A33897"/>
    <w:rsid w:val="00A33D6C"/>
    <w:rsid w:val="00A33EE2"/>
    <w:rsid w:val="00A33FB5"/>
    <w:rsid w:val="00A341D8"/>
    <w:rsid w:val="00A3429B"/>
    <w:rsid w:val="00A342A7"/>
    <w:rsid w:val="00A34925"/>
    <w:rsid w:val="00A34A1E"/>
    <w:rsid w:val="00A3513F"/>
    <w:rsid w:val="00A35144"/>
    <w:rsid w:val="00A353E9"/>
    <w:rsid w:val="00A3544E"/>
    <w:rsid w:val="00A3553A"/>
    <w:rsid w:val="00A3562B"/>
    <w:rsid w:val="00A3571D"/>
    <w:rsid w:val="00A357D8"/>
    <w:rsid w:val="00A35C3B"/>
    <w:rsid w:val="00A35D06"/>
    <w:rsid w:val="00A35E4C"/>
    <w:rsid w:val="00A36637"/>
    <w:rsid w:val="00A366F6"/>
    <w:rsid w:val="00A375C6"/>
    <w:rsid w:val="00A37610"/>
    <w:rsid w:val="00A37660"/>
    <w:rsid w:val="00A37D71"/>
    <w:rsid w:val="00A37DDB"/>
    <w:rsid w:val="00A37EC7"/>
    <w:rsid w:val="00A406EC"/>
    <w:rsid w:val="00A409A9"/>
    <w:rsid w:val="00A40B19"/>
    <w:rsid w:val="00A40FAA"/>
    <w:rsid w:val="00A410D8"/>
    <w:rsid w:val="00A411BA"/>
    <w:rsid w:val="00A41477"/>
    <w:rsid w:val="00A416D7"/>
    <w:rsid w:val="00A41715"/>
    <w:rsid w:val="00A41F1E"/>
    <w:rsid w:val="00A42064"/>
    <w:rsid w:val="00A42254"/>
    <w:rsid w:val="00A4253B"/>
    <w:rsid w:val="00A42A79"/>
    <w:rsid w:val="00A42C7E"/>
    <w:rsid w:val="00A42C8B"/>
    <w:rsid w:val="00A42D37"/>
    <w:rsid w:val="00A42F37"/>
    <w:rsid w:val="00A42FE4"/>
    <w:rsid w:val="00A43140"/>
    <w:rsid w:val="00A43214"/>
    <w:rsid w:val="00A433AA"/>
    <w:rsid w:val="00A43B8E"/>
    <w:rsid w:val="00A43E67"/>
    <w:rsid w:val="00A44201"/>
    <w:rsid w:val="00A44244"/>
    <w:rsid w:val="00A44341"/>
    <w:rsid w:val="00A44428"/>
    <w:rsid w:val="00A447BA"/>
    <w:rsid w:val="00A44935"/>
    <w:rsid w:val="00A44B0D"/>
    <w:rsid w:val="00A44C3D"/>
    <w:rsid w:val="00A44F9B"/>
    <w:rsid w:val="00A455A9"/>
    <w:rsid w:val="00A455B5"/>
    <w:rsid w:val="00A45F08"/>
    <w:rsid w:val="00A45FDA"/>
    <w:rsid w:val="00A46286"/>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211"/>
    <w:rsid w:val="00A512DF"/>
    <w:rsid w:val="00A51306"/>
    <w:rsid w:val="00A51313"/>
    <w:rsid w:val="00A51975"/>
    <w:rsid w:val="00A51D51"/>
    <w:rsid w:val="00A51DA2"/>
    <w:rsid w:val="00A52700"/>
    <w:rsid w:val="00A52D61"/>
    <w:rsid w:val="00A52DD2"/>
    <w:rsid w:val="00A532AA"/>
    <w:rsid w:val="00A53364"/>
    <w:rsid w:val="00A539AB"/>
    <w:rsid w:val="00A53A57"/>
    <w:rsid w:val="00A53A76"/>
    <w:rsid w:val="00A5440B"/>
    <w:rsid w:val="00A544C2"/>
    <w:rsid w:val="00A54800"/>
    <w:rsid w:val="00A54833"/>
    <w:rsid w:val="00A54904"/>
    <w:rsid w:val="00A54C3D"/>
    <w:rsid w:val="00A54C5C"/>
    <w:rsid w:val="00A54C5E"/>
    <w:rsid w:val="00A550BF"/>
    <w:rsid w:val="00A558F3"/>
    <w:rsid w:val="00A55D6C"/>
    <w:rsid w:val="00A56880"/>
    <w:rsid w:val="00A56A98"/>
    <w:rsid w:val="00A56AFA"/>
    <w:rsid w:val="00A57075"/>
    <w:rsid w:val="00A57227"/>
    <w:rsid w:val="00A572AE"/>
    <w:rsid w:val="00A577B1"/>
    <w:rsid w:val="00A5787A"/>
    <w:rsid w:val="00A57B5E"/>
    <w:rsid w:val="00A60136"/>
    <w:rsid w:val="00A61115"/>
    <w:rsid w:val="00A612B1"/>
    <w:rsid w:val="00A614F9"/>
    <w:rsid w:val="00A61570"/>
    <w:rsid w:val="00A61B3E"/>
    <w:rsid w:val="00A61C22"/>
    <w:rsid w:val="00A61D5F"/>
    <w:rsid w:val="00A62ADC"/>
    <w:rsid w:val="00A632E8"/>
    <w:rsid w:val="00A63536"/>
    <w:rsid w:val="00A635D2"/>
    <w:rsid w:val="00A636E8"/>
    <w:rsid w:val="00A63782"/>
    <w:rsid w:val="00A638FE"/>
    <w:rsid w:val="00A644A5"/>
    <w:rsid w:val="00A645EC"/>
    <w:rsid w:val="00A64758"/>
    <w:rsid w:val="00A647E3"/>
    <w:rsid w:val="00A64994"/>
    <w:rsid w:val="00A64CB3"/>
    <w:rsid w:val="00A652D0"/>
    <w:rsid w:val="00A656E2"/>
    <w:rsid w:val="00A65760"/>
    <w:rsid w:val="00A65EA0"/>
    <w:rsid w:val="00A66265"/>
    <w:rsid w:val="00A6636D"/>
    <w:rsid w:val="00A664E4"/>
    <w:rsid w:val="00A6689C"/>
    <w:rsid w:val="00A668DB"/>
    <w:rsid w:val="00A66B1F"/>
    <w:rsid w:val="00A66EA0"/>
    <w:rsid w:val="00A66EE2"/>
    <w:rsid w:val="00A67227"/>
    <w:rsid w:val="00A67657"/>
    <w:rsid w:val="00A67A16"/>
    <w:rsid w:val="00A67B21"/>
    <w:rsid w:val="00A70115"/>
    <w:rsid w:val="00A7014C"/>
    <w:rsid w:val="00A702A5"/>
    <w:rsid w:val="00A702D8"/>
    <w:rsid w:val="00A707A0"/>
    <w:rsid w:val="00A709E1"/>
    <w:rsid w:val="00A70F55"/>
    <w:rsid w:val="00A7127C"/>
    <w:rsid w:val="00A7129A"/>
    <w:rsid w:val="00A71B88"/>
    <w:rsid w:val="00A71DDC"/>
    <w:rsid w:val="00A72DCB"/>
    <w:rsid w:val="00A730BB"/>
    <w:rsid w:val="00A73267"/>
    <w:rsid w:val="00A735A5"/>
    <w:rsid w:val="00A73B79"/>
    <w:rsid w:val="00A73FFE"/>
    <w:rsid w:val="00A742DC"/>
    <w:rsid w:val="00A74A6E"/>
    <w:rsid w:val="00A74B1A"/>
    <w:rsid w:val="00A74BF7"/>
    <w:rsid w:val="00A74C2E"/>
    <w:rsid w:val="00A74C4B"/>
    <w:rsid w:val="00A74D1F"/>
    <w:rsid w:val="00A74EA5"/>
    <w:rsid w:val="00A75037"/>
    <w:rsid w:val="00A75362"/>
    <w:rsid w:val="00A755BD"/>
    <w:rsid w:val="00A75648"/>
    <w:rsid w:val="00A7587F"/>
    <w:rsid w:val="00A75B2C"/>
    <w:rsid w:val="00A760AE"/>
    <w:rsid w:val="00A7637C"/>
    <w:rsid w:val="00A765BC"/>
    <w:rsid w:val="00A769F7"/>
    <w:rsid w:val="00A76C27"/>
    <w:rsid w:val="00A7744C"/>
    <w:rsid w:val="00A77611"/>
    <w:rsid w:val="00A7793F"/>
    <w:rsid w:val="00A77A71"/>
    <w:rsid w:val="00A77CB3"/>
    <w:rsid w:val="00A77D80"/>
    <w:rsid w:val="00A80085"/>
    <w:rsid w:val="00A801F6"/>
    <w:rsid w:val="00A802C7"/>
    <w:rsid w:val="00A804A8"/>
    <w:rsid w:val="00A808D8"/>
    <w:rsid w:val="00A80934"/>
    <w:rsid w:val="00A809CB"/>
    <w:rsid w:val="00A80AD3"/>
    <w:rsid w:val="00A80C12"/>
    <w:rsid w:val="00A81498"/>
    <w:rsid w:val="00A8188C"/>
    <w:rsid w:val="00A81A16"/>
    <w:rsid w:val="00A81D1F"/>
    <w:rsid w:val="00A81E18"/>
    <w:rsid w:val="00A81E86"/>
    <w:rsid w:val="00A81EAC"/>
    <w:rsid w:val="00A81F4E"/>
    <w:rsid w:val="00A82A03"/>
    <w:rsid w:val="00A82B28"/>
    <w:rsid w:val="00A82F61"/>
    <w:rsid w:val="00A8391E"/>
    <w:rsid w:val="00A83C4A"/>
    <w:rsid w:val="00A83CCC"/>
    <w:rsid w:val="00A83E18"/>
    <w:rsid w:val="00A84638"/>
    <w:rsid w:val="00A847D9"/>
    <w:rsid w:val="00A84E35"/>
    <w:rsid w:val="00A85704"/>
    <w:rsid w:val="00A85BA2"/>
    <w:rsid w:val="00A85D99"/>
    <w:rsid w:val="00A8631C"/>
    <w:rsid w:val="00A8640D"/>
    <w:rsid w:val="00A865F0"/>
    <w:rsid w:val="00A873BC"/>
    <w:rsid w:val="00A87470"/>
    <w:rsid w:val="00A874FA"/>
    <w:rsid w:val="00A87604"/>
    <w:rsid w:val="00A87665"/>
    <w:rsid w:val="00A877F4"/>
    <w:rsid w:val="00A879AC"/>
    <w:rsid w:val="00A87B05"/>
    <w:rsid w:val="00A9002C"/>
    <w:rsid w:val="00A9026B"/>
    <w:rsid w:val="00A902FD"/>
    <w:rsid w:val="00A90754"/>
    <w:rsid w:val="00A9082F"/>
    <w:rsid w:val="00A9104B"/>
    <w:rsid w:val="00A91058"/>
    <w:rsid w:val="00A9111F"/>
    <w:rsid w:val="00A9137A"/>
    <w:rsid w:val="00A91508"/>
    <w:rsid w:val="00A91562"/>
    <w:rsid w:val="00A91870"/>
    <w:rsid w:val="00A91E31"/>
    <w:rsid w:val="00A91FF2"/>
    <w:rsid w:val="00A92054"/>
    <w:rsid w:val="00A92124"/>
    <w:rsid w:val="00A921A5"/>
    <w:rsid w:val="00A923AC"/>
    <w:rsid w:val="00A926E3"/>
    <w:rsid w:val="00A9272E"/>
    <w:rsid w:val="00A92F74"/>
    <w:rsid w:val="00A93073"/>
    <w:rsid w:val="00A9324C"/>
    <w:rsid w:val="00A933AE"/>
    <w:rsid w:val="00A933D1"/>
    <w:rsid w:val="00A933DA"/>
    <w:rsid w:val="00A93456"/>
    <w:rsid w:val="00A935F3"/>
    <w:rsid w:val="00A94049"/>
    <w:rsid w:val="00A94303"/>
    <w:rsid w:val="00A94421"/>
    <w:rsid w:val="00A945EB"/>
    <w:rsid w:val="00A94D17"/>
    <w:rsid w:val="00A951C1"/>
    <w:rsid w:val="00A95326"/>
    <w:rsid w:val="00A95359"/>
    <w:rsid w:val="00A957A5"/>
    <w:rsid w:val="00A95896"/>
    <w:rsid w:val="00A96150"/>
    <w:rsid w:val="00A963AC"/>
    <w:rsid w:val="00A965D6"/>
    <w:rsid w:val="00A96CB1"/>
    <w:rsid w:val="00A96EB8"/>
    <w:rsid w:val="00A97391"/>
    <w:rsid w:val="00A973F0"/>
    <w:rsid w:val="00A97C5F"/>
    <w:rsid w:val="00A97E55"/>
    <w:rsid w:val="00AA057A"/>
    <w:rsid w:val="00AA08F6"/>
    <w:rsid w:val="00AA09F9"/>
    <w:rsid w:val="00AA0A2B"/>
    <w:rsid w:val="00AA0BFC"/>
    <w:rsid w:val="00AA0E77"/>
    <w:rsid w:val="00AA0E98"/>
    <w:rsid w:val="00AA15E4"/>
    <w:rsid w:val="00AA19BB"/>
    <w:rsid w:val="00AA2469"/>
    <w:rsid w:val="00AA25C8"/>
    <w:rsid w:val="00AA2641"/>
    <w:rsid w:val="00AA29B6"/>
    <w:rsid w:val="00AA2C86"/>
    <w:rsid w:val="00AA2DF7"/>
    <w:rsid w:val="00AA3317"/>
    <w:rsid w:val="00AA3432"/>
    <w:rsid w:val="00AA477E"/>
    <w:rsid w:val="00AA47AC"/>
    <w:rsid w:val="00AA4913"/>
    <w:rsid w:val="00AA4B26"/>
    <w:rsid w:val="00AA4E19"/>
    <w:rsid w:val="00AA4F65"/>
    <w:rsid w:val="00AA5210"/>
    <w:rsid w:val="00AA56EE"/>
    <w:rsid w:val="00AA5F6C"/>
    <w:rsid w:val="00AA6188"/>
    <w:rsid w:val="00AA6233"/>
    <w:rsid w:val="00AA6254"/>
    <w:rsid w:val="00AA64C2"/>
    <w:rsid w:val="00AA6577"/>
    <w:rsid w:val="00AA65EE"/>
    <w:rsid w:val="00AA67D5"/>
    <w:rsid w:val="00AA7268"/>
    <w:rsid w:val="00AA73A5"/>
    <w:rsid w:val="00AA7654"/>
    <w:rsid w:val="00AA7A4E"/>
    <w:rsid w:val="00AA7A8B"/>
    <w:rsid w:val="00AA7F5A"/>
    <w:rsid w:val="00AB0284"/>
    <w:rsid w:val="00AB06DB"/>
    <w:rsid w:val="00AB08B1"/>
    <w:rsid w:val="00AB0C80"/>
    <w:rsid w:val="00AB0CF0"/>
    <w:rsid w:val="00AB0F62"/>
    <w:rsid w:val="00AB0F68"/>
    <w:rsid w:val="00AB1671"/>
    <w:rsid w:val="00AB17F1"/>
    <w:rsid w:val="00AB1849"/>
    <w:rsid w:val="00AB199C"/>
    <w:rsid w:val="00AB1EDB"/>
    <w:rsid w:val="00AB22D5"/>
    <w:rsid w:val="00AB26B9"/>
    <w:rsid w:val="00AB2A6E"/>
    <w:rsid w:val="00AB3262"/>
    <w:rsid w:val="00AB32B6"/>
    <w:rsid w:val="00AB361A"/>
    <w:rsid w:val="00AB38F6"/>
    <w:rsid w:val="00AB3C0B"/>
    <w:rsid w:val="00AB4108"/>
    <w:rsid w:val="00AB4494"/>
    <w:rsid w:val="00AB4502"/>
    <w:rsid w:val="00AB4A04"/>
    <w:rsid w:val="00AB4FF4"/>
    <w:rsid w:val="00AB52F7"/>
    <w:rsid w:val="00AB56E3"/>
    <w:rsid w:val="00AB5B30"/>
    <w:rsid w:val="00AB5BD8"/>
    <w:rsid w:val="00AB5D45"/>
    <w:rsid w:val="00AB5D88"/>
    <w:rsid w:val="00AB625D"/>
    <w:rsid w:val="00AB6443"/>
    <w:rsid w:val="00AB70D9"/>
    <w:rsid w:val="00AB7602"/>
    <w:rsid w:val="00AB77D9"/>
    <w:rsid w:val="00AB7BFE"/>
    <w:rsid w:val="00AB7C8C"/>
    <w:rsid w:val="00AB9AD6"/>
    <w:rsid w:val="00AC0144"/>
    <w:rsid w:val="00AC023D"/>
    <w:rsid w:val="00AC0280"/>
    <w:rsid w:val="00AC029C"/>
    <w:rsid w:val="00AC0823"/>
    <w:rsid w:val="00AC09F2"/>
    <w:rsid w:val="00AC0AEC"/>
    <w:rsid w:val="00AC0BED"/>
    <w:rsid w:val="00AC0D58"/>
    <w:rsid w:val="00AC114C"/>
    <w:rsid w:val="00AC1262"/>
    <w:rsid w:val="00AC138B"/>
    <w:rsid w:val="00AC14AC"/>
    <w:rsid w:val="00AC15C1"/>
    <w:rsid w:val="00AC1630"/>
    <w:rsid w:val="00AC167E"/>
    <w:rsid w:val="00AC1886"/>
    <w:rsid w:val="00AC1E34"/>
    <w:rsid w:val="00AC1E55"/>
    <w:rsid w:val="00AC2263"/>
    <w:rsid w:val="00AC22D9"/>
    <w:rsid w:val="00AC239A"/>
    <w:rsid w:val="00AC2979"/>
    <w:rsid w:val="00AC2AB9"/>
    <w:rsid w:val="00AC318E"/>
    <w:rsid w:val="00AC31B8"/>
    <w:rsid w:val="00AC34EA"/>
    <w:rsid w:val="00AC364A"/>
    <w:rsid w:val="00AC3746"/>
    <w:rsid w:val="00AC3ED9"/>
    <w:rsid w:val="00AC459D"/>
    <w:rsid w:val="00AC49A1"/>
    <w:rsid w:val="00AC4B15"/>
    <w:rsid w:val="00AC4D9D"/>
    <w:rsid w:val="00AC51A6"/>
    <w:rsid w:val="00AC5AC9"/>
    <w:rsid w:val="00AC5BE8"/>
    <w:rsid w:val="00AC6317"/>
    <w:rsid w:val="00AC64BC"/>
    <w:rsid w:val="00AC6518"/>
    <w:rsid w:val="00AC6620"/>
    <w:rsid w:val="00AC6724"/>
    <w:rsid w:val="00AC6B2D"/>
    <w:rsid w:val="00AC6C5C"/>
    <w:rsid w:val="00AC6F62"/>
    <w:rsid w:val="00AC717B"/>
    <w:rsid w:val="00AC768A"/>
    <w:rsid w:val="00AC78BD"/>
    <w:rsid w:val="00AC7AEE"/>
    <w:rsid w:val="00AC7BFD"/>
    <w:rsid w:val="00AC7C48"/>
    <w:rsid w:val="00AC7E82"/>
    <w:rsid w:val="00AD0164"/>
    <w:rsid w:val="00AD0573"/>
    <w:rsid w:val="00AD073E"/>
    <w:rsid w:val="00AD0BDA"/>
    <w:rsid w:val="00AD0CAA"/>
    <w:rsid w:val="00AD11B2"/>
    <w:rsid w:val="00AD1213"/>
    <w:rsid w:val="00AD1353"/>
    <w:rsid w:val="00AD1B06"/>
    <w:rsid w:val="00AD1BE9"/>
    <w:rsid w:val="00AD1DCD"/>
    <w:rsid w:val="00AD1F16"/>
    <w:rsid w:val="00AD2088"/>
    <w:rsid w:val="00AD2159"/>
    <w:rsid w:val="00AD2278"/>
    <w:rsid w:val="00AD23A8"/>
    <w:rsid w:val="00AD24A9"/>
    <w:rsid w:val="00AD2842"/>
    <w:rsid w:val="00AD293C"/>
    <w:rsid w:val="00AD29A1"/>
    <w:rsid w:val="00AD2E0F"/>
    <w:rsid w:val="00AD40B0"/>
    <w:rsid w:val="00AD4126"/>
    <w:rsid w:val="00AD43E6"/>
    <w:rsid w:val="00AD4600"/>
    <w:rsid w:val="00AD4860"/>
    <w:rsid w:val="00AD4A1B"/>
    <w:rsid w:val="00AD4B8E"/>
    <w:rsid w:val="00AD4DFB"/>
    <w:rsid w:val="00AD4F1E"/>
    <w:rsid w:val="00AD4FEC"/>
    <w:rsid w:val="00AD5214"/>
    <w:rsid w:val="00AD53BE"/>
    <w:rsid w:val="00AD53CC"/>
    <w:rsid w:val="00AD53E7"/>
    <w:rsid w:val="00AD56EA"/>
    <w:rsid w:val="00AD5980"/>
    <w:rsid w:val="00AD5D2E"/>
    <w:rsid w:val="00AD6315"/>
    <w:rsid w:val="00AD634D"/>
    <w:rsid w:val="00AD6501"/>
    <w:rsid w:val="00AD6820"/>
    <w:rsid w:val="00AD6A09"/>
    <w:rsid w:val="00AD6D05"/>
    <w:rsid w:val="00AD6D69"/>
    <w:rsid w:val="00AD7302"/>
    <w:rsid w:val="00AD7391"/>
    <w:rsid w:val="00AD7597"/>
    <w:rsid w:val="00AD7609"/>
    <w:rsid w:val="00AD7661"/>
    <w:rsid w:val="00AD76DD"/>
    <w:rsid w:val="00AD7E95"/>
    <w:rsid w:val="00AE04C9"/>
    <w:rsid w:val="00AE076D"/>
    <w:rsid w:val="00AE0DF2"/>
    <w:rsid w:val="00AE1689"/>
    <w:rsid w:val="00AE188E"/>
    <w:rsid w:val="00AE1BC5"/>
    <w:rsid w:val="00AE298A"/>
    <w:rsid w:val="00AE2F48"/>
    <w:rsid w:val="00AE31EF"/>
    <w:rsid w:val="00AE332C"/>
    <w:rsid w:val="00AE34A3"/>
    <w:rsid w:val="00AE35B0"/>
    <w:rsid w:val="00AE366F"/>
    <w:rsid w:val="00AE3930"/>
    <w:rsid w:val="00AE3C51"/>
    <w:rsid w:val="00AE3D21"/>
    <w:rsid w:val="00AE3FD3"/>
    <w:rsid w:val="00AE4403"/>
    <w:rsid w:val="00AE447C"/>
    <w:rsid w:val="00AE4C97"/>
    <w:rsid w:val="00AE4E5B"/>
    <w:rsid w:val="00AE507A"/>
    <w:rsid w:val="00AE547E"/>
    <w:rsid w:val="00AE56D3"/>
    <w:rsid w:val="00AE57C3"/>
    <w:rsid w:val="00AE5D45"/>
    <w:rsid w:val="00AE5F4B"/>
    <w:rsid w:val="00AE63A2"/>
    <w:rsid w:val="00AE6E00"/>
    <w:rsid w:val="00AE6F98"/>
    <w:rsid w:val="00AE710A"/>
    <w:rsid w:val="00AE7371"/>
    <w:rsid w:val="00AE7635"/>
    <w:rsid w:val="00AE7BE8"/>
    <w:rsid w:val="00AF00F2"/>
    <w:rsid w:val="00AF016B"/>
    <w:rsid w:val="00AF106E"/>
    <w:rsid w:val="00AF1251"/>
    <w:rsid w:val="00AF137A"/>
    <w:rsid w:val="00AF1925"/>
    <w:rsid w:val="00AF1A9A"/>
    <w:rsid w:val="00AF1ADA"/>
    <w:rsid w:val="00AF1D83"/>
    <w:rsid w:val="00AF22E3"/>
    <w:rsid w:val="00AF251B"/>
    <w:rsid w:val="00AF276E"/>
    <w:rsid w:val="00AF2BF7"/>
    <w:rsid w:val="00AF3094"/>
    <w:rsid w:val="00AF33F0"/>
    <w:rsid w:val="00AF36FE"/>
    <w:rsid w:val="00AF3BAF"/>
    <w:rsid w:val="00AF3EBF"/>
    <w:rsid w:val="00AF403E"/>
    <w:rsid w:val="00AF411C"/>
    <w:rsid w:val="00AF423D"/>
    <w:rsid w:val="00AF44F6"/>
    <w:rsid w:val="00AF461B"/>
    <w:rsid w:val="00AF46A6"/>
    <w:rsid w:val="00AF47D6"/>
    <w:rsid w:val="00AF4C17"/>
    <w:rsid w:val="00AF4F11"/>
    <w:rsid w:val="00AF505C"/>
    <w:rsid w:val="00AF5820"/>
    <w:rsid w:val="00AF5B31"/>
    <w:rsid w:val="00AF5BB4"/>
    <w:rsid w:val="00AF5D81"/>
    <w:rsid w:val="00AF62DF"/>
    <w:rsid w:val="00AF6640"/>
    <w:rsid w:val="00AF666D"/>
    <w:rsid w:val="00AF6696"/>
    <w:rsid w:val="00AF6DB9"/>
    <w:rsid w:val="00AF705C"/>
    <w:rsid w:val="00AF7139"/>
    <w:rsid w:val="00AF7218"/>
    <w:rsid w:val="00AF7408"/>
    <w:rsid w:val="00AF7759"/>
    <w:rsid w:val="00AF7DB9"/>
    <w:rsid w:val="00AF7E84"/>
    <w:rsid w:val="00B00030"/>
    <w:rsid w:val="00B000A1"/>
    <w:rsid w:val="00B00225"/>
    <w:rsid w:val="00B00226"/>
    <w:rsid w:val="00B0034B"/>
    <w:rsid w:val="00B00976"/>
    <w:rsid w:val="00B00C61"/>
    <w:rsid w:val="00B00CD0"/>
    <w:rsid w:val="00B01212"/>
    <w:rsid w:val="00B013F3"/>
    <w:rsid w:val="00B015A1"/>
    <w:rsid w:val="00B01A88"/>
    <w:rsid w:val="00B01EC1"/>
    <w:rsid w:val="00B02025"/>
    <w:rsid w:val="00B02164"/>
    <w:rsid w:val="00B021BF"/>
    <w:rsid w:val="00B0233C"/>
    <w:rsid w:val="00B0264D"/>
    <w:rsid w:val="00B02885"/>
    <w:rsid w:val="00B029D2"/>
    <w:rsid w:val="00B02DCE"/>
    <w:rsid w:val="00B0304D"/>
    <w:rsid w:val="00B03561"/>
    <w:rsid w:val="00B03567"/>
    <w:rsid w:val="00B03688"/>
    <w:rsid w:val="00B039D5"/>
    <w:rsid w:val="00B03FDB"/>
    <w:rsid w:val="00B04686"/>
    <w:rsid w:val="00B049DF"/>
    <w:rsid w:val="00B057CA"/>
    <w:rsid w:val="00B05952"/>
    <w:rsid w:val="00B05961"/>
    <w:rsid w:val="00B06280"/>
    <w:rsid w:val="00B064F9"/>
    <w:rsid w:val="00B06CAC"/>
    <w:rsid w:val="00B06DCA"/>
    <w:rsid w:val="00B06E20"/>
    <w:rsid w:val="00B06FB8"/>
    <w:rsid w:val="00B0704B"/>
    <w:rsid w:val="00B07576"/>
    <w:rsid w:val="00B076D1"/>
    <w:rsid w:val="00B077C6"/>
    <w:rsid w:val="00B07F11"/>
    <w:rsid w:val="00B10489"/>
    <w:rsid w:val="00B10513"/>
    <w:rsid w:val="00B10699"/>
    <w:rsid w:val="00B10B8C"/>
    <w:rsid w:val="00B11062"/>
    <w:rsid w:val="00B1134F"/>
    <w:rsid w:val="00B11668"/>
    <w:rsid w:val="00B118D4"/>
    <w:rsid w:val="00B11E90"/>
    <w:rsid w:val="00B11FE3"/>
    <w:rsid w:val="00B12251"/>
    <w:rsid w:val="00B1272B"/>
    <w:rsid w:val="00B12C4E"/>
    <w:rsid w:val="00B12F5A"/>
    <w:rsid w:val="00B1333D"/>
    <w:rsid w:val="00B13573"/>
    <w:rsid w:val="00B13761"/>
    <w:rsid w:val="00B138D2"/>
    <w:rsid w:val="00B138E7"/>
    <w:rsid w:val="00B13973"/>
    <w:rsid w:val="00B13B56"/>
    <w:rsid w:val="00B13BB6"/>
    <w:rsid w:val="00B13D0A"/>
    <w:rsid w:val="00B13F4C"/>
    <w:rsid w:val="00B14155"/>
    <w:rsid w:val="00B142F1"/>
    <w:rsid w:val="00B144BA"/>
    <w:rsid w:val="00B14711"/>
    <w:rsid w:val="00B14DFA"/>
    <w:rsid w:val="00B14FF9"/>
    <w:rsid w:val="00B15053"/>
    <w:rsid w:val="00B15194"/>
    <w:rsid w:val="00B152F8"/>
    <w:rsid w:val="00B15460"/>
    <w:rsid w:val="00B15C23"/>
    <w:rsid w:val="00B16009"/>
    <w:rsid w:val="00B16335"/>
    <w:rsid w:val="00B165C4"/>
    <w:rsid w:val="00B168FD"/>
    <w:rsid w:val="00B16987"/>
    <w:rsid w:val="00B16A93"/>
    <w:rsid w:val="00B16F28"/>
    <w:rsid w:val="00B170EE"/>
    <w:rsid w:val="00B172BB"/>
    <w:rsid w:val="00B17482"/>
    <w:rsid w:val="00B17617"/>
    <w:rsid w:val="00B1768F"/>
    <w:rsid w:val="00B17E58"/>
    <w:rsid w:val="00B20015"/>
    <w:rsid w:val="00B20293"/>
    <w:rsid w:val="00B204B1"/>
    <w:rsid w:val="00B20A46"/>
    <w:rsid w:val="00B20DE0"/>
    <w:rsid w:val="00B20E6A"/>
    <w:rsid w:val="00B20FD4"/>
    <w:rsid w:val="00B21018"/>
    <w:rsid w:val="00B21053"/>
    <w:rsid w:val="00B217CD"/>
    <w:rsid w:val="00B21A5A"/>
    <w:rsid w:val="00B21BCC"/>
    <w:rsid w:val="00B21E0E"/>
    <w:rsid w:val="00B21FFA"/>
    <w:rsid w:val="00B22114"/>
    <w:rsid w:val="00B2283D"/>
    <w:rsid w:val="00B229EB"/>
    <w:rsid w:val="00B22B11"/>
    <w:rsid w:val="00B22EE8"/>
    <w:rsid w:val="00B231D1"/>
    <w:rsid w:val="00B234BC"/>
    <w:rsid w:val="00B23579"/>
    <w:rsid w:val="00B236F7"/>
    <w:rsid w:val="00B23A1C"/>
    <w:rsid w:val="00B23D0C"/>
    <w:rsid w:val="00B2436A"/>
    <w:rsid w:val="00B245B2"/>
    <w:rsid w:val="00B2468E"/>
    <w:rsid w:val="00B249F6"/>
    <w:rsid w:val="00B24AF1"/>
    <w:rsid w:val="00B24FA6"/>
    <w:rsid w:val="00B2506E"/>
    <w:rsid w:val="00B253A7"/>
    <w:rsid w:val="00B25453"/>
    <w:rsid w:val="00B255B9"/>
    <w:rsid w:val="00B25924"/>
    <w:rsid w:val="00B25A6A"/>
    <w:rsid w:val="00B25C37"/>
    <w:rsid w:val="00B25EAC"/>
    <w:rsid w:val="00B25F57"/>
    <w:rsid w:val="00B26048"/>
    <w:rsid w:val="00B26BE2"/>
    <w:rsid w:val="00B26D8B"/>
    <w:rsid w:val="00B274D0"/>
    <w:rsid w:val="00B2756E"/>
    <w:rsid w:val="00B277E6"/>
    <w:rsid w:val="00B27FF9"/>
    <w:rsid w:val="00B30492"/>
    <w:rsid w:val="00B3058D"/>
    <w:rsid w:val="00B3148A"/>
    <w:rsid w:val="00B314A0"/>
    <w:rsid w:val="00B31BC9"/>
    <w:rsid w:val="00B31D04"/>
    <w:rsid w:val="00B31F2A"/>
    <w:rsid w:val="00B32CCE"/>
    <w:rsid w:val="00B33098"/>
    <w:rsid w:val="00B33115"/>
    <w:rsid w:val="00B334D8"/>
    <w:rsid w:val="00B3358D"/>
    <w:rsid w:val="00B337C2"/>
    <w:rsid w:val="00B34017"/>
    <w:rsid w:val="00B340B5"/>
    <w:rsid w:val="00B34990"/>
    <w:rsid w:val="00B34C9F"/>
    <w:rsid w:val="00B34E52"/>
    <w:rsid w:val="00B34E62"/>
    <w:rsid w:val="00B35641"/>
    <w:rsid w:val="00B35A4B"/>
    <w:rsid w:val="00B36133"/>
    <w:rsid w:val="00B36227"/>
    <w:rsid w:val="00B364EE"/>
    <w:rsid w:val="00B368FF"/>
    <w:rsid w:val="00B36D6B"/>
    <w:rsid w:val="00B36EC6"/>
    <w:rsid w:val="00B372C2"/>
    <w:rsid w:val="00B372D3"/>
    <w:rsid w:val="00B3734D"/>
    <w:rsid w:val="00B37547"/>
    <w:rsid w:val="00B37E1B"/>
    <w:rsid w:val="00B37F09"/>
    <w:rsid w:val="00B407F8"/>
    <w:rsid w:val="00B40B87"/>
    <w:rsid w:val="00B4116D"/>
    <w:rsid w:val="00B417C9"/>
    <w:rsid w:val="00B417E1"/>
    <w:rsid w:val="00B41A59"/>
    <w:rsid w:val="00B41A68"/>
    <w:rsid w:val="00B41AEE"/>
    <w:rsid w:val="00B41EBB"/>
    <w:rsid w:val="00B421F3"/>
    <w:rsid w:val="00B42629"/>
    <w:rsid w:val="00B4266B"/>
    <w:rsid w:val="00B42729"/>
    <w:rsid w:val="00B42E25"/>
    <w:rsid w:val="00B431AC"/>
    <w:rsid w:val="00B43303"/>
    <w:rsid w:val="00B43AA3"/>
    <w:rsid w:val="00B43B35"/>
    <w:rsid w:val="00B43BCB"/>
    <w:rsid w:val="00B43CC0"/>
    <w:rsid w:val="00B43D87"/>
    <w:rsid w:val="00B44050"/>
    <w:rsid w:val="00B441D1"/>
    <w:rsid w:val="00B44631"/>
    <w:rsid w:val="00B44841"/>
    <w:rsid w:val="00B44C6E"/>
    <w:rsid w:val="00B4519A"/>
    <w:rsid w:val="00B45230"/>
    <w:rsid w:val="00B452B2"/>
    <w:rsid w:val="00B45AC0"/>
    <w:rsid w:val="00B46095"/>
    <w:rsid w:val="00B460EA"/>
    <w:rsid w:val="00B4624D"/>
    <w:rsid w:val="00B465F6"/>
    <w:rsid w:val="00B46695"/>
    <w:rsid w:val="00B46FA0"/>
    <w:rsid w:val="00B47225"/>
    <w:rsid w:val="00B4774B"/>
    <w:rsid w:val="00B47C28"/>
    <w:rsid w:val="00B47C5C"/>
    <w:rsid w:val="00B47E15"/>
    <w:rsid w:val="00B47EA8"/>
    <w:rsid w:val="00B506A4"/>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4C00"/>
    <w:rsid w:val="00B55900"/>
    <w:rsid w:val="00B559D9"/>
    <w:rsid w:val="00B55B95"/>
    <w:rsid w:val="00B55FE1"/>
    <w:rsid w:val="00B565A4"/>
    <w:rsid w:val="00B56764"/>
    <w:rsid w:val="00B56BFA"/>
    <w:rsid w:val="00B56DA0"/>
    <w:rsid w:val="00B57293"/>
    <w:rsid w:val="00B575D1"/>
    <w:rsid w:val="00B57CFA"/>
    <w:rsid w:val="00B6084F"/>
    <w:rsid w:val="00B608CB"/>
    <w:rsid w:val="00B60A7F"/>
    <w:rsid w:val="00B60D1C"/>
    <w:rsid w:val="00B60D7B"/>
    <w:rsid w:val="00B610C6"/>
    <w:rsid w:val="00B610CD"/>
    <w:rsid w:val="00B6110F"/>
    <w:rsid w:val="00B6199A"/>
    <w:rsid w:val="00B61FE1"/>
    <w:rsid w:val="00B62462"/>
    <w:rsid w:val="00B6280F"/>
    <w:rsid w:val="00B62D5F"/>
    <w:rsid w:val="00B631E4"/>
    <w:rsid w:val="00B632AF"/>
    <w:rsid w:val="00B632C1"/>
    <w:rsid w:val="00B633DD"/>
    <w:rsid w:val="00B634C7"/>
    <w:rsid w:val="00B635BB"/>
    <w:rsid w:val="00B63627"/>
    <w:rsid w:val="00B63663"/>
    <w:rsid w:val="00B63B92"/>
    <w:rsid w:val="00B63BFC"/>
    <w:rsid w:val="00B63C82"/>
    <w:rsid w:val="00B63D5B"/>
    <w:rsid w:val="00B6420B"/>
    <w:rsid w:val="00B64314"/>
    <w:rsid w:val="00B64416"/>
    <w:rsid w:val="00B645EA"/>
    <w:rsid w:val="00B64792"/>
    <w:rsid w:val="00B649B2"/>
    <w:rsid w:val="00B653F2"/>
    <w:rsid w:val="00B654BE"/>
    <w:rsid w:val="00B655C0"/>
    <w:rsid w:val="00B65ED1"/>
    <w:rsid w:val="00B667AD"/>
    <w:rsid w:val="00B66C5A"/>
    <w:rsid w:val="00B66D4D"/>
    <w:rsid w:val="00B66FE6"/>
    <w:rsid w:val="00B67150"/>
    <w:rsid w:val="00B674BC"/>
    <w:rsid w:val="00B674D6"/>
    <w:rsid w:val="00B67639"/>
    <w:rsid w:val="00B67708"/>
    <w:rsid w:val="00B67A08"/>
    <w:rsid w:val="00B67CDD"/>
    <w:rsid w:val="00B70876"/>
    <w:rsid w:val="00B70B35"/>
    <w:rsid w:val="00B70C70"/>
    <w:rsid w:val="00B71222"/>
    <w:rsid w:val="00B71441"/>
    <w:rsid w:val="00B717E5"/>
    <w:rsid w:val="00B71C38"/>
    <w:rsid w:val="00B71EBE"/>
    <w:rsid w:val="00B71EEC"/>
    <w:rsid w:val="00B720C9"/>
    <w:rsid w:val="00B72137"/>
    <w:rsid w:val="00B72A9D"/>
    <w:rsid w:val="00B72E89"/>
    <w:rsid w:val="00B73056"/>
    <w:rsid w:val="00B733B8"/>
    <w:rsid w:val="00B7359B"/>
    <w:rsid w:val="00B73876"/>
    <w:rsid w:val="00B73ABF"/>
    <w:rsid w:val="00B73DBE"/>
    <w:rsid w:val="00B74935"/>
    <w:rsid w:val="00B749CF"/>
    <w:rsid w:val="00B74A83"/>
    <w:rsid w:val="00B74B6B"/>
    <w:rsid w:val="00B74C6A"/>
    <w:rsid w:val="00B7518C"/>
    <w:rsid w:val="00B751A6"/>
    <w:rsid w:val="00B75577"/>
    <w:rsid w:val="00B755EB"/>
    <w:rsid w:val="00B75C70"/>
    <w:rsid w:val="00B75DF2"/>
    <w:rsid w:val="00B76161"/>
    <w:rsid w:val="00B761BD"/>
    <w:rsid w:val="00B7634C"/>
    <w:rsid w:val="00B766DA"/>
    <w:rsid w:val="00B76874"/>
    <w:rsid w:val="00B76B9F"/>
    <w:rsid w:val="00B76C6C"/>
    <w:rsid w:val="00B7748D"/>
    <w:rsid w:val="00B77627"/>
    <w:rsid w:val="00B77D4D"/>
    <w:rsid w:val="00B80039"/>
    <w:rsid w:val="00B80073"/>
    <w:rsid w:val="00B80190"/>
    <w:rsid w:val="00B803B7"/>
    <w:rsid w:val="00B804F9"/>
    <w:rsid w:val="00B80A74"/>
    <w:rsid w:val="00B80AC5"/>
    <w:rsid w:val="00B80EC6"/>
    <w:rsid w:val="00B80EE7"/>
    <w:rsid w:val="00B80FE4"/>
    <w:rsid w:val="00B81193"/>
    <w:rsid w:val="00B816C6"/>
    <w:rsid w:val="00B817B0"/>
    <w:rsid w:val="00B81810"/>
    <w:rsid w:val="00B81998"/>
    <w:rsid w:val="00B81F39"/>
    <w:rsid w:val="00B824C6"/>
    <w:rsid w:val="00B825A3"/>
    <w:rsid w:val="00B82B04"/>
    <w:rsid w:val="00B82E00"/>
    <w:rsid w:val="00B83070"/>
    <w:rsid w:val="00B83308"/>
    <w:rsid w:val="00B8390D"/>
    <w:rsid w:val="00B83B0C"/>
    <w:rsid w:val="00B8441B"/>
    <w:rsid w:val="00B84496"/>
    <w:rsid w:val="00B84615"/>
    <w:rsid w:val="00B846A3"/>
    <w:rsid w:val="00B846D6"/>
    <w:rsid w:val="00B847BA"/>
    <w:rsid w:val="00B8494B"/>
    <w:rsid w:val="00B84A0A"/>
    <w:rsid w:val="00B84B03"/>
    <w:rsid w:val="00B84B14"/>
    <w:rsid w:val="00B84D69"/>
    <w:rsid w:val="00B850FE"/>
    <w:rsid w:val="00B851AA"/>
    <w:rsid w:val="00B85229"/>
    <w:rsid w:val="00B854A6"/>
    <w:rsid w:val="00B85EF6"/>
    <w:rsid w:val="00B86076"/>
    <w:rsid w:val="00B862F4"/>
    <w:rsid w:val="00B8670F"/>
    <w:rsid w:val="00B8694C"/>
    <w:rsid w:val="00B86BF4"/>
    <w:rsid w:val="00B876BB"/>
    <w:rsid w:val="00B8799A"/>
    <w:rsid w:val="00B87EE9"/>
    <w:rsid w:val="00B87F90"/>
    <w:rsid w:val="00B90149"/>
    <w:rsid w:val="00B90397"/>
    <w:rsid w:val="00B909F6"/>
    <w:rsid w:val="00B90D42"/>
    <w:rsid w:val="00B9137F"/>
    <w:rsid w:val="00B91852"/>
    <w:rsid w:val="00B91A00"/>
    <w:rsid w:val="00B92642"/>
    <w:rsid w:val="00B92E9A"/>
    <w:rsid w:val="00B9312E"/>
    <w:rsid w:val="00B932D1"/>
    <w:rsid w:val="00B933DC"/>
    <w:rsid w:val="00B93869"/>
    <w:rsid w:val="00B93874"/>
    <w:rsid w:val="00B9426C"/>
    <w:rsid w:val="00B943EF"/>
    <w:rsid w:val="00B94897"/>
    <w:rsid w:val="00B94C76"/>
    <w:rsid w:val="00B94C97"/>
    <w:rsid w:val="00B94FB1"/>
    <w:rsid w:val="00B951A8"/>
    <w:rsid w:val="00B95547"/>
    <w:rsid w:val="00B95947"/>
    <w:rsid w:val="00B95D31"/>
    <w:rsid w:val="00B9627A"/>
    <w:rsid w:val="00B96518"/>
    <w:rsid w:val="00B96637"/>
    <w:rsid w:val="00B9677F"/>
    <w:rsid w:val="00B96A4A"/>
    <w:rsid w:val="00B96BFC"/>
    <w:rsid w:val="00B96C2C"/>
    <w:rsid w:val="00B97233"/>
    <w:rsid w:val="00B97870"/>
    <w:rsid w:val="00B9798F"/>
    <w:rsid w:val="00B97BB5"/>
    <w:rsid w:val="00B97E01"/>
    <w:rsid w:val="00BA017D"/>
    <w:rsid w:val="00BA0458"/>
    <w:rsid w:val="00BA0DF4"/>
    <w:rsid w:val="00BA16AC"/>
    <w:rsid w:val="00BA1CB4"/>
    <w:rsid w:val="00BA2077"/>
    <w:rsid w:val="00BA2222"/>
    <w:rsid w:val="00BA23FD"/>
    <w:rsid w:val="00BA2626"/>
    <w:rsid w:val="00BA2A46"/>
    <w:rsid w:val="00BA2D7D"/>
    <w:rsid w:val="00BA30BF"/>
    <w:rsid w:val="00BA3712"/>
    <w:rsid w:val="00BA388B"/>
    <w:rsid w:val="00BA3BF4"/>
    <w:rsid w:val="00BA3C04"/>
    <w:rsid w:val="00BA3DC9"/>
    <w:rsid w:val="00BA4220"/>
    <w:rsid w:val="00BA432C"/>
    <w:rsid w:val="00BA4642"/>
    <w:rsid w:val="00BA4655"/>
    <w:rsid w:val="00BA4671"/>
    <w:rsid w:val="00BA46DD"/>
    <w:rsid w:val="00BA498B"/>
    <w:rsid w:val="00BA4999"/>
    <w:rsid w:val="00BA4C21"/>
    <w:rsid w:val="00BA53CB"/>
    <w:rsid w:val="00BA5466"/>
    <w:rsid w:val="00BA5502"/>
    <w:rsid w:val="00BA5714"/>
    <w:rsid w:val="00BA57C9"/>
    <w:rsid w:val="00BA5D81"/>
    <w:rsid w:val="00BA6029"/>
    <w:rsid w:val="00BA615E"/>
    <w:rsid w:val="00BA66EC"/>
    <w:rsid w:val="00BA675C"/>
    <w:rsid w:val="00BA69E3"/>
    <w:rsid w:val="00BA6A00"/>
    <w:rsid w:val="00BA6B07"/>
    <w:rsid w:val="00BA6B14"/>
    <w:rsid w:val="00BA6B7E"/>
    <w:rsid w:val="00BA6D00"/>
    <w:rsid w:val="00BA760C"/>
    <w:rsid w:val="00BA7E57"/>
    <w:rsid w:val="00BB01EB"/>
    <w:rsid w:val="00BB0456"/>
    <w:rsid w:val="00BB06E9"/>
    <w:rsid w:val="00BB0B6C"/>
    <w:rsid w:val="00BB10F7"/>
    <w:rsid w:val="00BB11B7"/>
    <w:rsid w:val="00BB13BE"/>
    <w:rsid w:val="00BB15A1"/>
    <w:rsid w:val="00BB19A1"/>
    <w:rsid w:val="00BB1BF0"/>
    <w:rsid w:val="00BB2337"/>
    <w:rsid w:val="00BB2B34"/>
    <w:rsid w:val="00BB2C8B"/>
    <w:rsid w:val="00BB2CA4"/>
    <w:rsid w:val="00BB2D0F"/>
    <w:rsid w:val="00BB2E37"/>
    <w:rsid w:val="00BB323D"/>
    <w:rsid w:val="00BB3E5F"/>
    <w:rsid w:val="00BB430F"/>
    <w:rsid w:val="00BB4538"/>
    <w:rsid w:val="00BB46EA"/>
    <w:rsid w:val="00BB4A06"/>
    <w:rsid w:val="00BB4D21"/>
    <w:rsid w:val="00BB4D53"/>
    <w:rsid w:val="00BB527A"/>
    <w:rsid w:val="00BB5350"/>
    <w:rsid w:val="00BB606E"/>
    <w:rsid w:val="00BB6425"/>
    <w:rsid w:val="00BB642E"/>
    <w:rsid w:val="00BB6450"/>
    <w:rsid w:val="00BB65E2"/>
    <w:rsid w:val="00BB697E"/>
    <w:rsid w:val="00BB70FA"/>
    <w:rsid w:val="00BB714D"/>
    <w:rsid w:val="00BB7D88"/>
    <w:rsid w:val="00BC052C"/>
    <w:rsid w:val="00BC0976"/>
    <w:rsid w:val="00BC09F4"/>
    <w:rsid w:val="00BC102F"/>
    <w:rsid w:val="00BC10C3"/>
    <w:rsid w:val="00BC1449"/>
    <w:rsid w:val="00BC176C"/>
    <w:rsid w:val="00BC17A7"/>
    <w:rsid w:val="00BC181C"/>
    <w:rsid w:val="00BC1877"/>
    <w:rsid w:val="00BC195A"/>
    <w:rsid w:val="00BC1C39"/>
    <w:rsid w:val="00BC1D81"/>
    <w:rsid w:val="00BC1E40"/>
    <w:rsid w:val="00BC2171"/>
    <w:rsid w:val="00BC2257"/>
    <w:rsid w:val="00BC2B88"/>
    <w:rsid w:val="00BC2F4F"/>
    <w:rsid w:val="00BC30DF"/>
    <w:rsid w:val="00BC31D0"/>
    <w:rsid w:val="00BC31FB"/>
    <w:rsid w:val="00BC3495"/>
    <w:rsid w:val="00BC36CB"/>
    <w:rsid w:val="00BC3965"/>
    <w:rsid w:val="00BC3A1B"/>
    <w:rsid w:val="00BC4CED"/>
    <w:rsid w:val="00BC4E0B"/>
    <w:rsid w:val="00BC4F0F"/>
    <w:rsid w:val="00BC4FC8"/>
    <w:rsid w:val="00BC5405"/>
    <w:rsid w:val="00BC571D"/>
    <w:rsid w:val="00BC5E1E"/>
    <w:rsid w:val="00BC5E78"/>
    <w:rsid w:val="00BC639C"/>
    <w:rsid w:val="00BC6654"/>
    <w:rsid w:val="00BC6E81"/>
    <w:rsid w:val="00BC6EE6"/>
    <w:rsid w:val="00BC7520"/>
    <w:rsid w:val="00BC7C6F"/>
    <w:rsid w:val="00BC7C95"/>
    <w:rsid w:val="00BC7D54"/>
    <w:rsid w:val="00BD00E6"/>
    <w:rsid w:val="00BD0654"/>
    <w:rsid w:val="00BD079D"/>
    <w:rsid w:val="00BD081D"/>
    <w:rsid w:val="00BD0DC4"/>
    <w:rsid w:val="00BD0EA9"/>
    <w:rsid w:val="00BD0ECE"/>
    <w:rsid w:val="00BD0F94"/>
    <w:rsid w:val="00BD132F"/>
    <w:rsid w:val="00BD137E"/>
    <w:rsid w:val="00BD167B"/>
    <w:rsid w:val="00BD18A4"/>
    <w:rsid w:val="00BD1944"/>
    <w:rsid w:val="00BD1970"/>
    <w:rsid w:val="00BD1A26"/>
    <w:rsid w:val="00BD2829"/>
    <w:rsid w:val="00BD28C1"/>
    <w:rsid w:val="00BD2966"/>
    <w:rsid w:val="00BD2E14"/>
    <w:rsid w:val="00BD310F"/>
    <w:rsid w:val="00BD3764"/>
    <w:rsid w:val="00BD4AB9"/>
    <w:rsid w:val="00BD51F9"/>
    <w:rsid w:val="00BD54DB"/>
    <w:rsid w:val="00BD55A4"/>
    <w:rsid w:val="00BD5621"/>
    <w:rsid w:val="00BD5F2B"/>
    <w:rsid w:val="00BD6065"/>
    <w:rsid w:val="00BD6086"/>
    <w:rsid w:val="00BD61E8"/>
    <w:rsid w:val="00BD66F7"/>
    <w:rsid w:val="00BD6968"/>
    <w:rsid w:val="00BD6BEC"/>
    <w:rsid w:val="00BD722B"/>
    <w:rsid w:val="00BD7704"/>
    <w:rsid w:val="00BD7843"/>
    <w:rsid w:val="00BD7ADC"/>
    <w:rsid w:val="00BD7ECD"/>
    <w:rsid w:val="00BE00F8"/>
    <w:rsid w:val="00BE040C"/>
    <w:rsid w:val="00BE0483"/>
    <w:rsid w:val="00BE04D5"/>
    <w:rsid w:val="00BE0660"/>
    <w:rsid w:val="00BE06BD"/>
    <w:rsid w:val="00BE0AFC"/>
    <w:rsid w:val="00BE0CC2"/>
    <w:rsid w:val="00BE0E3B"/>
    <w:rsid w:val="00BE0FB5"/>
    <w:rsid w:val="00BE1170"/>
    <w:rsid w:val="00BE220A"/>
    <w:rsid w:val="00BE221E"/>
    <w:rsid w:val="00BE2603"/>
    <w:rsid w:val="00BE270A"/>
    <w:rsid w:val="00BE3689"/>
    <w:rsid w:val="00BE36E1"/>
    <w:rsid w:val="00BE3C12"/>
    <w:rsid w:val="00BE3C1E"/>
    <w:rsid w:val="00BE3C44"/>
    <w:rsid w:val="00BE4414"/>
    <w:rsid w:val="00BE454E"/>
    <w:rsid w:val="00BE4591"/>
    <w:rsid w:val="00BE4654"/>
    <w:rsid w:val="00BE49B0"/>
    <w:rsid w:val="00BE4B67"/>
    <w:rsid w:val="00BE4C79"/>
    <w:rsid w:val="00BE52B7"/>
    <w:rsid w:val="00BE52EB"/>
    <w:rsid w:val="00BE5410"/>
    <w:rsid w:val="00BE597A"/>
    <w:rsid w:val="00BE5A61"/>
    <w:rsid w:val="00BE5AD7"/>
    <w:rsid w:val="00BE5B9F"/>
    <w:rsid w:val="00BE6025"/>
    <w:rsid w:val="00BE6107"/>
    <w:rsid w:val="00BE6197"/>
    <w:rsid w:val="00BE63F4"/>
    <w:rsid w:val="00BE655C"/>
    <w:rsid w:val="00BE6673"/>
    <w:rsid w:val="00BE698B"/>
    <w:rsid w:val="00BE705A"/>
    <w:rsid w:val="00BE711F"/>
    <w:rsid w:val="00BE723C"/>
    <w:rsid w:val="00BE7635"/>
    <w:rsid w:val="00BE7B8A"/>
    <w:rsid w:val="00BE7D8D"/>
    <w:rsid w:val="00BF047C"/>
    <w:rsid w:val="00BF0B27"/>
    <w:rsid w:val="00BF0FFC"/>
    <w:rsid w:val="00BF1004"/>
    <w:rsid w:val="00BF12D9"/>
    <w:rsid w:val="00BF1600"/>
    <w:rsid w:val="00BF19D4"/>
    <w:rsid w:val="00BF1DEB"/>
    <w:rsid w:val="00BF220E"/>
    <w:rsid w:val="00BF238B"/>
    <w:rsid w:val="00BF2625"/>
    <w:rsid w:val="00BF2655"/>
    <w:rsid w:val="00BF2739"/>
    <w:rsid w:val="00BF277C"/>
    <w:rsid w:val="00BF2B20"/>
    <w:rsid w:val="00BF2C26"/>
    <w:rsid w:val="00BF2E9D"/>
    <w:rsid w:val="00BF31A6"/>
    <w:rsid w:val="00BF3C9C"/>
    <w:rsid w:val="00BF3ED5"/>
    <w:rsid w:val="00BF47A7"/>
    <w:rsid w:val="00BF494D"/>
    <w:rsid w:val="00BF49A8"/>
    <w:rsid w:val="00BF58D3"/>
    <w:rsid w:val="00BF5B8F"/>
    <w:rsid w:val="00BF5EF5"/>
    <w:rsid w:val="00BF5FAA"/>
    <w:rsid w:val="00BF62F0"/>
    <w:rsid w:val="00BF6358"/>
    <w:rsid w:val="00BF6422"/>
    <w:rsid w:val="00BF64B5"/>
    <w:rsid w:val="00BF656F"/>
    <w:rsid w:val="00BF6671"/>
    <w:rsid w:val="00BF67A3"/>
    <w:rsid w:val="00BF6B7B"/>
    <w:rsid w:val="00BF6D7A"/>
    <w:rsid w:val="00BF6E86"/>
    <w:rsid w:val="00BF7522"/>
    <w:rsid w:val="00BF7599"/>
    <w:rsid w:val="00BF78BA"/>
    <w:rsid w:val="00C002AF"/>
    <w:rsid w:val="00C00575"/>
    <w:rsid w:val="00C0057F"/>
    <w:rsid w:val="00C006D3"/>
    <w:rsid w:val="00C009D2"/>
    <w:rsid w:val="00C00DC1"/>
    <w:rsid w:val="00C00EBB"/>
    <w:rsid w:val="00C01525"/>
    <w:rsid w:val="00C02332"/>
    <w:rsid w:val="00C02423"/>
    <w:rsid w:val="00C02627"/>
    <w:rsid w:val="00C02731"/>
    <w:rsid w:val="00C02BF4"/>
    <w:rsid w:val="00C02C82"/>
    <w:rsid w:val="00C02D69"/>
    <w:rsid w:val="00C02D78"/>
    <w:rsid w:val="00C02F72"/>
    <w:rsid w:val="00C034FF"/>
    <w:rsid w:val="00C036BE"/>
    <w:rsid w:val="00C03A2C"/>
    <w:rsid w:val="00C04A3D"/>
    <w:rsid w:val="00C04B7B"/>
    <w:rsid w:val="00C0592B"/>
    <w:rsid w:val="00C059F3"/>
    <w:rsid w:val="00C05E90"/>
    <w:rsid w:val="00C06017"/>
    <w:rsid w:val="00C06140"/>
    <w:rsid w:val="00C06202"/>
    <w:rsid w:val="00C068DF"/>
    <w:rsid w:val="00C06BCA"/>
    <w:rsid w:val="00C070FE"/>
    <w:rsid w:val="00C07120"/>
    <w:rsid w:val="00C072F9"/>
    <w:rsid w:val="00C073DC"/>
    <w:rsid w:val="00C07484"/>
    <w:rsid w:val="00C07505"/>
    <w:rsid w:val="00C076E1"/>
    <w:rsid w:val="00C0793C"/>
    <w:rsid w:val="00C07B70"/>
    <w:rsid w:val="00C100D1"/>
    <w:rsid w:val="00C102C6"/>
    <w:rsid w:val="00C1094E"/>
    <w:rsid w:val="00C11038"/>
    <w:rsid w:val="00C1142B"/>
    <w:rsid w:val="00C114D2"/>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D3D"/>
    <w:rsid w:val="00C15EA3"/>
    <w:rsid w:val="00C16129"/>
    <w:rsid w:val="00C1650F"/>
    <w:rsid w:val="00C16990"/>
    <w:rsid w:val="00C172E5"/>
    <w:rsid w:val="00C1734E"/>
    <w:rsid w:val="00C17628"/>
    <w:rsid w:val="00C17742"/>
    <w:rsid w:val="00C17D14"/>
    <w:rsid w:val="00C2048E"/>
    <w:rsid w:val="00C20A47"/>
    <w:rsid w:val="00C20AE2"/>
    <w:rsid w:val="00C21479"/>
    <w:rsid w:val="00C21DDF"/>
    <w:rsid w:val="00C21F01"/>
    <w:rsid w:val="00C22000"/>
    <w:rsid w:val="00C22314"/>
    <w:rsid w:val="00C225FD"/>
    <w:rsid w:val="00C22B82"/>
    <w:rsid w:val="00C22C9B"/>
    <w:rsid w:val="00C22F38"/>
    <w:rsid w:val="00C23317"/>
    <w:rsid w:val="00C23B98"/>
    <w:rsid w:val="00C23B9F"/>
    <w:rsid w:val="00C23BE6"/>
    <w:rsid w:val="00C23C3E"/>
    <w:rsid w:val="00C242D1"/>
    <w:rsid w:val="00C24553"/>
    <w:rsid w:val="00C248AF"/>
    <w:rsid w:val="00C24A53"/>
    <w:rsid w:val="00C24ECD"/>
    <w:rsid w:val="00C24F2B"/>
    <w:rsid w:val="00C25260"/>
    <w:rsid w:val="00C252CB"/>
    <w:rsid w:val="00C25376"/>
    <w:rsid w:val="00C256DE"/>
    <w:rsid w:val="00C2589F"/>
    <w:rsid w:val="00C258BF"/>
    <w:rsid w:val="00C25C9F"/>
    <w:rsid w:val="00C27431"/>
    <w:rsid w:val="00C274BD"/>
    <w:rsid w:val="00C277F2"/>
    <w:rsid w:val="00C27858"/>
    <w:rsid w:val="00C27F61"/>
    <w:rsid w:val="00C30152"/>
    <w:rsid w:val="00C301BD"/>
    <w:rsid w:val="00C30426"/>
    <w:rsid w:val="00C3094C"/>
    <w:rsid w:val="00C30AE7"/>
    <w:rsid w:val="00C30C9E"/>
    <w:rsid w:val="00C30DF7"/>
    <w:rsid w:val="00C31043"/>
    <w:rsid w:val="00C31216"/>
    <w:rsid w:val="00C31396"/>
    <w:rsid w:val="00C315F5"/>
    <w:rsid w:val="00C316A9"/>
    <w:rsid w:val="00C31841"/>
    <w:rsid w:val="00C31AFB"/>
    <w:rsid w:val="00C324CE"/>
    <w:rsid w:val="00C32762"/>
    <w:rsid w:val="00C3299C"/>
    <w:rsid w:val="00C32AF9"/>
    <w:rsid w:val="00C32CAE"/>
    <w:rsid w:val="00C33009"/>
    <w:rsid w:val="00C3311A"/>
    <w:rsid w:val="00C332FA"/>
    <w:rsid w:val="00C333A9"/>
    <w:rsid w:val="00C33B14"/>
    <w:rsid w:val="00C34039"/>
    <w:rsid w:val="00C3408F"/>
    <w:rsid w:val="00C34221"/>
    <w:rsid w:val="00C34577"/>
    <w:rsid w:val="00C345F9"/>
    <w:rsid w:val="00C3475E"/>
    <w:rsid w:val="00C34958"/>
    <w:rsid w:val="00C34AE4"/>
    <w:rsid w:val="00C3530C"/>
    <w:rsid w:val="00C35602"/>
    <w:rsid w:val="00C356C2"/>
    <w:rsid w:val="00C3588C"/>
    <w:rsid w:val="00C35B29"/>
    <w:rsid w:val="00C36021"/>
    <w:rsid w:val="00C361A3"/>
    <w:rsid w:val="00C36AED"/>
    <w:rsid w:val="00C36DAA"/>
    <w:rsid w:val="00C3712E"/>
    <w:rsid w:val="00C3727C"/>
    <w:rsid w:val="00C402AE"/>
    <w:rsid w:val="00C4065A"/>
    <w:rsid w:val="00C4068B"/>
    <w:rsid w:val="00C409B3"/>
    <w:rsid w:val="00C40C72"/>
    <w:rsid w:val="00C4104B"/>
    <w:rsid w:val="00C411FA"/>
    <w:rsid w:val="00C412CC"/>
    <w:rsid w:val="00C4178B"/>
    <w:rsid w:val="00C41819"/>
    <w:rsid w:val="00C41ADD"/>
    <w:rsid w:val="00C41D77"/>
    <w:rsid w:val="00C42096"/>
    <w:rsid w:val="00C420A0"/>
    <w:rsid w:val="00C4286C"/>
    <w:rsid w:val="00C42B23"/>
    <w:rsid w:val="00C42CFC"/>
    <w:rsid w:val="00C4317E"/>
    <w:rsid w:val="00C43AF8"/>
    <w:rsid w:val="00C43C65"/>
    <w:rsid w:val="00C43E23"/>
    <w:rsid w:val="00C43F29"/>
    <w:rsid w:val="00C44186"/>
    <w:rsid w:val="00C442ED"/>
    <w:rsid w:val="00C446B3"/>
    <w:rsid w:val="00C4475C"/>
    <w:rsid w:val="00C44939"/>
    <w:rsid w:val="00C4494C"/>
    <w:rsid w:val="00C44D68"/>
    <w:rsid w:val="00C45358"/>
    <w:rsid w:val="00C454CB"/>
    <w:rsid w:val="00C4569E"/>
    <w:rsid w:val="00C45BE7"/>
    <w:rsid w:val="00C45C20"/>
    <w:rsid w:val="00C45D27"/>
    <w:rsid w:val="00C45E9B"/>
    <w:rsid w:val="00C46550"/>
    <w:rsid w:val="00C4657C"/>
    <w:rsid w:val="00C4693D"/>
    <w:rsid w:val="00C46B3B"/>
    <w:rsid w:val="00C46F6D"/>
    <w:rsid w:val="00C47291"/>
    <w:rsid w:val="00C47325"/>
    <w:rsid w:val="00C473A2"/>
    <w:rsid w:val="00C47647"/>
    <w:rsid w:val="00C4776E"/>
    <w:rsid w:val="00C477FA"/>
    <w:rsid w:val="00C501F0"/>
    <w:rsid w:val="00C50612"/>
    <w:rsid w:val="00C506AD"/>
    <w:rsid w:val="00C50C30"/>
    <w:rsid w:val="00C50ECE"/>
    <w:rsid w:val="00C5163D"/>
    <w:rsid w:val="00C51B40"/>
    <w:rsid w:val="00C51B7B"/>
    <w:rsid w:val="00C51C8E"/>
    <w:rsid w:val="00C52372"/>
    <w:rsid w:val="00C524FD"/>
    <w:rsid w:val="00C52521"/>
    <w:rsid w:val="00C52817"/>
    <w:rsid w:val="00C5282C"/>
    <w:rsid w:val="00C52B42"/>
    <w:rsid w:val="00C52BB9"/>
    <w:rsid w:val="00C52C9F"/>
    <w:rsid w:val="00C53787"/>
    <w:rsid w:val="00C537B5"/>
    <w:rsid w:val="00C53A30"/>
    <w:rsid w:val="00C53E79"/>
    <w:rsid w:val="00C5407F"/>
    <w:rsid w:val="00C5462A"/>
    <w:rsid w:val="00C5487C"/>
    <w:rsid w:val="00C54C3D"/>
    <w:rsid w:val="00C54E0D"/>
    <w:rsid w:val="00C55B7B"/>
    <w:rsid w:val="00C56080"/>
    <w:rsid w:val="00C56642"/>
    <w:rsid w:val="00C56C37"/>
    <w:rsid w:val="00C600EF"/>
    <w:rsid w:val="00C60904"/>
    <w:rsid w:val="00C60A19"/>
    <w:rsid w:val="00C60A54"/>
    <w:rsid w:val="00C60B8E"/>
    <w:rsid w:val="00C60C48"/>
    <w:rsid w:val="00C60D38"/>
    <w:rsid w:val="00C60EA4"/>
    <w:rsid w:val="00C610EA"/>
    <w:rsid w:val="00C611F3"/>
    <w:rsid w:val="00C613D9"/>
    <w:rsid w:val="00C6147E"/>
    <w:rsid w:val="00C617FA"/>
    <w:rsid w:val="00C61960"/>
    <w:rsid w:val="00C61AF7"/>
    <w:rsid w:val="00C61C51"/>
    <w:rsid w:val="00C61ED2"/>
    <w:rsid w:val="00C6206C"/>
    <w:rsid w:val="00C6234A"/>
    <w:rsid w:val="00C6368B"/>
    <w:rsid w:val="00C636E7"/>
    <w:rsid w:val="00C63C1A"/>
    <w:rsid w:val="00C64315"/>
    <w:rsid w:val="00C64CD2"/>
    <w:rsid w:val="00C64D43"/>
    <w:rsid w:val="00C64E53"/>
    <w:rsid w:val="00C64FD8"/>
    <w:rsid w:val="00C650B8"/>
    <w:rsid w:val="00C6549B"/>
    <w:rsid w:val="00C6615F"/>
    <w:rsid w:val="00C6629D"/>
    <w:rsid w:val="00C66C4C"/>
    <w:rsid w:val="00C66CC2"/>
    <w:rsid w:val="00C67749"/>
    <w:rsid w:val="00C677C6"/>
    <w:rsid w:val="00C677F8"/>
    <w:rsid w:val="00C67867"/>
    <w:rsid w:val="00C67B0B"/>
    <w:rsid w:val="00C70275"/>
    <w:rsid w:val="00C7042A"/>
    <w:rsid w:val="00C7058E"/>
    <w:rsid w:val="00C70706"/>
    <w:rsid w:val="00C70AFA"/>
    <w:rsid w:val="00C70DAF"/>
    <w:rsid w:val="00C71032"/>
    <w:rsid w:val="00C71437"/>
    <w:rsid w:val="00C71597"/>
    <w:rsid w:val="00C71BE0"/>
    <w:rsid w:val="00C71C61"/>
    <w:rsid w:val="00C7209C"/>
    <w:rsid w:val="00C722B6"/>
    <w:rsid w:val="00C7262D"/>
    <w:rsid w:val="00C7269E"/>
    <w:rsid w:val="00C72AB0"/>
    <w:rsid w:val="00C72C58"/>
    <w:rsid w:val="00C733D5"/>
    <w:rsid w:val="00C734CB"/>
    <w:rsid w:val="00C73DF0"/>
    <w:rsid w:val="00C74154"/>
    <w:rsid w:val="00C7422C"/>
    <w:rsid w:val="00C74788"/>
    <w:rsid w:val="00C74FF7"/>
    <w:rsid w:val="00C75262"/>
    <w:rsid w:val="00C7535E"/>
    <w:rsid w:val="00C756D4"/>
    <w:rsid w:val="00C7575A"/>
    <w:rsid w:val="00C7587A"/>
    <w:rsid w:val="00C75D71"/>
    <w:rsid w:val="00C75D9F"/>
    <w:rsid w:val="00C77042"/>
    <w:rsid w:val="00C773E4"/>
    <w:rsid w:val="00C77762"/>
    <w:rsid w:val="00C779AF"/>
    <w:rsid w:val="00C77A16"/>
    <w:rsid w:val="00C77EB5"/>
    <w:rsid w:val="00C80136"/>
    <w:rsid w:val="00C80388"/>
    <w:rsid w:val="00C804E0"/>
    <w:rsid w:val="00C80EEA"/>
    <w:rsid w:val="00C81152"/>
    <w:rsid w:val="00C8146C"/>
    <w:rsid w:val="00C81987"/>
    <w:rsid w:val="00C81B8F"/>
    <w:rsid w:val="00C81CD4"/>
    <w:rsid w:val="00C81E9B"/>
    <w:rsid w:val="00C81EF2"/>
    <w:rsid w:val="00C82648"/>
    <w:rsid w:val="00C82650"/>
    <w:rsid w:val="00C82735"/>
    <w:rsid w:val="00C82AB2"/>
    <w:rsid w:val="00C82B08"/>
    <w:rsid w:val="00C82E03"/>
    <w:rsid w:val="00C83023"/>
    <w:rsid w:val="00C83199"/>
    <w:rsid w:val="00C83BE9"/>
    <w:rsid w:val="00C83D4C"/>
    <w:rsid w:val="00C83F44"/>
    <w:rsid w:val="00C8419C"/>
    <w:rsid w:val="00C84387"/>
    <w:rsid w:val="00C843B5"/>
    <w:rsid w:val="00C8449A"/>
    <w:rsid w:val="00C84566"/>
    <w:rsid w:val="00C8486D"/>
    <w:rsid w:val="00C84B58"/>
    <w:rsid w:val="00C8534A"/>
    <w:rsid w:val="00C855EB"/>
    <w:rsid w:val="00C857DB"/>
    <w:rsid w:val="00C85E6D"/>
    <w:rsid w:val="00C85FD2"/>
    <w:rsid w:val="00C860C2"/>
    <w:rsid w:val="00C865BF"/>
    <w:rsid w:val="00C866B3"/>
    <w:rsid w:val="00C86793"/>
    <w:rsid w:val="00C86D64"/>
    <w:rsid w:val="00C87052"/>
    <w:rsid w:val="00C87053"/>
    <w:rsid w:val="00C87645"/>
    <w:rsid w:val="00C87A38"/>
    <w:rsid w:val="00C87A95"/>
    <w:rsid w:val="00C90751"/>
    <w:rsid w:val="00C90811"/>
    <w:rsid w:val="00C90AC2"/>
    <w:rsid w:val="00C90D5D"/>
    <w:rsid w:val="00C910C5"/>
    <w:rsid w:val="00C91413"/>
    <w:rsid w:val="00C91E9E"/>
    <w:rsid w:val="00C92049"/>
    <w:rsid w:val="00C92095"/>
    <w:rsid w:val="00C9296E"/>
    <w:rsid w:val="00C92AF3"/>
    <w:rsid w:val="00C92AFC"/>
    <w:rsid w:val="00C92C26"/>
    <w:rsid w:val="00C92C5C"/>
    <w:rsid w:val="00C92FFD"/>
    <w:rsid w:val="00C934B6"/>
    <w:rsid w:val="00C93601"/>
    <w:rsid w:val="00C93992"/>
    <w:rsid w:val="00C93CD6"/>
    <w:rsid w:val="00C93CDD"/>
    <w:rsid w:val="00C940B0"/>
    <w:rsid w:val="00C942A5"/>
    <w:rsid w:val="00C942C8"/>
    <w:rsid w:val="00C944F6"/>
    <w:rsid w:val="00C94598"/>
    <w:rsid w:val="00C945B1"/>
    <w:rsid w:val="00C945CE"/>
    <w:rsid w:val="00C9473F"/>
    <w:rsid w:val="00C94AD4"/>
    <w:rsid w:val="00C94E1D"/>
    <w:rsid w:val="00C9510C"/>
    <w:rsid w:val="00C9583F"/>
    <w:rsid w:val="00C95AC5"/>
    <w:rsid w:val="00C95C52"/>
    <w:rsid w:val="00C95D1F"/>
    <w:rsid w:val="00C9633B"/>
    <w:rsid w:val="00C9646B"/>
    <w:rsid w:val="00C96874"/>
    <w:rsid w:val="00C96C36"/>
    <w:rsid w:val="00C9728C"/>
    <w:rsid w:val="00C974DB"/>
    <w:rsid w:val="00C977E8"/>
    <w:rsid w:val="00C97F9D"/>
    <w:rsid w:val="00CA002A"/>
    <w:rsid w:val="00CA0380"/>
    <w:rsid w:val="00CA07B1"/>
    <w:rsid w:val="00CA0AA4"/>
    <w:rsid w:val="00CA0B3B"/>
    <w:rsid w:val="00CA0CCF"/>
    <w:rsid w:val="00CA0E86"/>
    <w:rsid w:val="00CA14DF"/>
    <w:rsid w:val="00CA1576"/>
    <w:rsid w:val="00CA179D"/>
    <w:rsid w:val="00CA1B19"/>
    <w:rsid w:val="00CA1E9B"/>
    <w:rsid w:val="00CA239F"/>
    <w:rsid w:val="00CA23C4"/>
    <w:rsid w:val="00CA29C8"/>
    <w:rsid w:val="00CA2E8B"/>
    <w:rsid w:val="00CA3066"/>
    <w:rsid w:val="00CA3C88"/>
    <w:rsid w:val="00CA3CC8"/>
    <w:rsid w:val="00CA3D30"/>
    <w:rsid w:val="00CA3D38"/>
    <w:rsid w:val="00CA3DCA"/>
    <w:rsid w:val="00CA3E52"/>
    <w:rsid w:val="00CA3F98"/>
    <w:rsid w:val="00CA48D2"/>
    <w:rsid w:val="00CA49F9"/>
    <w:rsid w:val="00CA4B46"/>
    <w:rsid w:val="00CA50A2"/>
    <w:rsid w:val="00CA54B0"/>
    <w:rsid w:val="00CA64C7"/>
    <w:rsid w:val="00CA6602"/>
    <w:rsid w:val="00CA66B3"/>
    <w:rsid w:val="00CA6840"/>
    <w:rsid w:val="00CA6AF2"/>
    <w:rsid w:val="00CA6F3C"/>
    <w:rsid w:val="00CA709F"/>
    <w:rsid w:val="00CA778F"/>
    <w:rsid w:val="00CA79D1"/>
    <w:rsid w:val="00CA7AA7"/>
    <w:rsid w:val="00CA7B9C"/>
    <w:rsid w:val="00CA7BA1"/>
    <w:rsid w:val="00CA7BBE"/>
    <w:rsid w:val="00CA7FA4"/>
    <w:rsid w:val="00CB0144"/>
    <w:rsid w:val="00CB05B3"/>
    <w:rsid w:val="00CB05FF"/>
    <w:rsid w:val="00CB06FB"/>
    <w:rsid w:val="00CB0947"/>
    <w:rsid w:val="00CB1585"/>
    <w:rsid w:val="00CB18A0"/>
    <w:rsid w:val="00CB1AA6"/>
    <w:rsid w:val="00CB21EC"/>
    <w:rsid w:val="00CB2650"/>
    <w:rsid w:val="00CB267E"/>
    <w:rsid w:val="00CB27C0"/>
    <w:rsid w:val="00CB2C3C"/>
    <w:rsid w:val="00CB2FF5"/>
    <w:rsid w:val="00CB33CD"/>
    <w:rsid w:val="00CB36CC"/>
    <w:rsid w:val="00CB3971"/>
    <w:rsid w:val="00CB3D84"/>
    <w:rsid w:val="00CB4179"/>
    <w:rsid w:val="00CB43C8"/>
    <w:rsid w:val="00CB481F"/>
    <w:rsid w:val="00CB5055"/>
    <w:rsid w:val="00CB51D9"/>
    <w:rsid w:val="00CB55A7"/>
    <w:rsid w:val="00CB560E"/>
    <w:rsid w:val="00CB563D"/>
    <w:rsid w:val="00CB5B9F"/>
    <w:rsid w:val="00CB60EA"/>
    <w:rsid w:val="00CB6421"/>
    <w:rsid w:val="00CB6F59"/>
    <w:rsid w:val="00CB6FA7"/>
    <w:rsid w:val="00CB74A4"/>
    <w:rsid w:val="00CB771E"/>
    <w:rsid w:val="00CB7801"/>
    <w:rsid w:val="00CB7B71"/>
    <w:rsid w:val="00CB7C63"/>
    <w:rsid w:val="00CB7FD5"/>
    <w:rsid w:val="00CC023C"/>
    <w:rsid w:val="00CC0511"/>
    <w:rsid w:val="00CC0686"/>
    <w:rsid w:val="00CC085F"/>
    <w:rsid w:val="00CC0ACF"/>
    <w:rsid w:val="00CC0B5D"/>
    <w:rsid w:val="00CC0BFB"/>
    <w:rsid w:val="00CC0C9E"/>
    <w:rsid w:val="00CC0E32"/>
    <w:rsid w:val="00CC1252"/>
    <w:rsid w:val="00CC1304"/>
    <w:rsid w:val="00CC1312"/>
    <w:rsid w:val="00CC1397"/>
    <w:rsid w:val="00CC173E"/>
    <w:rsid w:val="00CC1935"/>
    <w:rsid w:val="00CC2956"/>
    <w:rsid w:val="00CC2F68"/>
    <w:rsid w:val="00CC348C"/>
    <w:rsid w:val="00CC34B6"/>
    <w:rsid w:val="00CC364C"/>
    <w:rsid w:val="00CC374D"/>
    <w:rsid w:val="00CC3755"/>
    <w:rsid w:val="00CC37A4"/>
    <w:rsid w:val="00CC3953"/>
    <w:rsid w:val="00CC3E2D"/>
    <w:rsid w:val="00CC3E97"/>
    <w:rsid w:val="00CC4946"/>
    <w:rsid w:val="00CC4966"/>
    <w:rsid w:val="00CC49A2"/>
    <w:rsid w:val="00CC49D3"/>
    <w:rsid w:val="00CC4F0D"/>
    <w:rsid w:val="00CC5578"/>
    <w:rsid w:val="00CC55B4"/>
    <w:rsid w:val="00CC5C7A"/>
    <w:rsid w:val="00CC602A"/>
    <w:rsid w:val="00CC62A1"/>
    <w:rsid w:val="00CC62B0"/>
    <w:rsid w:val="00CC6707"/>
    <w:rsid w:val="00CC6EA3"/>
    <w:rsid w:val="00CC7021"/>
    <w:rsid w:val="00CC71E4"/>
    <w:rsid w:val="00CC7397"/>
    <w:rsid w:val="00CC745E"/>
    <w:rsid w:val="00CC75EB"/>
    <w:rsid w:val="00CC772A"/>
    <w:rsid w:val="00CC77C2"/>
    <w:rsid w:val="00CC77CA"/>
    <w:rsid w:val="00CC78F5"/>
    <w:rsid w:val="00CC7970"/>
    <w:rsid w:val="00CC7C57"/>
    <w:rsid w:val="00CC7F27"/>
    <w:rsid w:val="00CC7FAF"/>
    <w:rsid w:val="00CD0EC8"/>
    <w:rsid w:val="00CD1242"/>
    <w:rsid w:val="00CD141C"/>
    <w:rsid w:val="00CD1553"/>
    <w:rsid w:val="00CD171D"/>
    <w:rsid w:val="00CD1B27"/>
    <w:rsid w:val="00CD1FF0"/>
    <w:rsid w:val="00CD21E6"/>
    <w:rsid w:val="00CD228E"/>
    <w:rsid w:val="00CD2B51"/>
    <w:rsid w:val="00CD2C67"/>
    <w:rsid w:val="00CD2D6A"/>
    <w:rsid w:val="00CD324F"/>
    <w:rsid w:val="00CD35BC"/>
    <w:rsid w:val="00CD3ABE"/>
    <w:rsid w:val="00CD3CC0"/>
    <w:rsid w:val="00CD3D7B"/>
    <w:rsid w:val="00CD3F5A"/>
    <w:rsid w:val="00CD3FF7"/>
    <w:rsid w:val="00CD448B"/>
    <w:rsid w:val="00CD474C"/>
    <w:rsid w:val="00CD4BD3"/>
    <w:rsid w:val="00CD4BE4"/>
    <w:rsid w:val="00CD4F69"/>
    <w:rsid w:val="00CD51C2"/>
    <w:rsid w:val="00CD52D6"/>
    <w:rsid w:val="00CD55A6"/>
    <w:rsid w:val="00CD62FD"/>
    <w:rsid w:val="00CD6878"/>
    <w:rsid w:val="00CD6B6E"/>
    <w:rsid w:val="00CD6B9C"/>
    <w:rsid w:val="00CD6DE1"/>
    <w:rsid w:val="00CD6F90"/>
    <w:rsid w:val="00CD70C0"/>
    <w:rsid w:val="00CD720E"/>
    <w:rsid w:val="00CD7F6B"/>
    <w:rsid w:val="00CE00DC"/>
    <w:rsid w:val="00CE03A3"/>
    <w:rsid w:val="00CE073D"/>
    <w:rsid w:val="00CE0922"/>
    <w:rsid w:val="00CE0CEE"/>
    <w:rsid w:val="00CE0E53"/>
    <w:rsid w:val="00CE0EA8"/>
    <w:rsid w:val="00CE0FEF"/>
    <w:rsid w:val="00CE1093"/>
    <w:rsid w:val="00CE1400"/>
    <w:rsid w:val="00CE1B67"/>
    <w:rsid w:val="00CE1C57"/>
    <w:rsid w:val="00CE20AB"/>
    <w:rsid w:val="00CE2239"/>
    <w:rsid w:val="00CE2859"/>
    <w:rsid w:val="00CE2A68"/>
    <w:rsid w:val="00CE2CC3"/>
    <w:rsid w:val="00CE2F36"/>
    <w:rsid w:val="00CE2F4D"/>
    <w:rsid w:val="00CE2FC5"/>
    <w:rsid w:val="00CE3070"/>
    <w:rsid w:val="00CE3123"/>
    <w:rsid w:val="00CE3172"/>
    <w:rsid w:val="00CE35E5"/>
    <w:rsid w:val="00CE3C5B"/>
    <w:rsid w:val="00CE3EEA"/>
    <w:rsid w:val="00CE3F0A"/>
    <w:rsid w:val="00CE4009"/>
    <w:rsid w:val="00CE419F"/>
    <w:rsid w:val="00CE4275"/>
    <w:rsid w:val="00CE436B"/>
    <w:rsid w:val="00CE4641"/>
    <w:rsid w:val="00CE4830"/>
    <w:rsid w:val="00CE4A62"/>
    <w:rsid w:val="00CE4AC0"/>
    <w:rsid w:val="00CE4B46"/>
    <w:rsid w:val="00CE4CB7"/>
    <w:rsid w:val="00CE514B"/>
    <w:rsid w:val="00CE54A2"/>
    <w:rsid w:val="00CE552E"/>
    <w:rsid w:val="00CE582C"/>
    <w:rsid w:val="00CE5DBF"/>
    <w:rsid w:val="00CE6820"/>
    <w:rsid w:val="00CE6A8B"/>
    <w:rsid w:val="00CE6ABA"/>
    <w:rsid w:val="00CE6AF8"/>
    <w:rsid w:val="00CE6C08"/>
    <w:rsid w:val="00CE6C8A"/>
    <w:rsid w:val="00CE7023"/>
    <w:rsid w:val="00CE7174"/>
    <w:rsid w:val="00CE740B"/>
    <w:rsid w:val="00CE76E7"/>
    <w:rsid w:val="00CF0037"/>
    <w:rsid w:val="00CF04C0"/>
    <w:rsid w:val="00CF08B0"/>
    <w:rsid w:val="00CF0C4E"/>
    <w:rsid w:val="00CF0D25"/>
    <w:rsid w:val="00CF0EE4"/>
    <w:rsid w:val="00CF0F1B"/>
    <w:rsid w:val="00CF0FC2"/>
    <w:rsid w:val="00CF12AE"/>
    <w:rsid w:val="00CF1374"/>
    <w:rsid w:val="00CF159A"/>
    <w:rsid w:val="00CF18D3"/>
    <w:rsid w:val="00CF1B7B"/>
    <w:rsid w:val="00CF1DE5"/>
    <w:rsid w:val="00CF2669"/>
    <w:rsid w:val="00CF2756"/>
    <w:rsid w:val="00CF29ED"/>
    <w:rsid w:val="00CF2A42"/>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866"/>
    <w:rsid w:val="00CF5A2B"/>
    <w:rsid w:val="00CF5CFA"/>
    <w:rsid w:val="00CF5DCE"/>
    <w:rsid w:val="00CF6062"/>
    <w:rsid w:val="00CF78A9"/>
    <w:rsid w:val="00CF7F60"/>
    <w:rsid w:val="00CF7FB1"/>
    <w:rsid w:val="00CF7FB5"/>
    <w:rsid w:val="00D004E6"/>
    <w:rsid w:val="00D00F4C"/>
    <w:rsid w:val="00D00F5E"/>
    <w:rsid w:val="00D0107A"/>
    <w:rsid w:val="00D017C7"/>
    <w:rsid w:val="00D018A4"/>
    <w:rsid w:val="00D018F7"/>
    <w:rsid w:val="00D018FF"/>
    <w:rsid w:val="00D01FEB"/>
    <w:rsid w:val="00D02247"/>
    <w:rsid w:val="00D026CE"/>
    <w:rsid w:val="00D02942"/>
    <w:rsid w:val="00D03CF1"/>
    <w:rsid w:val="00D03D8F"/>
    <w:rsid w:val="00D04498"/>
    <w:rsid w:val="00D04684"/>
    <w:rsid w:val="00D04758"/>
    <w:rsid w:val="00D048DC"/>
    <w:rsid w:val="00D04DD8"/>
    <w:rsid w:val="00D04DE2"/>
    <w:rsid w:val="00D0529C"/>
    <w:rsid w:val="00D052C9"/>
    <w:rsid w:val="00D055C7"/>
    <w:rsid w:val="00D05841"/>
    <w:rsid w:val="00D058CC"/>
    <w:rsid w:val="00D059D2"/>
    <w:rsid w:val="00D05DEC"/>
    <w:rsid w:val="00D05DF0"/>
    <w:rsid w:val="00D05ECA"/>
    <w:rsid w:val="00D05F29"/>
    <w:rsid w:val="00D066A8"/>
    <w:rsid w:val="00D0674E"/>
    <w:rsid w:val="00D06766"/>
    <w:rsid w:val="00D06833"/>
    <w:rsid w:val="00D069BA"/>
    <w:rsid w:val="00D070F5"/>
    <w:rsid w:val="00D106D4"/>
    <w:rsid w:val="00D10A5E"/>
    <w:rsid w:val="00D10E2A"/>
    <w:rsid w:val="00D116BF"/>
    <w:rsid w:val="00D11741"/>
    <w:rsid w:val="00D11983"/>
    <w:rsid w:val="00D11D30"/>
    <w:rsid w:val="00D11F12"/>
    <w:rsid w:val="00D123D5"/>
    <w:rsid w:val="00D12558"/>
    <w:rsid w:val="00D126E8"/>
    <w:rsid w:val="00D12CCD"/>
    <w:rsid w:val="00D12EB3"/>
    <w:rsid w:val="00D13040"/>
    <w:rsid w:val="00D13392"/>
    <w:rsid w:val="00D1349A"/>
    <w:rsid w:val="00D14396"/>
    <w:rsid w:val="00D145C8"/>
    <w:rsid w:val="00D145EA"/>
    <w:rsid w:val="00D146F9"/>
    <w:rsid w:val="00D14E0A"/>
    <w:rsid w:val="00D15217"/>
    <w:rsid w:val="00D152F5"/>
    <w:rsid w:val="00D15532"/>
    <w:rsid w:val="00D1579B"/>
    <w:rsid w:val="00D157DD"/>
    <w:rsid w:val="00D15E47"/>
    <w:rsid w:val="00D164A8"/>
    <w:rsid w:val="00D16D9B"/>
    <w:rsid w:val="00D16E63"/>
    <w:rsid w:val="00D1768D"/>
    <w:rsid w:val="00D204A7"/>
    <w:rsid w:val="00D205B7"/>
    <w:rsid w:val="00D20976"/>
    <w:rsid w:val="00D20B4F"/>
    <w:rsid w:val="00D20B5F"/>
    <w:rsid w:val="00D20BF6"/>
    <w:rsid w:val="00D20D1A"/>
    <w:rsid w:val="00D21026"/>
    <w:rsid w:val="00D21221"/>
    <w:rsid w:val="00D212E2"/>
    <w:rsid w:val="00D213F5"/>
    <w:rsid w:val="00D2153D"/>
    <w:rsid w:val="00D21669"/>
    <w:rsid w:val="00D21677"/>
    <w:rsid w:val="00D21730"/>
    <w:rsid w:val="00D2174A"/>
    <w:rsid w:val="00D217ED"/>
    <w:rsid w:val="00D21915"/>
    <w:rsid w:val="00D21B23"/>
    <w:rsid w:val="00D21EE2"/>
    <w:rsid w:val="00D225E6"/>
    <w:rsid w:val="00D228F8"/>
    <w:rsid w:val="00D22977"/>
    <w:rsid w:val="00D229DC"/>
    <w:rsid w:val="00D22BE6"/>
    <w:rsid w:val="00D23781"/>
    <w:rsid w:val="00D23B12"/>
    <w:rsid w:val="00D23F54"/>
    <w:rsid w:val="00D2460D"/>
    <w:rsid w:val="00D246D0"/>
    <w:rsid w:val="00D24844"/>
    <w:rsid w:val="00D249DF"/>
    <w:rsid w:val="00D24E01"/>
    <w:rsid w:val="00D25218"/>
    <w:rsid w:val="00D256B0"/>
    <w:rsid w:val="00D25BB8"/>
    <w:rsid w:val="00D264A2"/>
    <w:rsid w:val="00D26686"/>
    <w:rsid w:val="00D26729"/>
    <w:rsid w:val="00D27378"/>
    <w:rsid w:val="00D27A88"/>
    <w:rsid w:val="00D27FDB"/>
    <w:rsid w:val="00D30140"/>
    <w:rsid w:val="00D30270"/>
    <w:rsid w:val="00D302BC"/>
    <w:rsid w:val="00D30381"/>
    <w:rsid w:val="00D3053C"/>
    <w:rsid w:val="00D30677"/>
    <w:rsid w:val="00D30942"/>
    <w:rsid w:val="00D30C92"/>
    <w:rsid w:val="00D30F03"/>
    <w:rsid w:val="00D31845"/>
    <w:rsid w:val="00D318E9"/>
    <w:rsid w:val="00D31B63"/>
    <w:rsid w:val="00D3201F"/>
    <w:rsid w:val="00D320BB"/>
    <w:rsid w:val="00D321B4"/>
    <w:rsid w:val="00D32219"/>
    <w:rsid w:val="00D3241F"/>
    <w:rsid w:val="00D32511"/>
    <w:rsid w:val="00D32789"/>
    <w:rsid w:val="00D32C41"/>
    <w:rsid w:val="00D32FAC"/>
    <w:rsid w:val="00D33314"/>
    <w:rsid w:val="00D3395E"/>
    <w:rsid w:val="00D33B2A"/>
    <w:rsid w:val="00D33C85"/>
    <w:rsid w:val="00D340F7"/>
    <w:rsid w:val="00D3436C"/>
    <w:rsid w:val="00D34943"/>
    <w:rsid w:val="00D349DB"/>
    <w:rsid w:val="00D34A8C"/>
    <w:rsid w:val="00D34BF8"/>
    <w:rsid w:val="00D34C3D"/>
    <w:rsid w:val="00D34E41"/>
    <w:rsid w:val="00D353C4"/>
    <w:rsid w:val="00D353E4"/>
    <w:rsid w:val="00D35A39"/>
    <w:rsid w:val="00D36179"/>
    <w:rsid w:val="00D366D7"/>
    <w:rsid w:val="00D366EC"/>
    <w:rsid w:val="00D3680A"/>
    <w:rsid w:val="00D36900"/>
    <w:rsid w:val="00D36930"/>
    <w:rsid w:val="00D36AFF"/>
    <w:rsid w:val="00D36B33"/>
    <w:rsid w:val="00D36F31"/>
    <w:rsid w:val="00D37358"/>
    <w:rsid w:val="00D373E4"/>
    <w:rsid w:val="00D37675"/>
    <w:rsid w:val="00D378B2"/>
    <w:rsid w:val="00D37C80"/>
    <w:rsid w:val="00D40050"/>
    <w:rsid w:val="00D401BA"/>
    <w:rsid w:val="00D4041B"/>
    <w:rsid w:val="00D40E17"/>
    <w:rsid w:val="00D4106C"/>
    <w:rsid w:val="00D410F0"/>
    <w:rsid w:val="00D41126"/>
    <w:rsid w:val="00D41265"/>
    <w:rsid w:val="00D4131F"/>
    <w:rsid w:val="00D4138B"/>
    <w:rsid w:val="00D4181B"/>
    <w:rsid w:val="00D4182B"/>
    <w:rsid w:val="00D42450"/>
    <w:rsid w:val="00D425BA"/>
    <w:rsid w:val="00D425C3"/>
    <w:rsid w:val="00D4277F"/>
    <w:rsid w:val="00D42D63"/>
    <w:rsid w:val="00D42D64"/>
    <w:rsid w:val="00D42F19"/>
    <w:rsid w:val="00D42FE9"/>
    <w:rsid w:val="00D43130"/>
    <w:rsid w:val="00D4354A"/>
    <w:rsid w:val="00D43783"/>
    <w:rsid w:val="00D43839"/>
    <w:rsid w:val="00D43AE0"/>
    <w:rsid w:val="00D43CFF"/>
    <w:rsid w:val="00D43D17"/>
    <w:rsid w:val="00D43F23"/>
    <w:rsid w:val="00D44232"/>
    <w:rsid w:val="00D44A88"/>
    <w:rsid w:val="00D44E76"/>
    <w:rsid w:val="00D44F3A"/>
    <w:rsid w:val="00D453C0"/>
    <w:rsid w:val="00D463CB"/>
    <w:rsid w:val="00D466EF"/>
    <w:rsid w:val="00D469D9"/>
    <w:rsid w:val="00D46B00"/>
    <w:rsid w:val="00D46C8D"/>
    <w:rsid w:val="00D46CD8"/>
    <w:rsid w:val="00D470A7"/>
    <w:rsid w:val="00D472BF"/>
    <w:rsid w:val="00D47858"/>
    <w:rsid w:val="00D478EE"/>
    <w:rsid w:val="00D47AEE"/>
    <w:rsid w:val="00D47E34"/>
    <w:rsid w:val="00D47E74"/>
    <w:rsid w:val="00D50024"/>
    <w:rsid w:val="00D50025"/>
    <w:rsid w:val="00D503E7"/>
    <w:rsid w:val="00D50497"/>
    <w:rsid w:val="00D50934"/>
    <w:rsid w:val="00D512D0"/>
    <w:rsid w:val="00D51551"/>
    <w:rsid w:val="00D516BA"/>
    <w:rsid w:val="00D51853"/>
    <w:rsid w:val="00D51893"/>
    <w:rsid w:val="00D51A4F"/>
    <w:rsid w:val="00D51AF5"/>
    <w:rsid w:val="00D51EED"/>
    <w:rsid w:val="00D52015"/>
    <w:rsid w:val="00D52411"/>
    <w:rsid w:val="00D5244E"/>
    <w:rsid w:val="00D5253E"/>
    <w:rsid w:val="00D525C1"/>
    <w:rsid w:val="00D525E9"/>
    <w:rsid w:val="00D5298F"/>
    <w:rsid w:val="00D529B8"/>
    <w:rsid w:val="00D52B8D"/>
    <w:rsid w:val="00D52E11"/>
    <w:rsid w:val="00D53166"/>
    <w:rsid w:val="00D53232"/>
    <w:rsid w:val="00D532DD"/>
    <w:rsid w:val="00D5331B"/>
    <w:rsid w:val="00D5362B"/>
    <w:rsid w:val="00D53D29"/>
    <w:rsid w:val="00D53D3D"/>
    <w:rsid w:val="00D53DAB"/>
    <w:rsid w:val="00D53EEC"/>
    <w:rsid w:val="00D53F0B"/>
    <w:rsid w:val="00D540D2"/>
    <w:rsid w:val="00D542D2"/>
    <w:rsid w:val="00D544B9"/>
    <w:rsid w:val="00D5458E"/>
    <w:rsid w:val="00D54737"/>
    <w:rsid w:val="00D5477D"/>
    <w:rsid w:val="00D55855"/>
    <w:rsid w:val="00D56055"/>
    <w:rsid w:val="00D5620E"/>
    <w:rsid w:val="00D563E8"/>
    <w:rsid w:val="00D564BE"/>
    <w:rsid w:val="00D564D5"/>
    <w:rsid w:val="00D567BC"/>
    <w:rsid w:val="00D567E5"/>
    <w:rsid w:val="00D56C17"/>
    <w:rsid w:val="00D5715C"/>
    <w:rsid w:val="00D574FA"/>
    <w:rsid w:val="00D57BCC"/>
    <w:rsid w:val="00D60387"/>
    <w:rsid w:val="00D6057C"/>
    <w:rsid w:val="00D605B3"/>
    <w:rsid w:val="00D60F9A"/>
    <w:rsid w:val="00D6123B"/>
    <w:rsid w:val="00D61268"/>
    <w:rsid w:val="00D61B4E"/>
    <w:rsid w:val="00D61D48"/>
    <w:rsid w:val="00D61FCC"/>
    <w:rsid w:val="00D6205B"/>
    <w:rsid w:val="00D620E9"/>
    <w:rsid w:val="00D623F9"/>
    <w:rsid w:val="00D626D2"/>
    <w:rsid w:val="00D627CE"/>
    <w:rsid w:val="00D62815"/>
    <w:rsid w:val="00D62A0D"/>
    <w:rsid w:val="00D63287"/>
    <w:rsid w:val="00D634C8"/>
    <w:rsid w:val="00D63563"/>
    <w:rsid w:val="00D6379C"/>
    <w:rsid w:val="00D63A2C"/>
    <w:rsid w:val="00D64347"/>
    <w:rsid w:val="00D64A05"/>
    <w:rsid w:val="00D64E3E"/>
    <w:rsid w:val="00D64F1A"/>
    <w:rsid w:val="00D65000"/>
    <w:rsid w:val="00D6523D"/>
    <w:rsid w:val="00D65B0F"/>
    <w:rsid w:val="00D65DA2"/>
    <w:rsid w:val="00D6604A"/>
    <w:rsid w:val="00D66414"/>
    <w:rsid w:val="00D66483"/>
    <w:rsid w:val="00D667DB"/>
    <w:rsid w:val="00D668CD"/>
    <w:rsid w:val="00D66AA4"/>
    <w:rsid w:val="00D66B28"/>
    <w:rsid w:val="00D66F54"/>
    <w:rsid w:val="00D67061"/>
    <w:rsid w:val="00D675CC"/>
    <w:rsid w:val="00D67C2B"/>
    <w:rsid w:val="00D702FA"/>
    <w:rsid w:val="00D70E51"/>
    <w:rsid w:val="00D7105D"/>
    <w:rsid w:val="00D710F7"/>
    <w:rsid w:val="00D71148"/>
    <w:rsid w:val="00D7127B"/>
    <w:rsid w:val="00D718FA"/>
    <w:rsid w:val="00D719F3"/>
    <w:rsid w:val="00D72908"/>
    <w:rsid w:val="00D72FB8"/>
    <w:rsid w:val="00D73162"/>
    <w:rsid w:val="00D73318"/>
    <w:rsid w:val="00D737D9"/>
    <w:rsid w:val="00D73ACE"/>
    <w:rsid w:val="00D73BDE"/>
    <w:rsid w:val="00D73C41"/>
    <w:rsid w:val="00D73DBD"/>
    <w:rsid w:val="00D73E3F"/>
    <w:rsid w:val="00D74ACA"/>
    <w:rsid w:val="00D74FA4"/>
    <w:rsid w:val="00D75082"/>
    <w:rsid w:val="00D751C4"/>
    <w:rsid w:val="00D755BE"/>
    <w:rsid w:val="00D75789"/>
    <w:rsid w:val="00D75797"/>
    <w:rsid w:val="00D7599E"/>
    <w:rsid w:val="00D75A15"/>
    <w:rsid w:val="00D75B80"/>
    <w:rsid w:val="00D75BAB"/>
    <w:rsid w:val="00D7607F"/>
    <w:rsid w:val="00D7616B"/>
    <w:rsid w:val="00D765E4"/>
    <w:rsid w:val="00D77145"/>
    <w:rsid w:val="00D77582"/>
    <w:rsid w:val="00D77808"/>
    <w:rsid w:val="00D779F6"/>
    <w:rsid w:val="00D77A5B"/>
    <w:rsid w:val="00D77D35"/>
    <w:rsid w:val="00D80183"/>
    <w:rsid w:val="00D80521"/>
    <w:rsid w:val="00D81698"/>
    <w:rsid w:val="00D818CA"/>
    <w:rsid w:val="00D819C9"/>
    <w:rsid w:val="00D81E9B"/>
    <w:rsid w:val="00D82084"/>
    <w:rsid w:val="00D82224"/>
    <w:rsid w:val="00D8290F"/>
    <w:rsid w:val="00D82CCB"/>
    <w:rsid w:val="00D82DE4"/>
    <w:rsid w:val="00D82EB4"/>
    <w:rsid w:val="00D831E8"/>
    <w:rsid w:val="00D8343E"/>
    <w:rsid w:val="00D8369C"/>
    <w:rsid w:val="00D836E8"/>
    <w:rsid w:val="00D83CC4"/>
    <w:rsid w:val="00D83E33"/>
    <w:rsid w:val="00D84241"/>
    <w:rsid w:val="00D84701"/>
    <w:rsid w:val="00D847E9"/>
    <w:rsid w:val="00D84B4E"/>
    <w:rsid w:val="00D84C46"/>
    <w:rsid w:val="00D84DCC"/>
    <w:rsid w:val="00D8532D"/>
    <w:rsid w:val="00D853EF"/>
    <w:rsid w:val="00D85BA2"/>
    <w:rsid w:val="00D86143"/>
    <w:rsid w:val="00D8679A"/>
    <w:rsid w:val="00D86B58"/>
    <w:rsid w:val="00D86BA8"/>
    <w:rsid w:val="00D86C89"/>
    <w:rsid w:val="00D87069"/>
    <w:rsid w:val="00D8739A"/>
    <w:rsid w:val="00D87688"/>
    <w:rsid w:val="00D87696"/>
    <w:rsid w:val="00D87F51"/>
    <w:rsid w:val="00D90556"/>
    <w:rsid w:val="00D90EF6"/>
    <w:rsid w:val="00D90F5C"/>
    <w:rsid w:val="00D91014"/>
    <w:rsid w:val="00D911E1"/>
    <w:rsid w:val="00D91298"/>
    <w:rsid w:val="00D91373"/>
    <w:rsid w:val="00D91AD4"/>
    <w:rsid w:val="00D9229B"/>
    <w:rsid w:val="00D92675"/>
    <w:rsid w:val="00D928EF"/>
    <w:rsid w:val="00D929B9"/>
    <w:rsid w:val="00D92A96"/>
    <w:rsid w:val="00D92F7B"/>
    <w:rsid w:val="00D9302D"/>
    <w:rsid w:val="00D9307B"/>
    <w:rsid w:val="00D93774"/>
    <w:rsid w:val="00D93947"/>
    <w:rsid w:val="00D93A49"/>
    <w:rsid w:val="00D93AD4"/>
    <w:rsid w:val="00D93B31"/>
    <w:rsid w:val="00D93D8E"/>
    <w:rsid w:val="00D9410C"/>
    <w:rsid w:val="00D9417C"/>
    <w:rsid w:val="00D944FD"/>
    <w:rsid w:val="00D947AE"/>
    <w:rsid w:val="00D95151"/>
    <w:rsid w:val="00D951A5"/>
    <w:rsid w:val="00D952DF"/>
    <w:rsid w:val="00D95334"/>
    <w:rsid w:val="00D95B8E"/>
    <w:rsid w:val="00D95F8F"/>
    <w:rsid w:val="00D9605A"/>
    <w:rsid w:val="00D9667E"/>
    <w:rsid w:val="00D9680A"/>
    <w:rsid w:val="00D96C5F"/>
    <w:rsid w:val="00D96EB2"/>
    <w:rsid w:val="00D97076"/>
    <w:rsid w:val="00D97598"/>
    <w:rsid w:val="00D9780B"/>
    <w:rsid w:val="00D97BB0"/>
    <w:rsid w:val="00D97D7F"/>
    <w:rsid w:val="00D9C3FE"/>
    <w:rsid w:val="00DA0032"/>
    <w:rsid w:val="00DA07FF"/>
    <w:rsid w:val="00DA0A60"/>
    <w:rsid w:val="00DA0C51"/>
    <w:rsid w:val="00DA0D18"/>
    <w:rsid w:val="00DA15B3"/>
    <w:rsid w:val="00DA18F7"/>
    <w:rsid w:val="00DA1ADD"/>
    <w:rsid w:val="00DA202B"/>
    <w:rsid w:val="00DA258E"/>
    <w:rsid w:val="00DA259D"/>
    <w:rsid w:val="00DA2645"/>
    <w:rsid w:val="00DA27BC"/>
    <w:rsid w:val="00DA2BFE"/>
    <w:rsid w:val="00DA2E0A"/>
    <w:rsid w:val="00DA2ED4"/>
    <w:rsid w:val="00DA2EDF"/>
    <w:rsid w:val="00DA3111"/>
    <w:rsid w:val="00DA3708"/>
    <w:rsid w:val="00DA37C7"/>
    <w:rsid w:val="00DA3883"/>
    <w:rsid w:val="00DA3E5E"/>
    <w:rsid w:val="00DA42A5"/>
    <w:rsid w:val="00DA450B"/>
    <w:rsid w:val="00DA5210"/>
    <w:rsid w:val="00DA530A"/>
    <w:rsid w:val="00DA5620"/>
    <w:rsid w:val="00DA568C"/>
    <w:rsid w:val="00DA5C10"/>
    <w:rsid w:val="00DA5D1E"/>
    <w:rsid w:val="00DA5D48"/>
    <w:rsid w:val="00DA5E24"/>
    <w:rsid w:val="00DA63C7"/>
    <w:rsid w:val="00DA6763"/>
    <w:rsid w:val="00DA6859"/>
    <w:rsid w:val="00DA68BE"/>
    <w:rsid w:val="00DA6F03"/>
    <w:rsid w:val="00DA6F1A"/>
    <w:rsid w:val="00DA6F64"/>
    <w:rsid w:val="00DA7246"/>
    <w:rsid w:val="00DA72B1"/>
    <w:rsid w:val="00DA770A"/>
    <w:rsid w:val="00DA7D9E"/>
    <w:rsid w:val="00DA7EAC"/>
    <w:rsid w:val="00DB04BB"/>
    <w:rsid w:val="00DB0873"/>
    <w:rsid w:val="00DB08D1"/>
    <w:rsid w:val="00DB091E"/>
    <w:rsid w:val="00DB0FA2"/>
    <w:rsid w:val="00DB1304"/>
    <w:rsid w:val="00DB1BA9"/>
    <w:rsid w:val="00DB1C7C"/>
    <w:rsid w:val="00DB1C8B"/>
    <w:rsid w:val="00DB1E73"/>
    <w:rsid w:val="00DB2203"/>
    <w:rsid w:val="00DB282F"/>
    <w:rsid w:val="00DB284C"/>
    <w:rsid w:val="00DB2B3A"/>
    <w:rsid w:val="00DB2B98"/>
    <w:rsid w:val="00DB2C2A"/>
    <w:rsid w:val="00DB375D"/>
    <w:rsid w:val="00DB3A71"/>
    <w:rsid w:val="00DB3B15"/>
    <w:rsid w:val="00DB4095"/>
    <w:rsid w:val="00DB418B"/>
    <w:rsid w:val="00DB43BB"/>
    <w:rsid w:val="00DB455F"/>
    <w:rsid w:val="00DB4B6E"/>
    <w:rsid w:val="00DB4B78"/>
    <w:rsid w:val="00DB5269"/>
    <w:rsid w:val="00DB57D6"/>
    <w:rsid w:val="00DB6084"/>
    <w:rsid w:val="00DB66BF"/>
    <w:rsid w:val="00DB6E3F"/>
    <w:rsid w:val="00DB6EEC"/>
    <w:rsid w:val="00DB7736"/>
    <w:rsid w:val="00DB7778"/>
    <w:rsid w:val="00DB7A80"/>
    <w:rsid w:val="00DB7B08"/>
    <w:rsid w:val="00DB7C1A"/>
    <w:rsid w:val="00DB7E15"/>
    <w:rsid w:val="00DC04FE"/>
    <w:rsid w:val="00DC06F1"/>
    <w:rsid w:val="00DC0C53"/>
    <w:rsid w:val="00DC0D90"/>
    <w:rsid w:val="00DC0D9F"/>
    <w:rsid w:val="00DC12E6"/>
    <w:rsid w:val="00DC1D4E"/>
    <w:rsid w:val="00DC20AD"/>
    <w:rsid w:val="00DC21CF"/>
    <w:rsid w:val="00DC2327"/>
    <w:rsid w:val="00DC24B2"/>
    <w:rsid w:val="00DC25EB"/>
    <w:rsid w:val="00DC276C"/>
    <w:rsid w:val="00DC2B49"/>
    <w:rsid w:val="00DC31B6"/>
    <w:rsid w:val="00DC3237"/>
    <w:rsid w:val="00DC32A9"/>
    <w:rsid w:val="00DC3563"/>
    <w:rsid w:val="00DC3931"/>
    <w:rsid w:val="00DC3DCD"/>
    <w:rsid w:val="00DC3E63"/>
    <w:rsid w:val="00DC3E75"/>
    <w:rsid w:val="00DC4307"/>
    <w:rsid w:val="00DC43BF"/>
    <w:rsid w:val="00DC4427"/>
    <w:rsid w:val="00DC4438"/>
    <w:rsid w:val="00DC48B4"/>
    <w:rsid w:val="00DC48C6"/>
    <w:rsid w:val="00DC4B23"/>
    <w:rsid w:val="00DC4C8B"/>
    <w:rsid w:val="00DC52F0"/>
    <w:rsid w:val="00DC5A4F"/>
    <w:rsid w:val="00DC61F7"/>
    <w:rsid w:val="00DC66A0"/>
    <w:rsid w:val="00DC68D5"/>
    <w:rsid w:val="00DC6903"/>
    <w:rsid w:val="00DC69B7"/>
    <w:rsid w:val="00DC6AC0"/>
    <w:rsid w:val="00DC6C3C"/>
    <w:rsid w:val="00DC7126"/>
    <w:rsid w:val="00DC72A5"/>
    <w:rsid w:val="00DC7B2A"/>
    <w:rsid w:val="00DC7BD7"/>
    <w:rsid w:val="00DC7F3A"/>
    <w:rsid w:val="00DC7FA6"/>
    <w:rsid w:val="00DD05BF"/>
    <w:rsid w:val="00DD0909"/>
    <w:rsid w:val="00DD127A"/>
    <w:rsid w:val="00DD12E3"/>
    <w:rsid w:val="00DD14FF"/>
    <w:rsid w:val="00DD1827"/>
    <w:rsid w:val="00DD186C"/>
    <w:rsid w:val="00DD1CF4"/>
    <w:rsid w:val="00DD1E53"/>
    <w:rsid w:val="00DD1E90"/>
    <w:rsid w:val="00DD2290"/>
    <w:rsid w:val="00DD2634"/>
    <w:rsid w:val="00DD2C23"/>
    <w:rsid w:val="00DD2E7A"/>
    <w:rsid w:val="00DD31B2"/>
    <w:rsid w:val="00DD37C0"/>
    <w:rsid w:val="00DD39CB"/>
    <w:rsid w:val="00DD3E87"/>
    <w:rsid w:val="00DD3EF4"/>
    <w:rsid w:val="00DD4166"/>
    <w:rsid w:val="00DD418E"/>
    <w:rsid w:val="00DD442B"/>
    <w:rsid w:val="00DD4E06"/>
    <w:rsid w:val="00DD4E0E"/>
    <w:rsid w:val="00DD525C"/>
    <w:rsid w:val="00DD52F8"/>
    <w:rsid w:val="00DD5FDC"/>
    <w:rsid w:val="00DD5FF1"/>
    <w:rsid w:val="00DD6357"/>
    <w:rsid w:val="00DD6578"/>
    <w:rsid w:val="00DD66BD"/>
    <w:rsid w:val="00DD67D1"/>
    <w:rsid w:val="00DD680A"/>
    <w:rsid w:val="00DD6A35"/>
    <w:rsid w:val="00DD6E2D"/>
    <w:rsid w:val="00DD7032"/>
    <w:rsid w:val="00DD7084"/>
    <w:rsid w:val="00DD738A"/>
    <w:rsid w:val="00DD73E2"/>
    <w:rsid w:val="00DD752B"/>
    <w:rsid w:val="00DD762E"/>
    <w:rsid w:val="00DD76F4"/>
    <w:rsid w:val="00DD77CF"/>
    <w:rsid w:val="00DD7AB7"/>
    <w:rsid w:val="00DD7C93"/>
    <w:rsid w:val="00DE00F1"/>
    <w:rsid w:val="00DE0519"/>
    <w:rsid w:val="00DE074F"/>
    <w:rsid w:val="00DE09B3"/>
    <w:rsid w:val="00DE1713"/>
    <w:rsid w:val="00DE1BF4"/>
    <w:rsid w:val="00DE274D"/>
    <w:rsid w:val="00DE29CB"/>
    <w:rsid w:val="00DE2FDC"/>
    <w:rsid w:val="00DE3504"/>
    <w:rsid w:val="00DE3ADD"/>
    <w:rsid w:val="00DE3B0F"/>
    <w:rsid w:val="00DE3E82"/>
    <w:rsid w:val="00DE4CBA"/>
    <w:rsid w:val="00DE525B"/>
    <w:rsid w:val="00DE57DA"/>
    <w:rsid w:val="00DE5A53"/>
    <w:rsid w:val="00DE6140"/>
    <w:rsid w:val="00DE6205"/>
    <w:rsid w:val="00DE6385"/>
    <w:rsid w:val="00DE658E"/>
    <w:rsid w:val="00DE6CCA"/>
    <w:rsid w:val="00DE6E82"/>
    <w:rsid w:val="00DE6E83"/>
    <w:rsid w:val="00DE7197"/>
    <w:rsid w:val="00DE72AE"/>
    <w:rsid w:val="00DE7754"/>
    <w:rsid w:val="00DE7A0C"/>
    <w:rsid w:val="00DF0084"/>
    <w:rsid w:val="00DF00F1"/>
    <w:rsid w:val="00DF0134"/>
    <w:rsid w:val="00DF0823"/>
    <w:rsid w:val="00DF0B22"/>
    <w:rsid w:val="00DF0F68"/>
    <w:rsid w:val="00DF135E"/>
    <w:rsid w:val="00DF1FE1"/>
    <w:rsid w:val="00DF2374"/>
    <w:rsid w:val="00DF239E"/>
    <w:rsid w:val="00DF289E"/>
    <w:rsid w:val="00DF2B2D"/>
    <w:rsid w:val="00DF2CA8"/>
    <w:rsid w:val="00DF2F27"/>
    <w:rsid w:val="00DF3152"/>
    <w:rsid w:val="00DF32A6"/>
    <w:rsid w:val="00DF32D0"/>
    <w:rsid w:val="00DF3372"/>
    <w:rsid w:val="00DF3731"/>
    <w:rsid w:val="00DF3CAA"/>
    <w:rsid w:val="00DF41EA"/>
    <w:rsid w:val="00DF435E"/>
    <w:rsid w:val="00DF4406"/>
    <w:rsid w:val="00DF4545"/>
    <w:rsid w:val="00DF4630"/>
    <w:rsid w:val="00DF48C9"/>
    <w:rsid w:val="00DF4C02"/>
    <w:rsid w:val="00DF4EEA"/>
    <w:rsid w:val="00DF53B6"/>
    <w:rsid w:val="00DF5427"/>
    <w:rsid w:val="00DF575D"/>
    <w:rsid w:val="00DF5CC4"/>
    <w:rsid w:val="00DF6664"/>
    <w:rsid w:val="00DF68AD"/>
    <w:rsid w:val="00DF68EC"/>
    <w:rsid w:val="00DF6E20"/>
    <w:rsid w:val="00DF7010"/>
    <w:rsid w:val="00DF7154"/>
    <w:rsid w:val="00DF7196"/>
    <w:rsid w:val="00DF71CD"/>
    <w:rsid w:val="00DF74CD"/>
    <w:rsid w:val="00DF7755"/>
    <w:rsid w:val="00DF7BD1"/>
    <w:rsid w:val="00DF7C06"/>
    <w:rsid w:val="00DF7CEC"/>
    <w:rsid w:val="00DF7F8E"/>
    <w:rsid w:val="00DF7FF9"/>
    <w:rsid w:val="00E0008B"/>
    <w:rsid w:val="00E001F5"/>
    <w:rsid w:val="00E00250"/>
    <w:rsid w:val="00E002E2"/>
    <w:rsid w:val="00E006D4"/>
    <w:rsid w:val="00E006D9"/>
    <w:rsid w:val="00E009E9"/>
    <w:rsid w:val="00E00B8F"/>
    <w:rsid w:val="00E0161E"/>
    <w:rsid w:val="00E01917"/>
    <w:rsid w:val="00E01968"/>
    <w:rsid w:val="00E01BD6"/>
    <w:rsid w:val="00E01FAD"/>
    <w:rsid w:val="00E02474"/>
    <w:rsid w:val="00E0254A"/>
    <w:rsid w:val="00E025F6"/>
    <w:rsid w:val="00E02B44"/>
    <w:rsid w:val="00E0371A"/>
    <w:rsid w:val="00E03A48"/>
    <w:rsid w:val="00E03B6E"/>
    <w:rsid w:val="00E03E6D"/>
    <w:rsid w:val="00E03E9B"/>
    <w:rsid w:val="00E03FE1"/>
    <w:rsid w:val="00E04442"/>
    <w:rsid w:val="00E04B5D"/>
    <w:rsid w:val="00E04BC2"/>
    <w:rsid w:val="00E04D23"/>
    <w:rsid w:val="00E04E41"/>
    <w:rsid w:val="00E05235"/>
    <w:rsid w:val="00E052A7"/>
    <w:rsid w:val="00E0579A"/>
    <w:rsid w:val="00E05803"/>
    <w:rsid w:val="00E05991"/>
    <w:rsid w:val="00E05AD9"/>
    <w:rsid w:val="00E05DB0"/>
    <w:rsid w:val="00E05FA8"/>
    <w:rsid w:val="00E05FEF"/>
    <w:rsid w:val="00E06427"/>
    <w:rsid w:val="00E06467"/>
    <w:rsid w:val="00E0647B"/>
    <w:rsid w:val="00E0688D"/>
    <w:rsid w:val="00E06CAE"/>
    <w:rsid w:val="00E06D84"/>
    <w:rsid w:val="00E06DED"/>
    <w:rsid w:val="00E06E92"/>
    <w:rsid w:val="00E0717A"/>
    <w:rsid w:val="00E07234"/>
    <w:rsid w:val="00E07261"/>
    <w:rsid w:val="00E074B4"/>
    <w:rsid w:val="00E0759E"/>
    <w:rsid w:val="00E077DF"/>
    <w:rsid w:val="00E0791F"/>
    <w:rsid w:val="00E079EC"/>
    <w:rsid w:val="00E104E7"/>
    <w:rsid w:val="00E104F0"/>
    <w:rsid w:val="00E11011"/>
    <w:rsid w:val="00E110E6"/>
    <w:rsid w:val="00E11499"/>
    <w:rsid w:val="00E116A2"/>
    <w:rsid w:val="00E116C5"/>
    <w:rsid w:val="00E11726"/>
    <w:rsid w:val="00E11D52"/>
    <w:rsid w:val="00E11DF4"/>
    <w:rsid w:val="00E127FF"/>
    <w:rsid w:val="00E12C5D"/>
    <w:rsid w:val="00E12D2F"/>
    <w:rsid w:val="00E12DE1"/>
    <w:rsid w:val="00E12E31"/>
    <w:rsid w:val="00E13826"/>
    <w:rsid w:val="00E13B62"/>
    <w:rsid w:val="00E13FF9"/>
    <w:rsid w:val="00E14039"/>
    <w:rsid w:val="00E140DA"/>
    <w:rsid w:val="00E14394"/>
    <w:rsid w:val="00E14577"/>
    <w:rsid w:val="00E147A5"/>
    <w:rsid w:val="00E14A9A"/>
    <w:rsid w:val="00E14DEB"/>
    <w:rsid w:val="00E1521A"/>
    <w:rsid w:val="00E152FD"/>
    <w:rsid w:val="00E158D5"/>
    <w:rsid w:val="00E15FC8"/>
    <w:rsid w:val="00E1647B"/>
    <w:rsid w:val="00E164A2"/>
    <w:rsid w:val="00E1669D"/>
    <w:rsid w:val="00E16754"/>
    <w:rsid w:val="00E16782"/>
    <w:rsid w:val="00E169D9"/>
    <w:rsid w:val="00E16CA3"/>
    <w:rsid w:val="00E16E28"/>
    <w:rsid w:val="00E16FB9"/>
    <w:rsid w:val="00E174CE"/>
    <w:rsid w:val="00E176E0"/>
    <w:rsid w:val="00E17C25"/>
    <w:rsid w:val="00E17D61"/>
    <w:rsid w:val="00E17DDA"/>
    <w:rsid w:val="00E205C5"/>
    <w:rsid w:val="00E20693"/>
    <w:rsid w:val="00E206D1"/>
    <w:rsid w:val="00E207C9"/>
    <w:rsid w:val="00E207F7"/>
    <w:rsid w:val="00E209E0"/>
    <w:rsid w:val="00E20CEB"/>
    <w:rsid w:val="00E213B4"/>
    <w:rsid w:val="00E21454"/>
    <w:rsid w:val="00E215A3"/>
    <w:rsid w:val="00E2194B"/>
    <w:rsid w:val="00E219E0"/>
    <w:rsid w:val="00E21BFE"/>
    <w:rsid w:val="00E21D13"/>
    <w:rsid w:val="00E2202A"/>
    <w:rsid w:val="00E223D2"/>
    <w:rsid w:val="00E22A4C"/>
    <w:rsid w:val="00E22CFE"/>
    <w:rsid w:val="00E23025"/>
    <w:rsid w:val="00E230A7"/>
    <w:rsid w:val="00E23304"/>
    <w:rsid w:val="00E23347"/>
    <w:rsid w:val="00E23E56"/>
    <w:rsid w:val="00E24A21"/>
    <w:rsid w:val="00E24E7A"/>
    <w:rsid w:val="00E24EA0"/>
    <w:rsid w:val="00E251E6"/>
    <w:rsid w:val="00E25C9C"/>
    <w:rsid w:val="00E25E22"/>
    <w:rsid w:val="00E26554"/>
    <w:rsid w:val="00E26F24"/>
    <w:rsid w:val="00E27419"/>
    <w:rsid w:val="00E2780E"/>
    <w:rsid w:val="00E2790A"/>
    <w:rsid w:val="00E279D1"/>
    <w:rsid w:val="00E27A25"/>
    <w:rsid w:val="00E27A54"/>
    <w:rsid w:val="00E27C64"/>
    <w:rsid w:val="00E27D20"/>
    <w:rsid w:val="00E27D67"/>
    <w:rsid w:val="00E3083B"/>
    <w:rsid w:val="00E30AF1"/>
    <w:rsid w:val="00E30C5F"/>
    <w:rsid w:val="00E30CFF"/>
    <w:rsid w:val="00E30E6D"/>
    <w:rsid w:val="00E311C8"/>
    <w:rsid w:val="00E314C7"/>
    <w:rsid w:val="00E31601"/>
    <w:rsid w:val="00E3228E"/>
    <w:rsid w:val="00E3239A"/>
    <w:rsid w:val="00E3247F"/>
    <w:rsid w:val="00E327C4"/>
    <w:rsid w:val="00E331A2"/>
    <w:rsid w:val="00E3327C"/>
    <w:rsid w:val="00E3357A"/>
    <w:rsid w:val="00E3358D"/>
    <w:rsid w:val="00E336EF"/>
    <w:rsid w:val="00E33761"/>
    <w:rsid w:val="00E33BCA"/>
    <w:rsid w:val="00E33DF9"/>
    <w:rsid w:val="00E3400D"/>
    <w:rsid w:val="00E340E5"/>
    <w:rsid w:val="00E340FB"/>
    <w:rsid w:val="00E347F9"/>
    <w:rsid w:val="00E352EC"/>
    <w:rsid w:val="00E3598E"/>
    <w:rsid w:val="00E35CCC"/>
    <w:rsid w:val="00E35F9A"/>
    <w:rsid w:val="00E362A7"/>
    <w:rsid w:val="00E36583"/>
    <w:rsid w:val="00E365EE"/>
    <w:rsid w:val="00E36F26"/>
    <w:rsid w:val="00E37202"/>
    <w:rsid w:val="00E37BB0"/>
    <w:rsid w:val="00E40240"/>
    <w:rsid w:val="00E40374"/>
    <w:rsid w:val="00E40723"/>
    <w:rsid w:val="00E4086E"/>
    <w:rsid w:val="00E40C00"/>
    <w:rsid w:val="00E40C4C"/>
    <w:rsid w:val="00E40F9D"/>
    <w:rsid w:val="00E413E3"/>
    <w:rsid w:val="00E41FC3"/>
    <w:rsid w:val="00E42016"/>
    <w:rsid w:val="00E426F3"/>
    <w:rsid w:val="00E42E24"/>
    <w:rsid w:val="00E4332A"/>
    <w:rsid w:val="00E43504"/>
    <w:rsid w:val="00E43596"/>
    <w:rsid w:val="00E4392B"/>
    <w:rsid w:val="00E43B99"/>
    <w:rsid w:val="00E43C42"/>
    <w:rsid w:val="00E4415E"/>
    <w:rsid w:val="00E443C9"/>
    <w:rsid w:val="00E444A7"/>
    <w:rsid w:val="00E44923"/>
    <w:rsid w:val="00E455A9"/>
    <w:rsid w:val="00E45BDD"/>
    <w:rsid w:val="00E45FDB"/>
    <w:rsid w:val="00E4609E"/>
    <w:rsid w:val="00E46855"/>
    <w:rsid w:val="00E46A44"/>
    <w:rsid w:val="00E46F99"/>
    <w:rsid w:val="00E46FFF"/>
    <w:rsid w:val="00E470EE"/>
    <w:rsid w:val="00E47112"/>
    <w:rsid w:val="00E4768E"/>
    <w:rsid w:val="00E47911"/>
    <w:rsid w:val="00E47FC8"/>
    <w:rsid w:val="00E505A6"/>
    <w:rsid w:val="00E5071C"/>
    <w:rsid w:val="00E50856"/>
    <w:rsid w:val="00E50901"/>
    <w:rsid w:val="00E50DEF"/>
    <w:rsid w:val="00E50F41"/>
    <w:rsid w:val="00E518BF"/>
    <w:rsid w:val="00E51F0B"/>
    <w:rsid w:val="00E52270"/>
    <w:rsid w:val="00E52361"/>
    <w:rsid w:val="00E52388"/>
    <w:rsid w:val="00E523ED"/>
    <w:rsid w:val="00E526E0"/>
    <w:rsid w:val="00E52C05"/>
    <w:rsid w:val="00E52EEF"/>
    <w:rsid w:val="00E53003"/>
    <w:rsid w:val="00E53545"/>
    <w:rsid w:val="00E53874"/>
    <w:rsid w:val="00E538B4"/>
    <w:rsid w:val="00E53AA7"/>
    <w:rsid w:val="00E53DDB"/>
    <w:rsid w:val="00E53E9E"/>
    <w:rsid w:val="00E53F0D"/>
    <w:rsid w:val="00E5436B"/>
    <w:rsid w:val="00E545A2"/>
    <w:rsid w:val="00E549E8"/>
    <w:rsid w:val="00E54D6A"/>
    <w:rsid w:val="00E54DFB"/>
    <w:rsid w:val="00E54E3E"/>
    <w:rsid w:val="00E54F3A"/>
    <w:rsid w:val="00E5535D"/>
    <w:rsid w:val="00E55B63"/>
    <w:rsid w:val="00E55D43"/>
    <w:rsid w:val="00E55DDF"/>
    <w:rsid w:val="00E55F35"/>
    <w:rsid w:val="00E562CF"/>
    <w:rsid w:val="00E56D68"/>
    <w:rsid w:val="00E56EAD"/>
    <w:rsid w:val="00E575D5"/>
    <w:rsid w:val="00E5765C"/>
    <w:rsid w:val="00E576C5"/>
    <w:rsid w:val="00E578C2"/>
    <w:rsid w:val="00E57A80"/>
    <w:rsid w:val="00E57A8A"/>
    <w:rsid w:val="00E57BE9"/>
    <w:rsid w:val="00E57D35"/>
    <w:rsid w:val="00E60480"/>
    <w:rsid w:val="00E60931"/>
    <w:rsid w:val="00E60963"/>
    <w:rsid w:val="00E6096F"/>
    <w:rsid w:val="00E60B60"/>
    <w:rsid w:val="00E60F72"/>
    <w:rsid w:val="00E61057"/>
    <w:rsid w:val="00E610CE"/>
    <w:rsid w:val="00E612D4"/>
    <w:rsid w:val="00E61768"/>
    <w:rsid w:val="00E6192B"/>
    <w:rsid w:val="00E61C7A"/>
    <w:rsid w:val="00E61E91"/>
    <w:rsid w:val="00E621F6"/>
    <w:rsid w:val="00E627FD"/>
    <w:rsid w:val="00E62BCD"/>
    <w:rsid w:val="00E62BE9"/>
    <w:rsid w:val="00E62C82"/>
    <w:rsid w:val="00E62DA0"/>
    <w:rsid w:val="00E634EA"/>
    <w:rsid w:val="00E6395B"/>
    <w:rsid w:val="00E63A21"/>
    <w:rsid w:val="00E63EE8"/>
    <w:rsid w:val="00E63FA2"/>
    <w:rsid w:val="00E64046"/>
    <w:rsid w:val="00E646DB"/>
    <w:rsid w:val="00E64990"/>
    <w:rsid w:val="00E64B75"/>
    <w:rsid w:val="00E6517C"/>
    <w:rsid w:val="00E65479"/>
    <w:rsid w:val="00E65595"/>
    <w:rsid w:val="00E655B8"/>
    <w:rsid w:val="00E657FB"/>
    <w:rsid w:val="00E65839"/>
    <w:rsid w:val="00E65A92"/>
    <w:rsid w:val="00E65CF7"/>
    <w:rsid w:val="00E66B0E"/>
    <w:rsid w:val="00E66E8C"/>
    <w:rsid w:val="00E66F7D"/>
    <w:rsid w:val="00E67022"/>
    <w:rsid w:val="00E6729E"/>
    <w:rsid w:val="00E673EA"/>
    <w:rsid w:val="00E6766A"/>
    <w:rsid w:val="00E67A8E"/>
    <w:rsid w:val="00E67C43"/>
    <w:rsid w:val="00E67DBD"/>
    <w:rsid w:val="00E70A33"/>
    <w:rsid w:val="00E70B9B"/>
    <w:rsid w:val="00E70DFB"/>
    <w:rsid w:val="00E70E0A"/>
    <w:rsid w:val="00E710A5"/>
    <w:rsid w:val="00E71398"/>
    <w:rsid w:val="00E71655"/>
    <w:rsid w:val="00E716A5"/>
    <w:rsid w:val="00E71884"/>
    <w:rsid w:val="00E718C1"/>
    <w:rsid w:val="00E71E12"/>
    <w:rsid w:val="00E72134"/>
    <w:rsid w:val="00E727DE"/>
    <w:rsid w:val="00E72A38"/>
    <w:rsid w:val="00E72BF5"/>
    <w:rsid w:val="00E737BB"/>
    <w:rsid w:val="00E73837"/>
    <w:rsid w:val="00E73E28"/>
    <w:rsid w:val="00E7410E"/>
    <w:rsid w:val="00E7464C"/>
    <w:rsid w:val="00E7496E"/>
    <w:rsid w:val="00E74B64"/>
    <w:rsid w:val="00E75368"/>
    <w:rsid w:val="00E75601"/>
    <w:rsid w:val="00E7624A"/>
    <w:rsid w:val="00E7629F"/>
    <w:rsid w:val="00E76391"/>
    <w:rsid w:val="00E76BA2"/>
    <w:rsid w:val="00E76E63"/>
    <w:rsid w:val="00E7713A"/>
    <w:rsid w:val="00E771A6"/>
    <w:rsid w:val="00E77213"/>
    <w:rsid w:val="00E7734E"/>
    <w:rsid w:val="00E77715"/>
    <w:rsid w:val="00E77AD7"/>
    <w:rsid w:val="00E77BBF"/>
    <w:rsid w:val="00E800BC"/>
    <w:rsid w:val="00E802C9"/>
    <w:rsid w:val="00E807C5"/>
    <w:rsid w:val="00E80C00"/>
    <w:rsid w:val="00E80DBD"/>
    <w:rsid w:val="00E80EED"/>
    <w:rsid w:val="00E810A4"/>
    <w:rsid w:val="00E8112C"/>
    <w:rsid w:val="00E817D4"/>
    <w:rsid w:val="00E82259"/>
    <w:rsid w:val="00E82312"/>
    <w:rsid w:val="00E82472"/>
    <w:rsid w:val="00E82B39"/>
    <w:rsid w:val="00E82B55"/>
    <w:rsid w:val="00E82F35"/>
    <w:rsid w:val="00E83430"/>
    <w:rsid w:val="00E834AA"/>
    <w:rsid w:val="00E83613"/>
    <w:rsid w:val="00E8373A"/>
    <w:rsid w:val="00E83AFF"/>
    <w:rsid w:val="00E83B2E"/>
    <w:rsid w:val="00E83E06"/>
    <w:rsid w:val="00E84133"/>
    <w:rsid w:val="00E8469A"/>
    <w:rsid w:val="00E84AED"/>
    <w:rsid w:val="00E856FF"/>
    <w:rsid w:val="00E85826"/>
    <w:rsid w:val="00E85A05"/>
    <w:rsid w:val="00E85A35"/>
    <w:rsid w:val="00E85B3C"/>
    <w:rsid w:val="00E85CE6"/>
    <w:rsid w:val="00E85D57"/>
    <w:rsid w:val="00E85FC4"/>
    <w:rsid w:val="00E86232"/>
    <w:rsid w:val="00E8625A"/>
    <w:rsid w:val="00E86645"/>
    <w:rsid w:val="00E86917"/>
    <w:rsid w:val="00E86B12"/>
    <w:rsid w:val="00E86CE5"/>
    <w:rsid w:val="00E86F14"/>
    <w:rsid w:val="00E86FD3"/>
    <w:rsid w:val="00E87277"/>
    <w:rsid w:val="00E8755B"/>
    <w:rsid w:val="00E876C6"/>
    <w:rsid w:val="00E87DF7"/>
    <w:rsid w:val="00E900E7"/>
    <w:rsid w:val="00E90785"/>
    <w:rsid w:val="00E907C8"/>
    <w:rsid w:val="00E908A7"/>
    <w:rsid w:val="00E90931"/>
    <w:rsid w:val="00E90B5D"/>
    <w:rsid w:val="00E90C2D"/>
    <w:rsid w:val="00E90FCC"/>
    <w:rsid w:val="00E91999"/>
    <w:rsid w:val="00E91A9B"/>
    <w:rsid w:val="00E923B1"/>
    <w:rsid w:val="00E92400"/>
    <w:rsid w:val="00E924CF"/>
    <w:rsid w:val="00E924E4"/>
    <w:rsid w:val="00E92604"/>
    <w:rsid w:val="00E92756"/>
    <w:rsid w:val="00E92BB4"/>
    <w:rsid w:val="00E92E13"/>
    <w:rsid w:val="00E92E84"/>
    <w:rsid w:val="00E935DE"/>
    <w:rsid w:val="00E93723"/>
    <w:rsid w:val="00E93997"/>
    <w:rsid w:val="00E94880"/>
    <w:rsid w:val="00E949A0"/>
    <w:rsid w:val="00E94BBA"/>
    <w:rsid w:val="00E95034"/>
    <w:rsid w:val="00E953E8"/>
    <w:rsid w:val="00E9564E"/>
    <w:rsid w:val="00E956B7"/>
    <w:rsid w:val="00E958D2"/>
    <w:rsid w:val="00E95ABE"/>
    <w:rsid w:val="00E95AE5"/>
    <w:rsid w:val="00E95B55"/>
    <w:rsid w:val="00E95BED"/>
    <w:rsid w:val="00E95E1D"/>
    <w:rsid w:val="00E96022"/>
    <w:rsid w:val="00E9603E"/>
    <w:rsid w:val="00E964EE"/>
    <w:rsid w:val="00E967AC"/>
    <w:rsid w:val="00E975E0"/>
    <w:rsid w:val="00E976F7"/>
    <w:rsid w:val="00E977E9"/>
    <w:rsid w:val="00E979A4"/>
    <w:rsid w:val="00E97B02"/>
    <w:rsid w:val="00E97E6F"/>
    <w:rsid w:val="00EA0411"/>
    <w:rsid w:val="00EA069C"/>
    <w:rsid w:val="00EA0FE3"/>
    <w:rsid w:val="00EA1698"/>
    <w:rsid w:val="00EA1744"/>
    <w:rsid w:val="00EA1A56"/>
    <w:rsid w:val="00EA1BA9"/>
    <w:rsid w:val="00EA20C6"/>
    <w:rsid w:val="00EA20D7"/>
    <w:rsid w:val="00EA2233"/>
    <w:rsid w:val="00EA264F"/>
    <w:rsid w:val="00EA287B"/>
    <w:rsid w:val="00EA2B25"/>
    <w:rsid w:val="00EA2D72"/>
    <w:rsid w:val="00EA2F61"/>
    <w:rsid w:val="00EA3631"/>
    <w:rsid w:val="00EA381C"/>
    <w:rsid w:val="00EA4160"/>
    <w:rsid w:val="00EA41A2"/>
    <w:rsid w:val="00EA41D5"/>
    <w:rsid w:val="00EA4660"/>
    <w:rsid w:val="00EA46D7"/>
    <w:rsid w:val="00EA485E"/>
    <w:rsid w:val="00EA48A6"/>
    <w:rsid w:val="00EA49B2"/>
    <w:rsid w:val="00EA4C7A"/>
    <w:rsid w:val="00EA4D39"/>
    <w:rsid w:val="00EA5779"/>
    <w:rsid w:val="00EA5AB2"/>
    <w:rsid w:val="00EA5BE4"/>
    <w:rsid w:val="00EA6750"/>
    <w:rsid w:val="00EA6BBA"/>
    <w:rsid w:val="00EA6C0B"/>
    <w:rsid w:val="00EA6D8E"/>
    <w:rsid w:val="00EA70D0"/>
    <w:rsid w:val="00EA7257"/>
    <w:rsid w:val="00EA7308"/>
    <w:rsid w:val="00EA763E"/>
    <w:rsid w:val="00EA764D"/>
    <w:rsid w:val="00EA79BA"/>
    <w:rsid w:val="00EA7B42"/>
    <w:rsid w:val="00EA7C8A"/>
    <w:rsid w:val="00EA7EC2"/>
    <w:rsid w:val="00EB012D"/>
    <w:rsid w:val="00EB023C"/>
    <w:rsid w:val="00EB0768"/>
    <w:rsid w:val="00EB098D"/>
    <w:rsid w:val="00EB0EEB"/>
    <w:rsid w:val="00EB0F16"/>
    <w:rsid w:val="00EB10BC"/>
    <w:rsid w:val="00EB11DA"/>
    <w:rsid w:val="00EB120B"/>
    <w:rsid w:val="00EB1674"/>
    <w:rsid w:val="00EB17DD"/>
    <w:rsid w:val="00EB1EE1"/>
    <w:rsid w:val="00EB2173"/>
    <w:rsid w:val="00EB26E3"/>
    <w:rsid w:val="00EB27A9"/>
    <w:rsid w:val="00EB2B57"/>
    <w:rsid w:val="00EB2BFA"/>
    <w:rsid w:val="00EB301E"/>
    <w:rsid w:val="00EB302A"/>
    <w:rsid w:val="00EB3879"/>
    <w:rsid w:val="00EB3B5F"/>
    <w:rsid w:val="00EB3C70"/>
    <w:rsid w:val="00EB4192"/>
    <w:rsid w:val="00EB45FF"/>
    <w:rsid w:val="00EB4682"/>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03EC"/>
    <w:rsid w:val="00EC1145"/>
    <w:rsid w:val="00EC164A"/>
    <w:rsid w:val="00EC16FF"/>
    <w:rsid w:val="00EC17B6"/>
    <w:rsid w:val="00EC1FE0"/>
    <w:rsid w:val="00EC220B"/>
    <w:rsid w:val="00EC23C9"/>
    <w:rsid w:val="00EC2F79"/>
    <w:rsid w:val="00EC32FE"/>
    <w:rsid w:val="00EC344C"/>
    <w:rsid w:val="00EC3835"/>
    <w:rsid w:val="00EC3970"/>
    <w:rsid w:val="00EC39E0"/>
    <w:rsid w:val="00EC40CC"/>
    <w:rsid w:val="00EC49F6"/>
    <w:rsid w:val="00EC4FEB"/>
    <w:rsid w:val="00EC5256"/>
    <w:rsid w:val="00EC5262"/>
    <w:rsid w:val="00EC5726"/>
    <w:rsid w:val="00EC5752"/>
    <w:rsid w:val="00EC5AB0"/>
    <w:rsid w:val="00EC5BDF"/>
    <w:rsid w:val="00EC5D68"/>
    <w:rsid w:val="00EC5DB9"/>
    <w:rsid w:val="00EC5DF4"/>
    <w:rsid w:val="00EC60EA"/>
    <w:rsid w:val="00EC6165"/>
    <w:rsid w:val="00EC6309"/>
    <w:rsid w:val="00EC64F6"/>
    <w:rsid w:val="00EC6632"/>
    <w:rsid w:val="00EC6647"/>
    <w:rsid w:val="00EC7164"/>
    <w:rsid w:val="00EC7A7C"/>
    <w:rsid w:val="00EC7AF2"/>
    <w:rsid w:val="00EC7D01"/>
    <w:rsid w:val="00EC7D18"/>
    <w:rsid w:val="00EC7DC0"/>
    <w:rsid w:val="00EC7F4E"/>
    <w:rsid w:val="00EC7FB9"/>
    <w:rsid w:val="00ED027C"/>
    <w:rsid w:val="00ED0532"/>
    <w:rsid w:val="00ED0C38"/>
    <w:rsid w:val="00ED0D40"/>
    <w:rsid w:val="00ED102E"/>
    <w:rsid w:val="00ED150D"/>
    <w:rsid w:val="00ED17DC"/>
    <w:rsid w:val="00ED196B"/>
    <w:rsid w:val="00ED1A0D"/>
    <w:rsid w:val="00ED20EB"/>
    <w:rsid w:val="00ED2488"/>
    <w:rsid w:val="00ED261A"/>
    <w:rsid w:val="00ED2683"/>
    <w:rsid w:val="00ED2726"/>
    <w:rsid w:val="00ED2DCA"/>
    <w:rsid w:val="00ED2FB3"/>
    <w:rsid w:val="00ED3431"/>
    <w:rsid w:val="00ED36D7"/>
    <w:rsid w:val="00ED373B"/>
    <w:rsid w:val="00ED3B35"/>
    <w:rsid w:val="00ED3D31"/>
    <w:rsid w:val="00ED5040"/>
    <w:rsid w:val="00ED52E7"/>
    <w:rsid w:val="00ED5461"/>
    <w:rsid w:val="00ED5A4E"/>
    <w:rsid w:val="00ED5E27"/>
    <w:rsid w:val="00ED5E99"/>
    <w:rsid w:val="00ED5F19"/>
    <w:rsid w:val="00ED608D"/>
    <w:rsid w:val="00ED643E"/>
    <w:rsid w:val="00ED6621"/>
    <w:rsid w:val="00ED7479"/>
    <w:rsid w:val="00ED7539"/>
    <w:rsid w:val="00ED76F6"/>
    <w:rsid w:val="00ED77E2"/>
    <w:rsid w:val="00ED79D7"/>
    <w:rsid w:val="00ED7B6B"/>
    <w:rsid w:val="00ED7E1C"/>
    <w:rsid w:val="00ED7F9B"/>
    <w:rsid w:val="00EE05EC"/>
    <w:rsid w:val="00EE1347"/>
    <w:rsid w:val="00EE13C2"/>
    <w:rsid w:val="00EE1BEE"/>
    <w:rsid w:val="00EE1D5D"/>
    <w:rsid w:val="00EE1F5A"/>
    <w:rsid w:val="00EE2155"/>
    <w:rsid w:val="00EE2505"/>
    <w:rsid w:val="00EE255C"/>
    <w:rsid w:val="00EE274A"/>
    <w:rsid w:val="00EE2CE1"/>
    <w:rsid w:val="00EE2CE4"/>
    <w:rsid w:val="00EE302C"/>
    <w:rsid w:val="00EE31D4"/>
    <w:rsid w:val="00EE3827"/>
    <w:rsid w:val="00EE3974"/>
    <w:rsid w:val="00EE3EEB"/>
    <w:rsid w:val="00EE3F10"/>
    <w:rsid w:val="00EE47EE"/>
    <w:rsid w:val="00EE4BA5"/>
    <w:rsid w:val="00EE4DA6"/>
    <w:rsid w:val="00EE5318"/>
    <w:rsid w:val="00EE5675"/>
    <w:rsid w:val="00EE593E"/>
    <w:rsid w:val="00EE621E"/>
    <w:rsid w:val="00EE6399"/>
    <w:rsid w:val="00EE66B1"/>
    <w:rsid w:val="00EE66D5"/>
    <w:rsid w:val="00EE6703"/>
    <w:rsid w:val="00EE68DC"/>
    <w:rsid w:val="00EE6AA0"/>
    <w:rsid w:val="00EE6B25"/>
    <w:rsid w:val="00EE6C0F"/>
    <w:rsid w:val="00EE722B"/>
    <w:rsid w:val="00EE73D1"/>
    <w:rsid w:val="00EE746D"/>
    <w:rsid w:val="00EE7742"/>
    <w:rsid w:val="00EE7D9D"/>
    <w:rsid w:val="00EE7F18"/>
    <w:rsid w:val="00EF0137"/>
    <w:rsid w:val="00EF016D"/>
    <w:rsid w:val="00EF04C0"/>
    <w:rsid w:val="00EF0558"/>
    <w:rsid w:val="00EF09F0"/>
    <w:rsid w:val="00EF0BFF"/>
    <w:rsid w:val="00EF115A"/>
    <w:rsid w:val="00EF1437"/>
    <w:rsid w:val="00EF1475"/>
    <w:rsid w:val="00EF1ABF"/>
    <w:rsid w:val="00EF24F1"/>
    <w:rsid w:val="00EF2A3B"/>
    <w:rsid w:val="00EF2B56"/>
    <w:rsid w:val="00EF2CA5"/>
    <w:rsid w:val="00EF2F40"/>
    <w:rsid w:val="00EF3439"/>
    <w:rsid w:val="00EF3720"/>
    <w:rsid w:val="00EF4352"/>
    <w:rsid w:val="00EF447D"/>
    <w:rsid w:val="00EF4608"/>
    <w:rsid w:val="00EF49A1"/>
    <w:rsid w:val="00EF4B5F"/>
    <w:rsid w:val="00EF4DEC"/>
    <w:rsid w:val="00EF4EF5"/>
    <w:rsid w:val="00EF4FFD"/>
    <w:rsid w:val="00EF518C"/>
    <w:rsid w:val="00EF53C9"/>
    <w:rsid w:val="00EF5A0C"/>
    <w:rsid w:val="00EF5AE7"/>
    <w:rsid w:val="00EF5D35"/>
    <w:rsid w:val="00EF6190"/>
    <w:rsid w:val="00EF67E7"/>
    <w:rsid w:val="00EF69E2"/>
    <w:rsid w:val="00EF6A9A"/>
    <w:rsid w:val="00EF6BF8"/>
    <w:rsid w:val="00EF700F"/>
    <w:rsid w:val="00EF70C9"/>
    <w:rsid w:val="00EF717B"/>
    <w:rsid w:val="00EF76D3"/>
    <w:rsid w:val="00EF7809"/>
    <w:rsid w:val="00EF7D23"/>
    <w:rsid w:val="00F00391"/>
    <w:rsid w:val="00F00560"/>
    <w:rsid w:val="00F00C06"/>
    <w:rsid w:val="00F00E0D"/>
    <w:rsid w:val="00F00ED2"/>
    <w:rsid w:val="00F00F9D"/>
    <w:rsid w:val="00F01029"/>
    <w:rsid w:val="00F010D9"/>
    <w:rsid w:val="00F0178F"/>
    <w:rsid w:val="00F01F1C"/>
    <w:rsid w:val="00F01F58"/>
    <w:rsid w:val="00F021CD"/>
    <w:rsid w:val="00F0318A"/>
    <w:rsid w:val="00F03220"/>
    <w:rsid w:val="00F03659"/>
    <w:rsid w:val="00F036D2"/>
    <w:rsid w:val="00F0385B"/>
    <w:rsid w:val="00F03A89"/>
    <w:rsid w:val="00F03DFC"/>
    <w:rsid w:val="00F03FED"/>
    <w:rsid w:val="00F0403D"/>
    <w:rsid w:val="00F040EA"/>
    <w:rsid w:val="00F0422F"/>
    <w:rsid w:val="00F047AB"/>
    <w:rsid w:val="00F04808"/>
    <w:rsid w:val="00F04BD3"/>
    <w:rsid w:val="00F04E4D"/>
    <w:rsid w:val="00F04E68"/>
    <w:rsid w:val="00F04E89"/>
    <w:rsid w:val="00F052DB"/>
    <w:rsid w:val="00F05512"/>
    <w:rsid w:val="00F05ACE"/>
    <w:rsid w:val="00F05D00"/>
    <w:rsid w:val="00F05E30"/>
    <w:rsid w:val="00F06113"/>
    <w:rsid w:val="00F061C9"/>
    <w:rsid w:val="00F06407"/>
    <w:rsid w:val="00F067C5"/>
    <w:rsid w:val="00F069E8"/>
    <w:rsid w:val="00F07427"/>
    <w:rsid w:val="00F07608"/>
    <w:rsid w:val="00F078F3"/>
    <w:rsid w:val="00F07B96"/>
    <w:rsid w:val="00F07EE2"/>
    <w:rsid w:val="00F102CF"/>
    <w:rsid w:val="00F10507"/>
    <w:rsid w:val="00F1074D"/>
    <w:rsid w:val="00F1083A"/>
    <w:rsid w:val="00F10DB5"/>
    <w:rsid w:val="00F10DD8"/>
    <w:rsid w:val="00F110D0"/>
    <w:rsid w:val="00F11271"/>
    <w:rsid w:val="00F1131D"/>
    <w:rsid w:val="00F113CC"/>
    <w:rsid w:val="00F125DB"/>
    <w:rsid w:val="00F126BC"/>
    <w:rsid w:val="00F12A1D"/>
    <w:rsid w:val="00F12A93"/>
    <w:rsid w:val="00F12B8B"/>
    <w:rsid w:val="00F13355"/>
    <w:rsid w:val="00F13378"/>
    <w:rsid w:val="00F1340C"/>
    <w:rsid w:val="00F13B24"/>
    <w:rsid w:val="00F13B30"/>
    <w:rsid w:val="00F13B86"/>
    <w:rsid w:val="00F13F77"/>
    <w:rsid w:val="00F1417B"/>
    <w:rsid w:val="00F14487"/>
    <w:rsid w:val="00F14576"/>
    <w:rsid w:val="00F1490A"/>
    <w:rsid w:val="00F14A99"/>
    <w:rsid w:val="00F153D4"/>
    <w:rsid w:val="00F15613"/>
    <w:rsid w:val="00F156C3"/>
    <w:rsid w:val="00F15B9A"/>
    <w:rsid w:val="00F15DE4"/>
    <w:rsid w:val="00F15FD2"/>
    <w:rsid w:val="00F164A8"/>
    <w:rsid w:val="00F1690B"/>
    <w:rsid w:val="00F16B2B"/>
    <w:rsid w:val="00F16B9C"/>
    <w:rsid w:val="00F16D8F"/>
    <w:rsid w:val="00F170E7"/>
    <w:rsid w:val="00F17533"/>
    <w:rsid w:val="00F17AA1"/>
    <w:rsid w:val="00F2008D"/>
    <w:rsid w:val="00F2024F"/>
    <w:rsid w:val="00F2047C"/>
    <w:rsid w:val="00F207DD"/>
    <w:rsid w:val="00F20959"/>
    <w:rsid w:val="00F20BC2"/>
    <w:rsid w:val="00F20D8F"/>
    <w:rsid w:val="00F20E75"/>
    <w:rsid w:val="00F20E7D"/>
    <w:rsid w:val="00F212F7"/>
    <w:rsid w:val="00F2132A"/>
    <w:rsid w:val="00F216D6"/>
    <w:rsid w:val="00F21C47"/>
    <w:rsid w:val="00F21E27"/>
    <w:rsid w:val="00F21E8C"/>
    <w:rsid w:val="00F22CFD"/>
    <w:rsid w:val="00F22F56"/>
    <w:rsid w:val="00F22FC5"/>
    <w:rsid w:val="00F233D1"/>
    <w:rsid w:val="00F2395E"/>
    <w:rsid w:val="00F23AF9"/>
    <w:rsid w:val="00F23B5C"/>
    <w:rsid w:val="00F23D46"/>
    <w:rsid w:val="00F23E4C"/>
    <w:rsid w:val="00F23FBA"/>
    <w:rsid w:val="00F244E6"/>
    <w:rsid w:val="00F24E1E"/>
    <w:rsid w:val="00F24FD4"/>
    <w:rsid w:val="00F2507E"/>
    <w:rsid w:val="00F252B7"/>
    <w:rsid w:val="00F2530F"/>
    <w:rsid w:val="00F2540C"/>
    <w:rsid w:val="00F255AC"/>
    <w:rsid w:val="00F2573C"/>
    <w:rsid w:val="00F257C9"/>
    <w:rsid w:val="00F258BC"/>
    <w:rsid w:val="00F25A0A"/>
    <w:rsid w:val="00F25D79"/>
    <w:rsid w:val="00F25DE8"/>
    <w:rsid w:val="00F261EF"/>
    <w:rsid w:val="00F262F1"/>
    <w:rsid w:val="00F26FCE"/>
    <w:rsid w:val="00F270E0"/>
    <w:rsid w:val="00F2712D"/>
    <w:rsid w:val="00F273BE"/>
    <w:rsid w:val="00F2761E"/>
    <w:rsid w:val="00F277BA"/>
    <w:rsid w:val="00F277CB"/>
    <w:rsid w:val="00F27AF8"/>
    <w:rsid w:val="00F27C8A"/>
    <w:rsid w:val="00F3041B"/>
    <w:rsid w:val="00F304A3"/>
    <w:rsid w:val="00F30D5F"/>
    <w:rsid w:val="00F30DC7"/>
    <w:rsid w:val="00F30F2B"/>
    <w:rsid w:val="00F31723"/>
    <w:rsid w:val="00F318C3"/>
    <w:rsid w:val="00F31FC6"/>
    <w:rsid w:val="00F3225A"/>
    <w:rsid w:val="00F32339"/>
    <w:rsid w:val="00F327B0"/>
    <w:rsid w:val="00F32940"/>
    <w:rsid w:val="00F32F41"/>
    <w:rsid w:val="00F32FF9"/>
    <w:rsid w:val="00F33545"/>
    <w:rsid w:val="00F33637"/>
    <w:rsid w:val="00F33BE5"/>
    <w:rsid w:val="00F33C33"/>
    <w:rsid w:val="00F33CAA"/>
    <w:rsid w:val="00F34557"/>
    <w:rsid w:val="00F346FE"/>
    <w:rsid w:val="00F34795"/>
    <w:rsid w:val="00F348E3"/>
    <w:rsid w:val="00F349EB"/>
    <w:rsid w:val="00F349FC"/>
    <w:rsid w:val="00F34B70"/>
    <w:rsid w:val="00F34C37"/>
    <w:rsid w:val="00F34E33"/>
    <w:rsid w:val="00F358E8"/>
    <w:rsid w:val="00F36136"/>
    <w:rsid w:val="00F36256"/>
    <w:rsid w:val="00F36EEC"/>
    <w:rsid w:val="00F36FA7"/>
    <w:rsid w:val="00F37316"/>
    <w:rsid w:val="00F37592"/>
    <w:rsid w:val="00F378F5"/>
    <w:rsid w:val="00F379C7"/>
    <w:rsid w:val="00F37BFF"/>
    <w:rsid w:val="00F37E56"/>
    <w:rsid w:val="00F37F8F"/>
    <w:rsid w:val="00F4058A"/>
    <w:rsid w:val="00F41A56"/>
    <w:rsid w:val="00F41E13"/>
    <w:rsid w:val="00F41F5C"/>
    <w:rsid w:val="00F421E1"/>
    <w:rsid w:val="00F423AB"/>
    <w:rsid w:val="00F42763"/>
    <w:rsid w:val="00F42A70"/>
    <w:rsid w:val="00F42BE6"/>
    <w:rsid w:val="00F42C7F"/>
    <w:rsid w:val="00F42D1A"/>
    <w:rsid w:val="00F42D9B"/>
    <w:rsid w:val="00F42ECC"/>
    <w:rsid w:val="00F42F88"/>
    <w:rsid w:val="00F42FBD"/>
    <w:rsid w:val="00F430E4"/>
    <w:rsid w:val="00F43106"/>
    <w:rsid w:val="00F4323C"/>
    <w:rsid w:val="00F43859"/>
    <w:rsid w:val="00F43A0B"/>
    <w:rsid w:val="00F43C13"/>
    <w:rsid w:val="00F444E4"/>
    <w:rsid w:val="00F4478E"/>
    <w:rsid w:val="00F44B7E"/>
    <w:rsid w:val="00F44DAE"/>
    <w:rsid w:val="00F456F2"/>
    <w:rsid w:val="00F45DD7"/>
    <w:rsid w:val="00F45F94"/>
    <w:rsid w:val="00F460A1"/>
    <w:rsid w:val="00F46427"/>
    <w:rsid w:val="00F46A13"/>
    <w:rsid w:val="00F46CBF"/>
    <w:rsid w:val="00F474C9"/>
    <w:rsid w:val="00F479C0"/>
    <w:rsid w:val="00F479FD"/>
    <w:rsid w:val="00F47A3A"/>
    <w:rsid w:val="00F47B4F"/>
    <w:rsid w:val="00F47BD3"/>
    <w:rsid w:val="00F47EB4"/>
    <w:rsid w:val="00F5002D"/>
    <w:rsid w:val="00F50632"/>
    <w:rsid w:val="00F50702"/>
    <w:rsid w:val="00F508F6"/>
    <w:rsid w:val="00F50BF3"/>
    <w:rsid w:val="00F50CCE"/>
    <w:rsid w:val="00F510E5"/>
    <w:rsid w:val="00F513AC"/>
    <w:rsid w:val="00F51480"/>
    <w:rsid w:val="00F515F2"/>
    <w:rsid w:val="00F5180F"/>
    <w:rsid w:val="00F5188E"/>
    <w:rsid w:val="00F51941"/>
    <w:rsid w:val="00F5208C"/>
    <w:rsid w:val="00F5224B"/>
    <w:rsid w:val="00F5249D"/>
    <w:rsid w:val="00F52579"/>
    <w:rsid w:val="00F527F4"/>
    <w:rsid w:val="00F529E5"/>
    <w:rsid w:val="00F52B93"/>
    <w:rsid w:val="00F52CCB"/>
    <w:rsid w:val="00F53009"/>
    <w:rsid w:val="00F5319C"/>
    <w:rsid w:val="00F5394F"/>
    <w:rsid w:val="00F5425B"/>
    <w:rsid w:val="00F54336"/>
    <w:rsid w:val="00F5440F"/>
    <w:rsid w:val="00F54820"/>
    <w:rsid w:val="00F54946"/>
    <w:rsid w:val="00F54A25"/>
    <w:rsid w:val="00F54BFE"/>
    <w:rsid w:val="00F55229"/>
    <w:rsid w:val="00F5529E"/>
    <w:rsid w:val="00F55A9D"/>
    <w:rsid w:val="00F55C3C"/>
    <w:rsid w:val="00F55D01"/>
    <w:rsid w:val="00F5626B"/>
    <w:rsid w:val="00F5631C"/>
    <w:rsid w:val="00F56BAF"/>
    <w:rsid w:val="00F56ED1"/>
    <w:rsid w:val="00F57266"/>
    <w:rsid w:val="00F57301"/>
    <w:rsid w:val="00F578BF"/>
    <w:rsid w:val="00F57B9A"/>
    <w:rsid w:val="00F57E5F"/>
    <w:rsid w:val="00F57F3E"/>
    <w:rsid w:val="00F602C1"/>
    <w:rsid w:val="00F602FC"/>
    <w:rsid w:val="00F6036E"/>
    <w:rsid w:val="00F60CA9"/>
    <w:rsid w:val="00F61299"/>
    <w:rsid w:val="00F61DD0"/>
    <w:rsid w:val="00F623EA"/>
    <w:rsid w:val="00F625B5"/>
    <w:rsid w:val="00F62950"/>
    <w:rsid w:val="00F62BD7"/>
    <w:rsid w:val="00F62E05"/>
    <w:rsid w:val="00F6305E"/>
    <w:rsid w:val="00F63D7D"/>
    <w:rsid w:val="00F63DB1"/>
    <w:rsid w:val="00F643BF"/>
    <w:rsid w:val="00F646DC"/>
    <w:rsid w:val="00F64D88"/>
    <w:rsid w:val="00F651AC"/>
    <w:rsid w:val="00F65862"/>
    <w:rsid w:val="00F65D08"/>
    <w:rsid w:val="00F66035"/>
    <w:rsid w:val="00F66431"/>
    <w:rsid w:val="00F66497"/>
    <w:rsid w:val="00F666DB"/>
    <w:rsid w:val="00F667F7"/>
    <w:rsid w:val="00F66F64"/>
    <w:rsid w:val="00F67297"/>
    <w:rsid w:val="00F67305"/>
    <w:rsid w:val="00F676CF"/>
    <w:rsid w:val="00F703EA"/>
    <w:rsid w:val="00F708CA"/>
    <w:rsid w:val="00F70E23"/>
    <w:rsid w:val="00F70EBD"/>
    <w:rsid w:val="00F70FAE"/>
    <w:rsid w:val="00F71134"/>
    <w:rsid w:val="00F72113"/>
    <w:rsid w:val="00F72F00"/>
    <w:rsid w:val="00F72FE7"/>
    <w:rsid w:val="00F730CA"/>
    <w:rsid w:val="00F7313F"/>
    <w:rsid w:val="00F7322A"/>
    <w:rsid w:val="00F73466"/>
    <w:rsid w:val="00F73472"/>
    <w:rsid w:val="00F734EA"/>
    <w:rsid w:val="00F73899"/>
    <w:rsid w:val="00F73987"/>
    <w:rsid w:val="00F73AEC"/>
    <w:rsid w:val="00F73C43"/>
    <w:rsid w:val="00F73E05"/>
    <w:rsid w:val="00F750B3"/>
    <w:rsid w:val="00F75948"/>
    <w:rsid w:val="00F75989"/>
    <w:rsid w:val="00F759F4"/>
    <w:rsid w:val="00F75AC3"/>
    <w:rsid w:val="00F75BB2"/>
    <w:rsid w:val="00F75C47"/>
    <w:rsid w:val="00F75DE3"/>
    <w:rsid w:val="00F75F0D"/>
    <w:rsid w:val="00F76354"/>
    <w:rsid w:val="00F7649E"/>
    <w:rsid w:val="00F765A7"/>
    <w:rsid w:val="00F76AEC"/>
    <w:rsid w:val="00F76D13"/>
    <w:rsid w:val="00F76EBA"/>
    <w:rsid w:val="00F774F6"/>
    <w:rsid w:val="00F7787E"/>
    <w:rsid w:val="00F77C0A"/>
    <w:rsid w:val="00F77EF0"/>
    <w:rsid w:val="00F800AC"/>
    <w:rsid w:val="00F8023B"/>
    <w:rsid w:val="00F8038E"/>
    <w:rsid w:val="00F80859"/>
    <w:rsid w:val="00F80B99"/>
    <w:rsid w:val="00F80BAE"/>
    <w:rsid w:val="00F80CDF"/>
    <w:rsid w:val="00F80DFF"/>
    <w:rsid w:val="00F811C3"/>
    <w:rsid w:val="00F817DE"/>
    <w:rsid w:val="00F818A2"/>
    <w:rsid w:val="00F81931"/>
    <w:rsid w:val="00F819EA"/>
    <w:rsid w:val="00F81D62"/>
    <w:rsid w:val="00F81F89"/>
    <w:rsid w:val="00F821C8"/>
    <w:rsid w:val="00F8288F"/>
    <w:rsid w:val="00F8289E"/>
    <w:rsid w:val="00F82AF0"/>
    <w:rsid w:val="00F82BA7"/>
    <w:rsid w:val="00F82C30"/>
    <w:rsid w:val="00F82C3B"/>
    <w:rsid w:val="00F82E69"/>
    <w:rsid w:val="00F831AE"/>
    <w:rsid w:val="00F833AE"/>
    <w:rsid w:val="00F83630"/>
    <w:rsid w:val="00F8394A"/>
    <w:rsid w:val="00F840F6"/>
    <w:rsid w:val="00F843D8"/>
    <w:rsid w:val="00F84A94"/>
    <w:rsid w:val="00F84C2E"/>
    <w:rsid w:val="00F84CE8"/>
    <w:rsid w:val="00F84FB9"/>
    <w:rsid w:val="00F8517E"/>
    <w:rsid w:val="00F85862"/>
    <w:rsid w:val="00F85A7F"/>
    <w:rsid w:val="00F86135"/>
    <w:rsid w:val="00F8625F"/>
    <w:rsid w:val="00F865BD"/>
    <w:rsid w:val="00F865C8"/>
    <w:rsid w:val="00F86DA2"/>
    <w:rsid w:val="00F86F9B"/>
    <w:rsid w:val="00F875DB"/>
    <w:rsid w:val="00F8765E"/>
    <w:rsid w:val="00F8772F"/>
    <w:rsid w:val="00F87B37"/>
    <w:rsid w:val="00F9024D"/>
    <w:rsid w:val="00F90402"/>
    <w:rsid w:val="00F90422"/>
    <w:rsid w:val="00F904C2"/>
    <w:rsid w:val="00F91114"/>
    <w:rsid w:val="00F9115F"/>
    <w:rsid w:val="00F91DD6"/>
    <w:rsid w:val="00F92335"/>
    <w:rsid w:val="00F92BDE"/>
    <w:rsid w:val="00F92FA9"/>
    <w:rsid w:val="00F9349E"/>
    <w:rsid w:val="00F935D3"/>
    <w:rsid w:val="00F937C5"/>
    <w:rsid w:val="00F93A3E"/>
    <w:rsid w:val="00F93B94"/>
    <w:rsid w:val="00F93BF6"/>
    <w:rsid w:val="00F93DD4"/>
    <w:rsid w:val="00F94065"/>
    <w:rsid w:val="00F94094"/>
    <w:rsid w:val="00F944AD"/>
    <w:rsid w:val="00F94917"/>
    <w:rsid w:val="00F949E4"/>
    <w:rsid w:val="00F9516A"/>
    <w:rsid w:val="00F9553F"/>
    <w:rsid w:val="00F959EE"/>
    <w:rsid w:val="00F95A1E"/>
    <w:rsid w:val="00F95A79"/>
    <w:rsid w:val="00F95B63"/>
    <w:rsid w:val="00F95CBA"/>
    <w:rsid w:val="00F95F4A"/>
    <w:rsid w:val="00F960AB"/>
    <w:rsid w:val="00F9626F"/>
    <w:rsid w:val="00F96BAA"/>
    <w:rsid w:val="00F96E16"/>
    <w:rsid w:val="00F96EEA"/>
    <w:rsid w:val="00F973AA"/>
    <w:rsid w:val="00F97436"/>
    <w:rsid w:val="00F9770A"/>
    <w:rsid w:val="00F9786A"/>
    <w:rsid w:val="00F979A7"/>
    <w:rsid w:val="00F97A0D"/>
    <w:rsid w:val="00F97C1F"/>
    <w:rsid w:val="00F97C61"/>
    <w:rsid w:val="00FA0210"/>
    <w:rsid w:val="00FA05B7"/>
    <w:rsid w:val="00FA0604"/>
    <w:rsid w:val="00FA0993"/>
    <w:rsid w:val="00FA09A6"/>
    <w:rsid w:val="00FA0B84"/>
    <w:rsid w:val="00FA2050"/>
    <w:rsid w:val="00FA2062"/>
    <w:rsid w:val="00FA28BF"/>
    <w:rsid w:val="00FA2A61"/>
    <w:rsid w:val="00FA3093"/>
    <w:rsid w:val="00FA3A59"/>
    <w:rsid w:val="00FA3B20"/>
    <w:rsid w:val="00FA4147"/>
    <w:rsid w:val="00FA4271"/>
    <w:rsid w:val="00FA47B3"/>
    <w:rsid w:val="00FA50C8"/>
    <w:rsid w:val="00FA557E"/>
    <w:rsid w:val="00FA57EA"/>
    <w:rsid w:val="00FA57F8"/>
    <w:rsid w:val="00FA5B1C"/>
    <w:rsid w:val="00FA5F06"/>
    <w:rsid w:val="00FA601E"/>
    <w:rsid w:val="00FA642B"/>
    <w:rsid w:val="00FA657A"/>
    <w:rsid w:val="00FA65B3"/>
    <w:rsid w:val="00FA6CFE"/>
    <w:rsid w:val="00FA6DBD"/>
    <w:rsid w:val="00FA6F2E"/>
    <w:rsid w:val="00FA72A5"/>
    <w:rsid w:val="00FA777F"/>
    <w:rsid w:val="00FA7AE6"/>
    <w:rsid w:val="00FA7E01"/>
    <w:rsid w:val="00FB03F1"/>
    <w:rsid w:val="00FB0497"/>
    <w:rsid w:val="00FB0AF6"/>
    <w:rsid w:val="00FB0FBF"/>
    <w:rsid w:val="00FB0FCC"/>
    <w:rsid w:val="00FB163E"/>
    <w:rsid w:val="00FB181A"/>
    <w:rsid w:val="00FB1A50"/>
    <w:rsid w:val="00FB1B77"/>
    <w:rsid w:val="00FB1C59"/>
    <w:rsid w:val="00FB1FD2"/>
    <w:rsid w:val="00FB1FFF"/>
    <w:rsid w:val="00FB20D0"/>
    <w:rsid w:val="00FB2576"/>
    <w:rsid w:val="00FB286C"/>
    <w:rsid w:val="00FB2C07"/>
    <w:rsid w:val="00FB2FBC"/>
    <w:rsid w:val="00FB306D"/>
    <w:rsid w:val="00FB30D2"/>
    <w:rsid w:val="00FB337B"/>
    <w:rsid w:val="00FB3479"/>
    <w:rsid w:val="00FB39CC"/>
    <w:rsid w:val="00FB3AF8"/>
    <w:rsid w:val="00FB3B82"/>
    <w:rsid w:val="00FB3C65"/>
    <w:rsid w:val="00FB3D4C"/>
    <w:rsid w:val="00FB3EC0"/>
    <w:rsid w:val="00FB4335"/>
    <w:rsid w:val="00FB49A6"/>
    <w:rsid w:val="00FB4B21"/>
    <w:rsid w:val="00FB4BCB"/>
    <w:rsid w:val="00FB4D39"/>
    <w:rsid w:val="00FB4E21"/>
    <w:rsid w:val="00FB518A"/>
    <w:rsid w:val="00FB5721"/>
    <w:rsid w:val="00FB5B91"/>
    <w:rsid w:val="00FB5F65"/>
    <w:rsid w:val="00FB5FD3"/>
    <w:rsid w:val="00FB617A"/>
    <w:rsid w:val="00FB683C"/>
    <w:rsid w:val="00FB6EC8"/>
    <w:rsid w:val="00FB7A1B"/>
    <w:rsid w:val="00FB7D21"/>
    <w:rsid w:val="00FB7DDD"/>
    <w:rsid w:val="00FC0288"/>
    <w:rsid w:val="00FC04F6"/>
    <w:rsid w:val="00FC0631"/>
    <w:rsid w:val="00FC099E"/>
    <w:rsid w:val="00FC0A83"/>
    <w:rsid w:val="00FC1059"/>
    <w:rsid w:val="00FC16D6"/>
    <w:rsid w:val="00FC19C9"/>
    <w:rsid w:val="00FC1B23"/>
    <w:rsid w:val="00FC23A9"/>
    <w:rsid w:val="00FC2590"/>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807"/>
    <w:rsid w:val="00FC5B8C"/>
    <w:rsid w:val="00FC5E8F"/>
    <w:rsid w:val="00FC60E7"/>
    <w:rsid w:val="00FC6550"/>
    <w:rsid w:val="00FC6629"/>
    <w:rsid w:val="00FC6804"/>
    <w:rsid w:val="00FC6E24"/>
    <w:rsid w:val="00FC6F1A"/>
    <w:rsid w:val="00FC6F7D"/>
    <w:rsid w:val="00FC70C8"/>
    <w:rsid w:val="00FC7279"/>
    <w:rsid w:val="00FC75A4"/>
    <w:rsid w:val="00FC7CA3"/>
    <w:rsid w:val="00FD0186"/>
    <w:rsid w:val="00FD06F4"/>
    <w:rsid w:val="00FD083A"/>
    <w:rsid w:val="00FD083E"/>
    <w:rsid w:val="00FD0927"/>
    <w:rsid w:val="00FD09EB"/>
    <w:rsid w:val="00FD0D6C"/>
    <w:rsid w:val="00FD1049"/>
    <w:rsid w:val="00FD116C"/>
    <w:rsid w:val="00FD185D"/>
    <w:rsid w:val="00FD1D98"/>
    <w:rsid w:val="00FD20F5"/>
    <w:rsid w:val="00FD2568"/>
    <w:rsid w:val="00FD25AC"/>
    <w:rsid w:val="00FD2784"/>
    <w:rsid w:val="00FD2786"/>
    <w:rsid w:val="00FD2D12"/>
    <w:rsid w:val="00FD2FA1"/>
    <w:rsid w:val="00FD2FE0"/>
    <w:rsid w:val="00FD3219"/>
    <w:rsid w:val="00FD3B45"/>
    <w:rsid w:val="00FD3B90"/>
    <w:rsid w:val="00FD4881"/>
    <w:rsid w:val="00FD4A0F"/>
    <w:rsid w:val="00FD4EC4"/>
    <w:rsid w:val="00FD4F73"/>
    <w:rsid w:val="00FD50F2"/>
    <w:rsid w:val="00FD57A8"/>
    <w:rsid w:val="00FD6B9C"/>
    <w:rsid w:val="00FD6C4A"/>
    <w:rsid w:val="00FD6F44"/>
    <w:rsid w:val="00FD70A7"/>
    <w:rsid w:val="00FD7115"/>
    <w:rsid w:val="00FD719C"/>
    <w:rsid w:val="00FD7505"/>
    <w:rsid w:val="00FD7ADB"/>
    <w:rsid w:val="00FD7AEA"/>
    <w:rsid w:val="00FD7CE8"/>
    <w:rsid w:val="00FD7D8A"/>
    <w:rsid w:val="00FD7DDB"/>
    <w:rsid w:val="00FD7E64"/>
    <w:rsid w:val="00FE01D8"/>
    <w:rsid w:val="00FE02B5"/>
    <w:rsid w:val="00FE038A"/>
    <w:rsid w:val="00FE07D7"/>
    <w:rsid w:val="00FE08B3"/>
    <w:rsid w:val="00FE09CC"/>
    <w:rsid w:val="00FE0B94"/>
    <w:rsid w:val="00FE1417"/>
    <w:rsid w:val="00FE1665"/>
    <w:rsid w:val="00FE1BA1"/>
    <w:rsid w:val="00FE1DC6"/>
    <w:rsid w:val="00FE1F73"/>
    <w:rsid w:val="00FE20FB"/>
    <w:rsid w:val="00FE2236"/>
    <w:rsid w:val="00FE2794"/>
    <w:rsid w:val="00FE28C3"/>
    <w:rsid w:val="00FE290E"/>
    <w:rsid w:val="00FE2A14"/>
    <w:rsid w:val="00FE34AF"/>
    <w:rsid w:val="00FE3CD5"/>
    <w:rsid w:val="00FE41C5"/>
    <w:rsid w:val="00FE42DC"/>
    <w:rsid w:val="00FE4448"/>
    <w:rsid w:val="00FE45CC"/>
    <w:rsid w:val="00FE48A9"/>
    <w:rsid w:val="00FE48F2"/>
    <w:rsid w:val="00FE4BE0"/>
    <w:rsid w:val="00FE4D82"/>
    <w:rsid w:val="00FE5557"/>
    <w:rsid w:val="00FE6332"/>
    <w:rsid w:val="00FE6417"/>
    <w:rsid w:val="00FE663A"/>
    <w:rsid w:val="00FE6829"/>
    <w:rsid w:val="00FE6936"/>
    <w:rsid w:val="00FE720B"/>
    <w:rsid w:val="00FE728B"/>
    <w:rsid w:val="00FE772D"/>
    <w:rsid w:val="00FE7C2A"/>
    <w:rsid w:val="00FE7E7E"/>
    <w:rsid w:val="00FF0091"/>
    <w:rsid w:val="00FF02A2"/>
    <w:rsid w:val="00FF03B9"/>
    <w:rsid w:val="00FF05E7"/>
    <w:rsid w:val="00FF0633"/>
    <w:rsid w:val="00FF0681"/>
    <w:rsid w:val="00FF0E3F"/>
    <w:rsid w:val="00FF10A1"/>
    <w:rsid w:val="00FF1131"/>
    <w:rsid w:val="00FF1233"/>
    <w:rsid w:val="00FF1595"/>
    <w:rsid w:val="00FF15B9"/>
    <w:rsid w:val="00FF1ABD"/>
    <w:rsid w:val="00FF1BB5"/>
    <w:rsid w:val="00FF1BEB"/>
    <w:rsid w:val="00FF1FCF"/>
    <w:rsid w:val="00FF21F3"/>
    <w:rsid w:val="00FF239F"/>
    <w:rsid w:val="00FF2600"/>
    <w:rsid w:val="00FF269B"/>
    <w:rsid w:val="00FF27DA"/>
    <w:rsid w:val="00FF2DC1"/>
    <w:rsid w:val="00FF2F09"/>
    <w:rsid w:val="00FF302B"/>
    <w:rsid w:val="00FF3046"/>
    <w:rsid w:val="00FF31DE"/>
    <w:rsid w:val="00FF3416"/>
    <w:rsid w:val="00FF3CD7"/>
    <w:rsid w:val="00FF415B"/>
    <w:rsid w:val="00FF4598"/>
    <w:rsid w:val="00FF4A65"/>
    <w:rsid w:val="00FF4B62"/>
    <w:rsid w:val="00FF5328"/>
    <w:rsid w:val="00FF5365"/>
    <w:rsid w:val="00FF571E"/>
    <w:rsid w:val="00FF5A4D"/>
    <w:rsid w:val="00FF5AB2"/>
    <w:rsid w:val="00FF5DCE"/>
    <w:rsid w:val="00FF623C"/>
    <w:rsid w:val="00FF6579"/>
    <w:rsid w:val="00FF6627"/>
    <w:rsid w:val="00FF6842"/>
    <w:rsid w:val="00FF6D7F"/>
    <w:rsid w:val="00FF7190"/>
    <w:rsid w:val="00FF71D3"/>
    <w:rsid w:val="00FF7263"/>
    <w:rsid w:val="00FF7900"/>
    <w:rsid w:val="00FF7A50"/>
    <w:rsid w:val="0119241E"/>
    <w:rsid w:val="011E164D"/>
    <w:rsid w:val="0121A06D"/>
    <w:rsid w:val="01391C81"/>
    <w:rsid w:val="0153191D"/>
    <w:rsid w:val="015AABD2"/>
    <w:rsid w:val="0185591E"/>
    <w:rsid w:val="0187D72A"/>
    <w:rsid w:val="018E7010"/>
    <w:rsid w:val="019378A0"/>
    <w:rsid w:val="01A714C2"/>
    <w:rsid w:val="01CCA9E7"/>
    <w:rsid w:val="01DC4E1A"/>
    <w:rsid w:val="01EECF28"/>
    <w:rsid w:val="020EAFD6"/>
    <w:rsid w:val="021ABE4F"/>
    <w:rsid w:val="0239E478"/>
    <w:rsid w:val="0258D63A"/>
    <w:rsid w:val="028599C6"/>
    <w:rsid w:val="029D41EF"/>
    <w:rsid w:val="02A32515"/>
    <w:rsid w:val="030D404B"/>
    <w:rsid w:val="032F7211"/>
    <w:rsid w:val="033D3845"/>
    <w:rsid w:val="0370C7D0"/>
    <w:rsid w:val="0386BBB2"/>
    <w:rsid w:val="039AF336"/>
    <w:rsid w:val="03BC849E"/>
    <w:rsid w:val="03D35D15"/>
    <w:rsid w:val="03DE96A9"/>
    <w:rsid w:val="03F244F3"/>
    <w:rsid w:val="04297167"/>
    <w:rsid w:val="0431C8F2"/>
    <w:rsid w:val="0448F54B"/>
    <w:rsid w:val="047176D3"/>
    <w:rsid w:val="0486D477"/>
    <w:rsid w:val="04D617CC"/>
    <w:rsid w:val="04EB2798"/>
    <w:rsid w:val="04FBC51A"/>
    <w:rsid w:val="050973F1"/>
    <w:rsid w:val="051759E9"/>
    <w:rsid w:val="05294BE3"/>
    <w:rsid w:val="052C81BC"/>
    <w:rsid w:val="0545916B"/>
    <w:rsid w:val="0545C445"/>
    <w:rsid w:val="05492FD4"/>
    <w:rsid w:val="0579BCF2"/>
    <w:rsid w:val="059F3663"/>
    <w:rsid w:val="05AFBE41"/>
    <w:rsid w:val="05BC02EA"/>
    <w:rsid w:val="05BDF868"/>
    <w:rsid w:val="05FB0B6F"/>
    <w:rsid w:val="05FB7FB5"/>
    <w:rsid w:val="061C724D"/>
    <w:rsid w:val="0621003D"/>
    <w:rsid w:val="06943253"/>
    <w:rsid w:val="06DE055F"/>
    <w:rsid w:val="0718CCC5"/>
    <w:rsid w:val="0726537B"/>
    <w:rsid w:val="072C2A3E"/>
    <w:rsid w:val="0732C9E5"/>
    <w:rsid w:val="074B730B"/>
    <w:rsid w:val="075AE048"/>
    <w:rsid w:val="07772DF2"/>
    <w:rsid w:val="077B4226"/>
    <w:rsid w:val="079D80F0"/>
    <w:rsid w:val="07A0B3B2"/>
    <w:rsid w:val="07BC78BB"/>
    <w:rsid w:val="07DA2E11"/>
    <w:rsid w:val="07EB09E3"/>
    <w:rsid w:val="080B5C9F"/>
    <w:rsid w:val="081BF65A"/>
    <w:rsid w:val="0838649D"/>
    <w:rsid w:val="084E3C06"/>
    <w:rsid w:val="085576EE"/>
    <w:rsid w:val="086F82CF"/>
    <w:rsid w:val="08703BDA"/>
    <w:rsid w:val="087E8310"/>
    <w:rsid w:val="089A9315"/>
    <w:rsid w:val="08B77B2D"/>
    <w:rsid w:val="08D4CB3A"/>
    <w:rsid w:val="08D6FEDD"/>
    <w:rsid w:val="090E9CC8"/>
    <w:rsid w:val="092C87E4"/>
    <w:rsid w:val="094AD6EE"/>
    <w:rsid w:val="096262F5"/>
    <w:rsid w:val="0962DA7F"/>
    <w:rsid w:val="0968E0B0"/>
    <w:rsid w:val="097334AA"/>
    <w:rsid w:val="09E3EDD4"/>
    <w:rsid w:val="09F5ABF7"/>
    <w:rsid w:val="0A547AEE"/>
    <w:rsid w:val="0A5BBBBC"/>
    <w:rsid w:val="0A787C53"/>
    <w:rsid w:val="0A827B96"/>
    <w:rsid w:val="0A9538EB"/>
    <w:rsid w:val="0AA6267E"/>
    <w:rsid w:val="0AD76662"/>
    <w:rsid w:val="0B070849"/>
    <w:rsid w:val="0B123540"/>
    <w:rsid w:val="0B2C7DF2"/>
    <w:rsid w:val="0B801099"/>
    <w:rsid w:val="0B9961BF"/>
    <w:rsid w:val="0BA5068B"/>
    <w:rsid w:val="0BCD8CCD"/>
    <w:rsid w:val="0BE4F343"/>
    <w:rsid w:val="0BF4D0AE"/>
    <w:rsid w:val="0C497D44"/>
    <w:rsid w:val="0C785FBA"/>
    <w:rsid w:val="0CCE1B80"/>
    <w:rsid w:val="0CE9C7F7"/>
    <w:rsid w:val="0CEAEA6F"/>
    <w:rsid w:val="0D2358C4"/>
    <w:rsid w:val="0D459387"/>
    <w:rsid w:val="0D4F8EDF"/>
    <w:rsid w:val="0D5D8AC4"/>
    <w:rsid w:val="0D98151C"/>
    <w:rsid w:val="0D9F6D79"/>
    <w:rsid w:val="0DB30E15"/>
    <w:rsid w:val="0DC21E91"/>
    <w:rsid w:val="0DCEF094"/>
    <w:rsid w:val="0DDB0500"/>
    <w:rsid w:val="0E0B6F97"/>
    <w:rsid w:val="0E1478F9"/>
    <w:rsid w:val="0E1A64C3"/>
    <w:rsid w:val="0E3D9245"/>
    <w:rsid w:val="0E50CB66"/>
    <w:rsid w:val="0E68C420"/>
    <w:rsid w:val="0E7FCF94"/>
    <w:rsid w:val="0E9B02B0"/>
    <w:rsid w:val="0EAEFEAC"/>
    <w:rsid w:val="0F0F7FF0"/>
    <w:rsid w:val="0F38E861"/>
    <w:rsid w:val="0F500C23"/>
    <w:rsid w:val="0F6A00DE"/>
    <w:rsid w:val="0F719A5C"/>
    <w:rsid w:val="0F88FD20"/>
    <w:rsid w:val="0FB72C60"/>
    <w:rsid w:val="0FE10018"/>
    <w:rsid w:val="0FFAD7F9"/>
    <w:rsid w:val="1003D29A"/>
    <w:rsid w:val="1004EF8F"/>
    <w:rsid w:val="100E2B17"/>
    <w:rsid w:val="1067E2B1"/>
    <w:rsid w:val="106BF7E0"/>
    <w:rsid w:val="10749498"/>
    <w:rsid w:val="10A4878C"/>
    <w:rsid w:val="10C758B1"/>
    <w:rsid w:val="10CBFF33"/>
    <w:rsid w:val="10D2AFE8"/>
    <w:rsid w:val="10DB430E"/>
    <w:rsid w:val="10F7072F"/>
    <w:rsid w:val="10FDB573"/>
    <w:rsid w:val="11015E59"/>
    <w:rsid w:val="1119081D"/>
    <w:rsid w:val="111C28CB"/>
    <w:rsid w:val="111E3B1D"/>
    <w:rsid w:val="113ACD51"/>
    <w:rsid w:val="114D62AB"/>
    <w:rsid w:val="11FAA200"/>
    <w:rsid w:val="121BB3CB"/>
    <w:rsid w:val="122D6308"/>
    <w:rsid w:val="12496216"/>
    <w:rsid w:val="1280E98B"/>
    <w:rsid w:val="12B810A4"/>
    <w:rsid w:val="12E402D5"/>
    <w:rsid w:val="130DC2F2"/>
    <w:rsid w:val="131B3C50"/>
    <w:rsid w:val="13371F81"/>
    <w:rsid w:val="133B78A7"/>
    <w:rsid w:val="13412F43"/>
    <w:rsid w:val="134E7604"/>
    <w:rsid w:val="13559AEA"/>
    <w:rsid w:val="1379C3A8"/>
    <w:rsid w:val="13A3095A"/>
    <w:rsid w:val="13B09531"/>
    <w:rsid w:val="13B19862"/>
    <w:rsid w:val="13D610F1"/>
    <w:rsid w:val="13EFC6C7"/>
    <w:rsid w:val="13FE0C68"/>
    <w:rsid w:val="14087ED6"/>
    <w:rsid w:val="141D543E"/>
    <w:rsid w:val="142AD9D5"/>
    <w:rsid w:val="142B7421"/>
    <w:rsid w:val="142FE9FB"/>
    <w:rsid w:val="1442A21F"/>
    <w:rsid w:val="149A94B3"/>
    <w:rsid w:val="14D833A2"/>
    <w:rsid w:val="14E7AA54"/>
    <w:rsid w:val="152634F5"/>
    <w:rsid w:val="1526C51E"/>
    <w:rsid w:val="15491922"/>
    <w:rsid w:val="15522032"/>
    <w:rsid w:val="15640C58"/>
    <w:rsid w:val="157F1930"/>
    <w:rsid w:val="159B5325"/>
    <w:rsid w:val="159CE714"/>
    <w:rsid w:val="15A1F764"/>
    <w:rsid w:val="15B757D4"/>
    <w:rsid w:val="15B86615"/>
    <w:rsid w:val="15E04B02"/>
    <w:rsid w:val="16240AB6"/>
    <w:rsid w:val="163BC01F"/>
    <w:rsid w:val="163E9B79"/>
    <w:rsid w:val="163F2FC8"/>
    <w:rsid w:val="16551266"/>
    <w:rsid w:val="16646D7A"/>
    <w:rsid w:val="1667634C"/>
    <w:rsid w:val="166A91F8"/>
    <w:rsid w:val="16A23932"/>
    <w:rsid w:val="16AD6830"/>
    <w:rsid w:val="16D21B06"/>
    <w:rsid w:val="16D411A0"/>
    <w:rsid w:val="16DE772A"/>
    <w:rsid w:val="16EEA144"/>
    <w:rsid w:val="171969C0"/>
    <w:rsid w:val="174F4E48"/>
    <w:rsid w:val="17555A6B"/>
    <w:rsid w:val="17A690BA"/>
    <w:rsid w:val="17BAE7CF"/>
    <w:rsid w:val="17BAE87D"/>
    <w:rsid w:val="17BD88A6"/>
    <w:rsid w:val="17C9ACC0"/>
    <w:rsid w:val="17E8FCA3"/>
    <w:rsid w:val="180E4B38"/>
    <w:rsid w:val="181410FC"/>
    <w:rsid w:val="184042F7"/>
    <w:rsid w:val="187094EB"/>
    <w:rsid w:val="18B96A1D"/>
    <w:rsid w:val="19126A3C"/>
    <w:rsid w:val="1919F9A8"/>
    <w:rsid w:val="194ED1F5"/>
    <w:rsid w:val="19ACF295"/>
    <w:rsid w:val="19D8BD37"/>
    <w:rsid w:val="19F04373"/>
    <w:rsid w:val="19FA4D0D"/>
    <w:rsid w:val="1A194C44"/>
    <w:rsid w:val="1A47A0AA"/>
    <w:rsid w:val="1A5B761E"/>
    <w:rsid w:val="1A5CD4F4"/>
    <w:rsid w:val="1A681643"/>
    <w:rsid w:val="1A7174D6"/>
    <w:rsid w:val="1AA54318"/>
    <w:rsid w:val="1AAF7633"/>
    <w:rsid w:val="1AC7F89D"/>
    <w:rsid w:val="1AE23D3C"/>
    <w:rsid w:val="1AEEFBC1"/>
    <w:rsid w:val="1B0F2915"/>
    <w:rsid w:val="1B116103"/>
    <w:rsid w:val="1B13F6A5"/>
    <w:rsid w:val="1B89ED40"/>
    <w:rsid w:val="1BB1DB5F"/>
    <w:rsid w:val="1BB5522B"/>
    <w:rsid w:val="1BC46811"/>
    <w:rsid w:val="1BDCF882"/>
    <w:rsid w:val="1BE89640"/>
    <w:rsid w:val="1BF38954"/>
    <w:rsid w:val="1C0147D7"/>
    <w:rsid w:val="1C0AE0CC"/>
    <w:rsid w:val="1C42E2AD"/>
    <w:rsid w:val="1C5B8533"/>
    <w:rsid w:val="1C63FEB6"/>
    <w:rsid w:val="1C7275C5"/>
    <w:rsid w:val="1CA67870"/>
    <w:rsid w:val="1CA8600E"/>
    <w:rsid w:val="1CBDA016"/>
    <w:rsid w:val="1CCFAD37"/>
    <w:rsid w:val="1D003D9B"/>
    <w:rsid w:val="1D1CF511"/>
    <w:rsid w:val="1D31F797"/>
    <w:rsid w:val="1D90F752"/>
    <w:rsid w:val="1DA6F0F1"/>
    <w:rsid w:val="1DE90628"/>
    <w:rsid w:val="1DEAE5C2"/>
    <w:rsid w:val="1DEDBC6F"/>
    <w:rsid w:val="1E0D7D4C"/>
    <w:rsid w:val="1E11ACF8"/>
    <w:rsid w:val="1E1BB669"/>
    <w:rsid w:val="1E2CBA09"/>
    <w:rsid w:val="1E671BF7"/>
    <w:rsid w:val="1E7269F2"/>
    <w:rsid w:val="1E729DF3"/>
    <w:rsid w:val="1E7B3952"/>
    <w:rsid w:val="1EC16380"/>
    <w:rsid w:val="1EC80D77"/>
    <w:rsid w:val="1ED7A636"/>
    <w:rsid w:val="1EF16D79"/>
    <w:rsid w:val="1EF2AD4B"/>
    <w:rsid w:val="1F0B9298"/>
    <w:rsid w:val="1F1D08FB"/>
    <w:rsid w:val="1F1F96CD"/>
    <w:rsid w:val="1F24DDC4"/>
    <w:rsid w:val="1F9A7EB0"/>
    <w:rsid w:val="1FEB2011"/>
    <w:rsid w:val="1FF10D2C"/>
    <w:rsid w:val="1FF4A5F4"/>
    <w:rsid w:val="200F111B"/>
    <w:rsid w:val="20534F48"/>
    <w:rsid w:val="2074A8DD"/>
    <w:rsid w:val="2099162D"/>
    <w:rsid w:val="2099F49F"/>
    <w:rsid w:val="209E1124"/>
    <w:rsid w:val="20A40283"/>
    <w:rsid w:val="20B79C92"/>
    <w:rsid w:val="20FF0E9A"/>
    <w:rsid w:val="210D1294"/>
    <w:rsid w:val="21130C45"/>
    <w:rsid w:val="21135D34"/>
    <w:rsid w:val="21236772"/>
    <w:rsid w:val="212CDB28"/>
    <w:rsid w:val="213A1705"/>
    <w:rsid w:val="213C2C24"/>
    <w:rsid w:val="2168D872"/>
    <w:rsid w:val="21846A15"/>
    <w:rsid w:val="2197D025"/>
    <w:rsid w:val="21A3121B"/>
    <w:rsid w:val="21A94B97"/>
    <w:rsid w:val="21B3B6B8"/>
    <w:rsid w:val="21BAB0E2"/>
    <w:rsid w:val="21CE8E6A"/>
    <w:rsid w:val="22027E31"/>
    <w:rsid w:val="22129E2F"/>
    <w:rsid w:val="2230D0BE"/>
    <w:rsid w:val="2251468B"/>
    <w:rsid w:val="22517E4A"/>
    <w:rsid w:val="22F80CCD"/>
    <w:rsid w:val="230529DB"/>
    <w:rsid w:val="23129D78"/>
    <w:rsid w:val="231447D2"/>
    <w:rsid w:val="2322A8FF"/>
    <w:rsid w:val="2343C561"/>
    <w:rsid w:val="235BC069"/>
    <w:rsid w:val="2365332F"/>
    <w:rsid w:val="237295DA"/>
    <w:rsid w:val="2391D34C"/>
    <w:rsid w:val="23A87A40"/>
    <w:rsid w:val="23E72FBF"/>
    <w:rsid w:val="23E7CD6F"/>
    <w:rsid w:val="23F4300B"/>
    <w:rsid w:val="242087E9"/>
    <w:rsid w:val="245FCF2A"/>
    <w:rsid w:val="246D6ECA"/>
    <w:rsid w:val="247A437E"/>
    <w:rsid w:val="248BE07B"/>
    <w:rsid w:val="24A30896"/>
    <w:rsid w:val="250652EF"/>
    <w:rsid w:val="2520EC48"/>
    <w:rsid w:val="252CA3DE"/>
    <w:rsid w:val="25ADA3BF"/>
    <w:rsid w:val="25B48941"/>
    <w:rsid w:val="25CD49C9"/>
    <w:rsid w:val="25E1C1C4"/>
    <w:rsid w:val="2609A311"/>
    <w:rsid w:val="261EDCCF"/>
    <w:rsid w:val="262D7C37"/>
    <w:rsid w:val="2694EA88"/>
    <w:rsid w:val="269E97C4"/>
    <w:rsid w:val="26CEA72E"/>
    <w:rsid w:val="26E17E3F"/>
    <w:rsid w:val="27368359"/>
    <w:rsid w:val="273EC668"/>
    <w:rsid w:val="275681AD"/>
    <w:rsid w:val="27627CAF"/>
    <w:rsid w:val="277183EE"/>
    <w:rsid w:val="277C32FF"/>
    <w:rsid w:val="279A3A02"/>
    <w:rsid w:val="27DF1E27"/>
    <w:rsid w:val="27F1C8EC"/>
    <w:rsid w:val="282F3E83"/>
    <w:rsid w:val="284E509F"/>
    <w:rsid w:val="285C59A6"/>
    <w:rsid w:val="28606498"/>
    <w:rsid w:val="286183DE"/>
    <w:rsid w:val="288644CA"/>
    <w:rsid w:val="28926AC7"/>
    <w:rsid w:val="28AE2C9A"/>
    <w:rsid w:val="291FAF5A"/>
    <w:rsid w:val="29203D23"/>
    <w:rsid w:val="298FC12F"/>
    <w:rsid w:val="29ABE16E"/>
    <w:rsid w:val="2A023B9E"/>
    <w:rsid w:val="2A2D592E"/>
    <w:rsid w:val="2A69B8AF"/>
    <w:rsid w:val="2A78DC8D"/>
    <w:rsid w:val="2A8584DE"/>
    <w:rsid w:val="2A966447"/>
    <w:rsid w:val="2AD12FB8"/>
    <w:rsid w:val="2B0D7FA6"/>
    <w:rsid w:val="2B2073CF"/>
    <w:rsid w:val="2B616EEC"/>
    <w:rsid w:val="2B73E7FE"/>
    <w:rsid w:val="2B7CEE9A"/>
    <w:rsid w:val="2B84E465"/>
    <w:rsid w:val="2BA4E976"/>
    <w:rsid w:val="2BB28C8D"/>
    <w:rsid w:val="2BB8C992"/>
    <w:rsid w:val="2BEAA54D"/>
    <w:rsid w:val="2C08DE8E"/>
    <w:rsid w:val="2C1036D4"/>
    <w:rsid w:val="2C4E66E8"/>
    <w:rsid w:val="2C5827BD"/>
    <w:rsid w:val="2C5F9D25"/>
    <w:rsid w:val="2C615806"/>
    <w:rsid w:val="2C673CC4"/>
    <w:rsid w:val="2C7BF864"/>
    <w:rsid w:val="2CC70DB3"/>
    <w:rsid w:val="2CE5E467"/>
    <w:rsid w:val="2CECD7D7"/>
    <w:rsid w:val="2CED8568"/>
    <w:rsid w:val="2CFF3057"/>
    <w:rsid w:val="2D5D6153"/>
    <w:rsid w:val="2D7C8775"/>
    <w:rsid w:val="2D8EA237"/>
    <w:rsid w:val="2DAA93B2"/>
    <w:rsid w:val="2DE43EEB"/>
    <w:rsid w:val="2DE812BE"/>
    <w:rsid w:val="2DEDBE34"/>
    <w:rsid w:val="2DF49E85"/>
    <w:rsid w:val="2E5F1F94"/>
    <w:rsid w:val="2E7E2B04"/>
    <w:rsid w:val="2E872ABC"/>
    <w:rsid w:val="2E97CB5B"/>
    <w:rsid w:val="2F02ED6B"/>
    <w:rsid w:val="2F150001"/>
    <w:rsid w:val="2F28C17C"/>
    <w:rsid w:val="2F3C10ED"/>
    <w:rsid w:val="2F49E9D4"/>
    <w:rsid w:val="2F4B2FB7"/>
    <w:rsid w:val="2F60CE19"/>
    <w:rsid w:val="2F97AF39"/>
    <w:rsid w:val="2F97F5EA"/>
    <w:rsid w:val="2FB56E2A"/>
    <w:rsid w:val="2FB7F929"/>
    <w:rsid w:val="2FD7595E"/>
    <w:rsid w:val="2FF023FF"/>
    <w:rsid w:val="2FF4B6A4"/>
    <w:rsid w:val="3000FFCB"/>
    <w:rsid w:val="30227FCE"/>
    <w:rsid w:val="30339567"/>
    <w:rsid w:val="30395AC7"/>
    <w:rsid w:val="30567634"/>
    <w:rsid w:val="30815DF3"/>
    <w:rsid w:val="308BA708"/>
    <w:rsid w:val="30ADB11D"/>
    <w:rsid w:val="30CA268D"/>
    <w:rsid w:val="31028A05"/>
    <w:rsid w:val="311240A2"/>
    <w:rsid w:val="31132B08"/>
    <w:rsid w:val="311D2361"/>
    <w:rsid w:val="313FF26E"/>
    <w:rsid w:val="314C94DF"/>
    <w:rsid w:val="3151A275"/>
    <w:rsid w:val="315FE98D"/>
    <w:rsid w:val="3162FA24"/>
    <w:rsid w:val="3179A8C6"/>
    <w:rsid w:val="3189BD5B"/>
    <w:rsid w:val="318BDDBF"/>
    <w:rsid w:val="319420CB"/>
    <w:rsid w:val="31B5ED09"/>
    <w:rsid w:val="31BBDDE6"/>
    <w:rsid w:val="31F98681"/>
    <w:rsid w:val="31FB0E6A"/>
    <w:rsid w:val="323F82D1"/>
    <w:rsid w:val="324D7552"/>
    <w:rsid w:val="3260C551"/>
    <w:rsid w:val="327E56DE"/>
    <w:rsid w:val="328E45AC"/>
    <w:rsid w:val="32915AB3"/>
    <w:rsid w:val="32942CA4"/>
    <w:rsid w:val="32C9FC0D"/>
    <w:rsid w:val="330EE677"/>
    <w:rsid w:val="3322159F"/>
    <w:rsid w:val="33817766"/>
    <w:rsid w:val="33A4FCCC"/>
    <w:rsid w:val="33BD45BC"/>
    <w:rsid w:val="33C26625"/>
    <w:rsid w:val="33E49F65"/>
    <w:rsid w:val="3426FA87"/>
    <w:rsid w:val="345B9B60"/>
    <w:rsid w:val="34600AA0"/>
    <w:rsid w:val="346CED82"/>
    <w:rsid w:val="347AE297"/>
    <w:rsid w:val="3485C53B"/>
    <w:rsid w:val="3509A211"/>
    <w:rsid w:val="350E4DA7"/>
    <w:rsid w:val="35455585"/>
    <w:rsid w:val="354D7DF8"/>
    <w:rsid w:val="35697824"/>
    <w:rsid w:val="35B11C12"/>
    <w:rsid w:val="35DBB470"/>
    <w:rsid w:val="35DBCAAA"/>
    <w:rsid w:val="35E5EB9A"/>
    <w:rsid w:val="35EB3E72"/>
    <w:rsid w:val="3602AA53"/>
    <w:rsid w:val="360F3DAF"/>
    <w:rsid w:val="361A33EF"/>
    <w:rsid w:val="363814A2"/>
    <w:rsid w:val="364710A7"/>
    <w:rsid w:val="366147E8"/>
    <w:rsid w:val="368083D2"/>
    <w:rsid w:val="3696A6A1"/>
    <w:rsid w:val="36C49672"/>
    <w:rsid w:val="36C6251D"/>
    <w:rsid w:val="36E3DA0A"/>
    <w:rsid w:val="36E4A9A9"/>
    <w:rsid w:val="36ED4695"/>
    <w:rsid w:val="370BEF19"/>
    <w:rsid w:val="370EA445"/>
    <w:rsid w:val="3731CCE5"/>
    <w:rsid w:val="3733F6ED"/>
    <w:rsid w:val="37398451"/>
    <w:rsid w:val="374CC66D"/>
    <w:rsid w:val="3756A307"/>
    <w:rsid w:val="37755B67"/>
    <w:rsid w:val="3775EA10"/>
    <w:rsid w:val="3792883C"/>
    <w:rsid w:val="37C76F27"/>
    <w:rsid w:val="37CDC535"/>
    <w:rsid w:val="37D5AF2B"/>
    <w:rsid w:val="37E55897"/>
    <w:rsid w:val="38102BA9"/>
    <w:rsid w:val="38436935"/>
    <w:rsid w:val="38619D88"/>
    <w:rsid w:val="388F6182"/>
    <w:rsid w:val="38AF0D1B"/>
    <w:rsid w:val="38E68B61"/>
    <w:rsid w:val="390CC47A"/>
    <w:rsid w:val="391A60E9"/>
    <w:rsid w:val="392738E9"/>
    <w:rsid w:val="39296F78"/>
    <w:rsid w:val="3937B321"/>
    <w:rsid w:val="396CCB2E"/>
    <w:rsid w:val="39A339AC"/>
    <w:rsid w:val="39C39D1B"/>
    <w:rsid w:val="39EFF276"/>
    <w:rsid w:val="3A454AED"/>
    <w:rsid w:val="3A4CF9A5"/>
    <w:rsid w:val="3A759AAF"/>
    <w:rsid w:val="3A8649A8"/>
    <w:rsid w:val="3A979DAA"/>
    <w:rsid w:val="3A9E2258"/>
    <w:rsid w:val="3AC7A563"/>
    <w:rsid w:val="3AE5BAEB"/>
    <w:rsid w:val="3B933597"/>
    <w:rsid w:val="3B9799E8"/>
    <w:rsid w:val="3BBD8E73"/>
    <w:rsid w:val="3BD0329E"/>
    <w:rsid w:val="3BDF76AA"/>
    <w:rsid w:val="3C04567D"/>
    <w:rsid w:val="3C098773"/>
    <w:rsid w:val="3C1284B5"/>
    <w:rsid w:val="3C362569"/>
    <w:rsid w:val="3C3AF69A"/>
    <w:rsid w:val="3C551F70"/>
    <w:rsid w:val="3C85B1C9"/>
    <w:rsid w:val="3C93E9F4"/>
    <w:rsid w:val="3CBCE399"/>
    <w:rsid w:val="3CD81733"/>
    <w:rsid w:val="3D18F41B"/>
    <w:rsid w:val="3D1DE055"/>
    <w:rsid w:val="3D24610E"/>
    <w:rsid w:val="3D35E246"/>
    <w:rsid w:val="3D395F05"/>
    <w:rsid w:val="3D44E098"/>
    <w:rsid w:val="3D4F71C2"/>
    <w:rsid w:val="3D5B09D5"/>
    <w:rsid w:val="3D61D25E"/>
    <w:rsid w:val="3D686EA5"/>
    <w:rsid w:val="3D876F73"/>
    <w:rsid w:val="3DB0468C"/>
    <w:rsid w:val="3DC42A66"/>
    <w:rsid w:val="3DE1C27D"/>
    <w:rsid w:val="3DEB3896"/>
    <w:rsid w:val="3E21713B"/>
    <w:rsid w:val="3E43E84F"/>
    <w:rsid w:val="3E44F9D6"/>
    <w:rsid w:val="3E514688"/>
    <w:rsid w:val="3E60B7F2"/>
    <w:rsid w:val="3E6B4CD5"/>
    <w:rsid w:val="3E7F99EA"/>
    <w:rsid w:val="3ED76D34"/>
    <w:rsid w:val="3EE48B51"/>
    <w:rsid w:val="3F0576AC"/>
    <w:rsid w:val="3F1B35A6"/>
    <w:rsid w:val="3F3808F2"/>
    <w:rsid w:val="3F49B724"/>
    <w:rsid w:val="3F599EDB"/>
    <w:rsid w:val="3F727779"/>
    <w:rsid w:val="3F7DE549"/>
    <w:rsid w:val="3F7E6397"/>
    <w:rsid w:val="3FBC9193"/>
    <w:rsid w:val="3FC611F2"/>
    <w:rsid w:val="3FDF9354"/>
    <w:rsid w:val="3FF2CBC9"/>
    <w:rsid w:val="4014B930"/>
    <w:rsid w:val="4033E687"/>
    <w:rsid w:val="4036446F"/>
    <w:rsid w:val="404A7E00"/>
    <w:rsid w:val="4055BDC5"/>
    <w:rsid w:val="405E72AA"/>
    <w:rsid w:val="407888D6"/>
    <w:rsid w:val="40821A1A"/>
    <w:rsid w:val="4084BDDF"/>
    <w:rsid w:val="409D16B1"/>
    <w:rsid w:val="40BBB0F7"/>
    <w:rsid w:val="40E99237"/>
    <w:rsid w:val="40F4A439"/>
    <w:rsid w:val="41290FD7"/>
    <w:rsid w:val="41308B36"/>
    <w:rsid w:val="413CDBC0"/>
    <w:rsid w:val="414C9791"/>
    <w:rsid w:val="41592B85"/>
    <w:rsid w:val="41597853"/>
    <w:rsid w:val="41640A0C"/>
    <w:rsid w:val="4164D493"/>
    <w:rsid w:val="416CD7D4"/>
    <w:rsid w:val="416D995D"/>
    <w:rsid w:val="41B591DE"/>
    <w:rsid w:val="41D6AD90"/>
    <w:rsid w:val="41DD2846"/>
    <w:rsid w:val="420335A0"/>
    <w:rsid w:val="42156AFD"/>
    <w:rsid w:val="421A6D37"/>
    <w:rsid w:val="4274080D"/>
    <w:rsid w:val="429378D8"/>
    <w:rsid w:val="42CEB627"/>
    <w:rsid w:val="42EAEDEE"/>
    <w:rsid w:val="42FC35F0"/>
    <w:rsid w:val="43097962"/>
    <w:rsid w:val="4366EBAA"/>
    <w:rsid w:val="436F3346"/>
    <w:rsid w:val="43722CCA"/>
    <w:rsid w:val="43737787"/>
    <w:rsid w:val="439346A1"/>
    <w:rsid w:val="439383A7"/>
    <w:rsid w:val="43C12234"/>
    <w:rsid w:val="43DAE74C"/>
    <w:rsid w:val="447742F3"/>
    <w:rsid w:val="44890F00"/>
    <w:rsid w:val="4515DDE9"/>
    <w:rsid w:val="45367B87"/>
    <w:rsid w:val="453D408A"/>
    <w:rsid w:val="456F0F60"/>
    <w:rsid w:val="4585845E"/>
    <w:rsid w:val="458AB847"/>
    <w:rsid w:val="458E5662"/>
    <w:rsid w:val="4595AC9B"/>
    <w:rsid w:val="45B53A7E"/>
    <w:rsid w:val="45C3CA5E"/>
    <w:rsid w:val="4627A713"/>
    <w:rsid w:val="4632D57A"/>
    <w:rsid w:val="464E8775"/>
    <w:rsid w:val="465B8C9D"/>
    <w:rsid w:val="467865B7"/>
    <w:rsid w:val="4679B697"/>
    <w:rsid w:val="469C9892"/>
    <w:rsid w:val="46A3FEB4"/>
    <w:rsid w:val="46BF1350"/>
    <w:rsid w:val="46C4326A"/>
    <w:rsid w:val="46D42275"/>
    <w:rsid w:val="46D424E3"/>
    <w:rsid w:val="46D441A5"/>
    <w:rsid w:val="46D76A84"/>
    <w:rsid w:val="46F86EC5"/>
    <w:rsid w:val="4714918F"/>
    <w:rsid w:val="473E7388"/>
    <w:rsid w:val="477283AA"/>
    <w:rsid w:val="478FA7C5"/>
    <w:rsid w:val="47A9937B"/>
    <w:rsid w:val="47C4FDD2"/>
    <w:rsid w:val="47CBA375"/>
    <w:rsid w:val="47DC6F4B"/>
    <w:rsid w:val="48256A9B"/>
    <w:rsid w:val="482B84A2"/>
    <w:rsid w:val="485FC2DD"/>
    <w:rsid w:val="4862F111"/>
    <w:rsid w:val="486A5C23"/>
    <w:rsid w:val="487029FC"/>
    <w:rsid w:val="48D98E4E"/>
    <w:rsid w:val="48ED53ED"/>
    <w:rsid w:val="4904742D"/>
    <w:rsid w:val="494069D0"/>
    <w:rsid w:val="495E9671"/>
    <w:rsid w:val="49A4E013"/>
    <w:rsid w:val="49CB6621"/>
    <w:rsid w:val="49E0B696"/>
    <w:rsid w:val="4A1DDFFB"/>
    <w:rsid w:val="4A6A4899"/>
    <w:rsid w:val="4A74019C"/>
    <w:rsid w:val="4A7E3782"/>
    <w:rsid w:val="4AA01374"/>
    <w:rsid w:val="4AC03CA3"/>
    <w:rsid w:val="4AF75991"/>
    <w:rsid w:val="4B3BE93B"/>
    <w:rsid w:val="4B3BFB7A"/>
    <w:rsid w:val="4B64B147"/>
    <w:rsid w:val="4B756DCF"/>
    <w:rsid w:val="4B7BBA65"/>
    <w:rsid w:val="4B80CDC7"/>
    <w:rsid w:val="4BB0AB21"/>
    <w:rsid w:val="4C13731F"/>
    <w:rsid w:val="4C2293C7"/>
    <w:rsid w:val="4C4067CF"/>
    <w:rsid w:val="4C51E827"/>
    <w:rsid w:val="4C5476DA"/>
    <w:rsid w:val="4C54B065"/>
    <w:rsid w:val="4C596748"/>
    <w:rsid w:val="4C6DEC01"/>
    <w:rsid w:val="4C77F750"/>
    <w:rsid w:val="4CA7DEBE"/>
    <w:rsid w:val="4CCD0C6D"/>
    <w:rsid w:val="4CE75653"/>
    <w:rsid w:val="4D081307"/>
    <w:rsid w:val="4D0D24AC"/>
    <w:rsid w:val="4D3F05E5"/>
    <w:rsid w:val="4D891C47"/>
    <w:rsid w:val="4D8B7AA4"/>
    <w:rsid w:val="4D937E5A"/>
    <w:rsid w:val="4DA21E13"/>
    <w:rsid w:val="4DDA553A"/>
    <w:rsid w:val="4DEB9F41"/>
    <w:rsid w:val="4DF709E2"/>
    <w:rsid w:val="4DF9F843"/>
    <w:rsid w:val="4E16E014"/>
    <w:rsid w:val="4E1815D3"/>
    <w:rsid w:val="4E47295E"/>
    <w:rsid w:val="4E495F75"/>
    <w:rsid w:val="4E70ECCD"/>
    <w:rsid w:val="4E8ED563"/>
    <w:rsid w:val="4E9699C2"/>
    <w:rsid w:val="4ECAAB82"/>
    <w:rsid w:val="4EE9D3B5"/>
    <w:rsid w:val="4EFE5B5D"/>
    <w:rsid w:val="4F24FE86"/>
    <w:rsid w:val="4F93956F"/>
    <w:rsid w:val="4FE54CE4"/>
    <w:rsid w:val="4FED80C1"/>
    <w:rsid w:val="500774F8"/>
    <w:rsid w:val="501723D0"/>
    <w:rsid w:val="502D5996"/>
    <w:rsid w:val="50652DB7"/>
    <w:rsid w:val="507712A8"/>
    <w:rsid w:val="508832BF"/>
    <w:rsid w:val="508CEE8F"/>
    <w:rsid w:val="5126B03D"/>
    <w:rsid w:val="51533A05"/>
    <w:rsid w:val="51A11561"/>
    <w:rsid w:val="51A241B7"/>
    <w:rsid w:val="51B900CB"/>
    <w:rsid w:val="51BB47D0"/>
    <w:rsid w:val="51E0502A"/>
    <w:rsid w:val="51E4F8FF"/>
    <w:rsid w:val="51E8C4D6"/>
    <w:rsid w:val="524B953E"/>
    <w:rsid w:val="5273BC8E"/>
    <w:rsid w:val="52C1EE00"/>
    <w:rsid w:val="52D0A5DF"/>
    <w:rsid w:val="52FE0918"/>
    <w:rsid w:val="5329A1F0"/>
    <w:rsid w:val="533B4AC0"/>
    <w:rsid w:val="53520311"/>
    <w:rsid w:val="535700CC"/>
    <w:rsid w:val="53607C63"/>
    <w:rsid w:val="53670EEB"/>
    <w:rsid w:val="536EDF3D"/>
    <w:rsid w:val="537CE472"/>
    <w:rsid w:val="539FC97B"/>
    <w:rsid w:val="53A3E514"/>
    <w:rsid w:val="53F6ECB2"/>
    <w:rsid w:val="542E0526"/>
    <w:rsid w:val="54333C28"/>
    <w:rsid w:val="543A9D6B"/>
    <w:rsid w:val="54428504"/>
    <w:rsid w:val="5484CE6C"/>
    <w:rsid w:val="5486CB97"/>
    <w:rsid w:val="54A0D03E"/>
    <w:rsid w:val="54A1EBE9"/>
    <w:rsid w:val="54CCF708"/>
    <w:rsid w:val="550E05F9"/>
    <w:rsid w:val="55236DE2"/>
    <w:rsid w:val="552AA534"/>
    <w:rsid w:val="5550D3FF"/>
    <w:rsid w:val="55AD154B"/>
    <w:rsid w:val="55B6FB82"/>
    <w:rsid w:val="55CAEDBA"/>
    <w:rsid w:val="55D3D72D"/>
    <w:rsid w:val="55E4BE11"/>
    <w:rsid w:val="56344C67"/>
    <w:rsid w:val="564A30D8"/>
    <w:rsid w:val="565CE40B"/>
    <w:rsid w:val="56633AEA"/>
    <w:rsid w:val="5668855D"/>
    <w:rsid w:val="5687F1B1"/>
    <w:rsid w:val="569359AF"/>
    <w:rsid w:val="569B10F1"/>
    <w:rsid w:val="56A3B513"/>
    <w:rsid w:val="56A53315"/>
    <w:rsid w:val="56AFEDA4"/>
    <w:rsid w:val="56CA2EB3"/>
    <w:rsid w:val="56ECD870"/>
    <w:rsid w:val="56F78818"/>
    <w:rsid w:val="56FA9928"/>
    <w:rsid w:val="571D0406"/>
    <w:rsid w:val="573A1DB6"/>
    <w:rsid w:val="574C5895"/>
    <w:rsid w:val="575BF73B"/>
    <w:rsid w:val="578DF15B"/>
    <w:rsid w:val="57915AAD"/>
    <w:rsid w:val="57AC5FB5"/>
    <w:rsid w:val="57AD1E37"/>
    <w:rsid w:val="57D27F28"/>
    <w:rsid w:val="57DDC6A6"/>
    <w:rsid w:val="57F549D6"/>
    <w:rsid w:val="57F8C8E2"/>
    <w:rsid w:val="5821622B"/>
    <w:rsid w:val="58333D63"/>
    <w:rsid w:val="585048D7"/>
    <w:rsid w:val="58906958"/>
    <w:rsid w:val="58AB2908"/>
    <w:rsid w:val="590710CD"/>
    <w:rsid w:val="5920DF04"/>
    <w:rsid w:val="5936F156"/>
    <w:rsid w:val="59377566"/>
    <w:rsid w:val="595CF6A1"/>
    <w:rsid w:val="59722EC5"/>
    <w:rsid w:val="5984462C"/>
    <w:rsid w:val="599774E9"/>
    <w:rsid w:val="599C15FB"/>
    <w:rsid w:val="59A12267"/>
    <w:rsid w:val="59BBDA89"/>
    <w:rsid w:val="59C0C460"/>
    <w:rsid w:val="59D65414"/>
    <w:rsid w:val="59F317C3"/>
    <w:rsid w:val="5A1082E2"/>
    <w:rsid w:val="5A39D4DD"/>
    <w:rsid w:val="5A3B1BBC"/>
    <w:rsid w:val="5A5EE474"/>
    <w:rsid w:val="5A6A6744"/>
    <w:rsid w:val="5A891430"/>
    <w:rsid w:val="5AD229A9"/>
    <w:rsid w:val="5AF3D8C1"/>
    <w:rsid w:val="5B06ED17"/>
    <w:rsid w:val="5B14188B"/>
    <w:rsid w:val="5B141E72"/>
    <w:rsid w:val="5B2689DE"/>
    <w:rsid w:val="5B278BFE"/>
    <w:rsid w:val="5B530DFE"/>
    <w:rsid w:val="5B85D3D2"/>
    <w:rsid w:val="5B89E7C5"/>
    <w:rsid w:val="5BCA44F9"/>
    <w:rsid w:val="5C26D8D7"/>
    <w:rsid w:val="5C382ABA"/>
    <w:rsid w:val="5C3CF1E4"/>
    <w:rsid w:val="5C444701"/>
    <w:rsid w:val="5C60208C"/>
    <w:rsid w:val="5C786D47"/>
    <w:rsid w:val="5C95D260"/>
    <w:rsid w:val="5CAC396D"/>
    <w:rsid w:val="5CCF695E"/>
    <w:rsid w:val="5CE93279"/>
    <w:rsid w:val="5CEF909C"/>
    <w:rsid w:val="5CEF98A9"/>
    <w:rsid w:val="5D05281E"/>
    <w:rsid w:val="5D5293A4"/>
    <w:rsid w:val="5D746AE1"/>
    <w:rsid w:val="5E0E65DD"/>
    <w:rsid w:val="5E0FE338"/>
    <w:rsid w:val="5E135071"/>
    <w:rsid w:val="5E2DFE04"/>
    <w:rsid w:val="5E562AD6"/>
    <w:rsid w:val="5EB43C8A"/>
    <w:rsid w:val="5EE35E76"/>
    <w:rsid w:val="5EF28265"/>
    <w:rsid w:val="5F1ACDF8"/>
    <w:rsid w:val="5F2412C7"/>
    <w:rsid w:val="5F250329"/>
    <w:rsid w:val="5F82CB30"/>
    <w:rsid w:val="5FA69352"/>
    <w:rsid w:val="5FB5BF3E"/>
    <w:rsid w:val="5FD77F48"/>
    <w:rsid w:val="5FDE5E10"/>
    <w:rsid w:val="600833C9"/>
    <w:rsid w:val="60199C8B"/>
    <w:rsid w:val="60265CA6"/>
    <w:rsid w:val="605A9B06"/>
    <w:rsid w:val="6073CE61"/>
    <w:rsid w:val="6096D726"/>
    <w:rsid w:val="60B64B92"/>
    <w:rsid w:val="60D86523"/>
    <w:rsid w:val="611EE723"/>
    <w:rsid w:val="61485A78"/>
    <w:rsid w:val="6161A20D"/>
    <w:rsid w:val="616B953D"/>
    <w:rsid w:val="616C8238"/>
    <w:rsid w:val="6190B074"/>
    <w:rsid w:val="61AC74E0"/>
    <w:rsid w:val="623A92B8"/>
    <w:rsid w:val="623E8757"/>
    <w:rsid w:val="627B47CB"/>
    <w:rsid w:val="62A862F5"/>
    <w:rsid w:val="62B6460F"/>
    <w:rsid w:val="62B7FC8D"/>
    <w:rsid w:val="62B8A5F1"/>
    <w:rsid w:val="62D7432A"/>
    <w:rsid w:val="62EF2A5E"/>
    <w:rsid w:val="62FB1DF6"/>
    <w:rsid w:val="62FC2F9B"/>
    <w:rsid w:val="6316DB12"/>
    <w:rsid w:val="632B63DA"/>
    <w:rsid w:val="6330B67C"/>
    <w:rsid w:val="636B4733"/>
    <w:rsid w:val="6375F655"/>
    <w:rsid w:val="63A475EE"/>
    <w:rsid w:val="63A64346"/>
    <w:rsid w:val="63E388B4"/>
    <w:rsid w:val="63F27E92"/>
    <w:rsid w:val="642E8A85"/>
    <w:rsid w:val="64342A60"/>
    <w:rsid w:val="64380445"/>
    <w:rsid w:val="6450CECF"/>
    <w:rsid w:val="645340B9"/>
    <w:rsid w:val="64759560"/>
    <w:rsid w:val="64D3F279"/>
    <w:rsid w:val="64E62A09"/>
    <w:rsid w:val="65210BDA"/>
    <w:rsid w:val="6533FF88"/>
    <w:rsid w:val="65439FDF"/>
    <w:rsid w:val="65913300"/>
    <w:rsid w:val="65938B48"/>
    <w:rsid w:val="659D44F5"/>
    <w:rsid w:val="65A98860"/>
    <w:rsid w:val="65B3BFAA"/>
    <w:rsid w:val="65BAD878"/>
    <w:rsid w:val="65F28859"/>
    <w:rsid w:val="65FDA539"/>
    <w:rsid w:val="660A2689"/>
    <w:rsid w:val="6628BC3A"/>
    <w:rsid w:val="66545FFC"/>
    <w:rsid w:val="666C984E"/>
    <w:rsid w:val="6676B7DF"/>
    <w:rsid w:val="667B61C5"/>
    <w:rsid w:val="66814D3F"/>
    <w:rsid w:val="66B8E244"/>
    <w:rsid w:val="66E527B4"/>
    <w:rsid w:val="66ECD480"/>
    <w:rsid w:val="670C2B6C"/>
    <w:rsid w:val="672CA365"/>
    <w:rsid w:val="674AC916"/>
    <w:rsid w:val="677562FF"/>
    <w:rsid w:val="677B2423"/>
    <w:rsid w:val="67A6DBEC"/>
    <w:rsid w:val="67AEC57C"/>
    <w:rsid w:val="67BF85FF"/>
    <w:rsid w:val="67C3E350"/>
    <w:rsid w:val="67C59D2E"/>
    <w:rsid w:val="67E07B66"/>
    <w:rsid w:val="68012209"/>
    <w:rsid w:val="6819F722"/>
    <w:rsid w:val="685611B0"/>
    <w:rsid w:val="685F6114"/>
    <w:rsid w:val="688F35B1"/>
    <w:rsid w:val="689B25DA"/>
    <w:rsid w:val="68A5F78E"/>
    <w:rsid w:val="68CECE8F"/>
    <w:rsid w:val="68F490BA"/>
    <w:rsid w:val="690D870E"/>
    <w:rsid w:val="695AA65C"/>
    <w:rsid w:val="695ED4FD"/>
    <w:rsid w:val="697478AF"/>
    <w:rsid w:val="69AC5015"/>
    <w:rsid w:val="69ACD56A"/>
    <w:rsid w:val="69B41264"/>
    <w:rsid w:val="69D57996"/>
    <w:rsid w:val="6A225BFA"/>
    <w:rsid w:val="6AA21F83"/>
    <w:rsid w:val="6AB590E8"/>
    <w:rsid w:val="6AB7F656"/>
    <w:rsid w:val="6ABA494C"/>
    <w:rsid w:val="6AE500E8"/>
    <w:rsid w:val="6AFEC8EF"/>
    <w:rsid w:val="6AFFEFA5"/>
    <w:rsid w:val="6B256579"/>
    <w:rsid w:val="6B2DB6DB"/>
    <w:rsid w:val="6B2E6E1F"/>
    <w:rsid w:val="6B44273A"/>
    <w:rsid w:val="6B4C932E"/>
    <w:rsid w:val="6B4E8F6B"/>
    <w:rsid w:val="6B71A52F"/>
    <w:rsid w:val="6B7AD932"/>
    <w:rsid w:val="6BB96E74"/>
    <w:rsid w:val="6BC4EC5E"/>
    <w:rsid w:val="6BDF14E3"/>
    <w:rsid w:val="6BE984C5"/>
    <w:rsid w:val="6C010194"/>
    <w:rsid w:val="6C0EC79E"/>
    <w:rsid w:val="6C488856"/>
    <w:rsid w:val="6C5AC15D"/>
    <w:rsid w:val="6C81105E"/>
    <w:rsid w:val="6C82406A"/>
    <w:rsid w:val="6C8382A4"/>
    <w:rsid w:val="6CB22BDD"/>
    <w:rsid w:val="6D00B2D6"/>
    <w:rsid w:val="6D798FD5"/>
    <w:rsid w:val="6D9ED51E"/>
    <w:rsid w:val="6DA90388"/>
    <w:rsid w:val="6DAF70D1"/>
    <w:rsid w:val="6DD52B77"/>
    <w:rsid w:val="6DD61EC8"/>
    <w:rsid w:val="6DD85835"/>
    <w:rsid w:val="6DE2C432"/>
    <w:rsid w:val="6E117F23"/>
    <w:rsid w:val="6E26DD52"/>
    <w:rsid w:val="6E3D2F1D"/>
    <w:rsid w:val="6E454055"/>
    <w:rsid w:val="6E4646A2"/>
    <w:rsid w:val="6E4ABB53"/>
    <w:rsid w:val="6E84C0C3"/>
    <w:rsid w:val="6EE20E79"/>
    <w:rsid w:val="6EE556C5"/>
    <w:rsid w:val="6EFD7BBE"/>
    <w:rsid w:val="6F0921F8"/>
    <w:rsid w:val="6F374C14"/>
    <w:rsid w:val="6F433A90"/>
    <w:rsid w:val="6F60FC3C"/>
    <w:rsid w:val="6F629514"/>
    <w:rsid w:val="6F852D2C"/>
    <w:rsid w:val="6FC56B60"/>
    <w:rsid w:val="702583D4"/>
    <w:rsid w:val="705C6089"/>
    <w:rsid w:val="70C99981"/>
    <w:rsid w:val="710A3438"/>
    <w:rsid w:val="71532C62"/>
    <w:rsid w:val="7160D98D"/>
    <w:rsid w:val="718245A1"/>
    <w:rsid w:val="718B20D5"/>
    <w:rsid w:val="718EB9C7"/>
    <w:rsid w:val="71A98700"/>
    <w:rsid w:val="71AD5FB7"/>
    <w:rsid w:val="71B178ED"/>
    <w:rsid w:val="71B9D1B1"/>
    <w:rsid w:val="71EF607F"/>
    <w:rsid w:val="7201F2CF"/>
    <w:rsid w:val="72417966"/>
    <w:rsid w:val="728A4C95"/>
    <w:rsid w:val="728D2AEC"/>
    <w:rsid w:val="72D5D35B"/>
    <w:rsid w:val="734355C0"/>
    <w:rsid w:val="735FDEEA"/>
    <w:rsid w:val="736563B2"/>
    <w:rsid w:val="7365CE96"/>
    <w:rsid w:val="7377589F"/>
    <w:rsid w:val="7385757A"/>
    <w:rsid w:val="73A16271"/>
    <w:rsid w:val="73D059DE"/>
    <w:rsid w:val="73FD67FE"/>
    <w:rsid w:val="7421B72B"/>
    <w:rsid w:val="74492A19"/>
    <w:rsid w:val="7460C3C8"/>
    <w:rsid w:val="74A62C84"/>
    <w:rsid w:val="74B0CB18"/>
    <w:rsid w:val="74EC1AE2"/>
    <w:rsid w:val="74FAA957"/>
    <w:rsid w:val="75168DEE"/>
    <w:rsid w:val="75272F10"/>
    <w:rsid w:val="7543633B"/>
    <w:rsid w:val="75482440"/>
    <w:rsid w:val="7598D820"/>
    <w:rsid w:val="759CBC72"/>
    <w:rsid w:val="75ACC3D7"/>
    <w:rsid w:val="75D82A60"/>
    <w:rsid w:val="760B50A0"/>
    <w:rsid w:val="76451EBE"/>
    <w:rsid w:val="76496243"/>
    <w:rsid w:val="767D92A1"/>
    <w:rsid w:val="76DBDDCF"/>
    <w:rsid w:val="76E074D8"/>
    <w:rsid w:val="76F2BAFC"/>
    <w:rsid w:val="7701E5E5"/>
    <w:rsid w:val="7704355E"/>
    <w:rsid w:val="771B2708"/>
    <w:rsid w:val="772D13B7"/>
    <w:rsid w:val="7736ABE0"/>
    <w:rsid w:val="77427B8D"/>
    <w:rsid w:val="774B7012"/>
    <w:rsid w:val="77AA8280"/>
    <w:rsid w:val="77C0517F"/>
    <w:rsid w:val="77CE7BC8"/>
    <w:rsid w:val="780421EB"/>
    <w:rsid w:val="7808FCD0"/>
    <w:rsid w:val="78233A65"/>
    <w:rsid w:val="78344398"/>
    <w:rsid w:val="7835F1BB"/>
    <w:rsid w:val="7836A67D"/>
    <w:rsid w:val="784CC9CF"/>
    <w:rsid w:val="784E1D3B"/>
    <w:rsid w:val="7852F211"/>
    <w:rsid w:val="785E9F87"/>
    <w:rsid w:val="786AF160"/>
    <w:rsid w:val="7895041F"/>
    <w:rsid w:val="78F8ADB6"/>
    <w:rsid w:val="7936A961"/>
    <w:rsid w:val="7939DD2C"/>
    <w:rsid w:val="79580EA7"/>
    <w:rsid w:val="79749B5E"/>
    <w:rsid w:val="7990F349"/>
    <w:rsid w:val="7992A4DE"/>
    <w:rsid w:val="79E38466"/>
    <w:rsid w:val="79E5FE5F"/>
    <w:rsid w:val="7A10537F"/>
    <w:rsid w:val="7A54E60F"/>
    <w:rsid w:val="7A5DEAA5"/>
    <w:rsid w:val="7AC6CC81"/>
    <w:rsid w:val="7AD62FDD"/>
    <w:rsid w:val="7B1EEE2B"/>
    <w:rsid w:val="7B3F04B0"/>
    <w:rsid w:val="7B763E93"/>
    <w:rsid w:val="7B9DFAF3"/>
    <w:rsid w:val="7C04325C"/>
    <w:rsid w:val="7C6F9E0F"/>
    <w:rsid w:val="7C83AADE"/>
    <w:rsid w:val="7C8F59A1"/>
    <w:rsid w:val="7CAC93D1"/>
    <w:rsid w:val="7CB4BE3E"/>
    <w:rsid w:val="7CDC2047"/>
    <w:rsid w:val="7D7E1BC6"/>
    <w:rsid w:val="7DBB42FA"/>
    <w:rsid w:val="7DE5B5F0"/>
    <w:rsid w:val="7E16014D"/>
    <w:rsid w:val="7E530657"/>
    <w:rsid w:val="7E5967CA"/>
    <w:rsid w:val="7E5ABD54"/>
    <w:rsid w:val="7E82357D"/>
    <w:rsid w:val="7F071AE5"/>
    <w:rsid w:val="7F4E1DCE"/>
    <w:rsid w:val="7F501C0B"/>
    <w:rsid w:val="7F6919C9"/>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ABFA6800-D437-4F05-8A6E-A7FD283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1D78BB"/>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Bahnschrift SemiBold SemiConden" w:hAnsi="Bahnschrift SemiBold SemiConden"/>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 w:type="character" w:styleId="FollowedHyperlink">
    <w:name w:val="FollowedHyperlink"/>
    <w:basedOn w:val="DefaultParagraphFont"/>
    <w:uiPriority w:val="99"/>
    <w:semiHidden/>
    <w:rsid w:val="00F20E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TTstudy@westat.com" TargetMode="External" /><Relationship Id="rId9" Type="http://schemas.openxmlformats.org/officeDocument/2006/relationships/hyperlink" Target="mailto:karen.castellanos-brown@usda.gov"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1ebe55a3-6c24-4c5d-aff5-2ab86e44b4b1"/>
    <ds:schemaRef ds:uri="e3dc8c65-80a2-4a4a-8570-766210a19cf7"/>
  </ds:schemaRefs>
</ds:datastoreItem>
</file>

<file path=customXml/itemProps2.xml><?xml version="1.0" encoding="utf-8"?>
<ds:datastoreItem xmlns:ds="http://schemas.openxmlformats.org/officeDocument/2006/customXml" ds:itemID="{57BF60EA-C409-436D-8B80-34A559589D7C}">
  <ds:schemaRefs/>
</ds:datastoreItem>
</file>

<file path=customXml/itemProps3.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4.xml><?xml version="1.0" encoding="utf-8"?>
<ds:datastoreItem xmlns:ds="http://schemas.openxmlformats.org/officeDocument/2006/customXml" ds:itemID="{5CC70B1C-DE0B-4E39-89AD-B16AB8A47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2950</Characters>
  <Application>Microsoft Office Word</Application>
  <DocSecurity>0</DocSecurity>
  <Lines>48</Lines>
  <Paragraphs>20</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Castellanos-Brown, Karen - FNS</cp:lastModifiedBy>
  <cp:revision>2</cp:revision>
  <cp:lastPrinted>2025-02-12T12:24:00Z</cp:lastPrinted>
  <dcterms:created xsi:type="dcterms:W3CDTF">2026-03-12T15:08:00Z</dcterms:created>
  <dcterms:modified xsi:type="dcterms:W3CDTF">2026-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docLang">
    <vt:lpwstr>en</vt:lpwstr>
  </property>
  <property fmtid="{D5CDD505-2E9C-101B-9397-08002B2CF9AE}" pid="4" name="GrammarlyDocumentId">
    <vt:lpwstr>6a1a2d25a20a80e926ac35de790318839986b9a0ccbba03576de1477a4e280dd</vt:lpwstr>
  </property>
  <property fmtid="{D5CDD505-2E9C-101B-9397-08002B2CF9AE}" pid="5" name="ItemRetentionFormula">
    <vt:lpwstr/>
  </property>
  <property fmtid="{D5CDD505-2E9C-101B-9397-08002B2CF9AE}" pid="6" name="MediaServiceImageTags">
    <vt:lpwstr/>
  </property>
  <property fmtid="{D5CDD505-2E9C-101B-9397-08002B2CF9AE}" pid="7" name="MSIP_Label_818a2431-d7f8-46ac-93da-b59fbfefa288_ActionId">
    <vt:lpwstr>2042780e-1961-4fb4-b76e-82d5d6394d08</vt:lpwstr>
  </property>
  <property fmtid="{D5CDD505-2E9C-101B-9397-08002B2CF9AE}" pid="8" name="MSIP_Label_818a2431-d7f8-46ac-93da-b59fbfefa288_ContentBits">
    <vt:lpwstr>0</vt:lpwstr>
  </property>
  <property fmtid="{D5CDD505-2E9C-101B-9397-08002B2CF9AE}" pid="9" name="MSIP_Label_818a2431-d7f8-46ac-93da-b59fbfefa288_Enabled">
    <vt:lpwstr>true</vt:lpwstr>
  </property>
  <property fmtid="{D5CDD505-2E9C-101B-9397-08002B2CF9AE}" pid="10" name="MSIP_Label_818a2431-d7f8-46ac-93da-b59fbfefa288_Method">
    <vt:lpwstr>Standard</vt:lpwstr>
  </property>
  <property fmtid="{D5CDD505-2E9C-101B-9397-08002B2CF9AE}" pid="11" name="MSIP_Label_818a2431-d7f8-46ac-93da-b59fbfefa288_Name">
    <vt:lpwstr>External Share</vt:lpwstr>
  </property>
  <property fmtid="{D5CDD505-2E9C-101B-9397-08002B2CF9AE}" pid="12" name="MSIP_Label_818a2431-d7f8-46ac-93da-b59fbfefa288_SetDate">
    <vt:lpwstr>2024-11-14T23:29:21Z</vt:lpwstr>
  </property>
  <property fmtid="{D5CDD505-2E9C-101B-9397-08002B2CF9AE}" pid="13" name="MSIP_Label_818a2431-d7f8-46ac-93da-b59fbfefa288_SiteId">
    <vt:lpwstr>a066de23-9711-4de4-8725-431a39ebcafb</vt:lpwstr>
  </property>
  <property fmtid="{D5CDD505-2E9C-101B-9397-08002B2CF9AE}" pid="14" name="_dlc_DocIdItemGuid">
    <vt:lpwstr>1f8cf07c-fb7b-481c-b7e7-d8d76528ec04</vt:lpwstr>
  </property>
  <property fmtid="{D5CDD505-2E9C-101B-9397-08002B2CF9AE}" pid="15" name="_dlc_policyId">
    <vt:lpwstr>0x01|786624863</vt:lpwstr>
  </property>
</Properties>
</file>